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9BA0" w14:textId="77777777" w:rsidR="00A52A2F" w:rsidRDefault="00A52A2F" w:rsidP="00A52A2F">
      <w:pPr>
        <w:ind w:left="7788" w:right="1135"/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7F7C3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ОЄКТ</w:t>
      </w:r>
    </w:p>
    <w:p w14:paraId="0FF91840" w14:textId="77777777" w:rsidR="00A52A2F" w:rsidRDefault="00A52A2F" w:rsidP="00A52A2F">
      <w:pPr>
        <w:ind w:right="1135"/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Пропозиції та зауваження до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ОП надсилати на електронну адресу </w:t>
      </w:r>
    </w:p>
    <w:p w14:paraId="73C51D91" w14:textId="046CE88F" w:rsidR="00A52A2F" w:rsidRDefault="00A52A2F" w:rsidP="00A52A2F">
      <w:pPr>
        <w:ind w:right="1135"/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hyperlink r:id="rId6" w:history="1">
        <w:r w:rsidRPr="002C75DB">
          <w:rPr>
            <w:rStyle w:val="a8"/>
            <w:rFonts w:ascii="Times New Roman" w:hAnsi="Times New Roman"/>
            <w:sz w:val="28"/>
            <w:szCs w:val="28"/>
          </w:rPr>
          <w:t>kaf-ukrlang@uzhnu.edu.ua</w:t>
        </w:r>
      </w:hyperlink>
    </w:p>
    <w:p w14:paraId="02CD2DDA" w14:textId="71D891B1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ru-RU"/>
        </w:rPr>
        <w:t>МІНІСТЕРСТВО ОСВІТИ І НАУКИ УКРАЇНИ</w:t>
      </w:r>
    </w:p>
    <w:p w14:paraId="1464C8C2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ru-RU"/>
        </w:rPr>
        <w:t>ДЕРЖАВНИЙ ВИЩИЙ НАВЧАЛЬНИЙ ЗАКЛАД</w:t>
      </w:r>
    </w:p>
    <w:p w14:paraId="797675AB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ru-RU"/>
        </w:rPr>
        <w:t>«Ужгородський національний університет»</w:t>
      </w:r>
    </w:p>
    <w:p w14:paraId="508D24FF" w14:textId="77777777" w:rsidR="00FE5255" w:rsidRPr="00FE5255" w:rsidRDefault="00FE5255" w:rsidP="00FE5255">
      <w:pPr>
        <w:widowControl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</w:p>
    <w:p w14:paraId="51D1187D" w14:textId="6824B3F5" w:rsid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</w:p>
    <w:p w14:paraId="6318AD92" w14:textId="44C7A5A3" w:rsidR="009D2943" w:rsidRDefault="009D2943" w:rsidP="00FE52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</w:p>
    <w:p w14:paraId="3A2A31C3" w14:textId="77777777" w:rsidR="009D2943" w:rsidRPr="00FE5255" w:rsidRDefault="009D2943" w:rsidP="00FE52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</w:p>
    <w:p w14:paraId="5DA542AF" w14:textId="77777777" w:rsidR="00FE5255" w:rsidRPr="00FE5255" w:rsidRDefault="00FE5255" w:rsidP="00FE5255">
      <w:pPr>
        <w:widowControl/>
        <w:ind w:left="708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ВЕРДЖЕНО</w:t>
      </w:r>
    </w:p>
    <w:p w14:paraId="27FC1429" w14:textId="77777777" w:rsidR="00FE5255" w:rsidRPr="00FE5255" w:rsidRDefault="00FE5255" w:rsidP="00FE5255">
      <w:pPr>
        <w:widowControl/>
        <w:ind w:left="708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токол</w:t>
      </w:r>
      <w:r w:rsidRPr="00FE5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ченої  ради</w:t>
      </w:r>
    </w:p>
    <w:p w14:paraId="0C9E218B" w14:textId="77777777" w:rsidR="00FE5255" w:rsidRPr="00FE5255" w:rsidRDefault="00FE5255" w:rsidP="00FE5255">
      <w:pPr>
        <w:widowControl/>
        <w:ind w:left="708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ВНЗ «Ужгородський</w:t>
      </w:r>
    </w:p>
    <w:p w14:paraId="29799143" w14:textId="77777777" w:rsidR="00FE5255" w:rsidRPr="00FE5255" w:rsidRDefault="00FE5255" w:rsidP="00FE5255">
      <w:pPr>
        <w:widowControl/>
        <w:ind w:left="7088"/>
        <w:rPr>
          <w:rFonts w:ascii="Times New Roman" w:hAnsi="Times New Roman" w:cs="Times New Roman"/>
          <w:sz w:val="28"/>
          <w:szCs w:val="28"/>
          <w:lang w:eastAsia="ru-RU"/>
        </w:rPr>
      </w:pPr>
      <w:r w:rsidRPr="00FE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ціональний університет»</w:t>
      </w:r>
    </w:p>
    <w:p w14:paraId="37C680EC" w14:textId="2FAA08BA" w:rsidR="00FE5255" w:rsidRPr="00FE5255" w:rsidRDefault="00FE5255" w:rsidP="00FE5255">
      <w:pPr>
        <w:widowControl/>
        <w:ind w:left="708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202</w:t>
      </w:r>
      <w:r w:rsidR="006512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E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. №________</w:t>
      </w:r>
    </w:p>
    <w:p w14:paraId="554C9F72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778DBDB7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13B40580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7C43C841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4F664DC3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СВІТНЬО-ПРОФЕСІЙНА ПРОГРАМА</w:t>
      </w:r>
    </w:p>
    <w:p w14:paraId="22C21E43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0C0FC3D0" w14:textId="1F837924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Українська</w:t>
      </w:r>
      <w:r w:rsidRPr="00234A22">
        <w:rPr>
          <w:rFonts w:ascii="Times New Roman" w:hAnsi="Times New Roman" w:cs="Times New Roman"/>
          <w:b/>
          <w:bCs/>
          <w:sz w:val="28"/>
          <w:szCs w:val="28"/>
        </w:rPr>
        <w:t xml:space="preserve"> мова та література</w:t>
      </w: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</w:p>
    <w:p w14:paraId="53D7C360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176F184A" w14:textId="3CF960B3" w:rsidR="00FE5255" w:rsidRPr="00FE5255" w:rsidRDefault="00651213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</w:t>
      </w:r>
      <w:r w:rsidR="00FE5255"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ршого (бакалаврського) рівня вищої освіти</w:t>
      </w:r>
    </w:p>
    <w:p w14:paraId="029342EA" w14:textId="6551B225" w:rsidR="00651213" w:rsidRDefault="005A7B0F" w:rsidP="005A7B0F">
      <w:pPr>
        <w:pStyle w:val="TableParagraph"/>
        <w:ind w:left="129" w:right="133"/>
        <w:jc w:val="center"/>
        <w:rPr>
          <w:b/>
          <w:sz w:val="28"/>
          <w:szCs w:val="28"/>
          <w:lang w:val="uk-UA"/>
        </w:rPr>
      </w:pPr>
      <w:r w:rsidRPr="00811C54">
        <w:rPr>
          <w:b/>
          <w:sz w:val="28"/>
          <w:szCs w:val="28"/>
          <w:lang w:val="ru-RU"/>
        </w:rPr>
        <w:t xml:space="preserve">за </w:t>
      </w:r>
      <w:proofErr w:type="spellStart"/>
      <w:r w:rsidRPr="00811C54">
        <w:rPr>
          <w:b/>
          <w:sz w:val="28"/>
          <w:szCs w:val="28"/>
          <w:lang w:val="ru-RU"/>
        </w:rPr>
        <w:t>спеціальністю</w:t>
      </w:r>
      <w:proofErr w:type="spellEnd"/>
      <w:r w:rsidRPr="00811C54">
        <w:rPr>
          <w:b/>
          <w:sz w:val="28"/>
          <w:szCs w:val="28"/>
          <w:lang w:val="ru-RU"/>
        </w:rPr>
        <w:t xml:space="preserve"> </w:t>
      </w:r>
      <w:r w:rsidRPr="00811C54">
        <w:rPr>
          <w:b/>
          <w:sz w:val="28"/>
          <w:szCs w:val="28"/>
          <w:lang w:val="uk-UA"/>
        </w:rPr>
        <w:t>В11</w:t>
      </w:r>
      <w:r w:rsidR="00651213">
        <w:rPr>
          <w:b/>
          <w:sz w:val="28"/>
          <w:szCs w:val="28"/>
          <w:lang w:val="uk-UA"/>
        </w:rPr>
        <w:t xml:space="preserve"> Філологія</w:t>
      </w:r>
    </w:p>
    <w:p w14:paraId="1387B8BB" w14:textId="261F5E6B" w:rsidR="005A7B0F" w:rsidRPr="00811C54" w:rsidRDefault="00651213" w:rsidP="005A7B0F">
      <w:pPr>
        <w:pStyle w:val="TableParagraph"/>
        <w:ind w:left="129" w:right="13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ацією В11</w:t>
      </w:r>
      <w:r w:rsidR="005A7B0F" w:rsidRPr="00811C54">
        <w:rPr>
          <w:b/>
          <w:sz w:val="28"/>
          <w:szCs w:val="28"/>
          <w:lang w:val="uk-UA"/>
        </w:rPr>
        <w:t>.01 Філологія. Українська мова та література</w:t>
      </w:r>
    </w:p>
    <w:p w14:paraId="58C68F89" w14:textId="77777777" w:rsidR="005A7B0F" w:rsidRDefault="005A7B0F" w:rsidP="005A7B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r w:rsidRPr="00811C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узі знань </w:t>
      </w:r>
      <w:r w:rsidRPr="00811C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Pr="00811C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Культура, </w:t>
      </w:r>
      <w:proofErr w:type="spellStart"/>
      <w:r w:rsidRPr="00811C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истецтво</w:t>
      </w:r>
      <w:proofErr w:type="spellEnd"/>
      <w:r w:rsidRPr="00811C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та </w:t>
      </w:r>
      <w:proofErr w:type="spellStart"/>
      <w:r w:rsidRPr="00811C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уманітарні</w:t>
      </w:r>
      <w:proofErr w:type="spellEnd"/>
      <w:r w:rsidRPr="00811C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уки</w:t>
      </w:r>
      <w:r w:rsidRPr="00811C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47D5E0C" w14:textId="77777777" w:rsidR="005A7B0F" w:rsidRPr="00FA1064" w:rsidRDefault="005A7B0F" w:rsidP="005A7B0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064">
        <w:rPr>
          <w:rFonts w:ascii="Times New Roman" w:hAnsi="Times New Roman" w:cs="Times New Roman"/>
          <w:b/>
          <w:bCs/>
          <w:sz w:val="28"/>
          <w:szCs w:val="28"/>
        </w:rPr>
        <w:t xml:space="preserve">Кваліфікація: бакалавр філології  </w:t>
      </w:r>
    </w:p>
    <w:p w14:paraId="37022065" w14:textId="5FE78387" w:rsidR="00FE5255" w:rsidRDefault="00FE5255" w:rsidP="00FE525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4FADADD4" w14:textId="77777777" w:rsidR="00EC0640" w:rsidRPr="00FE5255" w:rsidRDefault="00EC0640" w:rsidP="00FE525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67A19F4D" w14:textId="7FC3CD9E" w:rsidR="00FE5255" w:rsidRDefault="00FE5255" w:rsidP="00FE525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15B4270E" w14:textId="77777777" w:rsidR="009D2943" w:rsidRPr="00FE5255" w:rsidRDefault="009D2943" w:rsidP="00FE525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3E693A4B" w14:textId="77777777" w:rsidR="00FE5255" w:rsidRPr="00FE5255" w:rsidRDefault="00FE5255" w:rsidP="00FE5255">
      <w:pPr>
        <w:widowControl/>
        <w:ind w:left="708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УВЕДЕНО В ДІЮ </w:t>
      </w:r>
    </w:p>
    <w:p w14:paraId="65EE299C" w14:textId="77777777" w:rsidR="00FE5255" w:rsidRPr="00FE5255" w:rsidRDefault="00FE5255" w:rsidP="00FE5255">
      <w:pPr>
        <w:widowControl/>
        <w:ind w:left="708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Наказ ректора </w:t>
      </w:r>
    </w:p>
    <w:p w14:paraId="7CBF21C1" w14:textId="77777777" w:rsidR="00FE5255" w:rsidRPr="00FE5255" w:rsidRDefault="00FE5255" w:rsidP="00FE5255">
      <w:pPr>
        <w:widowControl/>
        <w:ind w:left="708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ДВНЗ «Ужгородський </w:t>
      </w:r>
    </w:p>
    <w:p w14:paraId="4B7EF262" w14:textId="77777777" w:rsidR="00FE5255" w:rsidRPr="00FE5255" w:rsidRDefault="00FE5255" w:rsidP="00FE5255">
      <w:pPr>
        <w:widowControl/>
        <w:ind w:left="708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ціональний університет»</w:t>
      </w:r>
    </w:p>
    <w:p w14:paraId="60256A73" w14:textId="6D539284" w:rsidR="00FE5255" w:rsidRPr="00FE5255" w:rsidRDefault="00FE5255" w:rsidP="00FE5255">
      <w:pPr>
        <w:widowControl/>
        <w:ind w:left="708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_________202</w:t>
      </w:r>
      <w:r w:rsidR="0065121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</w:t>
      </w: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р.  №_________</w:t>
      </w:r>
    </w:p>
    <w:p w14:paraId="1671973F" w14:textId="77777777" w:rsidR="00FE5255" w:rsidRPr="00FE5255" w:rsidRDefault="00FE5255" w:rsidP="00FE5255">
      <w:pPr>
        <w:widowControl/>
        <w:ind w:left="7088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14:paraId="22A3CCE5" w14:textId="3A28D0E2" w:rsidR="00FE5255" w:rsidRDefault="00FE5255" w:rsidP="00FE5255">
      <w:pPr>
        <w:widowControl/>
        <w:ind w:left="7088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4AE23C8D" w14:textId="77777777" w:rsidR="00651213" w:rsidRPr="00FE5255" w:rsidRDefault="00651213" w:rsidP="00FE5255">
      <w:pPr>
        <w:widowControl/>
        <w:ind w:left="7088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00F84277" w14:textId="77777777" w:rsidR="00FE5255" w:rsidRPr="00FE5255" w:rsidRDefault="00FE5255" w:rsidP="00FE5255">
      <w:pPr>
        <w:widowControl/>
        <w:ind w:left="4248" w:firstLine="1139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3B722EF4" w14:textId="77777777" w:rsid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89C16B8" w14:textId="77777777" w:rsidR="00651213" w:rsidRDefault="00651213" w:rsidP="00FE525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6D23215D" w14:textId="77777777" w:rsidR="00651213" w:rsidRDefault="00651213" w:rsidP="00FE525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2E42C774" w14:textId="77777777" w:rsidR="00651213" w:rsidRDefault="00651213" w:rsidP="00FE525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339C33C0" w14:textId="77777777" w:rsidR="00651213" w:rsidRDefault="00651213" w:rsidP="00FE525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4F1A7777" w14:textId="653B7C86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жгород 2025</w:t>
      </w:r>
    </w:p>
    <w:p w14:paraId="576204EB" w14:textId="4D40F963" w:rsidR="00B03A42" w:rsidRDefault="00B03A42" w:rsidP="00BD751B">
      <w:pPr>
        <w:widowControl/>
        <w:ind w:left="1701" w:righ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565">
        <w:rPr>
          <w:rFonts w:ascii="Times New Roman" w:hAnsi="Times New Roman" w:cs="Times New Roman"/>
          <w:b/>
          <w:sz w:val="28"/>
          <w:szCs w:val="28"/>
        </w:rPr>
        <w:lastRenderedPageBreak/>
        <w:t>АРКУШ ПОГОДЖЕННЯ</w:t>
      </w:r>
    </w:p>
    <w:p w14:paraId="666388E1" w14:textId="77777777" w:rsidR="00B03A42" w:rsidRPr="00EC0565" w:rsidRDefault="00B03A42" w:rsidP="00BD751B">
      <w:pPr>
        <w:widowControl/>
        <w:ind w:left="1701" w:righ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713F5" w14:textId="77777777" w:rsidR="00B03A42" w:rsidRPr="00EC0565" w:rsidRDefault="00B03A42" w:rsidP="00BD751B">
      <w:pPr>
        <w:adjustRightInd w:val="0"/>
        <w:ind w:left="1701" w:righ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565"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p w14:paraId="401546EA" w14:textId="77777777" w:rsidR="00B03A42" w:rsidRPr="00EC0565" w:rsidRDefault="00B03A42" w:rsidP="00BD751B">
      <w:pPr>
        <w:ind w:left="1701" w:righ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565">
        <w:rPr>
          <w:rFonts w:ascii="Times New Roman" w:hAnsi="Times New Roman" w:cs="Times New Roman"/>
          <w:b/>
          <w:sz w:val="28"/>
          <w:szCs w:val="28"/>
        </w:rPr>
        <w:t>«Українська мова та література»</w:t>
      </w:r>
    </w:p>
    <w:p w14:paraId="0B4E5F98" w14:textId="77777777" w:rsidR="00B03A42" w:rsidRPr="007D42D8" w:rsidRDefault="00B03A42" w:rsidP="000A4988">
      <w:pPr>
        <w:adjustRightInd w:val="0"/>
        <w:ind w:left="127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602DD" w14:textId="77777777" w:rsidR="00B03A42" w:rsidRPr="000A418A" w:rsidRDefault="00B03A42" w:rsidP="000A4988">
      <w:pPr>
        <w:adjustRightInd w:val="0"/>
        <w:ind w:left="1276" w:firstLine="567"/>
        <w:rPr>
          <w:rFonts w:ascii="Times New Roman" w:hAnsi="Times New Roman" w:cs="Times New Roman"/>
          <w:b/>
          <w:sz w:val="28"/>
          <w:szCs w:val="28"/>
        </w:rPr>
      </w:pPr>
    </w:p>
    <w:p w14:paraId="5998BE69" w14:textId="77777777" w:rsidR="00B03A42" w:rsidRPr="000A418A" w:rsidRDefault="00B03A42" w:rsidP="000A4988">
      <w:pPr>
        <w:adjustRightInd w:val="0"/>
        <w:ind w:left="1276" w:firstLine="567"/>
        <w:rPr>
          <w:rFonts w:ascii="Times New Roman" w:hAnsi="Times New Roman" w:cs="Times New Roman"/>
          <w:b/>
          <w:sz w:val="28"/>
          <w:szCs w:val="28"/>
        </w:rPr>
      </w:pPr>
    </w:p>
    <w:p w14:paraId="53CDB216" w14:textId="5A451970" w:rsidR="00B03A42" w:rsidRPr="000A418A" w:rsidRDefault="00B03A42" w:rsidP="00271D5E">
      <w:pPr>
        <w:widowControl/>
        <w:numPr>
          <w:ilvl w:val="0"/>
          <w:numId w:val="8"/>
        </w:numPr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тор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6512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Володимир СМОЛАНКА</w:t>
      </w:r>
    </w:p>
    <w:p w14:paraId="1535DE12" w14:textId="77777777" w:rsidR="00B03A42" w:rsidRPr="000A418A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E95177A" w14:textId="77777777" w:rsidR="00B03A42" w:rsidRPr="000A418A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48B29357" w14:textId="77777777" w:rsidR="00B03A42" w:rsidRPr="000A418A" w:rsidRDefault="00B03A42" w:rsidP="00271D5E">
      <w:pPr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</w:rPr>
      </w:pPr>
    </w:p>
    <w:p w14:paraId="05CB394A" w14:textId="18585BE0" w:rsidR="00B03A42" w:rsidRPr="000A418A" w:rsidRDefault="00B03A42" w:rsidP="00271D5E">
      <w:pPr>
        <w:widowControl/>
        <w:numPr>
          <w:ilvl w:val="0"/>
          <w:numId w:val="8"/>
        </w:numPr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Гарант освітньо-професійної пр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ми                         </w:t>
      </w:r>
      <w:r w:rsidR="006512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льга ПИСКАЧ</w:t>
      </w:r>
    </w:p>
    <w:p w14:paraId="606186B3" w14:textId="77777777" w:rsidR="00B03A42" w:rsidRPr="000A418A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879716C" w14:textId="77777777" w:rsidR="00B03A42" w:rsidRPr="000A418A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06010166" w14:textId="77777777" w:rsidR="00B03A42" w:rsidRPr="000A418A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F9F4C44" w14:textId="10C964B6" w:rsidR="00B03A42" w:rsidRDefault="00B03A42" w:rsidP="00271D5E">
      <w:pPr>
        <w:widowControl/>
        <w:numPr>
          <w:ilvl w:val="0"/>
          <w:numId w:val="8"/>
        </w:numPr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кан </w:t>
      </w:r>
      <w:r w:rsidR="00651213">
        <w:rPr>
          <w:rFonts w:ascii="Times New Roman" w:hAnsi="Times New Roman" w:cs="Times New Roman"/>
          <w:b/>
          <w:sz w:val="28"/>
          <w:szCs w:val="28"/>
          <w:lang w:eastAsia="ru-RU"/>
        </w:rPr>
        <w:t>філологічного факультету</w:t>
      </w: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Юрій БІДЗІЛЯ</w:t>
      </w: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4D3DBEF8" w14:textId="77777777" w:rsidR="00B03A42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4D40A15" w14:textId="77777777" w:rsidR="00B03A42" w:rsidRPr="00286A2F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________________20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_____</w:t>
      </w: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6593A73C" w14:textId="77777777" w:rsidR="00B03A42" w:rsidRPr="000A418A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83A04E" w14:textId="591C3B4A" w:rsidR="00B03A42" w:rsidRPr="000A418A" w:rsidRDefault="00B03A42" w:rsidP="00271D5E">
      <w:pPr>
        <w:widowControl/>
        <w:numPr>
          <w:ilvl w:val="0"/>
          <w:numId w:val="8"/>
        </w:numPr>
        <w:adjustRightInd w:val="0"/>
        <w:spacing w:line="360" w:lineRule="auto"/>
        <w:ind w:left="1276" w:right="-283" w:firstLine="567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рівник робочої групи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6512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аталія ВЕНЖИНОВИЧ</w:t>
      </w:r>
    </w:p>
    <w:p w14:paraId="10A9C5AD" w14:textId="77777777" w:rsidR="00B03A42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C1142B5" w14:textId="77777777" w:rsidR="00B03A42" w:rsidRPr="000A418A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1D38F0D3" w14:textId="77777777" w:rsidR="00B03A42" w:rsidRPr="000A418A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2C7B84AD" w14:textId="65FBC6A7" w:rsidR="00B03A42" w:rsidRDefault="00B03A42" w:rsidP="00271D5E">
      <w:pPr>
        <w:widowControl/>
        <w:numPr>
          <w:ilvl w:val="0"/>
          <w:numId w:val="8"/>
        </w:numPr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навчальної частини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512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>Анатолій ШТИМА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99DB944" w14:textId="77777777" w:rsidR="00B03A42" w:rsidRDefault="00B03A42" w:rsidP="00271D5E">
      <w:pPr>
        <w:widowControl/>
        <w:adjustRightInd w:val="0"/>
        <w:spacing w:line="360" w:lineRule="auto"/>
        <w:ind w:left="1276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D92611" w14:textId="77777777" w:rsidR="00B03A42" w:rsidRPr="00114EB0" w:rsidRDefault="00B03A42" w:rsidP="00271D5E">
      <w:pPr>
        <w:widowControl/>
        <w:adjustRightInd w:val="0"/>
        <w:spacing w:line="360" w:lineRule="auto"/>
        <w:ind w:left="1276" w:firstLine="567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>________________20____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_</w:t>
      </w: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6F963523" w14:textId="77777777" w:rsidR="00B03A42" w:rsidRDefault="00B03A42" w:rsidP="000A4988">
      <w:pPr>
        <w:pStyle w:val="a3"/>
        <w:spacing w:line="360" w:lineRule="auto"/>
        <w:ind w:left="1276" w:firstLine="567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70816D2F" w14:textId="77777777" w:rsidR="00B03A42" w:rsidRDefault="00B03A42" w:rsidP="000A4988">
      <w:pPr>
        <w:pStyle w:val="a3"/>
        <w:spacing w:line="360" w:lineRule="auto"/>
        <w:ind w:left="1276" w:firstLine="567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30468C73" w14:textId="77777777" w:rsidR="00B03A42" w:rsidRDefault="00B03A42" w:rsidP="000A4988">
      <w:pPr>
        <w:pStyle w:val="a3"/>
        <w:spacing w:line="36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1D86F2AB" w14:textId="77777777" w:rsidR="00B03A42" w:rsidRDefault="00B03A42" w:rsidP="000A4988">
      <w:pPr>
        <w:pStyle w:val="110"/>
        <w:ind w:right="2699"/>
        <w:jc w:val="center"/>
      </w:pPr>
    </w:p>
    <w:p w14:paraId="5D184A42" w14:textId="77777777" w:rsidR="00B03A42" w:rsidRDefault="00B03A42" w:rsidP="000A4988">
      <w:pPr>
        <w:pStyle w:val="110"/>
        <w:ind w:right="2699"/>
        <w:jc w:val="center"/>
      </w:pPr>
    </w:p>
    <w:p w14:paraId="07E5B267" w14:textId="77777777" w:rsidR="00B03A42" w:rsidRPr="00E4056D" w:rsidRDefault="00B03A42" w:rsidP="00271D5E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E4056D">
        <w:rPr>
          <w:rFonts w:ascii="Times New Roman" w:hAnsi="Times New Roman" w:cs="Times New Roman"/>
          <w:b/>
          <w:sz w:val="28"/>
          <w:szCs w:val="28"/>
        </w:rPr>
        <w:lastRenderedPageBreak/>
        <w:t>ПЕРЕДМОВА</w:t>
      </w:r>
    </w:p>
    <w:p w14:paraId="3643E398" w14:textId="3BB13400" w:rsidR="00651213" w:rsidRPr="005B1F64" w:rsidRDefault="00651213" w:rsidP="005B1F64">
      <w:pPr>
        <w:pStyle w:val="a9"/>
        <w:ind w:left="1418" w:right="1276" w:firstLine="709"/>
        <w:rPr>
          <w:sz w:val="24"/>
          <w:szCs w:val="24"/>
        </w:rPr>
      </w:pPr>
      <w:r w:rsidRPr="005B1F64">
        <w:rPr>
          <w:sz w:val="24"/>
          <w:szCs w:val="24"/>
        </w:rPr>
        <w:t>Освітньо-професійна програма «Українська мова та література» підготовки здобувачів вищої освіти на першому (бакалаврському) рівні вищої освіти за спеціальністю B11.01 Філологія. Українська мова та література галузі знань B Культура, мистецтво та гуманітарні науки враховує положення Постанови Кабінету Міністрів України від 21.02.2025</w:t>
      </w:r>
      <w:r w:rsidRPr="005B1F64">
        <w:rPr>
          <w:sz w:val="24"/>
          <w:szCs w:val="24"/>
          <w:lang w:val="en-US"/>
        </w:rPr>
        <w:t> </w:t>
      </w:r>
      <w:r w:rsidRPr="005B1F64">
        <w:rPr>
          <w:sz w:val="24"/>
          <w:szCs w:val="24"/>
        </w:rPr>
        <w:t xml:space="preserve">року № 188 «Про внесення зміни до переліку галузей знань і спеціальностей, за якими здійснюється підготовка здобувачів вищої та фахової </w:t>
      </w:r>
      <w:proofErr w:type="spellStart"/>
      <w:r w:rsidRPr="005B1F64">
        <w:rPr>
          <w:sz w:val="24"/>
          <w:szCs w:val="24"/>
        </w:rPr>
        <w:t>передвищої</w:t>
      </w:r>
      <w:proofErr w:type="spellEnd"/>
      <w:r w:rsidRPr="005B1F64">
        <w:rPr>
          <w:sz w:val="24"/>
          <w:szCs w:val="24"/>
        </w:rPr>
        <w:t xml:space="preserve"> освіти», розроблена відповідно до стандарту вищої освіти за спеціальністю 035 Філологія для першого (бакалаврського) рівня вищої освіти, затвердженого наказом Міністерства освіти і науки України від 20.06.2019 року № 869, відповідно до вимог наказу Міністерства освіти і науки України «Про внесення змін до деяких стандартів вищої освіти» № 842 від 13.06.2024 року, наказу ректора ДВНЗ «УжНУ» № 157/01-04 від 03.01.2025 року «Про внесення змін до наказу № 74/01-04 від 31.10.2024 року “Про внесення змін до освітньо-професійних програм та навчальних планів підготовки здобувачів на першому (бакалаврському) рівні вищої освіти 2024 року вступу”».</w:t>
      </w:r>
    </w:p>
    <w:p w14:paraId="15CEB6B4" w14:textId="77777777" w:rsidR="00651213" w:rsidRPr="005B1F64" w:rsidRDefault="00651213" w:rsidP="005B1F64">
      <w:pPr>
        <w:pStyle w:val="a9"/>
        <w:ind w:left="1418" w:right="1276" w:firstLine="709"/>
        <w:rPr>
          <w:sz w:val="24"/>
          <w:szCs w:val="24"/>
        </w:rPr>
      </w:pPr>
    </w:p>
    <w:p w14:paraId="11F9C687" w14:textId="5EC3E882" w:rsidR="00B03A42" w:rsidRPr="005B1F64" w:rsidRDefault="00B03A42" w:rsidP="005B1F64">
      <w:pPr>
        <w:ind w:left="1418" w:right="1276"/>
        <w:jc w:val="center"/>
        <w:rPr>
          <w:rFonts w:ascii="Times New Roman" w:hAnsi="Times New Roman" w:cs="Times New Roman"/>
          <w:b/>
        </w:rPr>
      </w:pPr>
      <w:r w:rsidRPr="005B1F64">
        <w:rPr>
          <w:rFonts w:ascii="Times New Roman" w:hAnsi="Times New Roman" w:cs="Times New Roman"/>
          <w:b/>
        </w:rPr>
        <w:t>Розроблено</w:t>
      </w:r>
      <w:r w:rsidRPr="005B1F64">
        <w:rPr>
          <w:rFonts w:ascii="Times New Roman" w:hAnsi="Times New Roman" w:cs="Times New Roman"/>
          <w:b/>
          <w:spacing w:val="-1"/>
        </w:rPr>
        <w:t xml:space="preserve"> </w:t>
      </w:r>
      <w:r w:rsidRPr="005B1F64">
        <w:rPr>
          <w:rFonts w:ascii="Times New Roman" w:hAnsi="Times New Roman" w:cs="Times New Roman"/>
          <w:b/>
        </w:rPr>
        <w:t>робочою групою</w:t>
      </w:r>
      <w:r w:rsidRPr="005B1F64">
        <w:rPr>
          <w:rFonts w:ascii="Times New Roman" w:hAnsi="Times New Roman" w:cs="Times New Roman"/>
          <w:b/>
          <w:spacing w:val="-2"/>
        </w:rPr>
        <w:t xml:space="preserve"> </w:t>
      </w:r>
      <w:r w:rsidRPr="005B1F64">
        <w:rPr>
          <w:rFonts w:ascii="Times New Roman" w:hAnsi="Times New Roman" w:cs="Times New Roman"/>
          <w:b/>
        </w:rPr>
        <w:t>в</w:t>
      </w:r>
      <w:r w:rsidRPr="005B1F64">
        <w:rPr>
          <w:rFonts w:ascii="Times New Roman" w:hAnsi="Times New Roman" w:cs="Times New Roman"/>
          <w:b/>
          <w:spacing w:val="-2"/>
        </w:rPr>
        <w:t xml:space="preserve"> </w:t>
      </w:r>
      <w:r w:rsidRPr="005B1F64">
        <w:rPr>
          <w:rFonts w:ascii="Times New Roman" w:hAnsi="Times New Roman" w:cs="Times New Roman"/>
          <w:b/>
        </w:rPr>
        <w:t>складі:</w:t>
      </w:r>
    </w:p>
    <w:p w14:paraId="3641E9DB" w14:textId="77777777" w:rsidR="00B03A42" w:rsidRPr="005B1F64" w:rsidRDefault="00B03A42" w:rsidP="005B1F64">
      <w:pPr>
        <w:pStyle w:val="a9"/>
        <w:ind w:left="1418" w:firstLine="709"/>
        <w:rPr>
          <w:b/>
          <w:sz w:val="24"/>
          <w:szCs w:val="24"/>
        </w:rPr>
      </w:pPr>
    </w:p>
    <w:p w14:paraId="19B554F9" w14:textId="77777777" w:rsidR="00B03A42" w:rsidRPr="005B1F64" w:rsidRDefault="00B03A42" w:rsidP="00F27CA5">
      <w:pPr>
        <w:pStyle w:val="a9"/>
        <w:ind w:left="1418" w:right="1271" w:firstLine="709"/>
        <w:rPr>
          <w:sz w:val="24"/>
          <w:szCs w:val="24"/>
        </w:rPr>
      </w:pPr>
      <w:proofErr w:type="spellStart"/>
      <w:r w:rsidRPr="005B1F64">
        <w:rPr>
          <w:b/>
          <w:sz w:val="24"/>
          <w:szCs w:val="24"/>
        </w:rPr>
        <w:t>Пискач</w:t>
      </w:r>
      <w:proofErr w:type="spellEnd"/>
      <w:r w:rsidRPr="005B1F64">
        <w:rPr>
          <w:b/>
          <w:sz w:val="24"/>
          <w:szCs w:val="24"/>
        </w:rPr>
        <w:t xml:space="preserve"> Ольга Дмитрівна, </w:t>
      </w:r>
      <w:r w:rsidRPr="005B1F64">
        <w:rPr>
          <w:sz w:val="24"/>
          <w:szCs w:val="24"/>
        </w:rPr>
        <w:t>кандидат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філологічних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наук,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доцент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кафедри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української</w:t>
      </w:r>
      <w:r w:rsidRPr="005B1F64">
        <w:rPr>
          <w:spacing w:val="-1"/>
          <w:sz w:val="24"/>
          <w:szCs w:val="24"/>
        </w:rPr>
        <w:t xml:space="preserve"> </w:t>
      </w:r>
      <w:r w:rsidRPr="005B1F64">
        <w:rPr>
          <w:sz w:val="24"/>
          <w:szCs w:val="24"/>
        </w:rPr>
        <w:t>мови</w:t>
      </w:r>
      <w:r w:rsidRPr="005B1F64">
        <w:rPr>
          <w:spacing w:val="-1"/>
          <w:sz w:val="24"/>
          <w:szCs w:val="24"/>
        </w:rPr>
        <w:t xml:space="preserve"> </w:t>
      </w:r>
      <w:r w:rsidRPr="005B1F64">
        <w:rPr>
          <w:sz w:val="24"/>
          <w:szCs w:val="24"/>
        </w:rPr>
        <w:t>ДВНЗ</w:t>
      </w:r>
      <w:r w:rsidRPr="005B1F64">
        <w:rPr>
          <w:spacing w:val="4"/>
          <w:sz w:val="24"/>
          <w:szCs w:val="24"/>
        </w:rPr>
        <w:t xml:space="preserve"> </w:t>
      </w:r>
      <w:r w:rsidRPr="005B1F64">
        <w:rPr>
          <w:sz w:val="24"/>
          <w:szCs w:val="24"/>
        </w:rPr>
        <w:t>«Ужгородський</w:t>
      </w:r>
      <w:r w:rsidRPr="005B1F64">
        <w:rPr>
          <w:spacing w:val="-1"/>
          <w:sz w:val="24"/>
          <w:szCs w:val="24"/>
        </w:rPr>
        <w:t xml:space="preserve"> </w:t>
      </w:r>
      <w:r w:rsidRPr="005B1F64">
        <w:rPr>
          <w:sz w:val="24"/>
          <w:szCs w:val="24"/>
        </w:rPr>
        <w:t>національний</w:t>
      </w:r>
      <w:r w:rsidRPr="005B1F64">
        <w:rPr>
          <w:spacing w:val="2"/>
          <w:sz w:val="24"/>
          <w:szCs w:val="24"/>
        </w:rPr>
        <w:t xml:space="preserve"> </w:t>
      </w:r>
      <w:r w:rsidRPr="005B1F64">
        <w:rPr>
          <w:sz w:val="24"/>
          <w:szCs w:val="24"/>
        </w:rPr>
        <w:t>університет» (гарант освітньої програми).</w:t>
      </w:r>
    </w:p>
    <w:p w14:paraId="5C8982D6" w14:textId="77777777" w:rsidR="00B03A42" w:rsidRPr="005B1F64" w:rsidRDefault="00B03A42" w:rsidP="00F27CA5">
      <w:pPr>
        <w:pStyle w:val="a9"/>
        <w:ind w:left="1418" w:right="1271" w:firstLine="709"/>
        <w:rPr>
          <w:sz w:val="24"/>
          <w:szCs w:val="24"/>
        </w:rPr>
      </w:pPr>
      <w:proofErr w:type="spellStart"/>
      <w:r w:rsidRPr="005B1F64">
        <w:rPr>
          <w:b/>
          <w:sz w:val="24"/>
          <w:szCs w:val="24"/>
        </w:rPr>
        <w:t>Венжинович</w:t>
      </w:r>
      <w:proofErr w:type="spellEnd"/>
      <w:r w:rsidRPr="005B1F64">
        <w:rPr>
          <w:b/>
          <w:spacing w:val="1"/>
          <w:sz w:val="24"/>
          <w:szCs w:val="24"/>
        </w:rPr>
        <w:t xml:space="preserve"> </w:t>
      </w:r>
      <w:r w:rsidRPr="005B1F64">
        <w:rPr>
          <w:b/>
          <w:sz w:val="24"/>
          <w:szCs w:val="24"/>
        </w:rPr>
        <w:t>Наталія</w:t>
      </w:r>
      <w:r w:rsidRPr="005B1F64">
        <w:rPr>
          <w:b/>
          <w:spacing w:val="1"/>
          <w:sz w:val="24"/>
          <w:szCs w:val="24"/>
        </w:rPr>
        <w:t xml:space="preserve"> </w:t>
      </w:r>
      <w:r w:rsidRPr="005B1F64">
        <w:rPr>
          <w:b/>
          <w:sz w:val="24"/>
          <w:szCs w:val="24"/>
        </w:rPr>
        <w:t>Федорівна</w:t>
      </w:r>
      <w:r w:rsidRPr="005B1F64">
        <w:rPr>
          <w:sz w:val="24"/>
          <w:szCs w:val="24"/>
        </w:rPr>
        <w:t>,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доктор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філологічних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наук,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професор,</w:t>
      </w:r>
      <w:r w:rsidRPr="005B1F64">
        <w:rPr>
          <w:spacing w:val="-57"/>
          <w:sz w:val="24"/>
          <w:szCs w:val="24"/>
        </w:rPr>
        <w:t xml:space="preserve"> </w:t>
      </w:r>
      <w:r w:rsidRPr="005B1F64">
        <w:rPr>
          <w:sz w:val="24"/>
          <w:szCs w:val="24"/>
        </w:rPr>
        <w:t>завідувач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кафедри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української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мови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ДВНЗ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«Ужгородський</w:t>
      </w:r>
      <w:r w:rsidRPr="005B1F64">
        <w:rPr>
          <w:spacing w:val="61"/>
          <w:sz w:val="24"/>
          <w:szCs w:val="24"/>
        </w:rPr>
        <w:t xml:space="preserve"> </w:t>
      </w:r>
      <w:r w:rsidRPr="005B1F64">
        <w:rPr>
          <w:sz w:val="24"/>
          <w:szCs w:val="24"/>
        </w:rPr>
        <w:t>національний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університет» (керівник робочої групи).</w:t>
      </w:r>
    </w:p>
    <w:p w14:paraId="226D364B" w14:textId="77777777" w:rsidR="00B03A42" w:rsidRPr="005B1F64" w:rsidRDefault="00B03A42" w:rsidP="00F27CA5">
      <w:pPr>
        <w:ind w:left="1418" w:right="1271" w:firstLine="709"/>
        <w:jc w:val="both"/>
        <w:rPr>
          <w:rFonts w:ascii="Times New Roman" w:hAnsi="Times New Roman" w:cs="Times New Roman"/>
        </w:rPr>
      </w:pPr>
      <w:r w:rsidRPr="005B1F64">
        <w:rPr>
          <w:rFonts w:ascii="Times New Roman" w:hAnsi="Times New Roman" w:cs="Times New Roman"/>
          <w:b/>
        </w:rPr>
        <w:t>Кузьма Оксана Юріївна</w:t>
      </w:r>
      <w:r w:rsidRPr="005B1F64">
        <w:rPr>
          <w:rFonts w:ascii="Times New Roman" w:hAnsi="Times New Roman" w:cs="Times New Roman"/>
        </w:rPr>
        <w:t>,</w:t>
      </w:r>
      <w:r w:rsidRPr="005B1F64">
        <w:rPr>
          <w:rFonts w:ascii="Times New Roman" w:hAnsi="Times New Roman" w:cs="Times New Roman"/>
          <w:b/>
        </w:rPr>
        <w:t xml:space="preserve"> </w:t>
      </w:r>
      <w:r w:rsidRPr="005B1F64">
        <w:rPr>
          <w:rFonts w:ascii="Times New Roman" w:hAnsi="Times New Roman" w:cs="Times New Roman"/>
        </w:rPr>
        <w:t>кандидат</w:t>
      </w:r>
      <w:r w:rsidRPr="005B1F64">
        <w:rPr>
          <w:rFonts w:ascii="Times New Roman" w:hAnsi="Times New Roman" w:cs="Times New Roman"/>
          <w:spacing w:val="1"/>
        </w:rPr>
        <w:t xml:space="preserve"> </w:t>
      </w:r>
      <w:r w:rsidRPr="005B1F64">
        <w:rPr>
          <w:rFonts w:ascii="Times New Roman" w:hAnsi="Times New Roman" w:cs="Times New Roman"/>
        </w:rPr>
        <w:t>філологічних</w:t>
      </w:r>
      <w:r w:rsidRPr="005B1F64">
        <w:rPr>
          <w:rFonts w:ascii="Times New Roman" w:hAnsi="Times New Roman" w:cs="Times New Roman"/>
          <w:spacing w:val="1"/>
        </w:rPr>
        <w:t xml:space="preserve"> </w:t>
      </w:r>
      <w:r w:rsidRPr="005B1F64">
        <w:rPr>
          <w:rFonts w:ascii="Times New Roman" w:hAnsi="Times New Roman" w:cs="Times New Roman"/>
        </w:rPr>
        <w:t>наук,</w:t>
      </w:r>
      <w:r w:rsidRPr="005B1F64">
        <w:rPr>
          <w:rFonts w:ascii="Times New Roman" w:hAnsi="Times New Roman" w:cs="Times New Roman"/>
          <w:spacing w:val="1"/>
        </w:rPr>
        <w:t xml:space="preserve"> </w:t>
      </w:r>
      <w:r w:rsidRPr="005B1F64">
        <w:rPr>
          <w:rFonts w:ascii="Times New Roman" w:hAnsi="Times New Roman" w:cs="Times New Roman"/>
        </w:rPr>
        <w:t>доцент, завідувач кафедри української</w:t>
      </w:r>
      <w:r w:rsidRPr="005B1F64">
        <w:rPr>
          <w:rFonts w:ascii="Times New Roman" w:hAnsi="Times New Roman" w:cs="Times New Roman"/>
          <w:spacing w:val="-2"/>
        </w:rPr>
        <w:t xml:space="preserve"> </w:t>
      </w:r>
      <w:r w:rsidRPr="005B1F64">
        <w:rPr>
          <w:rFonts w:ascii="Times New Roman" w:hAnsi="Times New Roman" w:cs="Times New Roman"/>
        </w:rPr>
        <w:t>літератури ДВНЗ «Ужгородський</w:t>
      </w:r>
      <w:r w:rsidRPr="005B1F64">
        <w:rPr>
          <w:rFonts w:ascii="Times New Roman" w:hAnsi="Times New Roman" w:cs="Times New Roman"/>
          <w:spacing w:val="-5"/>
        </w:rPr>
        <w:t xml:space="preserve"> </w:t>
      </w:r>
      <w:r w:rsidRPr="005B1F64">
        <w:rPr>
          <w:rFonts w:ascii="Times New Roman" w:hAnsi="Times New Roman" w:cs="Times New Roman"/>
        </w:rPr>
        <w:t>національний</w:t>
      </w:r>
      <w:r w:rsidRPr="005B1F64">
        <w:rPr>
          <w:rFonts w:ascii="Times New Roman" w:hAnsi="Times New Roman" w:cs="Times New Roman"/>
          <w:spacing w:val="-5"/>
        </w:rPr>
        <w:t xml:space="preserve"> </w:t>
      </w:r>
      <w:r w:rsidRPr="005B1F64">
        <w:rPr>
          <w:rFonts w:ascii="Times New Roman" w:hAnsi="Times New Roman" w:cs="Times New Roman"/>
        </w:rPr>
        <w:t>університет».</w:t>
      </w:r>
    </w:p>
    <w:p w14:paraId="52C899F6" w14:textId="77777777" w:rsidR="00B03A42" w:rsidRPr="005B1F64" w:rsidRDefault="00B03A42" w:rsidP="00F27CA5">
      <w:pPr>
        <w:pStyle w:val="a9"/>
        <w:ind w:left="1418" w:right="1271" w:firstLine="709"/>
        <w:rPr>
          <w:sz w:val="24"/>
          <w:szCs w:val="24"/>
        </w:rPr>
      </w:pPr>
      <w:r w:rsidRPr="005B1F64">
        <w:rPr>
          <w:b/>
          <w:sz w:val="24"/>
          <w:szCs w:val="24"/>
        </w:rPr>
        <w:t>Галас</w:t>
      </w:r>
      <w:r w:rsidRPr="005B1F64">
        <w:rPr>
          <w:b/>
          <w:spacing w:val="1"/>
          <w:sz w:val="24"/>
          <w:szCs w:val="24"/>
        </w:rPr>
        <w:t xml:space="preserve"> </w:t>
      </w:r>
      <w:r w:rsidRPr="005B1F64">
        <w:rPr>
          <w:b/>
          <w:sz w:val="24"/>
          <w:szCs w:val="24"/>
        </w:rPr>
        <w:t>Алла</w:t>
      </w:r>
      <w:r w:rsidRPr="005B1F64">
        <w:rPr>
          <w:b/>
          <w:spacing w:val="1"/>
          <w:sz w:val="24"/>
          <w:szCs w:val="24"/>
        </w:rPr>
        <w:t xml:space="preserve"> </w:t>
      </w:r>
      <w:r w:rsidRPr="005B1F64">
        <w:rPr>
          <w:b/>
          <w:sz w:val="24"/>
          <w:szCs w:val="24"/>
        </w:rPr>
        <w:t>Михайлівна</w:t>
      </w:r>
      <w:r w:rsidRPr="005B1F64">
        <w:rPr>
          <w:sz w:val="24"/>
          <w:szCs w:val="24"/>
        </w:rPr>
        <w:t>,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кандидат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філологічних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наук,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доцент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кафедри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української</w:t>
      </w:r>
      <w:r w:rsidRPr="005B1F64">
        <w:rPr>
          <w:spacing w:val="-1"/>
          <w:sz w:val="24"/>
          <w:szCs w:val="24"/>
        </w:rPr>
        <w:t xml:space="preserve"> </w:t>
      </w:r>
      <w:r w:rsidRPr="005B1F64">
        <w:rPr>
          <w:sz w:val="24"/>
          <w:szCs w:val="24"/>
        </w:rPr>
        <w:t>мови</w:t>
      </w:r>
      <w:r w:rsidRPr="005B1F64">
        <w:rPr>
          <w:spacing w:val="-1"/>
          <w:sz w:val="24"/>
          <w:szCs w:val="24"/>
        </w:rPr>
        <w:t xml:space="preserve"> </w:t>
      </w:r>
      <w:r w:rsidRPr="005B1F64">
        <w:rPr>
          <w:sz w:val="24"/>
          <w:szCs w:val="24"/>
        </w:rPr>
        <w:t>ДВНЗ</w:t>
      </w:r>
      <w:r w:rsidRPr="005B1F64">
        <w:rPr>
          <w:spacing w:val="4"/>
          <w:sz w:val="24"/>
          <w:szCs w:val="24"/>
        </w:rPr>
        <w:t xml:space="preserve"> </w:t>
      </w:r>
      <w:r w:rsidRPr="005B1F64">
        <w:rPr>
          <w:sz w:val="24"/>
          <w:szCs w:val="24"/>
        </w:rPr>
        <w:t>«Ужгородський</w:t>
      </w:r>
      <w:r w:rsidRPr="005B1F64">
        <w:rPr>
          <w:spacing w:val="-1"/>
          <w:sz w:val="24"/>
          <w:szCs w:val="24"/>
        </w:rPr>
        <w:t xml:space="preserve"> </w:t>
      </w:r>
      <w:r w:rsidRPr="005B1F64">
        <w:rPr>
          <w:sz w:val="24"/>
          <w:szCs w:val="24"/>
        </w:rPr>
        <w:t>національний</w:t>
      </w:r>
      <w:r w:rsidRPr="005B1F64">
        <w:rPr>
          <w:spacing w:val="2"/>
          <w:sz w:val="24"/>
          <w:szCs w:val="24"/>
        </w:rPr>
        <w:t xml:space="preserve"> </w:t>
      </w:r>
      <w:r w:rsidRPr="005B1F64">
        <w:rPr>
          <w:sz w:val="24"/>
          <w:szCs w:val="24"/>
        </w:rPr>
        <w:t>університет».</w:t>
      </w:r>
    </w:p>
    <w:p w14:paraId="74C74D7A" w14:textId="77777777" w:rsidR="00B03A42" w:rsidRPr="005B1F64" w:rsidRDefault="00B03A42" w:rsidP="00F27CA5">
      <w:pPr>
        <w:ind w:left="1418" w:right="1271" w:firstLine="709"/>
        <w:jc w:val="both"/>
        <w:rPr>
          <w:rFonts w:ascii="Times New Roman" w:hAnsi="Times New Roman" w:cs="Times New Roman"/>
        </w:rPr>
      </w:pPr>
      <w:proofErr w:type="spellStart"/>
      <w:r w:rsidRPr="005B1F64">
        <w:rPr>
          <w:rFonts w:ascii="Times New Roman" w:hAnsi="Times New Roman" w:cs="Times New Roman"/>
          <w:b/>
        </w:rPr>
        <w:t>Балла</w:t>
      </w:r>
      <w:proofErr w:type="spellEnd"/>
      <w:r w:rsidRPr="005B1F64">
        <w:rPr>
          <w:rFonts w:ascii="Times New Roman" w:hAnsi="Times New Roman" w:cs="Times New Roman"/>
          <w:b/>
        </w:rPr>
        <w:t xml:space="preserve"> Евеліна Юріївна</w:t>
      </w:r>
      <w:r w:rsidRPr="005B1F64">
        <w:rPr>
          <w:rFonts w:ascii="Times New Roman" w:hAnsi="Times New Roman" w:cs="Times New Roman"/>
        </w:rPr>
        <w:t>, кандидат</w:t>
      </w:r>
      <w:r w:rsidRPr="005B1F64">
        <w:rPr>
          <w:rFonts w:ascii="Times New Roman" w:hAnsi="Times New Roman" w:cs="Times New Roman"/>
          <w:spacing w:val="1"/>
        </w:rPr>
        <w:t xml:space="preserve"> </w:t>
      </w:r>
      <w:r w:rsidRPr="005B1F64">
        <w:rPr>
          <w:rFonts w:ascii="Times New Roman" w:hAnsi="Times New Roman" w:cs="Times New Roman"/>
        </w:rPr>
        <w:t>філологічних</w:t>
      </w:r>
      <w:r w:rsidRPr="005B1F64">
        <w:rPr>
          <w:rFonts w:ascii="Times New Roman" w:hAnsi="Times New Roman" w:cs="Times New Roman"/>
          <w:spacing w:val="1"/>
        </w:rPr>
        <w:t xml:space="preserve"> </w:t>
      </w:r>
      <w:r w:rsidRPr="005B1F64">
        <w:rPr>
          <w:rFonts w:ascii="Times New Roman" w:hAnsi="Times New Roman" w:cs="Times New Roman"/>
        </w:rPr>
        <w:t>наук,</w:t>
      </w:r>
      <w:r w:rsidRPr="005B1F64">
        <w:rPr>
          <w:rFonts w:ascii="Times New Roman" w:hAnsi="Times New Roman" w:cs="Times New Roman"/>
          <w:spacing w:val="1"/>
        </w:rPr>
        <w:t xml:space="preserve"> </w:t>
      </w:r>
      <w:r w:rsidRPr="005B1F64">
        <w:rPr>
          <w:rFonts w:ascii="Times New Roman" w:hAnsi="Times New Roman" w:cs="Times New Roman"/>
        </w:rPr>
        <w:t>доцент кафедри української</w:t>
      </w:r>
      <w:r w:rsidRPr="005B1F64">
        <w:rPr>
          <w:rFonts w:ascii="Times New Roman" w:hAnsi="Times New Roman" w:cs="Times New Roman"/>
          <w:spacing w:val="-2"/>
        </w:rPr>
        <w:t xml:space="preserve"> </w:t>
      </w:r>
      <w:r w:rsidRPr="005B1F64">
        <w:rPr>
          <w:rFonts w:ascii="Times New Roman" w:hAnsi="Times New Roman" w:cs="Times New Roman"/>
        </w:rPr>
        <w:t>літератури ДВНЗ «Ужгородський</w:t>
      </w:r>
      <w:r w:rsidRPr="005B1F64">
        <w:rPr>
          <w:rFonts w:ascii="Times New Roman" w:hAnsi="Times New Roman" w:cs="Times New Roman"/>
          <w:spacing w:val="-5"/>
        </w:rPr>
        <w:t xml:space="preserve"> </w:t>
      </w:r>
      <w:r w:rsidRPr="005B1F64">
        <w:rPr>
          <w:rFonts w:ascii="Times New Roman" w:hAnsi="Times New Roman" w:cs="Times New Roman"/>
        </w:rPr>
        <w:t>національний</w:t>
      </w:r>
      <w:r w:rsidRPr="005B1F64">
        <w:rPr>
          <w:rFonts w:ascii="Times New Roman" w:hAnsi="Times New Roman" w:cs="Times New Roman"/>
          <w:spacing w:val="-5"/>
        </w:rPr>
        <w:t xml:space="preserve"> </w:t>
      </w:r>
      <w:r w:rsidRPr="005B1F64">
        <w:rPr>
          <w:rFonts w:ascii="Times New Roman" w:hAnsi="Times New Roman" w:cs="Times New Roman"/>
        </w:rPr>
        <w:t>університет».</w:t>
      </w:r>
    </w:p>
    <w:p w14:paraId="1BA1C4ED" w14:textId="4191B759" w:rsidR="00741315" w:rsidRPr="005B1F64" w:rsidRDefault="00741315" w:rsidP="00F27CA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418" w:right="1271"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B1F64">
        <w:rPr>
          <w:rFonts w:ascii="Times New Roman" w:eastAsia="Times New Roman" w:hAnsi="Times New Roman" w:cs="Times New Roman"/>
          <w:b/>
        </w:rPr>
        <w:t>Вотьканич</w:t>
      </w:r>
      <w:proofErr w:type="spellEnd"/>
      <w:r w:rsidRPr="005B1F64">
        <w:rPr>
          <w:rFonts w:ascii="Times New Roman" w:eastAsia="Times New Roman" w:hAnsi="Times New Roman" w:cs="Times New Roman"/>
          <w:b/>
        </w:rPr>
        <w:t xml:space="preserve"> Мар’яна Іванівна</w:t>
      </w:r>
      <w:r w:rsidRPr="005B1F64">
        <w:rPr>
          <w:rFonts w:ascii="Times New Roman" w:eastAsia="Times New Roman" w:hAnsi="Times New Roman" w:cs="Times New Roman"/>
        </w:rPr>
        <w:t>, доктор філософії зі спеціальності «Філологія» (</w:t>
      </w:r>
      <w:proofErr w:type="spellStart"/>
      <w:r w:rsidRPr="005B1F64">
        <w:rPr>
          <w:rFonts w:ascii="Times New Roman" w:eastAsia="Times New Roman" w:hAnsi="Times New Roman" w:cs="Times New Roman"/>
        </w:rPr>
        <w:t>PhD</w:t>
      </w:r>
      <w:proofErr w:type="spellEnd"/>
      <w:r w:rsidRPr="005B1F64">
        <w:rPr>
          <w:rFonts w:ascii="Times New Roman" w:eastAsia="Times New Roman" w:hAnsi="Times New Roman" w:cs="Times New Roman"/>
        </w:rPr>
        <w:t>),</w:t>
      </w:r>
      <w:r w:rsidRPr="005B1F64">
        <w:rPr>
          <w:rFonts w:ascii="Times New Roman" w:eastAsia="Times New Roman" w:hAnsi="Times New Roman" w:cs="Times New Roman"/>
          <w:b/>
        </w:rPr>
        <w:t xml:space="preserve"> </w:t>
      </w:r>
      <w:r w:rsidRPr="005B1F64">
        <w:rPr>
          <w:rFonts w:ascii="Times New Roman" w:eastAsia="Times New Roman" w:hAnsi="Times New Roman" w:cs="Times New Roman"/>
        </w:rPr>
        <w:t>доцент кафедри української літератури філологічного факультету ДВНЗ</w:t>
      </w:r>
      <w:r w:rsidR="00C33591">
        <w:rPr>
          <w:rFonts w:ascii="Times New Roman" w:eastAsia="Times New Roman" w:hAnsi="Times New Roman" w:cs="Times New Roman"/>
        </w:rPr>
        <w:t> </w:t>
      </w:r>
      <w:r w:rsidRPr="005B1F64">
        <w:rPr>
          <w:rFonts w:ascii="Times New Roman" w:eastAsia="Times New Roman" w:hAnsi="Times New Roman" w:cs="Times New Roman"/>
        </w:rPr>
        <w:t>«Ужгородський національний університет».</w:t>
      </w:r>
    </w:p>
    <w:p w14:paraId="60CA8BB4" w14:textId="77777777" w:rsidR="00B03A42" w:rsidRPr="005B1F64" w:rsidRDefault="00B03A42" w:rsidP="00F27CA5">
      <w:pPr>
        <w:ind w:left="1418" w:right="1271" w:firstLine="709"/>
        <w:jc w:val="both"/>
        <w:rPr>
          <w:rFonts w:ascii="Times New Roman" w:hAnsi="Times New Roman" w:cs="Times New Roman"/>
        </w:rPr>
      </w:pPr>
      <w:r w:rsidRPr="005B1F64">
        <w:rPr>
          <w:rFonts w:ascii="Times New Roman" w:hAnsi="Times New Roman" w:cs="Times New Roman"/>
          <w:b/>
        </w:rPr>
        <w:t>Гаркуша Олександра Євгенівна</w:t>
      </w:r>
      <w:r w:rsidRPr="005B1F64">
        <w:rPr>
          <w:rFonts w:ascii="Times New Roman" w:hAnsi="Times New Roman" w:cs="Times New Roman"/>
        </w:rPr>
        <w:t>, директор Видавництва Олександра Гаркуші.</w:t>
      </w:r>
    </w:p>
    <w:p w14:paraId="555E53F4" w14:textId="73D89546" w:rsidR="00B03A42" w:rsidRPr="005B1F64" w:rsidRDefault="00DA6B3B" w:rsidP="00F27CA5">
      <w:pPr>
        <w:pStyle w:val="a9"/>
        <w:ind w:left="1418" w:right="1271" w:firstLine="709"/>
        <w:rPr>
          <w:sz w:val="24"/>
          <w:szCs w:val="24"/>
        </w:rPr>
      </w:pPr>
      <w:proofErr w:type="spellStart"/>
      <w:r w:rsidRPr="00DA6B3B">
        <w:rPr>
          <w:b/>
          <w:sz w:val="24"/>
          <w:szCs w:val="24"/>
        </w:rPr>
        <w:t>Реслер</w:t>
      </w:r>
      <w:proofErr w:type="spellEnd"/>
      <w:r w:rsidRPr="00DA6B3B">
        <w:rPr>
          <w:b/>
          <w:sz w:val="24"/>
          <w:szCs w:val="24"/>
        </w:rPr>
        <w:t xml:space="preserve"> Іванна Іванівна</w:t>
      </w:r>
      <w:r w:rsidR="00B03A42" w:rsidRPr="00DA6B3B">
        <w:rPr>
          <w:sz w:val="24"/>
          <w:szCs w:val="24"/>
        </w:rPr>
        <w:t>, здобувач вищої освіти спеціальності 035</w:t>
      </w:r>
      <w:r w:rsidR="005B1F64" w:rsidRPr="00DA6B3B">
        <w:rPr>
          <w:sz w:val="24"/>
          <w:szCs w:val="24"/>
        </w:rPr>
        <w:t> </w:t>
      </w:r>
      <w:r w:rsidR="00B03A42" w:rsidRPr="00DA6B3B">
        <w:rPr>
          <w:sz w:val="24"/>
          <w:szCs w:val="24"/>
        </w:rPr>
        <w:t>Філологія спеціалізації 035.01 Українська мова та література.</w:t>
      </w:r>
    </w:p>
    <w:p w14:paraId="1EC79022" w14:textId="77777777" w:rsidR="00B03A42" w:rsidRPr="005B1F64" w:rsidRDefault="00B03A42" w:rsidP="005B1F64">
      <w:pPr>
        <w:pStyle w:val="a9"/>
        <w:ind w:left="1418" w:right="1265" w:firstLine="709"/>
        <w:rPr>
          <w:sz w:val="24"/>
          <w:szCs w:val="24"/>
        </w:rPr>
      </w:pPr>
    </w:p>
    <w:p w14:paraId="07BF236B" w14:textId="30C52EB3" w:rsidR="005B1F64" w:rsidRPr="005B1F64" w:rsidRDefault="005B1F64" w:rsidP="005B1F64">
      <w:pPr>
        <w:spacing w:before="142"/>
        <w:ind w:left="1418" w:right="1276"/>
        <w:jc w:val="center"/>
        <w:rPr>
          <w:rFonts w:ascii="Times New Roman" w:hAnsi="Times New Roman" w:cs="Times New Roman"/>
          <w:b/>
          <w:sz w:val="28"/>
          <w:szCs w:val="28"/>
        </w:rPr>
        <w:sectPr w:rsidR="005B1F64" w:rsidRPr="005B1F64">
          <w:pgSz w:w="11910" w:h="16840"/>
          <w:pgMar w:top="1040" w:right="2" w:bottom="280" w:left="0" w:header="720" w:footer="720" w:gutter="0"/>
          <w:cols w:space="720"/>
        </w:sectPr>
      </w:pPr>
    </w:p>
    <w:p w14:paraId="4ABE875A" w14:textId="77777777" w:rsidR="00B03A42" w:rsidRPr="000A6FB9" w:rsidRDefault="00B03A42" w:rsidP="000A4988">
      <w:pPr>
        <w:pStyle w:val="a5"/>
        <w:ind w:left="56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FB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 Профіль освітньої програми «Українська мова та література»</w:t>
      </w:r>
    </w:p>
    <w:p w14:paraId="0A5B6C7A" w14:textId="77777777" w:rsidR="00B03A42" w:rsidRPr="000A6FB9" w:rsidRDefault="00B03A42" w:rsidP="000A4988">
      <w:pPr>
        <w:pStyle w:val="a5"/>
        <w:ind w:left="56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FB9">
        <w:rPr>
          <w:rFonts w:ascii="Times New Roman" w:hAnsi="Times New Roman" w:cs="Times New Roman"/>
          <w:b/>
          <w:bCs/>
          <w:sz w:val="28"/>
          <w:szCs w:val="28"/>
        </w:rPr>
        <w:t>першого (бакалаврського) рівня вищої освіти</w:t>
      </w:r>
    </w:p>
    <w:p w14:paraId="18232CCC" w14:textId="5ECF6CCF" w:rsidR="00C60D67" w:rsidRDefault="005A7B0F" w:rsidP="005A7B0F">
      <w:pPr>
        <w:pStyle w:val="TableParagraph"/>
        <w:ind w:left="129" w:right="133"/>
        <w:jc w:val="center"/>
        <w:rPr>
          <w:b/>
          <w:sz w:val="28"/>
          <w:szCs w:val="28"/>
          <w:lang w:val="uk-UA"/>
        </w:rPr>
      </w:pPr>
      <w:r w:rsidRPr="00811C54">
        <w:rPr>
          <w:b/>
          <w:sz w:val="28"/>
          <w:szCs w:val="28"/>
          <w:lang w:val="ru-RU"/>
        </w:rPr>
        <w:t xml:space="preserve">за </w:t>
      </w:r>
      <w:proofErr w:type="spellStart"/>
      <w:r w:rsidRPr="00811C54">
        <w:rPr>
          <w:b/>
          <w:sz w:val="28"/>
          <w:szCs w:val="28"/>
          <w:lang w:val="ru-RU"/>
        </w:rPr>
        <w:t>спеціальністю</w:t>
      </w:r>
      <w:proofErr w:type="spellEnd"/>
      <w:r w:rsidRPr="00811C54">
        <w:rPr>
          <w:b/>
          <w:sz w:val="28"/>
          <w:szCs w:val="28"/>
          <w:lang w:val="ru-RU"/>
        </w:rPr>
        <w:t xml:space="preserve"> </w:t>
      </w:r>
      <w:r w:rsidRPr="00811C54">
        <w:rPr>
          <w:b/>
          <w:sz w:val="28"/>
          <w:szCs w:val="28"/>
          <w:lang w:val="uk-UA"/>
        </w:rPr>
        <w:t>В11</w:t>
      </w:r>
      <w:r w:rsidR="00C60D67">
        <w:rPr>
          <w:b/>
          <w:sz w:val="28"/>
          <w:szCs w:val="28"/>
          <w:lang w:val="uk-UA"/>
        </w:rPr>
        <w:t xml:space="preserve"> Філологія</w:t>
      </w:r>
    </w:p>
    <w:p w14:paraId="12DD3C33" w14:textId="4BA9204F" w:rsidR="005A7B0F" w:rsidRDefault="00C60D67" w:rsidP="005A7B0F">
      <w:pPr>
        <w:pStyle w:val="TableParagraph"/>
        <w:ind w:left="129" w:right="13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ацією В11</w:t>
      </w:r>
      <w:r w:rsidR="005A7B0F" w:rsidRPr="00811C54">
        <w:rPr>
          <w:b/>
          <w:sz w:val="28"/>
          <w:szCs w:val="28"/>
          <w:lang w:val="uk-UA"/>
        </w:rPr>
        <w:t>.01 Філологія. Українська мова та література</w:t>
      </w:r>
    </w:p>
    <w:p w14:paraId="442772D6" w14:textId="77777777" w:rsidR="00C60D67" w:rsidRPr="00BA2755" w:rsidRDefault="00C60D67" w:rsidP="00C60D67">
      <w:pPr>
        <w:jc w:val="center"/>
        <w:rPr>
          <w:rFonts w:ascii="Times New Roman" w:hAnsi="Times New Roman" w:cs="Times New Roman"/>
          <w:b/>
          <w:sz w:val="28"/>
          <w:lang w:val="x-none"/>
        </w:rPr>
      </w:pPr>
      <w:r w:rsidRPr="00BA2755">
        <w:rPr>
          <w:rFonts w:ascii="Times New Roman" w:hAnsi="Times New Roman" w:cs="Times New Roman"/>
          <w:b/>
          <w:bCs/>
          <w:sz w:val="28"/>
          <w:szCs w:val="28"/>
        </w:rPr>
        <w:t xml:space="preserve">галузі знань </w:t>
      </w:r>
      <w:r w:rsidRPr="00BA2755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BA2755">
        <w:rPr>
          <w:rFonts w:ascii="Times New Roman" w:hAnsi="Times New Roman" w:cs="Times New Roman"/>
          <w:b/>
          <w:bCs/>
          <w:sz w:val="28"/>
          <w:szCs w:val="28"/>
        </w:rPr>
        <w:t xml:space="preserve"> Культура, мистецтво та гуманітарні науки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6"/>
        <w:gridCol w:w="6703"/>
      </w:tblGrid>
      <w:tr w:rsidR="00B03A42" w:rsidRPr="008F2CD1" w14:paraId="5C4C6F11" w14:textId="77777777" w:rsidTr="00765BBB">
        <w:trPr>
          <w:trHeight w:val="318"/>
        </w:trPr>
        <w:tc>
          <w:tcPr>
            <w:tcW w:w="9486" w:type="dxa"/>
            <w:gridSpan w:val="3"/>
            <w:shd w:val="clear" w:color="auto" w:fill="DDD9C4"/>
          </w:tcPr>
          <w:p w14:paraId="6E8AC249" w14:textId="77777777" w:rsidR="00B03A42" w:rsidRPr="00765BBB" w:rsidRDefault="00B03A42" w:rsidP="00765BBB">
            <w:pPr>
              <w:pStyle w:val="TableParagraph"/>
              <w:ind w:left="-8"/>
              <w:jc w:val="center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1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–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Загальна інформація</w:t>
            </w:r>
          </w:p>
        </w:tc>
      </w:tr>
      <w:tr w:rsidR="00B03A42" w:rsidRPr="008F2CD1" w14:paraId="4904FA6A" w14:textId="77777777" w:rsidTr="00765BBB">
        <w:trPr>
          <w:trHeight w:val="1230"/>
        </w:trPr>
        <w:tc>
          <w:tcPr>
            <w:tcW w:w="2777" w:type="dxa"/>
          </w:tcPr>
          <w:p w14:paraId="719CCAA7" w14:textId="40930804" w:rsidR="00B03A42" w:rsidRPr="00742738" w:rsidRDefault="00C60D67" w:rsidP="00765BBB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709" w:type="dxa"/>
            <w:gridSpan w:val="2"/>
          </w:tcPr>
          <w:p w14:paraId="27176EDE" w14:textId="63A767CE" w:rsidR="00B03A42" w:rsidRPr="00742738" w:rsidRDefault="00B03A42" w:rsidP="00765BBB">
            <w:pPr>
              <w:ind w:left="7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>ДВНЗ «Ужгородський національний університет», філологічний факультет</w:t>
            </w:r>
          </w:p>
        </w:tc>
      </w:tr>
      <w:tr w:rsidR="00B03A42" w:rsidRPr="008E7966" w14:paraId="710EC55C" w14:textId="77777777" w:rsidTr="00765BBB">
        <w:trPr>
          <w:trHeight w:val="975"/>
        </w:trPr>
        <w:tc>
          <w:tcPr>
            <w:tcW w:w="2777" w:type="dxa"/>
          </w:tcPr>
          <w:p w14:paraId="5F077E16" w14:textId="77777777" w:rsidR="00B03A42" w:rsidRPr="00742738" w:rsidRDefault="00B03A42" w:rsidP="00765BBB">
            <w:pPr>
              <w:pStyle w:val="TableParagraph"/>
              <w:ind w:left="107" w:right="113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Ступінь вищої освіти</w:t>
            </w:r>
            <w:r w:rsidRPr="00742738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та</w:t>
            </w:r>
            <w:r w:rsidRPr="00742738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назва</w:t>
            </w:r>
            <w:r w:rsidRPr="00742738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кваліфікації</w:t>
            </w:r>
          </w:p>
          <w:p w14:paraId="3D7CFA11" w14:textId="77777777" w:rsidR="00B03A42" w:rsidRPr="00742738" w:rsidRDefault="00B03A42" w:rsidP="00765BBB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мовою</w:t>
            </w:r>
            <w:r w:rsidRPr="00742738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оригіналу</w:t>
            </w:r>
          </w:p>
        </w:tc>
        <w:tc>
          <w:tcPr>
            <w:tcW w:w="6709" w:type="dxa"/>
            <w:gridSpan w:val="2"/>
          </w:tcPr>
          <w:p w14:paraId="7E92437A" w14:textId="77777777" w:rsidR="00B03A42" w:rsidRPr="00742738" w:rsidRDefault="00B03A42" w:rsidP="00765BBB">
            <w:pPr>
              <w:pStyle w:val="TableParagraph"/>
              <w:ind w:left="83"/>
              <w:jc w:val="both"/>
              <w:rPr>
                <w:sz w:val="24"/>
                <w:szCs w:val="24"/>
                <w:lang w:val="uk-UA"/>
              </w:rPr>
            </w:pPr>
            <w:r w:rsidRPr="00742738">
              <w:rPr>
                <w:sz w:val="24"/>
                <w:szCs w:val="24"/>
                <w:lang w:val="uk-UA"/>
              </w:rPr>
              <w:t>Ступінь</w:t>
            </w:r>
            <w:r w:rsidRPr="007427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sz w:val="24"/>
                <w:szCs w:val="24"/>
                <w:lang w:val="uk-UA"/>
              </w:rPr>
              <w:t>вищої</w:t>
            </w:r>
            <w:r w:rsidRPr="007427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sz w:val="24"/>
                <w:szCs w:val="24"/>
                <w:lang w:val="uk-UA"/>
              </w:rPr>
              <w:t>освіти:</w:t>
            </w:r>
            <w:r w:rsidRPr="007427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sz w:val="24"/>
                <w:szCs w:val="24"/>
                <w:lang w:val="uk-UA"/>
              </w:rPr>
              <w:t>бакалавр</w:t>
            </w:r>
          </w:p>
          <w:p w14:paraId="4C338F56" w14:textId="77777777" w:rsidR="00B03A42" w:rsidRPr="00742738" w:rsidRDefault="00B03A42" w:rsidP="00765BBB">
            <w:pPr>
              <w:pStyle w:val="TableParagraph"/>
              <w:ind w:left="83"/>
              <w:jc w:val="both"/>
              <w:rPr>
                <w:sz w:val="24"/>
                <w:szCs w:val="24"/>
                <w:lang w:val="uk-UA"/>
              </w:rPr>
            </w:pPr>
            <w:r w:rsidRPr="00742738">
              <w:rPr>
                <w:sz w:val="24"/>
                <w:szCs w:val="24"/>
                <w:lang w:val="uk-UA"/>
              </w:rPr>
              <w:t xml:space="preserve">Освітня кваліфікація: бакалавр філології за спеціалізацією «Українська мова та література» </w:t>
            </w:r>
          </w:p>
        </w:tc>
      </w:tr>
      <w:tr w:rsidR="00B03A42" w:rsidRPr="008F2CD1" w14:paraId="2C953E48" w14:textId="77777777" w:rsidTr="00765BBB">
        <w:trPr>
          <w:trHeight w:val="587"/>
        </w:trPr>
        <w:tc>
          <w:tcPr>
            <w:tcW w:w="2777" w:type="dxa"/>
          </w:tcPr>
          <w:p w14:paraId="5EB64292" w14:textId="77777777" w:rsidR="00B03A42" w:rsidRPr="00742738" w:rsidRDefault="00B03A42" w:rsidP="00765BBB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Офіційна</w:t>
            </w:r>
            <w:r w:rsidRPr="00742738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назва</w:t>
            </w:r>
          </w:p>
          <w:p w14:paraId="1124C777" w14:textId="77777777" w:rsidR="00B03A42" w:rsidRPr="00742738" w:rsidRDefault="00B03A42" w:rsidP="00765BBB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освітньої</w:t>
            </w:r>
            <w:r w:rsidRPr="00742738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709" w:type="dxa"/>
            <w:gridSpan w:val="2"/>
          </w:tcPr>
          <w:p w14:paraId="4B04CD56" w14:textId="77777777" w:rsidR="00B03A42" w:rsidRPr="00742738" w:rsidRDefault="00B03A42" w:rsidP="00765BBB">
            <w:pPr>
              <w:pStyle w:val="TableParagraph"/>
              <w:tabs>
                <w:tab w:val="left" w:pos="1488"/>
                <w:tab w:val="left" w:pos="2236"/>
                <w:tab w:val="left" w:pos="2702"/>
                <w:tab w:val="left" w:pos="4090"/>
                <w:tab w:val="left" w:pos="5592"/>
              </w:tabs>
              <w:ind w:left="83"/>
              <w:rPr>
                <w:sz w:val="24"/>
                <w:szCs w:val="24"/>
                <w:lang w:val="uk-UA" w:eastAsia="uk-UA"/>
              </w:rPr>
            </w:pPr>
            <w:r w:rsidRPr="00742738">
              <w:rPr>
                <w:sz w:val="24"/>
                <w:szCs w:val="24"/>
                <w:lang w:val="uk-UA" w:eastAsia="uk-UA"/>
              </w:rPr>
              <w:t>Українська мова та література</w:t>
            </w:r>
          </w:p>
          <w:p w14:paraId="1246436C" w14:textId="77777777" w:rsidR="00B03A42" w:rsidRPr="00742738" w:rsidRDefault="00B03A42" w:rsidP="00765BBB">
            <w:pPr>
              <w:pStyle w:val="TableParagraph"/>
              <w:ind w:left="83"/>
              <w:rPr>
                <w:sz w:val="24"/>
                <w:szCs w:val="24"/>
                <w:lang w:val="uk-UA"/>
              </w:rPr>
            </w:pPr>
          </w:p>
        </w:tc>
      </w:tr>
      <w:tr w:rsidR="00C60D67" w:rsidRPr="008F2CD1" w14:paraId="281D7180" w14:textId="77777777" w:rsidTr="00C60D67">
        <w:trPr>
          <w:trHeight w:val="329"/>
        </w:trPr>
        <w:tc>
          <w:tcPr>
            <w:tcW w:w="2777" w:type="dxa"/>
          </w:tcPr>
          <w:p w14:paraId="590632F6" w14:textId="1D0D1831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709" w:type="dxa"/>
            <w:gridSpan w:val="2"/>
          </w:tcPr>
          <w:p w14:paraId="5DDDFC1B" w14:textId="1A65C707" w:rsidR="00C60D67" w:rsidRPr="00742738" w:rsidRDefault="00C60D67" w:rsidP="00C60D67">
            <w:pPr>
              <w:pStyle w:val="TableParagraph"/>
              <w:tabs>
                <w:tab w:val="left" w:pos="1488"/>
                <w:tab w:val="left" w:pos="2236"/>
                <w:tab w:val="left" w:pos="2702"/>
                <w:tab w:val="left" w:pos="4090"/>
                <w:tab w:val="left" w:pos="5592"/>
              </w:tabs>
              <w:ind w:left="83"/>
              <w:rPr>
                <w:sz w:val="24"/>
                <w:szCs w:val="24"/>
                <w:lang w:val="uk-UA" w:eastAsia="uk-UA"/>
              </w:rPr>
            </w:pPr>
            <w:r w:rsidRPr="00742738">
              <w:rPr>
                <w:sz w:val="24"/>
                <w:szCs w:val="24"/>
                <w:lang w:val="uk-UA" w:eastAsia="uk-UA"/>
              </w:rPr>
              <w:t>Перший (бакалаврський) рівень вищої освіти</w:t>
            </w:r>
          </w:p>
        </w:tc>
      </w:tr>
      <w:tr w:rsidR="00C60D67" w:rsidRPr="008F2CD1" w14:paraId="2951C690" w14:textId="77777777" w:rsidTr="00C60D67">
        <w:trPr>
          <w:trHeight w:val="329"/>
        </w:trPr>
        <w:tc>
          <w:tcPr>
            <w:tcW w:w="2777" w:type="dxa"/>
          </w:tcPr>
          <w:p w14:paraId="0113CE1E" w14:textId="1631078F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Тип диплома та обсяг освітньої програми в кредитах ЄКТС</w:t>
            </w:r>
          </w:p>
        </w:tc>
        <w:tc>
          <w:tcPr>
            <w:tcW w:w="6709" w:type="dxa"/>
            <w:gridSpan w:val="2"/>
          </w:tcPr>
          <w:p w14:paraId="71FBBD22" w14:textId="77777777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 xml:space="preserve">Диплом бакалавра, одиничний, 240 кредитів ЄКТС </w:t>
            </w:r>
          </w:p>
          <w:p w14:paraId="6FD7151C" w14:textId="77777777" w:rsidR="00C60D67" w:rsidRPr="00742738" w:rsidRDefault="00C60D67" w:rsidP="00C60D67">
            <w:pPr>
              <w:pStyle w:val="TableParagraph"/>
              <w:tabs>
                <w:tab w:val="left" w:pos="1488"/>
                <w:tab w:val="left" w:pos="2236"/>
                <w:tab w:val="left" w:pos="2702"/>
                <w:tab w:val="left" w:pos="4090"/>
                <w:tab w:val="left" w:pos="5592"/>
              </w:tabs>
              <w:ind w:left="83"/>
              <w:rPr>
                <w:sz w:val="24"/>
                <w:szCs w:val="24"/>
                <w:lang w:val="uk-UA" w:eastAsia="uk-UA"/>
              </w:rPr>
            </w:pPr>
          </w:p>
        </w:tc>
      </w:tr>
      <w:tr w:rsidR="00C60D67" w:rsidRPr="008F2CD1" w14:paraId="33878DAF" w14:textId="77777777" w:rsidTr="00C60D67">
        <w:trPr>
          <w:trHeight w:val="329"/>
        </w:trPr>
        <w:tc>
          <w:tcPr>
            <w:tcW w:w="2777" w:type="dxa"/>
          </w:tcPr>
          <w:p w14:paraId="1AEEB01F" w14:textId="57C7F0DF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Розрахунковий строк виконання освітньої програми</w:t>
            </w:r>
          </w:p>
        </w:tc>
        <w:tc>
          <w:tcPr>
            <w:tcW w:w="6709" w:type="dxa"/>
            <w:gridSpan w:val="2"/>
          </w:tcPr>
          <w:p w14:paraId="51E75A7F" w14:textId="19A27BDC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>4 роки для денної і заочної форм здобуття освіти</w:t>
            </w:r>
          </w:p>
        </w:tc>
      </w:tr>
      <w:tr w:rsidR="00C60D67" w:rsidRPr="008F2CD1" w14:paraId="545ECD39" w14:textId="77777777" w:rsidTr="00C60D67">
        <w:trPr>
          <w:trHeight w:val="329"/>
        </w:trPr>
        <w:tc>
          <w:tcPr>
            <w:tcW w:w="2777" w:type="dxa"/>
          </w:tcPr>
          <w:p w14:paraId="16417ED0" w14:textId="5A94C778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Форми здобуття освіти</w:t>
            </w:r>
          </w:p>
        </w:tc>
        <w:tc>
          <w:tcPr>
            <w:tcW w:w="6709" w:type="dxa"/>
            <w:gridSpan w:val="2"/>
          </w:tcPr>
          <w:p w14:paraId="69AAB140" w14:textId="739AFFDD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>Денна, заочна</w:t>
            </w:r>
          </w:p>
        </w:tc>
      </w:tr>
      <w:tr w:rsidR="00C60D67" w:rsidRPr="008F2CD1" w14:paraId="3D12DEA9" w14:textId="77777777" w:rsidTr="00C60D67">
        <w:trPr>
          <w:trHeight w:val="329"/>
        </w:trPr>
        <w:tc>
          <w:tcPr>
            <w:tcW w:w="2777" w:type="dxa"/>
          </w:tcPr>
          <w:p w14:paraId="1BFD08FC" w14:textId="375BB54C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709" w:type="dxa"/>
            <w:gridSpan w:val="2"/>
          </w:tcPr>
          <w:p w14:paraId="554E6F5B" w14:textId="54470497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>Акредитовано акредитаційною комісією МОН України</w:t>
            </w:r>
          </w:p>
        </w:tc>
      </w:tr>
      <w:tr w:rsidR="00C60D67" w:rsidRPr="008F2CD1" w14:paraId="7F9B134C" w14:textId="77777777" w:rsidTr="00C60D67">
        <w:trPr>
          <w:trHeight w:val="329"/>
        </w:trPr>
        <w:tc>
          <w:tcPr>
            <w:tcW w:w="2777" w:type="dxa"/>
          </w:tcPr>
          <w:p w14:paraId="4E62A8DC" w14:textId="7C030F56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Рівень/цикл</w:t>
            </w:r>
          </w:p>
        </w:tc>
        <w:tc>
          <w:tcPr>
            <w:tcW w:w="6709" w:type="dxa"/>
            <w:gridSpan w:val="2"/>
          </w:tcPr>
          <w:p w14:paraId="1C7042AA" w14:textId="3D6D58F5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 xml:space="preserve">Національна рамка кваліфікацій України – 6 рівень НРК, </w:t>
            </w:r>
          </w:p>
          <w:p w14:paraId="19BA474E" w14:textId="73D91F33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 xml:space="preserve">Європейська рамка кваліфікацій FQ-EHEA – перший цикл, </w:t>
            </w:r>
          </w:p>
          <w:p w14:paraId="39F4CE4C" w14:textId="38A19C42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>Європейська рамка кваліфікації навчання протягом життя EQF-LLL – 6 рівень</w:t>
            </w:r>
          </w:p>
        </w:tc>
      </w:tr>
      <w:tr w:rsidR="00C60D67" w:rsidRPr="008F2CD1" w14:paraId="4101C557" w14:textId="77777777" w:rsidTr="00C60D67">
        <w:trPr>
          <w:trHeight w:val="1490"/>
        </w:trPr>
        <w:tc>
          <w:tcPr>
            <w:tcW w:w="2777" w:type="dxa"/>
          </w:tcPr>
          <w:p w14:paraId="3903CAE5" w14:textId="133C6FD1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709" w:type="dxa"/>
            <w:gridSpan w:val="2"/>
          </w:tcPr>
          <w:p w14:paraId="109A5FD3" w14:textId="77777777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>Наявність повної загальної середньої освіти.</w:t>
            </w:r>
          </w:p>
          <w:p w14:paraId="618B8888" w14:textId="14046DE8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>Умови вступу визначаються стандартом вищої освіти за спеціальністю 035 Філологія для першого (бакалаврського) рівня вищої освіти та Правилами прийому до Ужгородського національного університету</w:t>
            </w:r>
          </w:p>
        </w:tc>
      </w:tr>
      <w:tr w:rsidR="00C60D67" w:rsidRPr="008F2CD1" w14:paraId="10BDE977" w14:textId="77777777" w:rsidTr="00765BBB">
        <w:trPr>
          <w:trHeight w:val="590"/>
        </w:trPr>
        <w:tc>
          <w:tcPr>
            <w:tcW w:w="2777" w:type="dxa"/>
          </w:tcPr>
          <w:p w14:paraId="1D28BB22" w14:textId="388EABAB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709" w:type="dxa"/>
            <w:gridSpan w:val="2"/>
          </w:tcPr>
          <w:p w14:paraId="3E9FBA61" w14:textId="77777777" w:rsidR="00C60D67" w:rsidRPr="00742738" w:rsidRDefault="00C60D67" w:rsidP="00C60D67">
            <w:pPr>
              <w:pStyle w:val="TableParagraph"/>
              <w:ind w:left="83"/>
              <w:rPr>
                <w:sz w:val="24"/>
                <w:szCs w:val="24"/>
                <w:lang w:val="uk-UA"/>
              </w:rPr>
            </w:pPr>
            <w:r w:rsidRPr="00742738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C60D67" w:rsidRPr="008F2CD1" w14:paraId="01A21591" w14:textId="77777777" w:rsidTr="00C60D67">
        <w:trPr>
          <w:trHeight w:val="781"/>
        </w:trPr>
        <w:tc>
          <w:tcPr>
            <w:tcW w:w="2777" w:type="dxa"/>
          </w:tcPr>
          <w:p w14:paraId="60B245FB" w14:textId="77777777" w:rsidR="00C60D67" w:rsidRPr="00742738" w:rsidRDefault="00C60D67" w:rsidP="00C60D67">
            <w:pPr>
              <w:pStyle w:val="TableParagraph"/>
              <w:ind w:left="107" w:right="315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Термін дії освітньої</w:t>
            </w:r>
            <w:r w:rsidRPr="00742738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709" w:type="dxa"/>
            <w:gridSpan w:val="2"/>
          </w:tcPr>
          <w:p w14:paraId="3233A086" w14:textId="7E661BF8" w:rsidR="00C60D67" w:rsidRPr="00742738" w:rsidRDefault="00C60D67" w:rsidP="00C60D67">
            <w:pPr>
              <w:pStyle w:val="TableParagraph"/>
              <w:ind w:left="83" w:right="365"/>
              <w:rPr>
                <w:sz w:val="24"/>
                <w:szCs w:val="24"/>
                <w:lang w:val="uk-UA"/>
              </w:rPr>
            </w:pPr>
            <w:r w:rsidRPr="00742738">
              <w:rPr>
                <w:sz w:val="24"/>
                <w:szCs w:val="24"/>
                <w:lang w:val="uk-UA"/>
              </w:rPr>
              <w:t>До чергового оновлення</w:t>
            </w:r>
          </w:p>
        </w:tc>
      </w:tr>
      <w:tr w:rsidR="00C60D67" w:rsidRPr="008F2CD1" w14:paraId="0414EC9D" w14:textId="77777777" w:rsidTr="00C60D67">
        <w:trPr>
          <w:trHeight w:val="1402"/>
        </w:trPr>
        <w:tc>
          <w:tcPr>
            <w:tcW w:w="2777" w:type="dxa"/>
          </w:tcPr>
          <w:p w14:paraId="422209D5" w14:textId="77777777" w:rsidR="00C60D67" w:rsidRPr="00742738" w:rsidRDefault="00C60D67" w:rsidP="00C60D67">
            <w:pPr>
              <w:pStyle w:val="TableParagraph"/>
              <w:ind w:left="107" w:right="485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Інтернет-адреса</w:t>
            </w:r>
            <w:r w:rsidRPr="00742738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постійного</w:t>
            </w:r>
            <w:r w:rsidRPr="00742738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розміщення</w:t>
            </w:r>
            <w:r w:rsidRPr="00742738">
              <w:rPr>
                <w:b/>
                <w:spacing w:val="-13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опису</w:t>
            </w:r>
          </w:p>
          <w:p w14:paraId="2EE00606" w14:textId="77777777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освітньої</w:t>
            </w:r>
            <w:r w:rsidRPr="00742738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709" w:type="dxa"/>
            <w:gridSpan w:val="2"/>
          </w:tcPr>
          <w:p w14:paraId="6353EAB8" w14:textId="77777777" w:rsidR="00C60D67" w:rsidRPr="00742738" w:rsidRDefault="00A52A2F" w:rsidP="00C60D67">
            <w:pPr>
              <w:pStyle w:val="TableParagraph"/>
              <w:ind w:left="83"/>
              <w:rPr>
                <w:sz w:val="24"/>
                <w:szCs w:val="24"/>
                <w:highlight w:val="red"/>
                <w:lang w:val="uk-UA"/>
              </w:rPr>
            </w:pPr>
            <w:hyperlink r:id="rId7" w:history="1">
              <w:r w:rsidR="00C60D67" w:rsidRPr="00742738">
                <w:rPr>
                  <w:rStyle w:val="a8"/>
                  <w:color w:val="auto"/>
                  <w:sz w:val="24"/>
                  <w:szCs w:val="24"/>
                  <w:lang w:val="uk-UA"/>
                </w:rPr>
                <w:t>https://www.uzhnu.edu.ua/uk/infocentre/16776</w:t>
              </w:r>
            </w:hyperlink>
            <w:r w:rsidR="00C60D67" w:rsidRPr="00742738">
              <w:rPr>
                <w:sz w:val="24"/>
                <w:szCs w:val="24"/>
                <w:lang w:val="uk-UA"/>
              </w:rPr>
              <w:t xml:space="preserve"> </w:t>
            </w:r>
          </w:p>
          <w:p w14:paraId="25608D2E" w14:textId="77777777" w:rsidR="00C60D67" w:rsidRPr="00742738" w:rsidRDefault="00C60D67" w:rsidP="00C60D67">
            <w:pPr>
              <w:pStyle w:val="TableParagraph"/>
              <w:ind w:left="83"/>
              <w:rPr>
                <w:sz w:val="24"/>
                <w:szCs w:val="24"/>
                <w:highlight w:val="red"/>
                <w:lang w:val="uk-UA"/>
              </w:rPr>
            </w:pPr>
          </w:p>
        </w:tc>
      </w:tr>
      <w:tr w:rsidR="00C60D67" w:rsidRPr="008F2CD1" w14:paraId="14189F8C" w14:textId="77777777" w:rsidTr="00765BBB">
        <w:trPr>
          <w:trHeight w:val="294"/>
        </w:trPr>
        <w:tc>
          <w:tcPr>
            <w:tcW w:w="9486" w:type="dxa"/>
            <w:gridSpan w:val="3"/>
            <w:shd w:val="clear" w:color="auto" w:fill="DDD9C4"/>
          </w:tcPr>
          <w:p w14:paraId="31C600C7" w14:textId="77777777" w:rsidR="00C60D67" w:rsidRPr="00765BBB" w:rsidRDefault="00C60D67" w:rsidP="00C60D67">
            <w:pPr>
              <w:pStyle w:val="TableParagraph"/>
              <w:ind w:left="-8" w:right="-8"/>
              <w:jc w:val="center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2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–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Мета освітньої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</w:tr>
      <w:tr w:rsidR="00C60D67" w:rsidRPr="008F2CD1" w14:paraId="0D714FF1" w14:textId="77777777" w:rsidTr="00765BBB">
        <w:trPr>
          <w:trHeight w:val="1175"/>
        </w:trPr>
        <w:tc>
          <w:tcPr>
            <w:tcW w:w="9486" w:type="dxa"/>
            <w:gridSpan w:val="3"/>
          </w:tcPr>
          <w:p w14:paraId="79FF3D8C" w14:textId="77777777" w:rsidR="00C60D67" w:rsidRDefault="00C60D67" w:rsidP="00F45D80">
            <w:pPr>
              <w:pStyle w:val="TableParagraph"/>
              <w:ind w:left="107"/>
              <w:jc w:val="both"/>
              <w:rPr>
                <w:noProof/>
                <w:sz w:val="24"/>
                <w:szCs w:val="24"/>
                <w:lang w:val="uk-UA"/>
              </w:rPr>
            </w:pPr>
            <w:r w:rsidRPr="00765BBB">
              <w:rPr>
                <w:noProof/>
                <w:sz w:val="24"/>
                <w:szCs w:val="24"/>
                <w:lang w:val="uk-UA"/>
              </w:rPr>
              <w:t>Метою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освітньо-професійної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програми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«Українська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мова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та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література» є формування особистості конкурентоздатного фахівця, спроможного вирішувати складні професійні завдання в галузі філології. Програма орієнтована на надання освіти в галузі філології із широкими можливостями до працевлаштування, а також формування в здобувачів необхідних кваліфікаційних навичок у галузі філології.</w:t>
            </w:r>
          </w:p>
          <w:p w14:paraId="0FAD7BC1" w14:textId="40077ACF" w:rsidR="00020FF8" w:rsidRPr="00765BBB" w:rsidRDefault="00020FF8" w:rsidP="00F45D80">
            <w:pPr>
              <w:pStyle w:val="TableParagraph"/>
              <w:ind w:left="107"/>
              <w:jc w:val="both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C60D67" w:rsidRPr="008F2CD1" w14:paraId="616D2E76" w14:textId="77777777" w:rsidTr="00765BBB">
        <w:trPr>
          <w:trHeight w:val="294"/>
        </w:trPr>
        <w:tc>
          <w:tcPr>
            <w:tcW w:w="9486" w:type="dxa"/>
            <w:gridSpan w:val="3"/>
            <w:shd w:val="clear" w:color="auto" w:fill="DDD9C4"/>
          </w:tcPr>
          <w:p w14:paraId="4F148633" w14:textId="77777777" w:rsidR="00C60D67" w:rsidRPr="00765BBB" w:rsidRDefault="00C60D67" w:rsidP="00C60D67">
            <w:pPr>
              <w:pStyle w:val="TableParagraph"/>
              <w:ind w:left="-8" w:right="-8"/>
              <w:jc w:val="center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lastRenderedPageBreak/>
              <w:t>3</w:t>
            </w:r>
            <w:r w:rsidRPr="00765BB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–</w:t>
            </w:r>
            <w:r w:rsidRPr="00765BB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Характеристика освітньої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</w:tr>
      <w:tr w:rsidR="00C60D67" w:rsidRPr="008F2CD1" w14:paraId="46F8536F" w14:textId="77777777" w:rsidTr="00765BBB">
        <w:trPr>
          <w:trHeight w:val="1473"/>
        </w:trPr>
        <w:tc>
          <w:tcPr>
            <w:tcW w:w="2777" w:type="dxa"/>
          </w:tcPr>
          <w:p w14:paraId="6E235D9D" w14:textId="33E8EDBD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редметна область (галузь знань,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спеціальність,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спеціалізація</w:t>
            </w:r>
            <w:r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6709" w:type="dxa"/>
            <w:gridSpan w:val="2"/>
          </w:tcPr>
          <w:p w14:paraId="2C594FF8" w14:textId="77777777" w:rsidR="00C60D67" w:rsidRPr="00C60D67" w:rsidRDefault="00C60D67" w:rsidP="00C60D6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  <w:r w:rsidRPr="00C60D67">
              <w:rPr>
                <w:sz w:val="24"/>
                <w:szCs w:val="24"/>
                <w:lang w:val="uk-UA"/>
              </w:rPr>
              <w:t>Галузь знань B Культура, мистецтво та гуманітарні науки</w:t>
            </w:r>
          </w:p>
          <w:p w14:paraId="795DB9DA" w14:textId="3ECB838B" w:rsidR="00C60D67" w:rsidRPr="00C60D67" w:rsidRDefault="00C60D67" w:rsidP="00C60D6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  <w:r w:rsidRPr="00C60D67">
              <w:rPr>
                <w:sz w:val="24"/>
                <w:szCs w:val="24"/>
                <w:lang w:val="uk-UA"/>
              </w:rPr>
              <w:t>Спеціальність</w:t>
            </w:r>
            <w:r w:rsidR="00020FF8">
              <w:rPr>
                <w:sz w:val="24"/>
                <w:szCs w:val="24"/>
                <w:lang w:val="uk-UA"/>
              </w:rPr>
              <w:t xml:space="preserve"> </w:t>
            </w:r>
            <w:r w:rsidRPr="00C60D67">
              <w:rPr>
                <w:sz w:val="24"/>
                <w:szCs w:val="24"/>
                <w:lang w:val="uk-UA"/>
              </w:rPr>
              <w:t>B11 Філологія</w:t>
            </w:r>
          </w:p>
          <w:p w14:paraId="51DDC5D0" w14:textId="22699ACC" w:rsidR="00C60D67" w:rsidRPr="009D6A7B" w:rsidRDefault="00C60D67" w:rsidP="00C60D6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  <w:r w:rsidRPr="00C60D67">
              <w:rPr>
                <w:sz w:val="24"/>
                <w:szCs w:val="24"/>
                <w:lang w:val="uk-UA"/>
              </w:rPr>
              <w:t>Спеціалізація В11.</w:t>
            </w:r>
            <w:r>
              <w:rPr>
                <w:sz w:val="24"/>
                <w:szCs w:val="24"/>
                <w:lang w:val="uk-UA"/>
              </w:rPr>
              <w:t xml:space="preserve">01 </w:t>
            </w:r>
            <w:r w:rsidRPr="009D6A7B">
              <w:rPr>
                <w:sz w:val="24"/>
                <w:szCs w:val="24"/>
                <w:lang w:val="uk-UA"/>
              </w:rPr>
              <w:t>Українська мова та література</w:t>
            </w:r>
          </w:p>
          <w:p w14:paraId="1BAFDB74" w14:textId="43FA95BA" w:rsidR="00C60D67" w:rsidRPr="00C60D67" w:rsidRDefault="00C60D67" w:rsidP="00C60D6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</w:p>
          <w:p w14:paraId="4EA3C1C0" w14:textId="77777777" w:rsidR="00C60D67" w:rsidRPr="00765BBB" w:rsidRDefault="00C60D67" w:rsidP="00C60D6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i/>
                <w:iCs/>
                <w:sz w:val="24"/>
                <w:szCs w:val="24"/>
                <w:lang w:val="uk-UA"/>
              </w:rPr>
              <w:t>Об’єктами вивчення</w:t>
            </w:r>
            <w:r w:rsidRPr="00765BBB">
              <w:rPr>
                <w:sz w:val="24"/>
                <w:szCs w:val="24"/>
                <w:lang w:val="uk-UA"/>
              </w:rPr>
              <w:t xml:space="preserve"> та професійної діяльності бакалавра філології є українська мова і література в теоретичному, практичному, синхронному і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діахронному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>, діалектологічному, стилістичному, соціокультурному аспектах; жанрово-стильові різновиди текстів; літературне редагування й корегування текстів; міжособистісна, міжкультурна та масова комунікація в усній і писемній формах; науково-дослідницька діяльність.</w:t>
            </w:r>
          </w:p>
          <w:p w14:paraId="7B4CBCF6" w14:textId="77777777" w:rsidR="00C60D67" w:rsidRPr="00765BBB" w:rsidRDefault="00C60D67" w:rsidP="00C60D6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i/>
                <w:iCs/>
                <w:sz w:val="24"/>
                <w:szCs w:val="24"/>
                <w:lang w:val="uk-UA"/>
              </w:rPr>
              <w:t>Цілі навчання</w:t>
            </w:r>
            <w:r w:rsidRPr="00765BBB">
              <w:rPr>
                <w:sz w:val="24"/>
                <w:szCs w:val="24"/>
                <w:lang w:val="uk-UA"/>
              </w:rPr>
              <w:t xml:space="preserve"> – підготовка фахівців, здатних розв’язувати складні спеціалізовані задачі та практичні проблеми в галузі української філології, що характеризуються комплексністю та невизначеністю умов, а саме в діяльності, пов’язаній з аналізом, творенням і оцінюванням письмових та усних текстів українською мовою різних жанрів і стилів. </w:t>
            </w:r>
          </w:p>
          <w:p w14:paraId="49FA1DE1" w14:textId="77777777" w:rsidR="00C60D67" w:rsidRPr="00765BBB" w:rsidRDefault="00C60D67" w:rsidP="00C60D6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i/>
                <w:iCs/>
                <w:sz w:val="24"/>
                <w:szCs w:val="24"/>
                <w:lang w:val="uk-UA"/>
              </w:rPr>
              <w:t>Теоретичний зміст</w:t>
            </w:r>
            <w:r w:rsidRPr="00765BBB">
              <w:rPr>
                <w:sz w:val="24"/>
                <w:szCs w:val="24"/>
                <w:lang w:val="uk-UA"/>
              </w:rPr>
              <w:t xml:space="preserve"> предметної галузі становить систему базових наукових теорій, концепцій, принципів, категорій, методів і понять філології. </w:t>
            </w:r>
          </w:p>
          <w:p w14:paraId="28889F07" w14:textId="77777777" w:rsidR="00C60D67" w:rsidRDefault="00C60D67" w:rsidP="00C60D6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i/>
                <w:iCs/>
                <w:sz w:val="24"/>
                <w:szCs w:val="24"/>
                <w:lang w:val="uk-UA"/>
              </w:rPr>
              <w:t>Методи, методики та технології:</w:t>
            </w:r>
            <w:r w:rsidRPr="00765BBB">
              <w:rPr>
                <w:sz w:val="24"/>
                <w:szCs w:val="24"/>
                <w:lang w:val="uk-UA"/>
              </w:rPr>
              <w:t xml:space="preserve"> загальнонаукові та спеціальні філологічні методи аналізу лінгвістичних одиниць, методи і методики дослідження мови і літератури, інформаційно-комунікаційні технології.</w:t>
            </w:r>
          </w:p>
          <w:p w14:paraId="1B592BF7" w14:textId="37D5E4D2" w:rsidR="00DA0515" w:rsidRPr="00765BBB" w:rsidRDefault="00DA0515" w:rsidP="00C60D6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  <w:r w:rsidRPr="00DA0515">
              <w:rPr>
                <w:i/>
                <w:iCs/>
                <w:sz w:val="24"/>
                <w:szCs w:val="24"/>
                <w:lang w:val="uk-UA"/>
              </w:rPr>
              <w:t>Інструменти та обладнання</w:t>
            </w:r>
            <w:r w:rsidRPr="00DA0515">
              <w:rPr>
                <w:sz w:val="24"/>
                <w:szCs w:val="24"/>
                <w:lang w:val="uk-UA"/>
              </w:rPr>
              <w:t xml:space="preserve">: комп’ютери, </w:t>
            </w:r>
            <w:proofErr w:type="spellStart"/>
            <w:r w:rsidRPr="00DA0515">
              <w:rPr>
                <w:sz w:val="24"/>
                <w:szCs w:val="24"/>
                <w:lang w:val="uk-UA"/>
              </w:rPr>
              <w:t>проєктори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C60D67" w:rsidRPr="00B355D5" w14:paraId="4C07BB22" w14:textId="77777777" w:rsidTr="00765BBB">
        <w:trPr>
          <w:trHeight w:val="291"/>
        </w:trPr>
        <w:tc>
          <w:tcPr>
            <w:tcW w:w="2783" w:type="dxa"/>
            <w:gridSpan w:val="2"/>
          </w:tcPr>
          <w:p w14:paraId="3FA5A5B6" w14:textId="77777777" w:rsidR="00C60D67" w:rsidRPr="00765BBB" w:rsidRDefault="00C60D67" w:rsidP="00C60D67">
            <w:pPr>
              <w:pStyle w:val="TableParagraph"/>
              <w:ind w:left="107" w:right="133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Орієнтація освітньої</w:t>
            </w:r>
            <w:r w:rsidRPr="00765BBB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703" w:type="dxa"/>
          </w:tcPr>
          <w:p w14:paraId="50D30F88" w14:textId="77777777" w:rsidR="00C60D67" w:rsidRPr="00765BBB" w:rsidRDefault="00C60D67" w:rsidP="00C60D67">
            <w:pPr>
              <w:pStyle w:val="TableParagraph"/>
              <w:ind w:left="105" w:right="133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Освіт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грам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рієнтован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обутт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 xml:space="preserve">знань, умінь, навичок та інших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ля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спішного</w:t>
            </w:r>
            <w:r w:rsidRPr="00765BBB">
              <w:rPr>
                <w:spacing w:val="60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ійснення</w:t>
            </w:r>
            <w:r w:rsidRPr="00765BBB">
              <w:rPr>
                <w:spacing w:val="60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фесійної</w:t>
            </w:r>
            <w:r w:rsidRPr="00765BBB">
              <w:rPr>
                <w:spacing w:val="60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іяльності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</w:t>
            </w:r>
            <w:r w:rsidRPr="00765BBB">
              <w:rPr>
                <w:spacing w:val="5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фері філології, редакторської, науково-дослідної,</w:t>
            </w:r>
            <w:r w:rsidRPr="00765BBB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ультурно-просвітницької діяльності.</w:t>
            </w:r>
          </w:p>
        </w:tc>
      </w:tr>
      <w:tr w:rsidR="00C60D67" w:rsidRPr="008F2CD1" w14:paraId="1BA7BDB5" w14:textId="77777777" w:rsidTr="00765BBB">
        <w:trPr>
          <w:trHeight w:val="230"/>
        </w:trPr>
        <w:tc>
          <w:tcPr>
            <w:tcW w:w="2783" w:type="dxa"/>
            <w:gridSpan w:val="2"/>
          </w:tcPr>
          <w:p w14:paraId="5FA2E250" w14:textId="77777777" w:rsidR="00C60D67" w:rsidRPr="00765BBB" w:rsidRDefault="00C60D67" w:rsidP="00C60D67">
            <w:pPr>
              <w:pStyle w:val="TableParagraph"/>
              <w:ind w:left="107" w:right="133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Основний фокус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освітньої програми</w:t>
            </w:r>
            <w:r w:rsidRPr="00765BBB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та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спеціалізації</w:t>
            </w:r>
          </w:p>
        </w:tc>
        <w:tc>
          <w:tcPr>
            <w:tcW w:w="6703" w:type="dxa"/>
          </w:tcPr>
          <w:p w14:paraId="06D10489" w14:textId="77777777" w:rsidR="00C60D67" w:rsidRPr="00765BBB" w:rsidRDefault="00C60D67" w:rsidP="00C60D67">
            <w:pPr>
              <w:ind w:left="90" w:right="133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color w:val="auto"/>
              </w:rPr>
              <w:t xml:space="preserve">Основний фокус освітньої програми «Українська мова та література» спрямований на підготовку компетентного конкурентоздатного фахівця, який володіє базовими знаннями в галузі української філології. </w:t>
            </w:r>
          </w:p>
        </w:tc>
      </w:tr>
      <w:tr w:rsidR="00C60D67" w:rsidRPr="008F2CD1" w14:paraId="42D256F7" w14:textId="77777777" w:rsidTr="00765BBB">
        <w:trPr>
          <w:trHeight w:val="655"/>
        </w:trPr>
        <w:tc>
          <w:tcPr>
            <w:tcW w:w="2783" w:type="dxa"/>
            <w:gridSpan w:val="2"/>
          </w:tcPr>
          <w:p w14:paraId="608E32D0" w14:textId="77777777" w:rsidR="00DA0515" w:rsidRDefault="00C60D67" w:rsidP="00C60D67">
            <w:pPr>
              <w:pStyle w:val="TableParagraph"/>
              <w:ind w:left="107" w:right="133"/>
              <w:rPr>
                <w:b/>
                <w:spacing w:val="-57"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Особливості</w:t>
            </w:r>
            <w:r w:rsidRPr="00765BBB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="00DA0515">
              <w:rPr>
                <w:b/>
                <w:spacing w:val="-57"/>
                <w:sz w:val="24"/>
                <w:szCs w:val="24"/>
                <w:lang w:val="uk-UA"/>
              </w:rPr>
              <w:t xml:space="preserve">  </w:t>
            </w:r>
          </w:p>
          <w:p w14:paraId="0D259C9A" w14:textId="288DBCBC" w:rsidR="00C60D67" w:rsidRPr="00765BBB" w:rsidRDefault="00C60D67" w:rsidP="00C60D67">
            <w:pPr>
              <w:pStyle w:val="TableParagraph"/>
              <w:ind w:left="107" w:right="133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703" w:type="dxa"/>
          </w:tcPr>
          <w:p w14:paraId="76F57D3C" w14:textId="77777777" w:rsidR="00C60D67" w:rsidRPr="00765BBB" w:rsidRDefault="00C60D67" w:rsidP="00C60D67">
            <w:pPr>
              <w:pStyle w:val="TableParagraph"/>
              <w:ind w:left="105" w:right="133"/>
              <w:jc w:val="both"/>
              <w:rPr>
                <w:noProof/>
                <w:sz w:val="24"/>
                <w:szCs w:val="24"/>
                <w:lang w:val="uk-UA"/>
              </w:rPr>
            </w:pPr>
            <w:r w:rsidRPr="00765BBB">
              <w:rPr>
                <w:noProof/>
                <w:sz w:val="24"/>
                <w:szCs w:val="24"/>
                <w:lang w:val="uk-UA"/>
              </w:rPr>
              <w:t>Освітня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програма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передбачає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здобуття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фундаментальних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та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професійно орієнтованих знань і вмінь;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набуття і </w:t>
            </w:r>
            <w:r w:rsidRPr="00765BBB">
              <w:rPr>
                <w:noProof/>
                <w:sz w:val="24"/>
                <w:szCs w:val="24"/>
                <w:lang w:val="uk-UA"/>
              </w:rPr>
              <w:t>розвиток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навичок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самостійної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дослідницької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роботи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в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галузі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мовознавства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, </w:t>
            </w:r>
            <w:r w:rsidRPr="00765BBB">
              <w:rPr>
                <w:noProof/>
                <w:sz w:val="24"/>
                <w:szCs w:val="24"/>
                <w:lang w:val="uk-UA"/>
              </w:rPr>
              <w:t xml:space="preserve">літературознавства і фольклористики; організації й проведення різних форм наукової і культурної діяльності; 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роботи </w:t>
            </w:r>
            <w:r w:rsidRPr="00765BBB">
              <w:rPr>
                <w:noProof/>
                <w:sz w:val="24"/>
                <w:szCs w:val="24"/>
                <w:lang w:val="uk-UA"/>
              </w:rPr>
              <w:t>в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друкованих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та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електронних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ЗМІ,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літературно-видавничій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галузі;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формування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комунікативних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навичок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та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вмінь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і</w:t>
            </w:r>
            <w:r w:rsidRPr="00765BBB">
              <w:rPr>
                <w:noProof/>
                <w:sz w:val="24"/>
                <w:szCs w:val="24"/>
                <w:lang w:val="uk-UA"/>
              </w:rPr>
              <w:t>з метою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застосування їх</w:t>
            </w:r>
            <w:r w:rsidRPr="00765BBB">
              <w:rPr>
                <w:noProof/>
                <w:spacing w:val="20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у</w:t>
            </w:r>
            <w:r w:rsidRPr="00765BBB">
              <w:rPr>
                <w:noProof/>
                <w:spacing w:val="20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галузі</w:t>
            </w:r>
            <w:r w:rsidRPr="00765BBB">
              <w:rPr>
                <w:noProof/>
                <w:spacing w:val="2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філології</w:t>
            </w:r>
            <w:r w:rsidRPr="00765BBB">
              <w:rPr>
                <w:noProof/>
                <w:spacing w:val="1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та</w:t>
            </w:r>
            <w:r w:rsidRPr="00765BBB">
              <w:rPr>
                <w:noProof/>
                <w:spacing w:val="1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суміжних</w:t>
            </w:r>
            <w:r w:rsidRPr="00765BBB">
              <w:rPr>
                <w:noProof/>
                <w:spacing w:val="19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спеціальностей,</w:t>
            </w:r>
            <w:r w:rsidRPr="00765BBB">
              <w:rPr>
                <w:noProof/>
                <w:spacing w:val="20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у різних</w:t>
            </w:r>
            <w:r w:rsidRPr="00765BBB">
              <w:rPr>
                <w:noProof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сферах</w:t>
            </w:r>
            <w:r w:rsidRPr="00765BBB">
              <w:rPr>
                <w:noProof/>
                <w:spacing w:val="-1"/>
                <w:sz w:val="24"/>
                <w:szCs w:val="24"/>
                <w:lang w:val="uk-UA"/>
              </w:rPr>
              <w:t xml:space="preserve"> професійної і </w:t>
            </w:r>
            <w:r w:rsidRPr="00765BBB">
              <w:rPr>
                <w:noProof/>
                <w:sz w:val="24"/>
                <w:szCs w:val="24"/>
                <w:lang w:val="uk-UA"/>
              </w:rPr>
              <w:t>соціальної</w:t>
            </w:r>
            <w:r w:rsidRPr="00765BBB">
              <w:rPr>
                <w:noProof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діяльності.</w:t>
            </w:r>
          </w:p>
        </w:tc>
      </w:tr>
      <w:tr w:rsidR="00C60D67" w:rsidRPr="008F2CD1" w14:paraId="4D38C724" w14:textId="77777777" w:rsidTr="00765BBB">
        <w:trPr>
          <w:trHeight w:val="120"/>
        </w:trPr>
        <w:tc>
          <w:tcPr>
            <w:tcW w:w="9486" w:type="dxa"/>
            <w:gridSpan w:val="3"/>
            <w:shd w:val="clear" w:color="auto" w:fill="DDD9C4"/>
          </w:tcPr>
          <w:p w14:paraId="1A5F186D" w14:textId="049072F0" w:rsidR="00C60D67" w:rsidRPr="00765BBB" w:rsidRDefault="00C60D67" w:rsidP="00C60D6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4</w:t>
            </w:r>
            <w:r w:rsidRPr="00765BB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–</w:t>
            </w:r>
            <w:r w:rsidRPr="00765BB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Придатність випускників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освітньої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програми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до</w:t>
            </w:r>
            <w:r w:rsidRPr="00765BB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працевлаштування</w:t>
            </w:r>
            <w:r w:rsidR="00DA0515">
              <w:rPr>
                <w:b/>
                <w:sz w:val="24"/>
                <w:szCs w:val="24"/>
                <w:lang w:val="uk-UA"/>
              </w:rPr>
              <w:t xml:space="preserve"> та подальшого навчання</w:t>
            </w:r>
          </w:p>
        </w:tc>
      </w:tr>
      <w:tr w:rsidR="00C60D67" w:rsidRPr="008F2CD1" w14:paraId="40EE3965" w14:textId="77777777" w:rsidTr="00765BBB">
        <w:trPr>
          <w:trHeight w:val="415"/>
        </w:trPr>
        <w:tc>
          <w:tcPr>
            <w:tcW w:w="2783" w:type="dxa"/>
            <w:gridSpan w:val="2"/>
          </w:tcPr>
          <w:p w14:paraId="163C9D1A" w14:textId="77777777" w:rsidR="00C60D67" w:rsidRPr="00765BBB" w:rsidRDefault="00C60D67" w:rsidP="00C60D67">
            <w:pPr>
              <w:pStyle w:val="TableParagraph"/>
              <w:ind w:left="107" w:right="564"/>
              <w:rPr>
                <w:b/>
                <w:bCs/>
                <w:sz w:val="24"/>
                <w:szCs w:val="24"/>
                <w:lang w:val="uk-UA"/>
              </w:rPr>
            </w:pPr>
            <w:r w:rsidRPr="00765BBB">
              <w:rPr>
                <w:b/>
                <w:bCs/>
                <w:sz w:val="24"/>
                <w:szCs w:val="24"/>
                <w:lang w:val="uk-UA"/>
              </w:rPr>
              <w:t>Придатність до</w:t>
            </w:r>
            <w:r w:rsidRPr="00765BBB">
              <w:rPr>
                <w:b/>
                <w:bCs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bCs/>
                <w:spacing w:val="-1"/>
                <w:sz w:val="24"/>
                <w:szCs w:val="24"/>
                <w:lang w:val="uk-UA"/>
              </w:rPr>
              <w:t>працевлаштування</w:t>
            </w:r>
          </w:p>
        </w:tc>
        <w:tc>
          <w:tcPr>
            <w:tcW w:w="6703" w:type="dxa"/>
          </w:tcPr>
          <w:p w14:paraId="2E63ACF0" w14:textId="77777777" w:rsidR="00C60D67" w:rsidRPr="00765BBB" w:rsidRDefault="00C60D67" w:rsidP="00C60D67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Фахівець здатен виконувати професійну роботу за кодами класифікатора професій ДК 003:2010: філолог, філолог-дослідник, науковий співробітник (філологія, лінгвістика та переклади), науковий співробітник-консультант (філологія, лінгвістика та переклади), коректор (коригування текстів),  лінгвіст, літературний співробітник, літературознавець, редактор (літературний, науковий, художній), фольклорист, професіонал із фольклористики.</w:t>
            </w:r>
          </w:p>
        </w:tc>
      </w:tr>
      <w:tr w:rsidR="00C60D67" w:rsidRPr="008F2CD1" w14:paraId="07A297E4" w14:textId="77777777" w:rsidTr="00765BBB">
        <w:trPr>
          <w:trHeight w:val="291"/>
        </w:trPr>
        <w:tc>
          <w:tcPr>
            <w:tcW w:w="2783" w:type="dxa"/>
            <w:gridSpan w:val="2"/>
          </w:tcPr>
          <w:p w14:paraId="0E1CB91A" w14:textId="77777777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lastRenderedPageBreak/>
              <w:t>Подальше</w:t>
            </w:r>
            <w:r w:rsidRPr="00765BB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6703" w:type="dxa"/>
          </w:tcPr>
          <w:p w14:paraId="7EF5D303" w14:textId="77777777" w:rsidR="00C60D67" w:rsidRPr="00765BBB" w:rsidRDefault="00C60D67" w:rsidP="00C60D67">
            <w:pPr>
              <w:pStyle w:val="TableParagraph"/>
              <w:ind w:left="105" w:right="102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Навча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ругому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(магістерському)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івн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що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світи.</w:t>
            </w:r>
          </w:p>
          <w:p w14:paraId="37AD1F9D" w14:textId="77777777" w:rsidR="00C60D67" w:rsidRPr="00765BBB" w:rsidRDefault="00C60D67" w:rsidP="00C60D67">
            <w:pPr>
              <w:pStyle w:val="TableParagraph"/>
              <w:ind w:left="105" w:right="102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Здобутт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даткови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валіфікацій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истем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іслядипломно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світи.</w:t>
            </w:r>
          </w:p>
        </w:tc>
      </w:tr>
      <w:tr w:rsidR="00C60D67" w:rsidRPr="008F2CD1" w14:paraId="1FA1693F" w14:textId="77777777" w:rsidTr="00765BBB">
        <w:trPr>
          <w:trHeight w:val="102"/>
        </w:trPr>
        <w:tc>
          <w:tcPr>
            <w:tcW w:w="9486" w:type="dxa"/>
            <w:gridSpan w:val="3"/>
            <w:shd w:val="clear" w:color="auto" w:fill="DDD9C4"/>
          </w:tcPr>
          <w:p w14:paraId="03A9AEBE" w14:textId="77777777" w:rsidR="00C60D67" w:rsidRPr="00765BBB" w:rsidRDefault="00C60D67" w:rsidP="00C60D67">
            <w:pPr>
              <w:pStyle w:val="TableParagraph"/>
              <w:ind w:left="-8" w:right="-8"/>
              <w:jc w:val="center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bCs/>
                <w:sz w:val="24"/>
                <w:szCs w:val="24"/>
                <w:lang w:val="uk-UA"/>
              </w:rPr>
              <w:t>5</w:t>
            </w:r>
            <w:r w:rsidRPr="00765BBB">
              <w:rPr>
                <w:b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bCs/>
                <w:sz w:val="24"/>
                <w:szCs w:val="24"/>
                <w:lang w:val="uk-UA"/>
              </w:rPr>
              <w:t>–</w:t>
            </w:r>
            <w:r w:rsidRPr="00765BBB">
              <w:rPr>
                <w:b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bCs/>
                <w:sz w:val="24"/>
                <w:szCs w:val="24"/>
                <w:lang w:val="uk-UA"/>
              </w:rPr>
              <w:t xml:space="preserve">Викладання </w:t>
            </w:r>
            <w:r w:rsidRPr="00765BBB">
              <w:rPr>
                <w:b/>
                <w:sz w:val="24"/>
                <w:szCs w:val="24"/>
                <w:lang w:val="uk-UA"/>
              </w:rPr>
              <w:t>та оцінювання</w:t>
            </w:r>
          </w:p>
        </w:tc>
      </w:tr>
      <w:tr w:rsidR="00C60D67" w:rsidRPr="008F2CD1" w14:paraId="546934A5" w14:textId="77777777" w:rsidTr="00765BBB">
        <w:trPr>
          <w:trHeight w:val="714"/>
        </w:trPr>
        <w:tc>
          <w:tcPr>
            <w:tcW w:w="2783" w:type="dxa"/>
            <w:gridSpan w:val="2"/>
          </w:tcPr>
          <w:p w14:paraId="0E4F4E89" w14:textId="77777777" w:rsidR="00C60D67" w:rsidRPr="00765BBB" w:rsidRDefault="00C60D67" w:rsidP="00C60D67">
            <w:pPr>
              <w:ind w:left="107" w:right="-47"/>
              <w:rPr>
                <w:rFonts w:ascii="Times New Roman" w:hAnsi="Times New Roman" w:cs="Times New Roman"/>
                <w:b/>
              </w:rPr>
            </w:pPr>
            <w:r w:rsidRPr="00765BBB">
              <w:rPr>
                <w:rFonts w:ascii="Times New Roman" w:hAnsi="Times New Roman" w:cs="Times New Roman"/>
                <w:b/>
              </w:rPr>
              <w:t>Викладання та навчання</w:t>
            </w:r>
          </w:p>
        </w:tc>
        <w:tc>
          <w:tcPr>
            <w:tcW w:w="6703" w:type="dxa"/>
          </w:tcPr>
          <w:p w14:paraId="13849D89" w14:textId="77777777" w:rsidR="00C60D67" w:rsidRPr="00765BBB" w:rsidRDefault="00C60D67" w:rsidP="00C60D67">
            <w:pPr>
              <w:pStyle w:val="TableParagraph"/>
              <w:ind w:left="105" w:right="97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5BBB">
              <w:rPr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>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професійно</w:t>
            </w:r>
            <w:proofErr w:type="spellEnd"/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орієнтоване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блемно</w:t>
            </w:r>
            <w:r w:rsidRPr="00765BBB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орієнтоване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омунікативн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прямоване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вчання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амонавчання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ндивідуально-творчий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ідхід.</w:t>
            </w:r>
          </w:p>
          <w:p w14:paraId="619C5A59" w14:textId="77777777" w:rsidR="00C60D67" w:rsidRPr="00765BBB" w:rsidRDefault="00C60D67" w:rsidP="00C60D67">
            <w:pPr>
              <w:pStyle w:val="TableParagraph"/>
              <w:ind w:left="105" w:right="97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Форми організації навчання: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лекції, практичні, семінарські  заняття, індивідуальна та самостійна робота, індивідуальні й групові консультації, науково-дослідна робота; навчальні екскурсії; навчальні (фольклорна, діалектологічна), виробничі (літературно-краєзнавча, редакторська) практики.</w:t>
            </w:r>
          </w:p>
          <w:p w14:paraId="4642F068" w14:textId="77777777" w:rsidR="00C60D67" w:rsidRPr="00765BBB" w:rsidRDefault="00C60D67" w:rsidP="00C60D67">
            <w:pPr>
              <w:pStyle w:val="TableParagraph"/>
              <w:ind w:left="105" w:right="105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Виклада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базуєтьс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учасни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сягнення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овознавчих,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літературознавчих та суміжних із ними галузей.</w:t>
            </w:r>
          </w:p>
          <w:p w14:paraId="110DAB16" w14:textId="77777777" w:rsidR="00C60D67" w:rsidRPr="00765BBB" w:rsidRDefault="00C60D67" w:rsidP="00C60D67">
            <w:pPr>
              <w:pStyle w:val="TableParagraph"/>
              <w:ind w:left="105" w:right="105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 xml:space="preserve">Застосовуються активні традиційні й 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інтерактивні технології </w:t>
            </w:r>
            <w:r w:rsidRPr="00765BBB">
              <w:rPr>
                <w:sz w:val="24"/>
                <w:szCs w:val="24"/>
                <w:lang w:val="uk-UA"/>
              </w:rPr>
              <w:t>навчання.</w:t>
            </w:r>
          </w:p>
        </w:tc>
      </w:tr>
      <w:tr w:rsidR="00C60D67" w:rsidRPr="008F2CD1" w14:paraId="26D5E211" w14:textId="77777777" w:rsidTr="00765BBB">
        <w:trPr>
          <w:trHeight w:val="698"/>
        </w:trPr>
        <w:tc>
          <w:tcPr>
            <w:tcW w:w="2783" w:type="dxa"/>
            <w:gridSpan w:val="2"/>
          </w:tcPr>
          <w:p w14:paraId="63158CFC" w14:textId="77777777" w:rsidR="00C60D67" w:rsidRPr="00765BBB" w:rsidRDefault="00C60D67" w:rsidP="00C60D67">
            <w:pPr>
              <w:ind w:right="-47" w:firstLine="107"/>
              <w:rPr>
                <w:rFonts w:ascii="Times New Roman" w:hAnsi="Times New Roman" w:cs="Times New Roman"/>
                <w:b/>
              </w:rPr>
            </w:pPr>
            <w:r w:rsidRPr="00765BBB">
              <w:rPr>
                <w:rFonts w:ascii="Times New Roman" w:hAnsi="Times New Roman" w:cs="Times New Roman"/>
                <w:b/>
              </w:rPr>
              <w:t>Оцінювання</w:t>
            </w:r>
          </w:p>
        </w:tc>
        <w:tc>
          <w:tcPr>
            <w:tcW w:w="6703" w:type="dxa"/>
          </w:tcPr>
          <w:p w14:paraId="4CCE80BA" w14:textId="5FC113B0" w:rsidR="00C60D67" w:rsidRPr="00DD3F87" w:rsidRDefault="00C60D67" w:rsidP="00C60D67">
            <w:pPr>
              <w:ind w:left="90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65BBB">
              <w:rPr>
                <w:rFonts w:ascii="Times New Roman" w:hAnsi="Times New Roman" w:cs="Times New Roman"/>
                <w:color w:val="auto"/>
              </w:rPr>
              <w:t xml:space="preserve">Здійснюється на основі Положення про організацію освітнього </w:t>
            </w:r>
            <w:r w:rsidRPr="00DD3F87">
              <w:rPr>
                <w:rFonts w:ascii="Times New Roman" w:hAnsi="Times New Roman" w:cs="Times New Roman"/>
                <w:color w:val="auto"/>
              </w:rPr>
              <w:t>процесу в Державн</w:t>
            </w:r>
            <w:r>
              <w:rPr>
                <w:rFonts w:ascii="Times New Roman" w:hAnsi="Times New Roman" w:cs="Times New Roman"/>
                <w:color w:val="auto"/>
              </w:rPr>
              <w:t>ому</w:t>
            </w:r>
            <w:r w:rsidRPr="00DD3F87">
              <w:rPr>
                <w:rFonts w:ascii="Times New Roman" w:hAnsi="Times New Roman" w:cs="Times New Roman"/>
                <w:color w:val="auto"/>
              </w:rPr>
              <w:t xml:space="preserve"> вищ</w:t>
            </w:r>
            <w:r>
              <w:rPr>
                <w:rFonts w:ascii="Times New Roman" w:hAnsi="Times New Roman" w:cs="Times New Roman"/>
                <w:color w:val="auto"/>
              </w:rPr>
              <w:t>ому</w:t>
            </w:r>
            <w:r w:rsidRPr="00DD3F87">
              <w:rPr>
                <w:rFonts w:ascii="Times New Roman" w:hAnsi="Times New Roman" w:cs="Times New Roman"/>
                <w:color w:val="auto"/>
              </w:rPr>
              <w:t xml:space="preserve"> навчальн</w:t>
            </w:r>
            <w:r>
              <w:rPr>
                <w:rFonts w:ascii="Times New Roman" w:hAnsi="Times New Roman" w:cs="Times New Roman"/>
                <w:color w:val="auto"/>
              </w:rPr>
              <w:t>ому</w:t>
            </w:r>
            <w:r w:rsidRPr="00DD3F87">
              <w:rPr>
                <w:rFonts w:ascii="Times New Roman" w:hAnsi="Times New Roman" w:cs="Times New Roman"/>
                <w:color w:val="auto"/>
              </w:rPr>
              <w:t xml:space="preserve"> заклад</w:t>
            </w:r>
            <w:r>
              <w:rPr>
                <w:rFonts w:ascii="Times New Roman" w:hAnsi="Times New Roman" w:cs="Times New Roman"/>
                <w:color w:val="auto"/>
              </w:rPr>
              <w:t>і</w:t>
            </w:r>
            <w:r w:rsidRPr="00DD3F87">
              <w:rPr>
                <w:rFonts w:ascii="Times New Roman" w:hAnsi="Times New Roman" w:cs="Times New Roman"/>
                <w:color w:val="auto"/>
              </w:rPr>
              <w:t xml:space="preserve"> «Ужгородський національний університет» </w:t>
            </w:r>
            <w:hyperlink r:id="rId8" w:history="1">
              <w:r w:rsidRPr="00DD3F87">
                <w:rPr>
                  <w:rStyle w:val="a8"/>
                  <w:rFonts w:ascii="Times New Roman" w:hAnsi="Times New Roman"/>
                </w:rPr>
                <w:t>https://www.uzhnu.edu.ua/uk/infocentre/get/31357</w:t>
              </w:r>
            </w:hyperlink>
            <w:r w:rsidRPr="00DD3F87">
              <w:rPr>
                <w:rFonts w:ascii="Times New Roman" w:hAnsi="Times New Roman" w:cs="Times New Roman"/>
                <w:color w:val="auto"/>
              </w:rPr>
              <w:t xml:space="preserve">, 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9" w:history="1">
              <w:r w:rsidRPr="00DD3F87">
                <w:rPr>
                  <w:rStyle w:val="a8"/>
                  <w:rFonts w:ascii="Times New Roman" w:hAnsi="Times New Roman"/>
                </w:rPr>
                <w:t>https://www.uzhnu.edu.ua/uk/infocentre/get/5952</w:t>
              </w:r>
            </w:hyperlink>
            <w:r w:rsidRPr="00DD3F87">
              <w:rPr>
                <w:rFonts w:ascii="Times New Roman" w:hAnsi="Times New Roman" w:cs="Times New Roman"/>
              </w:rPr>
              <w:t>,</w:t>
            </w:r>
            <w:r w:rsidRPr="00DD3F87">
              <w:rPr>
                <w:rFonts w:ascii="Times New Roman" w:hAnsi="Times New Roman" w:cs="Times New Roman"/>
                <w:color w:val="auto"/>
              </w:rPr>
              <w:t>  </w:t>
            </w:r>
          </w:p>
          <w:p w14:paraId="292D4FF7" w14:textId="77777777" w:rsidR="00C60D67" w:rsidRPr="00DD3F87" w:rsidRDefault="00C60D67" w:rsidP="00C60D67">
            <w:pPr>
              <w:ind w:left="90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F87">
              <w:rPr>
                <w:rFonts w:ascii="Times New Roman" w:hAnsi="Times New Roman" w:cs="Times New Roman"/>
                <w:color w:val="auto"/>
              </w:rPr>
              <w:t>Положення про атестацію здобувачів вищої освіти та екзаменаційну комісію в Державному вищому навчальному закладі «Ужгородський національний університет»</w:t>
            </w:r>
          </w:p>
          <w:p w14:paraId="4A617BE4" w14:textId="77777777" w:rsidR="00C60D67" w:rsidRPr="00DD3F87" w:rsidRDefault="00A52A2F" w:rsidP="00C60D67">
            <w:pPr>
              <w:ind w:left="90" w:right="132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0" w:history="1">
              <w:r w:rsidR="00C60D67" w:rsidRPr="00DD3F87">
                <w:rPr>
                  <w:rStyle w:val="a8"/>
                  <w:rFonts w:ascii="Times New Roman" w:hAnsi="Times New Roman"/>
                </w:rPr>
                <w:t>https://www.uzhnu.edu.ua/uk/infocentre/get/11070</w:t>
              </w:r>
            </w:hyperlink>
            <w:r w:rsidR="00C60D67" w:rsidRPr="00DD3F87">
              <w:rPr>
                <w:rFonts w:ascii="Times New Roman" w:hAnsi="Times New Roman" w:cs="Times New Roman"/>
                <w:color w:val="auto"/>
              </w:rPr>
              <w:t xml:space="preserve"> 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1" w:history="1">
              <w:r w:rsidR="00C60D67" w:rsidRPr="00DD3F87">
                <w:rPr>
                  <w:rStyle w:val="a8"/>
                  <w:rFonts w:ascii="Times New Roman" w:hAnsi="Times New Roman"/>
                </w:rPr>
                <w:t>https://www.uzhnu.edu.ua/uk/infocentre/get/12223</w:t>
              </w:r>
            </w:hyperlink>
            <w:r w:rsidR="00C60D67" w:rsidRPr="00DD3F87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C60D67" w:rsidRPr="00DD3F87">
              <w:rPr>
                <w:rFonts w:ascii="Times New Roman" w:hAnsi="Times New Roman" w:cs="Times New Roman"/>
                <w:color w:val="auto"/>
              </w:rPr>
              <w:t>Перезарахування</w:t>
            </w:r>
            <w:proofErr w:type="spellEnd"/>
            <w:r w:rsidR="00C60D67" w:rsidRPr="00DD3F87">
              <w:rPr>
                <w:rFonts w:ascii="Times New Roman" w:hAnsi="Times New Roman" w:cs="Times New Roman"/>
                <w:color w:val="auto"/>
              </w:rPr>
              <w:t xml:space="preserve"> кредитів відбувається на основі Положення про визнання (</w:t>
            </w:r>
            <w:proofErr w:type="spellStart"/>
            <w:r w:rsidR="00C60D67" w:rsidRPr="00DD3F87">
              <w:rPr>
                <w:rFonts w:ascii="Times New Roman" w:hAnsi="Times New Roman" w:cs="Times New Roman"/>
                <w:color w:val="auto"/>
              </w:rPr>
              <w:t>перезарахування</w:t>
            </w:r>
            <w:proofErr w:type="spellEnd"/>
            <w:r w:rsidR="00C60D67" w:rsidRPr="00DD3F87">
              <w:rPr>
                <w:rFonts w:ascii="Times New Roman" w:hAnsi="Times New Roman" w:cs="Times New Roman"/>
                <w:color w:val="auto"/>
              </w:rPr>
              <w:t>) кредитів ЄКТС для учасників програм академічної мобільності в Державному вищому навчальному закладі «Ужгородський національний університет»</w:t>
            </w:r>
            <w:r w:rsidR="00C60D67" w:rsidRPr="00DD3F87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C60D67" w:rsidRPr="00DD3F87">
                <w:rPr>
                  <w:rStyle w:val="a8"/>
                  <w:rFonts w:ascii="Times New Roman" w:hAnsi="Times New Roman"/>
                </w:rPr>
                <w:t>https://www.uzhnu.edu.ua/uk/infocentre/get/20131</w:t>
              </w:r>
            </w:hyperlink>
            <w:r w:rsidR="00C60D67" w:rsidRPr="00DD3F87">
              <w:rPr>
                <w:rFonts w:ascii="Times New Roman" w:hAnsi="Times New Roman" w:cs="Times New Roman"/>
                <w:color w:val="auto"/>
              </w:rPr>
              <w:t>. Процедура оцінювання здобувачів вищої освіти також враховує результати неформальної освіти згідно з Положенням про порядок визнання в Державному вищому навчальному закладі</w:t>
            </w:r>
          </w:p>
          <w:p w14:paraId="18DAA668" w14:textId="77777777" w:rsidR="00C60D67" w:rsidRPr="00DD3F87" w:rsidRDefault="00C60D67" w:rsidP="00C60D67">
            <w:pPr>
              <w:ind w:left="90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F87">
              <w:rPr>
                <w:rFonts w:ascii="Times New Roman" w:hAnsi="Times New Roman" w:cs="Times New Roman"/>
                <w:color w:val="auto"/>
              </w:rPr>
              <w:t xml:space="preserve">«Ужгородський національний університет» результатів навчання, здобутих у </w:t>
            </w:r>
            <w:r w:rsidRPr="00DD3F87">
              <w:rPr>
                <w:rFonts w:ascii="Times New Roman" w:hAnsi="Times New Roman" w:cs="Times New Roman"/>
              </w:rPr>
              <w:t xml:space="preserve">результатів навчання, здобутих у неформальній та/або </w:t>
            </w:r>
            <w:proofErr w:type="spellStart"/>
            <w:r w:rsidRPr="00DD3F87">
              <w:rPr>
                <w:rFonts w:ascii="Times New Roman" w:hAnsi="Times New Roman" w:cs="Times New Roman"/>
              </w:rPr>
              <w:t>інформальній</w:t>
            </w:r>
            <w:proofErr w:type="spellEnd"/>
            <w:r w:rsidRPr="00DD3F87">
              <w:rPr>
                <w:rFonts w:ascii="Times New Roman" w:hAnsi="Times New Roman" w:cs="Times New Roman"/>
              </w:rPr>
              <w:t xml:space="preserve"> освіті </w:t>
            </w:r>
            <w:hyperlink r:id="rId13" w:history="1">
              <w:r w:rsidRPr="00DD3F87">
                <w:rPr>
                  <w:rStyle w:val="a8"/>
                  <w:rFonts w:ascii="Times New Roman" w:hAnsi="Times New Roman"/>
                </w:rPr>
                <w:t>https://www.uzhnu.edu.ua/uk/infocentre/get/22966</w:t>
              </w:r>
            </w:hyperlink>
            <w:r w:rsidRPr="00DD3F87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72EAFB0" w14:textId="77777777" w:rsidR="00C60D67" w:rsidRPr="00DD3F87" w:rsidRDefault="00C60D67" w:rsidP="00C60D67">
            <w:pPr>
              <w:ind w:left="90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F87">
              <w:rPr>
                <w:rFonts w:ascii="Times New Roman" w:hAnsi="Times New Roman" w:cs="Times New Roman"/>
                <w:color w:val="auto"/>
              </w:rPr>
              <w:t>Наявна чітка процедура розгляду апеляцій здобувачів вищої освіти, яка описана в Положенні про порядок застосування заходів зі врегулювання конфліктів та спорів (суперечок) у діяльності співробітників та здобувачів вищої освіти в Державному вищому навчальному закладі «Ужгородський національний</w:t>
            </w:r>
            <w:r w:rsidRPr="00DD3F87">
              <w:rPr>
                <w:rFonts w:ascii="Times New Roman" w:hAnsi="Times New Roman" w:cs="Times New Roman"/>
                <w:color w:val="auto"/>
              </w:rPr>
              <w:tab/>
              <w:t>університет»</w:t>
            </w:r>
          </w:p>
          <w:p w14:paraId="7516A67C" w14:textId="77777777" w:rsidR="00C60D67" w:rsidRPr="00DD3F87" w:rsidRDefault="00A52A2F" w:rsidP="00C60D67">
            <w:pPr>
              <w:ind w:left="90" w:right="132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4" w:history="1">
              <w:r w:rsidR="00C60D67" w:rsidRPr="00DD3F87">
                <w:rPr>
                  <w:rStyle w:val="a8"/>
                  <w:rFonts w:ascii="Times New Roman" w:hAnsi="Times New Roman"/>
                </w:rPr>
                <w:t>https://www.uzhnu.edu.ua/uk/infocentre/get/22964</w:t>
              </w:r>
            </w:hyperlink>
            <w:r w:rsidR="00C60D67" w:rsidRPr="00DD3F87">
              <w:rPr>
                <w:rFonts w:ascii="Times New Roman" w:hAnsi="Times New Roman" w:cs="Times New Roman"/>
                <w:color w:val="auto"/>
              </w:rPr>
              <w:t xml:space="preserve"> та Положенні про порядок оскарження результатів (апеляція) оцінювання в Державному вищому навчальному закладі «Ужгородський </w:t>
            </w:r>
            <w:r w:rsidR="00C60D67" w:rsidRPr="00DD3F87">
              <w:rPr>
                <w:rFonts w:ascii="Times New Roman" w:hAnsi="Times New Roman" w:cs="Times New Roman"/>
                <w:color w:val="auto"/>
              </w:rPr>
              <w:lastRenderedPageBreak/>
              <w:t>національний університет»</w:t>
            </w:r>
          </w:p>
          <w:p w14:paraId="00FDE20E" w14:textId="77777777" w:rsidR="00C60D67" w:rsidRPr="00765BBB" w:rsidRDefault="00A52A2F" w:rsidP="00C60D67">
            <w:pPr>
              <w:ind w:left="90" w:right="132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C60D67" w:rsidRPr="00765BBB">
                <w:rPr>
                  <w:rStyle w:val="a8"/>
                  <w:rFonts w:ascii="Times New Roman" w:hAnsi="Times New Roman"/>
                </w:rPr>
                <w:t>https://www.uzhnu.edu.ua/uk/infocentre/get/22967</w:t>
              </w:r>
            </w:hyperlink>
          </w:p>
        </w:tc>
      </w:tr>
      <w:tr w:rsidR="00C60D67" w:rsidRPr="008F2CD1" w14:paraId="3BEE1E00" w14:textId="77777777" w:rsidTr="00765BBB">
        <w:trPr>
          <w:trHeight w:val="105"/>
        </w:trPr>
        <w:tc>
          <w:tcPr>
            <w:tcW w:w="9486" w:type="dxa"/>
            <w:gridSpan w:val="3"/>
            <w:shd w:val="clear" w:color="auto" w:fill="DDD9C4"/>
          </w:tcPr>
          <w:p w14:paraId="764E7BBE" w14:textId="77777777" w:rsidR="00C60D67" w:rsidRPr="00765BBB" w:rsidRDefault="00C60D67" w:rsidP="00C60D67">
            <w:pPr>
              <w:pStyle w:val="TableParagraph"/>
              <w:ind w:left="0" w:right="-8"/>
              <w:jc w:val="center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lastRenderedPageBreak/>
              <w:t>6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–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Програмні компетентності</w:t>
            </w:r>
          </w:p>
        </w:tc>
      </w:tr>
      <w:tr w:rsidR="00C60D67" w:rsidRPr="008F2CD1" w14:paraId="14482FE5" w14:textId="77777777" w:rsidTr="00765BBB">
        <w:trPr>
          <w:trHeight w:val="499"/>
        </w:trPr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14:paraId="3901AC82" w14:textId="77777777" w:rsidR="00C60D67" w:rsidRPr="00765BBB" w:rsidRDefault="00C60D67" w:rsidP="00C60D67">
            <w:pPr>
              <w:pStyle w:val="TableParagraph"/>
              <w:ind w:left="107" w:right="771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Інтегральна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14:paraId="1043CE26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ІК.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озв’яз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кладн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пеціалізован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актичн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вда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галуз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ілології (лінгвістики, літературознавства, фольклористики) в процесі професійної діяльності або навчання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щ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ередбачає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стосува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онцептуальних методів освітніх наук, предметних знань, теорії</w:t>
            </w:r>
            <w:r w:rsidRPr="00765BBB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етодів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ілологічно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ук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характеризуєтьс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омплексністю</w:t>
            </w:r>
            <w:r w:rsidRPr="00765BBB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2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евизначеністю</w:t>
            </w:r>
            <w:r w:rsidRPr="00765BBB">
              <w:rPr>
                <w:spacing w:val="3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мов</w:t>
            </w:r>
            <w:r w:rsidRPr="00765BBB">
              <w:rPr>
                <w:spacing w:val="2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уково-дослідницької діяльності.</w:t>
            </w:r>
          </w:p>
        </w:tc>
      </w:tr>
      <w:tr w:rsidR="00C60D67" w:rsidRPr="008F2CD1" w14:paraId="13FA0E45" w14:textId="77777777" w:rsidTr="00765BBB">
        <w:trPr>
          <w:trHeight w:val="1700"/>
        </w:trPr>
        <w:tc>
          <w:tcPr>
            <w:tcW w:w="2783" w:type="dxa"/>
            <w:gridSpan w:val="2"/>
            <w:tcBorders>
              <w:top w:val="single" w:sz="4" w:space="0" w:color="auto"/>
            </w:tcBorders>
          </w:tcPr>
          <w:p w14:paraId="30621E7D" w14:textId="77777777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агальні</w:t>
            </w:r>
          </w:p>
          <w:p w14:paraId="3F386106" w14:textId="77777777" w:rsidR="00C60D67" w:rsidRPr="00765BBB" w:rsidRDefault="00C60D67" w:rsidP="00C60D67">
            <w:pPr>
              <w:pStyle w:val="TableParagraph"/>
              <w:ind w:left="107" w:right="771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компетентності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(ЗК)</w:t>
            </w:r>
          </w:p>
        </w:tc>
        <w:tc>
          <w:tcPr>
            <w:tcW w:w="6703" w:type="dxa"/>
            <w:tcBorders>
              <w:top w:val="single" w:sz="4" w:space="0" w:color="auto"/>
            </w:tcBorders>
          </w:tcPr>
          <w:p w14:paraId="70EF052F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6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1.</w:t>
            </w:r>
            <w:r w:rsidRPr="00765BBB">
              <w:rPr>
                <w:b/>
                <w:spacing w:val="6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6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еалізувати</w:t>
            </w:r>
            <w:r w:rsidRPr="00765BBB">
              <w:rPr>
                <w:spacing w:val="6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вої</w:t>
            </w:r>
            <w:r w:rsidRPr="00765BBB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ава</w:t>
            </w:r>
            <w:r w:rsidRPr="00765BBB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6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бов’язки</w:t>
            </w:r>
            <w:r w:rsidRPr="00765BBB">
              <w:rPr>
                <w:spacing w:val="6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як</w:t>
            </w:r>
            <w:r w:rsidRPr="00765BBB">
              <w:rPr>
                <w:spacing w:val="6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члена суспільства,</w:t>
            </w:r>
            <w:r w:rsidRPr="00765BBB">
              <w:rPr>
                <w:spacing w:val="36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свідомлювати</w:t>
            </w:r>
            <w:r w:rsidRPr="00765BBB">
              <w:rPr>
                <w:spacing w:val="3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цінності</w:t>
            </w:r>
            <w:r w:rsidRPr="00765BBB">
              <w:rPr>
                <w:spacing w:val="3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громадянського</w:t>
            </w:r>
            <w:r w:rsidRPr="00765BBB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(вільного демократичного)</w:t>
            </w:r>
            <w:r w:rsidRPr="00765BBB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успільства та необхідність його сталого розвитку,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ерховенства</w:t>
            </w:r>
            <w:r w:rsidRPr="00765BBB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ава,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ав</w:t>
            </w:r>
            <w:r w:rsidRPr="00765BBB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вобод людини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громадянина</w:t>
            </w:r>
            <w:r w:rsidRPr="00765BBB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країні.</w:t>
            </w:r>
          </w:p>
          <w:p w14:paraId="1CA6CC65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2.</w:t>
            </w:r>
            <w:r w:rsidRPr="00765BBB">
              <w:rPr>
                <w:b/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берігати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имножувати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оральні,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ультурні, наукові</w:t>
            </w:r>
            <w:r w:rsidRPr="00765BBB">
              <w:rPr>
                <w:spacing w:val="2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цінності</w:t>
            </w:r>
            <w:r w:rsidRPr="00765BBB">
              <w:rPr>
                <w:spacing w:val="2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й</w:t>
            </w:r>
            <w:r w:rsidRPr="00765BBB">
              <w:rPr>
                <w:spacing w:val="2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сягнення</w:t>
            </w:r>
            <w:r w:rsidRPr="00765BBB">
              <w:rPr>
                <w:spacing w:val="2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успільства</w:t>
            </w:r>
            <w:r w:rsidRPr="00765BBB">
              <w:rPr>
                <w:spacing w:val="2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</w:t>
            </w:r>
            <w:r w:rsidRPr="00765BBB">
              <w:rPr>
                <w:spacing w:val="2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снові</w:t>
            </w:r>
            <w:r w:rsidRPr="00765BBB">
              <w:rPr>
                <w:spacing w:val="2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озуміння історії та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кономірностей розвитку</w:t>
            </w:r>
            <w:r w:rsidRPr="00765BBB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едметної галузі, ї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ісця в загальній</w:t>
            </w:r>
            <w:r w:rsidRPr="00765BBB">
              <w:rPr>
                <w:spacing w:val="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истемі</w:t>
            </w:r>
            <w:r w:rsidRPr="00765BBB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нань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ироду</w:t>
            </w:r>
            <w:r w:rsidRPr="00765BBB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успільство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озвитку суспільства,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ехніки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ехнологій,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ести здоровий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посіб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життя.</w:t>
            </w:r>
          </w:p>
          <w:p w14:paraId="45FBFCF5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3</w:t>
            </w:r>
            <w:r w:rsidRPr="00765BBB">
              <w:rPr>
                <w:sz w:val="24"/>
                <w:szCs w:val="24"/>
                <w:lang w:val="uk-UA"/>
              </w:rPr>
              <w:t>.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читися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й</w:t>
            </w:r>
            <w:r w:rsidRPr="00765BBB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володівати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учасними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наннями.</w:t>
            </w:r>
          </w:p>
          <w:p w14:paraId="6F241AAB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4</w:t>
            </w:r>
            <w:r w:rsidRPr="00765BBB">
              <w:rPr>
                <w:sz w:val="24"/>
                <w:szCs w:val="24"/>
                <w:lang w:val="uk-UA"/>
              </w:rPr>
              <w:t>.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ацювати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 xml:space="preserve">команді та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автономно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>.</w:t>
            </w:r>
          </w:p>
          <w:p w14:paraId="571FFFE4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3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5.</w:t>
            </w:r>
            <w:r w:rsidRPr="00765BBB">
              <w:rPr>
                <w:b/>
                <w:spacing w:val="3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3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пілкуватися</w:t>
            </w:r>
            <w:r w:rsidRPr="00765BBB">
              <w:rPr>
                <w:spacing w:val="3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ержавною</w:t>
            </w:r>
            <w:r w:rsidRPr="00765BBB">
              <w:rPr>
                <w:spacing w:val="3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овою</w:t>
            </w:r>
            <w:r w:rsidRPr="00765BBB">
              <w:rPr>
                <w:spacing w:val="3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як</w:t>
            </w:r>
            <w:r w:rsidRPr="00765BBB">
              <w:rPr>
                <w:spacing w:val="3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сно,</w:t>
            </w:r>
            <w:r w:rsidRPr="00765BBB">
              <w:rPr>
                <w:spacing w:val="3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к</w:t>
            </w:r>
            <w:r w:rsidRPr="00765BBB">
              <w:rPr>
                <w:spacing w:val="3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 письмово.</w:t>
            </w:r>
          </w:p>
          <w:p w14:paraId="01A8ABB8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6.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пілкуватися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ноземною</w:t>
            </w:r>
            <w:r w:rsidRPr="00765BBB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овою.</w:t>
            </w:r>
          </w:p>
          <w:p w14:paraId="3ED055CF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7.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бстрактного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ислення,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налізу</w:t>
            </w:r>
            <w:r w:rsidRPr="00765BBB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 синтезу.</w:t>
            </w:r>
          </w:p>
          <w:p w14:paraId="5978C73B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8.</w:t>
            </w:r>
            <w:r w:rsidRPr="00765BB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стосовувати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нання у</w:t>
            </w:r>
            <w:r w:rsidRPr="00765BBB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актичних ситуаціях.</w:t>
            </w:r>
          </w:p>
          <w:p w14:paraId="0980105B" w14:textId="77777777" w:rsidR="00C60D67" w:rsidRPr="00765BBB" w:rsidRDefault="00C60D67" w:rsidP="00C60D67">
            <w:pPr>
              <w:pStyle w:val="TableParagraph"/>
              <w:tabs>
                <w:tab w:val="left" w:pos="608"/>
                <w:tab w:val="left" w:pos="990"/>
                <w:tab w:val="left" w:pos="2160"/>
                <w:tab w:val="left" w:pos="3772"/>
                <w:tab w:val="left" w:pos="4906"/>
                <w:tab w:val="left" w:pos="6657"/>
              </w:tabs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 9</w:t>
            </w:r>
            <w:r w:rsidRPr="00765BBB">
              <w:rPr>
                <w:sz w:val="24"/>
                <w:szCs w:val="24"/>
                <w:lang w:val="uk-UA"/>
              </w:rPr>
              <w:t>. Здатність використання сучасних інформаційних і</w:t>
            </w:r>
          </w:p>
          <w:p w14:paraId="11003872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комунікаційних</w:t>
            </w:r>
            <w:r w:rsidRPr="00765BBB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ехнологій.</w:t>
            </w:r>
          </w:p>
          <w:p w14:paraId="50822888" w14:textId="77777777" w:rsidR="00C60D67" w:rsidRPr="00765BBB" w:rsidRDefault="00C60D67" w:rsidP="00C60D67">
            <w:pPr>
              <w:pStyle w:val="TableParagraph"/>
              <w:tabs>
                <w:tab w:val="left" w:pos="627"/>
                <w:tab w:val="left" w:pos="1149"/>
                <w:tab w:val="left" w:pos="2336"/>
                <w:tab w:val="left" w:pos="3739"/>
                <w:tab w:val="left" w:pos="5126"/>
                <w:tab w:val="left" w:pos="5581"/>
              </w:tabs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 xml:space="preserve">ЗК 10. </w:t>
            </w:r>
            <w:r w:rsidRPr="00765BBB">
              <w:rPr>
                <w:sz w:val="24"/>
                <w:szCs w:val="24"/>
                <w:lang w:val="uk-UA"/>
              </w:rPr>
              <w:t>Здатність проведення досліджень на належному</w:t>
            </w:r>
          </w:p>
          <w:p w14:paraId="2C59CF4F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науковому</w:t>
            </w:r>
            <w:r w:rsidRPr="00765BBB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івні.</w:t>
            </w:r>
          </w:p>
          <w:p w14:paraId="0C72E4BE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11</w:t>
            </w:r>
            <w:r w:rsidRPr="00765BBB">
              <w:rPr>
                <w:sz w:val="24"/>
                <w:szCs w:val="24"/>
                <w:lang w:val="uk-UA"/>
              </w:rPr>
              <w:t>.</w:t>
            </w:r>
            <w:r w:rsidRPr="00765BBB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бути критичним і самокритичним.</w:t>
            </w:r>
          </w:p>
          <w:p w14:paraId="2EBDF4BD" w14:textId="77777777" w:rsidR="00C60D67" w:rsidRPr="00765BBB" w:rsidRDefault="00C60D67" w:rsidP="00C60D67">
            <w:pPr>
              <w:pStyle w:val="a5"/>
              <w:ind w:left="105" w:right="98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ЗК 12.</w:t>
            </w:r>
            <w:r w:rsidRPr="00765BBB">
              <w:rPr>
                <w:rFonts w:ascii="Times New Roman" w:hAnsi="Times New Roman" w:cs="Times New Roman"/>
              </w:rPr>
              <w:t xml:space="preserve"> Уміння виявляти, ставити та вирішувати проблеми.</w:t>
            </w:r>
          </w:p>
          <w:p w14:paraId="4862B47A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13.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ошуку, опрацювання та аналізу інформації з різних джерел.</w:t>
            </w:r>
          </w:p>
          <w:p w14:paraId="66A474B2" w14:textId="77777777" w:rsidR="00C60D67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14.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 xml:space="preserve">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недоброчесності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>.</w:t>
            </w:r>
          </w:p>
          <w:p w14:paraId="0DB2808B" w14:textId="025A8B73" w:rsidR="00717DAC" w:rsidRPr="00765BBB" w:rsidRDefault="00717DAC" w:rsidP="00C60D67">
            <w:pPr>
              <w:pStyle w:val="TableParagraph"/>
              <w:ind w:left="105" w:right="98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C60D67" w:rsidRPr="008F2CD1" w14:paraId="0B89CC8A" w14:textId="77777777" w:rsidTr="00765BBB">
        <w:trPr>
          <w:trHeight w:val="1963"/>
        </w:trPr>
        <w:tc>
          <w:tcPr>
            <w:tcW w:w="2783" w:type="dxa"/>
            <w:gridSpan w:val="2"/>
          </w:tcPr>
          <w:p w14:paraId="7B022243" w14:textId="77777777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Спеціальні</w:t>
            </w:r>
          </w:p>
          <w:p w14:paraId="1BE96332" w14:textId="77777777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(предметні)</w:t>
            </w:r>
          </w:p>
          <w:p w14:paraId="638F3C92" w14:textId="77777777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компетентності</w:t>
            </w:r>
            <w:r w:rsidRPr="00765BBB">
              <w:rPr>
                <w:b/>
                <w:spacing w:val="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(ПК)</w:t>
            </w:r>
          </w:p>
        </w:tc>
        <w:tc>
          <w:tcPr>
            <w:tcW w:w="6703" w:type="dxa"/>
          </w:tcPr>
          <w:p w14:paraId="09138ADA" w14:textId="77777777" w:rsidR="00C60D67" w:rsidRPr="00765BBB" w:rsidRDefault="00C60D67" w:rsidP="00C60D67">
            <w:pPr>
              <w:pStyle w:val="a5"/>
              <w:ind w:left="52" w:right="98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К 1.</w:t>
            </w:r>
            <w:r w:rsidRPr="00765BBB">
              <w:rPr>
                <w:rFonts w:ascii="Times New Roman" w:hAnsi="Times New Roman" w:cs="Times New Roman"/>
              </w:rPr>
              <w:t xml:space="preserve"> Усвідомлення структури філологічної науки та її теоретичних основ. </w:t>
            </w:r>
          </w:p>
          <w:p w14:paraId="4DC2908E" w14:textId="77777777" w:rsidR="00C60D67" w:rsidRPr="00765BBB" w:rsidRDefault="00C60D67" w:rsidP="00C60D67">
            <w:pPr>
              <w:pStyle w:val="a5"/>
              <w:ind w:left="52" w:right="98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К</w:t>
            </w:r>
            <w:r w:rsidRPr="00765BBB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765BBB">
              <w:rPr>
                <w:rFonts w:ascii="Times New Roman" w:hAnsi="Times New Roman" w:cs="Times New Roman"/>
                <w:b/>
              </w:rPr>
              <w:t>2.</w:t>
            </w:r>
            <w:r w:rsidRPr="00765BBB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Здатність</w:t>
            </w:r>
            <w:r w:rsidRPr="00765BBB">
              <w:rPr>
                <w:rFonts w:ascii="Times New Roman" w:hAnsi="Times New Roman" w:cs="Times New Roman"/>
                <w:spacing w:val="10"/>
              </w:rPr>
              <w:t xml:space="preserve"> використовувати в професійній діяльності знання про мову як особливу знакову систему, її природу, </w:t>
            </w:r>
            <w:r w:rsidRPr="00765BBB">
              <w:rPr>
                <w:rFonts w:ascii="Times New Roman" w:hAnsi="Times New Roman" w:cs="Times New Roman"/>
              </w:rPr>
              <w:t>функції, рівні.</w:t>
            </w:r>
          </w:p>
          <w:p w14:paraId="3C307CBD" w14:textId="77777777" w:rsidR="00C60D67" w:rsidRPr="00765BBB" w:rsidRDefault="00C60D67" w:rsidP="00C60D67">
            <w:pPr>
              <w:pStyle w:val="a5"/>
              <w:ind w:left="52" w:right="98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  <w:bCs/>
              </w:rPr>
              <w:t>ПК 3.</w:t>
            </w:r>
            <w:r w:rsidRPr="00765BBB">
              <w:rPr>
                <w:rFonts w:ascii="Times New Roman" w:hAnsi="Times New Roman" w:cs="Times New Roman"/>
              </w:rPr>
              <w:t xml:space="preserve"> Усвідомлення методологічного, організаційного та правового підґрунтя, необхідного для досліджень та/або інноваційних розробок у галузі філології, презентації їх результатів професійній спільноті та захисту інтелектуальної власності на результати досліджень та інновацій.</w:t>
            </w:r>
          </w:p>
          <w:p w14:paraId="2B2E40BE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К</w:t>
            </w:r>
            <w:r w:rsidRPr="00765BBB">
              <w:rPr>
                <w:b/>
                <w:spacing w:val="1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4.</w:t>
            </w:r>
            <w:r w:rsidRPr="00765BBB">
              <w:rPr>
                <w:b/>
                <w:spacing w:val="1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професійно</w:t>
            </w:r>
            <w:proofErr w:type="spellEnd"/>
            <w:r w:rsidRPr="00765BBB">
              <w:rPr>
                <w:spacing w:val="1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стосовувати</w:t>
            </w:r>
            <w:r w:rsidRPr="00765BBB">
              <w:rPr>
                <w:spacing w:val="1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оглиблені</w:t>
            </w:r>
            <w:r w:rsidRPr="00765BBB">
              <w:rPr>
                <w:spacing w:val="1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нання</w:t>
            </w:r>
            <w:r w:rsidRPr="00765BBB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 обраної</w:t>
            </w:r>
            <w:r w:rsidRPr="00765BBB">
              <w:rPr>
                <w:spacing w:val="3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ілологічної</w:t>
            </w:r>
            <w:r w:rsidRPr="00765BBB">
              <w:rPr>
                <w:spacing w:val="3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пеціалізації</w:t>
            </w:r>
            <w:r w:rsidRPr="00765BBB">
              <w:rPr>
                <w:spacing w:val="36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ля</w:t>
            </w:r>
            <w:r w:rsidRPr="00765BBB">
              <w:rPr>
                <w:spacing w:val="3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рішення</w:t>
            </w:r>
            <w:r w:rsidRPr="00765BBB">
              <w:rPr>
                <w:spacing w:val="36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фесійних завдань.</w:t>
            </w:r>
          </w:p>
          <w:p w14:paraId="287689F3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 xml:space="preserve">ПК 5. </w:t>
            </w:r>
            <w:r w:rsidRPr="00765BBB">
              <w:rPr>
                <w:sz w:val="24"/>
                <w:szCs w:val="24"/>
                <w:lang w:val="uk-UA"/>
              </w:rPr>
              <w:t xml:space="preserve">Здатність використовувати в професійній діяльності </w:t>
            </w:r>
            <w:r w:rsidRPr="00765BBB">
              <w:rPr>
                <w:sz w:val="24"/>
                <w:szCs w:val="24"/>
                <w:lang w:val="uk-UA"/>
              </w:rPr>
              <w:lastRenderedPageBreak/>
              <w:t>знання з теорії та історії мов(и), що вивчаються(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ється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>).</w:t>
            </w:r>
          </w:p>
          <w:p w14:paraId="6696E958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К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6.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бира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й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налізу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истематизаці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нтерпретаці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мовних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>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літературних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ольклорни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актів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нтерпретаці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ерекладу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ексту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(залежн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ід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брано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пеціалізації).</w:t>
            </w:r>
          </w:p>
          <w:p w14:paraId="4682CC68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К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7.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ільн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пер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пеціальною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ермінологією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ля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озв’язання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фесійних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вдань.</w:t>
            </w:r>
          </w:p>
          <w:p w14:paraId="22E879CA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К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8.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користов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учасн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уков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етоди</w:t>
            </w:r>
            <w:r w:rsidRPr="00765BBB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ілологічни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сліджень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бирати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налізувати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истематиз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й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интез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актичний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лінгвістичний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літературний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атеріал;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загальню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ідсумк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конаног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слідження та формулювати його новизну; оформляти згідно з</w:t>
            </w:r>
            <w:r w:rsidRPr="00765BBB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учасним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могам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езент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езульт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уковог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слідже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сній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ч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исьмовій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ормі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ослуговуючис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ідповідним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ермінологічним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паратом.</w:t>
            </w:r>
          </w:p>
          <w:p w14:paraId="4B950336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К</w:t>
            </w:r>
            <w:r w:rsidRPr="00765BBB">
              <w:rPr>
                <w:b/>
                <w:spacing w:val="3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9.</w:t>
            </w:r>
            <w:r w:rsidRPr="00765BBB">
              <w:rPr>
                <w:b/>
                <w:spacing w:val="3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3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ланувати</w:t>
            </w:r>
            <w:r w:rsidRPr="00765BBB">
              <w:rPr>
                <w:spacing w:val="3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3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правляти</w:t>
            </w:r>
            <w:r w:rsidRPr="00765BBB">
              <w:rPr>
                <w:spacing w:val="3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проєктами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>;</w:t>
            </w:r>
            <w:r w:rsidRPr="00765BBB">
              <w:rPr>
                <w:spacing w:val="3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налізу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интезу;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готов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безпеч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уково-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слідний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цес.</w:t>
            </w:r>
          </w:p>
          <w:p w14:paraId="2EA91DBD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 xml:space="preserve">ПК 10. </w:t>
            </w:r>
            <w:r w:rsidRPr="00765BBB">
              <w:rPr>
                <w:sz w:val="24"/>
                <w:szCs w:val="24"/>
                <w:lang w:val="uk-UA"/>
              </w:rPr>
              <w:t>Здатність управляти інформацією; здатність працю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амостійно; готовність здійснювати перевірку процесів збору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налізу і систематизації інформації на основі різних її джерел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(спеціалізовано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літератури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МІ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ерспективног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укового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ворчого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свіду</w:t>
            </w:r>
            <w:r w:rsidRPr="00765BBB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ощо).</w:t>
            </w:r>
          </w:p>
          <w:p w14:paraId="28E69D73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 xml:space="preserve">ПК 11. </w:t>
            </w:r>
            <w:r w:rsidRPr="00765BBB">
              <w:rPr>
                <w:sz w:val="24"/>
                <w:szCs w:val="24"/>
                <w:lang w:val="uk-UA"/>
              </w:rPr>
              <w:t>Здатність здійснювати лінгвістичний, літературознавчий</w:t>
            </w:r>
            <w:r w:rsidRPr="00765BBB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 спеціальний філологічний (залежно від обраної спеціалізації)</w:t>
            </w:r>
            <w:r w:rsidRPr="00765BBB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наліз текстів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ізних</w:t>
            </w:r>
            <w:r w:rsidRPr="00765BBB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тилів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жанрів.</w:t>
            </w:r>
          </w:p>
          <w:p w14:paraId="32330AB0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К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12.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користов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фесійній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іяльност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истемні знання про основні періоди розвитку літератури, щ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вчається, від давнини до ХХІ століття, еволюцію напрямів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жанрів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тилів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чільни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едставників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художн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явища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кож знання про тенденції розвитку світового літературног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цесу</w:t>
            </w:r>
            <w:r w:rsidRPr="00765BBB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країнської літератури.</w:t>
            </w:r>
          </w:p>
          <w:p w14:paraId="6B2DC778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 xml:space="preserve">ПК 13. </w:t>
            </w:r>
            <w:r w:rsidRPr="00765BBB">
              <w:rPr>
                <w:sz w:val="24"/>
                <w:szCs w:val="24"/>
                <w:lang w:val="uk-UA"/>
              </w:rPr>
              <w:t>Здатність аналізувати діалектні та соціальні різновид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ов(и),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що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вчаються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 xml:space="preserve">описувати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соціолінгвальну</w:t>
            </w:r>
            <w:proofErr w:type="spellEnd"/>
            <w:r w:rsidRPr="00765BBB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итуацію.</w:t>
            </w:r>
          </w:p>
          <w:p w14:paraId="564A3603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 xml:space="preserve">ПК 14. </w:t>
            </w:r>
            <w:r w:rsidRPr="00765BBB">
              <w:rPr>
                <w:sz w:val="24"/>
                <w:szCs w:val="24"/>
                <w:lang w:val="uk-UA"/>
              </w:rPr>
              <w:t xml:space="preserve">Здатність вільно,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гнучко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 xml:space="preserve"> й ефективно використов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ову(и), що вивчається(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ються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>), в усній та письмовій формі, у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ізних жанрово-стильових різновидах і регістрах спілкува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(офіційному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еофіційному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ейтральному)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л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озв’яза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омунікативних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вдан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</w:t>
            </w:r>
            <w:r w:rsidRPr="00765BBB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ізни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ферах</w:t>
            </w:r>
            <w:r w:rsidRPr="00765BBB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життя.</w:t>
            </w:r>
          </w:p>
          <w:p w14:paraId="7806EED2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К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15.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свідомле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сад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ехнологій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творе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екстів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ізни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жанрів і стилів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ержавною та іноземною (іноземними) мовами.</w:t>
            </w:r>
          </w:p>
          <w:p w14:paraId="3D04F769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 xml:space="preserve">ПК 16. </w:t>
            </w:r>
            <w:r w:rsidRPr="00765BBB">
              <w:rPr>
                <w:sz w:val="24"/>
                <w:szCs w:val="24"/>
                <w:lang w:val="uk-UA"/>
              </w:rPr>
              <w:t>Здатність до організації ділової комунікації; здат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рганізов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ізн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орм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укової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ворчої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ультурно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нших видів діяльності, які стосуються філології, редагування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літературної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ворчості.</w:t>
            </w:r>
          </w:p>
          <w:p w14:paraId="657BC482" w14:textId="77777777" w:rsidR="00717DAC" w:rsidRDefault="00C60D67" w:rsidP="00717DAC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К 17.</w:t>
            </w:r>
            <w:r w:rsidRPr="00765BBB">
              <w:rPr>
                <w:sz w:val="24"/>
                <w:szCs w:val="24"/>
                <w:lang w:val="uk-UA"/>
              </w:rPr>
              <w:t xml:space="preserve"> Здатність до надання консультацій з дотримання норм літературної мови та культури мовлення.</w:t>
            </w:r>
          </w:p>
          <w:p w14:paraId="0E07CEEF" w14:textId="77777777" w:rsidR="00717DAC" w:rsidRDefault="00717DAC" w:rsidP="00717DAC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</w:p>
          <w:p w14:paraId="2B167029" w14:textId="77777777" w:rsidR="00717DAC" w:rsidRDefault="00717DAC" w:rsidP="00717DAC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</w:p>
          <w:p w14:paraId="352B9556" w14:textId="77777777" w:rsidR="00717DAC" w:rsidRDefault="00717DAC" w:rsidP="00717DAC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</w:p>
          <w:p w14:paraId="5AFBB0F5" w14:textId="77777777" w:rsidR="00717DAC" w:rsidRDefault="00717DAC" w:rsidP="00717DAC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</w:p>
          <w:p w14:paraId="5DB833D1" w14:textId="77777777" w:rsidR="00717DAC" w:rsidRDefault="00717DAC" w:rsidP="00717DAC">
            <w:pPr>
              <w:pStyle w:val="TableParagraph"/>
              <w:ind w:left="0" w:right="98"/>
              <w:jc w:val="both"/>
              <w:rPr>
                <w:sz w:val="24"/>
                <w:szCs w:val="24"/>
                <w:lang w:val="uk-UA"/>
              </w:rPr>
            </w:pPr>
          </w:p>
          <w:p w14:paraId="02943A36" w14:textId="6E1CB0D1" w:rsidR="00717DAC" w:rsidRPr="00765BBB" w:rsidRDefault="00717DAC" w:rsidP="00717DAC">
            <w:pPr>
              <w:pStyle w:val="TableParagraph"/>
              <w:ind w:left="0" w:right="98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0D67" w:rsidRPr="008F2CD1" w14:paraId="676C89DF" w14:textId="77777777" w:rsidTr="00765BBB">
        <w:trPr>
          <w:trHeight w:val="104"/>
        </w:trPr>
        <w:tc>
          <w:tcPr>
            <w:tcW w:w="9486" w:type="dxa"/>
            <w:gridSpan w:val="3"/>
            <w:tcBorders>
              <w:bottom w:val="single" w:sz="4" w:space="0" w:color="auto"/>
            </w:tcBorders>
            <w:shd w:val="clear" w:color="auto" w:fill="DDD9C4"/>
          </w:tcPr>
          <w:p w14:paraId="40786FF9" w14:textId="77777777" w:rsidR="00C60D67" w:rsidRPr="00765BBB" w:rsidRDefault="00C60D67" w:rsidP="00C60D67">
            <w:pPr>
              <w:pStyle w:val="TableParagraph"/>
              <w:ind w:left="-8" w:right="-8"/>
              <w:jc w:val="center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lastRenderedPageBreak/>
              <w:t>7 –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Програмні результати</w:t>
            </w:r>
            <w:r w:rsidRPr="00765BB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навчання</w:t>
            </w:r>
          </w:p>
        </w:tc>
      </w:tr>
      <w:tr w:rsidR="00C60D67" w:rsidRPr="008F2CD1" w14:paraId="6D8EDF43" w14:textId="77777777" w:rsidTr="00765BBB">
        <w:trPr>
          <w:trHeight w:val="2261"/>
        </w:trPr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22C8B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br w:type="page"/>
            </w:r>
            <w:r w:rsidRPr="00765BBB">
              <w:rPr>
                <w:b/>
                <w:sz w:val="24"/>
                <w:szCs w:val="24"/>
                <w:lang w:val="uk-UA"/>
              </w:rPr>
              <w:t>Програмні</w:t>
            </w:r>
          </w:p>
          <w:p w14:paraId="6AA3A5FD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результати</w:t>
            </w:r>
            <w:r w:rsidRPr="00765BBB">
              <w:rPr>
                <w:b/>
                <w:spacing w:val="9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навчання</w:t>
            </w:r>
          </w:p>
          <w:p w14:paraId="2323BE6B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(ПРН)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14:paraId="2D4CCABE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  <w:noProof/>
              </w:rPr>
            </w:pPr>
            <w:r w:rsidRPr="00765BBB">
              <w:rPr>
                <w:rFonts w:ascii="Times New Roman" w:hAnsi="Times New Roman" w:cs="Times New Roman"/>
                <w:b/>
                <w:noProof/>
              </w:rPr>
              <w:t>ПРН 1.</w:t>
            </w:r>
            <w:r w:rsidRPr="00765BBB">
              <w:rPr>
                <w:rFonts w:ascii="Times New Roman" w:hAnsi="Times New Roman" w:cs="Times New Roman"/>
                <w:noProof/>
              </w:rPr>
              <w:t xml:space="preserve"> Вільно спілкуватися з професійних питань із фахівцями та нефахівцями державною та іноземною(ими) мовами усно й письмово, використовувати їх для організації ефективної міжкультурної комунікації.</w:t>
            </w:r>
          </w:p>
          <w:p w14:paraId="760A9384" w14:textId="77777777" w:rsidR="00C60D67" w:rsidRPr="00765BBB" w:rsidRDefault="00C60D67" w:rsidP="00C60D67">
            <w:pPr>
              <w:pStyle w:val="TableParagraph"/>
              <w:ind w:left="47" w:right="132"/>
              <w:jc w:val="both"/>
              <w:rPr>
                <w:noProof/>
                <w:sz w:val="24"/>
                <w:szCs w:val="24"/>
                <w:lang w:val="uk-UA"/>
              </w:rPr>
            </w:pPr>
            <w:r w:rsidRPr="00765BBB">
              <w:rPr>
                <w:b/>
                <w:noProof/>
                <w:sz w:val="24"/>
                <w:szCs w:val="24"/>
                <w:lang w:val="uk-UA"/>
              </w:rPr>
              <w:t>ПРН 2.</w:t>
            </w:r>
            <w:r w:rsidRPr="00765BBB">
              <w:rPr>
                <w:noProof/>
                <w:sz w:val="24"/>
                <w:szCs w:val="24"/>
                <w:lang w:val="uk-UA"/>
              </w:rPr>
              <w:t xml:space="preserve">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  <w:p w14:paraId="0ECA2D83" w14:textId="77777777" w:rsidR="00C60D67" w:rsidRPr="00765BBB" w:rsidRDefault="00C60D67" w:rsidP="00C60D67">
            <w:pPr>
              <w:pStyle w:val="TableParagraph"/>
              <w:ind w:left="47" w:right="132"/>
              <w:jc w:val="both"/>
              <w:rPr>
                <w:noProof/>
                <w:sz w:val="24"/>
                <w:szCs w:val="24"/>
                <w:lang w:val="uk-UA"/>
              </w:rPr>
            </w:pPr>
            <w:r w:rsidRPr="00765BBB">
              <w:rPr>
                <w:b/>
                <w:noProof/>
                <w:sz w:val="24"/>
                <w:szCs w:val="24"/>
                <w:lang w:val="uk-UA"/>
              </w:rPr>
              <w:t>ПРН 3.</w:t>
            </w:r>
            <w:r w:rsidRPr="00765BBB">
              <w:rPr>
                <w:noProof/>
                <w:sz w:val="24"/>
                <w:szCs w:val="24"/>
                <w:lang w:val="uk-UA"/>
              </w:rPr>
              <w:t xml:space="preserve"> Організовувати процес свого навчання й самоосвіти.</w:t>
            </w:r>
          </w:p>
          <w:p w14:paraId="7D40A61F" w14:textId="77777777" w:rsidR="00C60D67" w:rsidRPr="00765BBB" w:rsidRDefault="00C60D67" w:rsidP="00C60D67">
            <w:pPr>
              <w:pStyle w:val="TableParagraph"/>
              <w:ind w:left="47" w:right="132"/>
              <w:jc w:val="both"/>
              <w:rPr>
                <w:noProof/>
                <w:sz w:val="24"/>
                <w:szCs w:val="24"/>
                <w:lang w:val="uk-UA"/>
              </w:rPr>
            </w:pPr>
            <w:r w:rsidRPr="00765BBB">
              <w:rPr>
                <w:b/>
                <w:noProof/>
                <w:sz w:val="24"/>
                <w:szCs w:val="24"/>
                <w:lang w:val="uk-UA"/>
              </w:rPr>
              <w:t>ПРН 4.</w:t>
            </w:r>
            <w:r w:rsidRPr="00765BBB">
              <w:rPr>
                <w:noProof/>
                <w:sz w:val="24"/>
                <w:szCs w:val="24"/>
                <w:lang w:val="uk-UA"/>
              </w:rPr>
              <w:t xml:space="preserve"> Розуміти фундаментальні принципи буття людини, природи, суспільства.</w:t>
            </w:r>
          </w:p>
          <w:p w14:paraId="3431E18F" w14:textId="77777777" w:rsidR="00C60D67" w:rsidRPr="00765BBB" w:rsidRDefault="00C60D67" w:rsidP="00C60D67">
            <w:pPr>
              <w:pStyle w:val="TableParagraph"/>
              <w:ind w:left="47" w:right="132"/>
              <w:jc w:val="both"/>
              <w:rPr>
                <w:noProof/>
                <w:sz w:val="24"/>
                <w:szCs w:val="24"/>
                <w:lang w:val="uk-UA"/>
              </w:rPr>
            </w:pPr>
            <w:r w:rsidRPr="00765BBB">
              <w:rPr>
                <w:b/>
                <w:noProof/>
                <w:sz w:val="24"/>
                <w:szCs w:val="24"/>
                <w:lang w:val="uk-UA"/>
              </w:rPr>
              <w:t>ПРН 5.</w:t>
            </w:r>
            <w:r w:rsidRPr="00765BBB">
              <w:rPr>
                <w:noProof/>
                <w:sz w:val="24"/>
                <w:szCs w:val="24"/>
                <w:lang w:val="uk-UA"/>
              </w:rPr>
              <w:t xml:space="preserve"> Співпрацювати з колегами, представниками інших культур та релігій, прибічниками різних політичних поглядів тощо.</w:t>
            </w:r>
          </w:p>
          <w:p w14:paraId="78A6ECCF" w14:textId="77777777" w:rsidR="00C60D67" w:rsidRPr="00765BBB" w:rsidRDefault="00C60D67" w:rsidP="00C60D67">
            <w:pPr>
              <w:pStyle w:val="TableParagraph"/>
              <w:ind w:left="47" w:right="132"/>
              <w:jc w:val="both"/>
              <w:rPr>
                <w:noProof/>
                <w:sz w:val="24"/>
                <w:szCs w:val="24"/>
                <w:lang w:val="uk-UA"/>
              </w:rPr>
            </w:pPr>
            <w:r w:rsidRPr="00765BBB">
              <w:rPr>
                <w:b/>
                <w:noProof/>
                <w:sz w:val="24"/>
                <w:szCs w:val="24"/>
                <w:lang w:val="uk-UA"/>
              </w:rPr>
              <w:t>ПРН 6.</w:t>
            </w:r>
            <w:r w:rsidRPr="00765BBB">
              <w:rPr>
                <w:noProof/>
                <w:sz w:val="24"/>
                <w:szCs w:val="24"/>
                <w:lang w:val="uk-UA"/>
              </w:rPr>
              <w:t xml:space="preserve"> Використовувати інформаційні й комунікаційні технології для вирішення складних спеціалізованих задач і проблем професійної діяльності.</w:t>
            </w:r>
          </w:p>
          <w:p w14:paraId="36D7B471" w14:textId="77777777" w:rsidR="00C60D67" w:rsidRPr="00765BBB" w:rsidRDefault="00C60D67" w:rsidP="00C60D67">
            <w:pPr>
              <w:pStyle w:val="TableParagraph"/>
              <w:ind w:left="47" w:right="132"/>
              <w:jc w:val="both"/>
              <w:rPr>
                <w:noProof/>
                <w:sz w:val="24"/>
                <w:szCs w:val="24"/>
                <w:lang w:val="uk-UA"/>
              </w:rPr>
            </w:pPr>
            <w:r w:rsidRPr="00765BBB">
              <w:rPr>
                <w:b/>
                <w:noProof/>
                <w:sz w:val="24"/>
                <w:szCs w:val="24"/>
                <w:lang w:val="uk-UA"/>
              </w:rPr>
              <w:t>ПРН 7.</w:t>
            </w:r>
            <w:r w:rsidRPr="00765BBB">
              <w:rPr>
                <w:noProof/>
                <w:sz w:val="24"/>
                <w:szCs w:val="24"/>
                <w:lang w:val="uk-UA"/>
              </w:rPr>
              <w:t xml:space="preserve"> Розуміти основні проблеми філології та підходи до їх розв’язання із застосуванням доцільних методів та інноваційних підходів.</w:t>
            </w:r>
          </w:p>
          <w:p w14:paraId="0C32149E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8.</w:t>
            </w:r>
            <w:r w:rsidRPr="00765BBB">
              <w:rPr>
                <w:rFonts w:ascii="Times New Roman" w:hAnsi="Times New Roman" w:cs="Times New Roman"/>
              </w:rPr>
              <w:t xml:space="preserve"> Знати й розуміти систему мови, загальні властивості літератури як мистецтва слова, історію мови (мов) і літератури (літератур), що вивчаються, і вміти застосовувати ці знання в професійній діяльності.</w:t>
            </w:r>
          </w:p>
          <w:p w14:paraId="784DA266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9.</w:t>
            </w:r>
            <w:r w:rsidRPr="00765BBB">
              <w:rPr>
                <w:rFonts w:ascii="Times New Roman" w:hAnsi="Times New Roman" w:cs="Times New Roman"/>
              </w:rPr>
              <w:t xml:space="preserve"> Характеризувати діалектні та соціальні різновиди мов(и), що вивчаються(</w:t>
            </w:r>
            <w:proofErr w:type="spellStart"/>
            <w:r w:rsidRPr="00765BBB">
              <w:rPr>
                <w:rFonts w:ascii="Times New Roman" w:hAnsi="Times New Roman" w:cs="Times New Roman"/>
              </w:rPr>
              <w:t>ється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), описувати </w:t>
            </w:r>
            <w:proofErr w:type="spellStart"/>
            <w:r w:rsidRPr="00765BBB">
              <w:rPr>
                <w:rFonts w:ascii="Times New Roman" w:hAnsi="Times New Roman" w:cs="Times New Roman"/>
              </w:rPr>
              <w:t>соціолінгвальну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ситуацію.</w:t>
            </w:r>
          </w:p>
          <w:p w14:paraId="555C1B50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0.</w:t>
            </w:r>
            <w:r w:rsidRPr="00765BBB">
              <w:rPr>
                <w:rFonts w:ascii="Times New Roman" w:hAnsi="Times New Roman" w:cs="Times New Roman"/>
              </w:rPr>
              <w:t xml:space="preserve"> Знати норми літературної мови та вміти їх застосовувати у практичній діяльності.</w:t>
            </w:r>
          </w:p>
          <w:p w14:paraId="4990BA6E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1.</w:t>
            </w:r>
            <w:r w:rsidRPr="00765BBB">
              <w:rPr>
                <w:rFonts w:ascii="Times New Roman" w:hAnsi="Times New Roman" w:cs="Times New Roman"/>
              </w:rPr>
              <w:t xml:space="preserve"> Знати принципи, технології і прийоми створення усних і письмових текстів різних жанрів і стилів державною та іноземною (іноземними) мовами.</w:t>
            </w:r>
          </w:p>
          <w:p w14:paraId="504CFD27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2.</w:t>
            </w:r>
            <w:r w:rsidRPr="00765BBB">
              <w:rPr>
                <w:rFonts w:ascii="Times New Roman" w:hAnsi="Times New Roman" w:cs="Times New Roman"/>
              </w:rPr>
              <w:t xml:space="preserve"> Аналізувати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мовні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одиниці, визначати їхню взаємодію та характеризувати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мовні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явища і процеси, що їх зумовлюють.</w:t>
            </w:r>
          </w:p>
          <w:p w14:paraId="3498B04A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3.</w:t>
            </w:r>
            <w:r w:rsidRPr="00765BBB">
              <w:rPr>
                <w:rFonts w:ascii="Times New Roman" w:hAnsi="Times New Roman" w:cs="Times New Roman"/>
              </w:rPr>
              <w:t xml:space="preserve"> Аналізувати й інтерпретувати твори української та зарубіжної художньої літератури й усної народної творчості, визначати їхню специфіку й місце в літературному процесі (відповідно до обраної спеціалізації).</w:t>
            </w:r>
          </w:p>
          <w:p w14:paraId="60AFC8AB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4.</w:t>
            </w:r>
            <w:r w:rsidRPr="00765BBB">
              <w:rPr>
                <w:rFonts w:ascii="Times New Roman" w:hAnsi="Times New Roman" w:cs="Times New Roman"/>
              </w:rPr>
              <w:t xml:space="preserve"> Використовувати мову(и), що вивчається(</w:t>
            </w:r>
            <w:proofErr w:type="spellStart"/>
            <w:r w:rsidRPr="00765BBB">
              <w:rPr>
                <w:rFonts w:ascii="Times New Roman" w:hAnsi="Times New Roman" w:cs="Times New Roman"/>
              </w:rPr>
              <w:t>ються</w:t>
            </w:r>
            <w:proofErr w:type="spellEnd"/>
            <w:r w:rsidRPr="00765BBB">
              <w:rPr>
                <w:rFonts w:ascii="Times New Roman" w:hAnsi="Times New Roman" w:cs="Times New Roman"/>
              </w:rPr>
              <w:t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</w:t>
            </w:r>
          </w:p>
          <w:p w14:paraId="52B23464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5.</w:t>
            </w:r>
            <w:r w:rsidRPr="00765BBB">
              <w:rPr>
                <w:rFonts w:ascii="Times New Roman" w:hAnsi="Times New Roman" w:cs="Times New Roman"/>
              </w:rPr>
              <w:t xml:space="preserve"> Здійснювати лінгвістичний, літературознавчий та спеціальний філологічний аналіз текстів різних стилів і жанрів.</w:t>
            </w:r>
          </w:p>
          <w:p w14:paraId="1990CC3A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6.</w:t>
            </w:r>
            <w:r w:rsidRPr="00765BBB">
              <w:rPr>
                <w:rFonts w:ascii="Times New Roman" w:hAnsi="Times New Roman" w:cs="Times New Roman"/>
              </w:rPr>
              <w:t xml:space="preserve"> Знати й розуміти основні поняття, теорії та концепції обраної філологічної спеціалізації, уміти застосовувати їх у професійній діяльності.</w:t>
            </w:r>
          </w:p>
          <w:p w14:paraId="62F79620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7.</w:t>
            </w:r>
            <w:r w:rsidRPr="00765BBB">
              <w:rPr>
                <w:rFonts w:ascii="Times New Roman" w:hAnsi="Times New Roman" w:cs="Times New Roman"/>
              </w:rPr>
              <w:t xml:space="preserve"> Збирати, аналізувати, систематизувати й </w:t>
            </w:r>
            <w:r w:rsidRPr="00765BBB">
              <w:rPr>
                <w:rFonts w:ascii="Times New Roman" w:hAnsi="Times New Roman" w:cs="Times New Roman"/>
              </w:rPr>
              <w:lastRenderedPageBreak/>
              <w:t>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.</w:t>
            </w:r>
          </w:p>
          <w:p w14:paraId="4F472749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8.</w:t>
            </w:r>
            <w:r w:rsidRPr="00765BBB">
              <w:rPr>
                <w:rFonts w:ascii="Times New Roman" w:hAnsi="Times New Roman" w:cs="Times New Roman"/>
              </w:rPr>
              <w:t xml:space="preserve"> Мати навички управління комплексними діями або проектами при розв’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.</w:t>
            </w:r>
          </w:p>
          <w:p w14:paraId="77BAF74E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9.</w:t>
            </w:r>
            <w:r w:rsidRPr="00765BBB">
              <w:rPr>
                <w:rFonts w:ascii="Times New Roman" w:hAnsi="Times New Roman" w:cs="Times New Roman"/>
              </w:rPr>
              <w:t xml:space="preserve"> Мати навички участі в наукових та/або прикладних дослідженнях у галузі філології.</w:t>
            </w:r>
          </w:p>
          <w:p w14:paraId="5AAE58BB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20.</w:t>
            </w:r>
            <w:r w:rsidRPr="00765BBB">
              <w:rPr>
                <w:rFonts w:ascii="Times New Roman" w:hAnsi="Times New Roman" w:cs="Times New Roman"/>
              </w:rPr>
              <w:t xml:space="preserve"> Дотримуватися норм і правил академічної доброчесності.</w:t>
            </w:r>
          </w:p>
        </w:tc>
      </w:tr>
      <w:tr w:rsidR="00C60D67" w:rsidRPr="008F2CD1" w14:paraId="3E84828D" w14:textId="77777777" w:rsidTr="00765BBB">
        <w:trPr>
          <w:trHeight w:val="263"/>
        </w:trPr>
        <w:tc>
          <w:tcPr>
            <w:tcW w:w="94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4"/>
          </w:tcPr>
          <w:p w14:paraId="1D180BAC" w14:textId="77777777" w:rsidR="00C60D67" w:rsidRPr="00765BBB" w:rsidRDefault="00C60D67" w:rsidP="00C60D67">
            <w:pPr>
              <w:pStyle w:val="TableParagraph"/>
              <w:ind w:left="-8"/>
              <w:jc w:val="center"/>
              <w:rPr>
                <w:b/>
                <w:noProof/>
                <w:sz w:val="24"/>
                <w:szCs w:val="24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C60D67" w:rsidRPr="008F2CD1" w14:paraId="56851C51" w14:textId="77777777" w:rsidTr="00765BBB">
        <w:trPr>
          <w:trHeight w:val="405"/>
        </w:trPr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1367B" w14:textId="77777777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Кадрове</w:t>
            </w:r>
          </w:p>
          <w:p w14:paraId="69E41606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14:paraId="6E2DE26E" w14:textId="420BF1EF" w:rsidR="00C60D67" w:rsidRPr="00765BBB" w:rsidRDefault="00C60D67" w:rsidP="00C60D67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Колектив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обочо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груп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світньо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грами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фесорсько-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кладацький склад, що залучений до викладання навчальни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исциплін за спеціальністю, відповідають Ліцензійним умовам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вадження освітньої діяльності на першому (бакалаврському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івні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щої освіти.</w:t>
            </w:r>
          </w:p>
          <w:p w14:paraId="715498A2" w14:textId="77777777" w:rsidR="00C60D67" w:rsidRPr="00765BBB" w:rsidRDefault="00C60D67" w:rsidP="00C60D67">
            <w:pPr>
              <w:pStyle w:val="TableParagraph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Науково-педагогічні працівники,</w:t>
            </w:r>
            <w:r w:rsidRPr="00765BBB">
              <w:rPr>
                <w:spacing w:val="3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які</w:t>
            </w:r>
            <w:r w:rsidRPr="00765BBB">
              <w:rPr>
                <w:spacing w:val="3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безпечують</w:t>
            </w:r>
            <w:r w:rsidRPr="00765BBB">
              <w:rPr>
                <w:spacing w:val="3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граму,</w:t>
            </w:r>
          </w:p>
          <w:p w14:paraId="557076A9" w14:textId="77777777" w:rsidR="00C60D67" w:rsidRPr="00765BBB" w:rsidRDefault="00C60D67" w:rsidP="00C60D67">
            <w:pPr>
              <w:pStyle w:val="a5"/>
              <w:ind w:left="105" w:right="132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765BBB">
              <w:rPr>
                <w:rFonts w:ascii="Times New Roman" w:hAnsi="Times New Roman" w:cs="Times New Roman"/>
              </w:rPr>
              <w:t>проходять</w:t>
            </w:r>
            <w:r w:rsidRPr="00765B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стажування</w:t>
            </w:r>
            <w:r w:rsidRPr="00765B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згідно</w:t>
            </w:r>
            <w:r w:rsidRPr="00765B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з</w:t>
            </w:r>
            <w:r w:rsidRPr="00765B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положенням про підвищення кваліфікації педагогічних і науково-педагогічних працівників Державного вищого навчального закладу «Ужгородський національний університет» (</w:t>
            </w:r>
            <w:hyperlink r:id="rId16" w:history="1">
              <w:r w:rsidRPr="00765BBB">
                <w:rPr>
                  <w:rStyle w:val="a8"/>
                  <w:rFonts w:ascii="Times New Roman" w:hAnsi="Times New Roman"/>
                </w:rPr>
                <w:t>https://www.uzhnu.edu.ua/uk/infocentre/get/5950</w:t>
              </w:r>
            </w:hyperlink>
            <w:r w:rsidRPr="00765BBB">
              <w:rPr>
                <w:rFonts w:ascii="Times New Roman" w:hAnsi="Times New Roman" w:cs="Times New Roman"/>
              </w:rPr>
              <w:t>)</w:t>
            </w:r>
          </w:p>
        </w:tc>
      </w:tr>
      <w:tr w:rsidR="00C60D67" w:rsidRPr="008F2CD1" w14:paraId="04A3024D" w14:textId="77777777" w:rsidTr="00765BBB">
        <w:trPr>
          <w:trHeight w:val="405"/>
        </w:trPr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C30FB" w14:textId="77777777" w:rsidR="00C60D67" w:rsidRPr="00765BBB" w:rsidRDefault="00C60D67" w:rsidP="00C60D67">
            <w:pPr>
              <w:pStyle w:val="TableParagraph"/>
              <w:ind w:left="107" w:right="984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Матеріально-</w:t>
            </w:r>
            <w:r w:rsidRPr="00765BBB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технічне</w:t>
            </w:r>
          </w:p>
          <w:p w14:paraId="420FFA0E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14:paraId="79F8C200" w14:textId="77777777" w:rsidR="00C60D67" w:rsidRPr="00765BBB" w:rsidRDefault="00C60D67" w:rsidP="00C60D67">
            <w:pPr>
              <w:pStyle w:val="TableParagraph"/>
              <w:ind w:left="105" w:right="101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Забезпече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вчальним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иміщеннями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омп’ютерним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обочим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ісцями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ультимедійним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бладнанням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ідповідає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освітнім </w:t>
            </w:r>
            <w:r w:rsidRPr="00765BBB">
              <w:rPr>
                <w:sz w:val="24"/>
                <w:szCs w:val="24"/>
                <w:lang w:val="uk-UA"/>
              </w:rPr>
              <w:t>потребам здобувачів.</w:t>
            </w:r>
          </w:p>
          <w:p w14:paraId="57376ED0" w14:textId="77777777" w:rsidR="00C60D67" w:rsidRPr="00765BBB" w:rsidRDefault="00C60D67" w:rsidP="00C60D67">
            <w:pPr>
              <w:pStyle w:val="a5"/>
              <w:ind w:left="105" w:right="132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765BBB">
              <w:rPr>
                <w:rFonts w:ascii="Times New Roman" w:hAnsi="Times New Roman" w:cs="Times New Roman"/>
              </w:rPr>
              <w:t>Наявна вся необхідна соціально-побутова інфраструктура. Для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проведення практичних, семінарських занять та лабораторних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робіт обладнані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спеціалізовані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аудиторії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факультету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з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необхідним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програмним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забезпеченням</w:t>
            </w:r>
            <w:r w:rsidRPr="00765BB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та</w:t>
            </w:r>
            <w:r w:rsidRPr="00765BBB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необмеженим</w:t>
            </w:r>
            <w:r w:rsidRPr="00765BB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відкритим</w:t>
            </w:r>
            <w:r w:rsidRPr="00765BB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доступом</w:t>
            </w:r>
            <w:r w:rsidRPr="00765BB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до мережі Інтернет.</w:t>
            </w:r>
          </w:p>
        </w:tc>
      </w:tr>
      <w:tr w:rsidR="00C60D67" w:rsidRPr="008F2CD1" w14:paraId="39A69226" w14:textId="77777777" w:rsidTr="00765BBB">
        <w:trPr>
          <w:trHeight w:val="405"/>
        </w:trPr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BE430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Інформаційне та</w:t>
            </w:r>
          </w:p>
          <w:p w14:paraId="038E09B1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навчально-методичне</w:t>
            </w:r>
            <w:r w:rsidRPr="00765BBB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14:paraId="7B166F57" w14:textId="77777777" w:rsidR="00C60D67" w:rsidRPr="00765BBB" w:rsidRDefault="00C60D67" w:rsidP="00C60D67">
            <w:pPr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Повне інформаційне та навчально-методичне забезпечення</w:t>
            </w:r>
          </w:p>
          <w:p w14:paraId="26BA449C" w14:textId="77777777" w:rsidR="00C60D67" w:rsidRPr="00765BBB" w:rsidRDefault="00C60D67" w:rsidP="00C60D67">
            <w:pPr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дозволяє на високому рівні здійснювати підготовку фахівців:</w:t>
            </w:r>
          </w:p>
          <w:p w14:paraId="52E6CCA4" w14:textId="77777777" w:rsidR="00C60D67" w:rsidRPr="00765BBB" w:rsidRDefault="00C60D67" w:rsidP="00C60D67">
            <w:pPr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офіційний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вебсайт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</w:t>
            </w:r>
            <w:hyperlink r:id="rId17">
              <w:r w:rsidRPr="00765BBB">
                <w:rPr>
                  <w:rStyle w:val="a8"/>
                  <w:rFonts w:ascii="Times New Roman" w:hAnsi="Times New Roman"/>
                </w:rPr>
                <w:t>http://www.uzhnu.edu.ua</w:t>
              </w:r>
            </w:hyperlink>
            <w:r w:rsidRPr="00765BBB">
              <w:rPr>
                <w:rFonts w:ascii="Times New Roman" w:hAnsi="Times New Roman" w:cs="Times New Roman"/>
              </w:rPr>
              <w:t xml:space="preserve"> містить інформацію про освітні програми, навчальну, наукову і виховну діяльність, структурні підрозділи університету, правила прийому, контакти;</w:t>
            </w:r>
          </w:p>
          <w:p w14:paraId="7B45A3B7" w14:textId="77777777" w:rsidR="00C60D67" w:rsidRPr="00765BBB" w:rsidRDefault="00C60D67" w:rsidP="00C60D67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765BBB">
              <w:rPr>
                <w:rFonts w:ascii="Times New Roman" w:hAnsi="Times New Roman" w:cs="Times New Roman"/>
              </w:rPr>
              <w:t xml:space="preserve">необмежений доступ до мережі Інтернет; доступ до традиційних фондів та електронних каталогів наукової бібліотеки ДВНЗ «Ужгородський національний університет», а також до електронного </w:t>
            </w:r>
            <w:proofErr w:type="spellStart"/>
            <w:r w:rsidRPr="00765BBB">
              <w:rPr>
                <w:rFonts w:ascii="Times New Roman" w:hAnsi="Times New Roman" w:cs="Times New Roman"/>
              </w:rPr>
              <w:t>репoзитарію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ДВНЗ «Ужгородський національний університет» (</w:t>
            </w:r>
            <w:hyperlink r:id="rId18" w:history="1">
              <w:r w:rsidRPr="00765BBB">
                <w:rPr>
                  <w:rStyle w:val="a8"/>
                  <w:rFonts w:ascii="Times New Roman" w:hAnsi="Times New Roman"/>
                </w:rPr>
                <w:t>https://dspace.uzhnu.edu.ua/jspui/</w:t>
              </w:r>
            </w:hyperlink>
            <w:r w:rsidRPr="00765BBB">
              <w:rPr>
                <w:rFonts w:ascii="Times New Roman" w:hAnsi="Times New Roman" w:cs="Times New Roman"/>
              </w:rPr>
              <w:t xml:space="preserve">), де розміщені навчально-методичні матеріали з дисциплін навчального плану; наукова бібліотека, читальні зали; віртуальне навчальне середовище </w:t>
            </w:r>
            <w:proofErr w:type="spellStart"/>
            <w:r w:rsidRPr="00765BBB">
              <w:rPr>
                <w:rFonts w:ascii="Times New Roman" w:hAnsi="Times New Roman" w:cs="Times New Roman"/>
              </w:rPr>
              <w:t>Moodle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(</w:t>
            </w:r>
            <w:hyperlink r:id="rId19" w:history="1">
              <w:r w:rsidRPr="00765BBB">
                <w:rPr>
                  <w:rStyle w:val="a8"/>
                  <w:rFonts w:ascii="Times New Roman" w:hAnsi="Times New Roman"/>
                </w:rPr>
                <w:t>https://moodle.uzhnu.edu.ua/</w:t>
              </w:r>
            </w:hyperlink>
            <w:r w:rsidRPr="00765BBB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C60D67" w:rsidRPr="008F2CD1" w14:paraId="5EBA59BB" w14:textId="77777777" w:rsidTr="00765BBB">
        <w:trPr>
          <w:trHeight w:val="214"/>
        </w:trPr>
        <w:tc>
          <w:tcPr>
            <w:tcW w:w="94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4"/>
          </w:tcPr>
          <w:p w14:paraId="4641A095" w14:textId="77777777" w:rsidR="00C60D67" w:rsidRPr="00765BBB" w:rsidRDefault="00C60D67" w:rsidP="00C60D67">
            <w:pPr>
              <w:pStyle w:val="TableParagraph"/>
              <w:ind w:left="-8" w:right="-8"/>
              <w:jc w:val="center"/>
              <w:rPr>
                <w:sz w:val="24"/>
                <w:szCs w:val="24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C60D67" w:rsidRPr="008F2CD1" w14:paraId="25EFB148" w14:textId="77777777" w:rsidTr="00765BBB">
        <w:trPr>
          <w:trHeight w:val="405"/>
        </w:trPr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14076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Національна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кредитна</w:t>
            </w:r>
            <w:r w:rsidRPr="00765BBB">
              <w:rPr>
                <w:b/>
                <w:spacing w:val="-10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мобільність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14:paraId="66E2CD6D" w14:textId="77777777" w:rsidR="00C60D67" w:rsidRPr="00765BBB" w:rsidRDefault="00C60D67" w:rsidP="00C60D67">
            <w:pPr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Академічна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мобільність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здобувачів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здійснюється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на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основі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двосторонніх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угод,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укладених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між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ДВНЗ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«Ужгородський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національний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університет»</w:t>
            </w:r>
            <w:r w:rsidRPr="00765BB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та</w:t>
            </w:r>
            <w:r w:rsidRPr="00765B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закладами</w:t>
            </w:r>
            <w:r w:rsidRPr="00765B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вищої</w:t>
            </w:r>
            <w:r w:rsidRPr="00765B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освіти</w:t>
            </w:r>
            <w:r w:rsidRPr="00765B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України.</w:t>
            </w:r>
          </w:p>
        </w:tc>
      </w:tr>
      <w:tr w:rsidR="00C60D67" w:rsidRPr="008F2CD1" w14:paraId="2774F418" w14:textId="77777777" w:rsidTr="00765BBB">
        <w:trPr>
          <w:trHeight w:val="405"/>
        </w:trPr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0D319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Міжнародна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кредитна</w:t>
            </w:r>
            <w:r w:rsidRPr="00765BBB">
              <w:rPr>
                <w:b/>
                <w:spacing w:val="-10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мобільність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14:paraId="3E5F4BE9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добувачам освіти надається можливість брати участь у програмах міжнародної кредитної мобільності.</w:t>
            </w:r>
          </w:p>
          <w:p w14:paraId="68EFFDC9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Відповідно до Положення про академічну мобільність </w:t>
            </w:r>
            <w:r w:rsidRPr="00765BBB">
              <w:rPr>
                <w:rFonts w:ascii="Times New Roman" w:hAnsi="Times New Roman" w:cs="Times New Roman"/>
              </w:rPr>
              <w:lastRenderedPageBreak/>
              <w:t xml:space="preserve">студентів у Державному вищому навчальному закладі «Ужгородський національний університет» </w:t>
            </w:r>
            <w:r w:rsidRPr="00765BBB">
              <w:rPr>
                <w:rFonts w:ascii="Times New Roman" w:hAnsi="Times New Roman" w:cs="Times New Roman"/>
                <w:color w:val="0000FF"/>
              </w:rPr>
              <w:t>https://www.uzhnu.edu.ua/uk/infocentre/get/21269</w:t>
            </w:r>
            <w:r w:rsidRPr="00765BBB">
              <w:rPr>
                <w:rFonts w:ascii="Times New Roman" w:hAnsi="Times New Roman" w:cs="Times New Roman"/>
              </w:rPr>
              <w:t xml:space="preserve"> встановлено загальний порядок організації академічної мобільності здобувачів. Вона також здійснюється згідно з програмою міжнародної академічної мобільності «Еразмус +».</w:t>
            </w:r>
            <w:r w:rsidRPr="00765BBB">
              <w:rPr>
                <w:rFonts w:ascii="Times New Roman" w:hAnsi="Times New Roman" w:cs="Times New Roman"/>
              </w:rPr>
              <w:br/>
              <w:t>Міжнародна кредитна мобільність здобувачів спеціальності забезпечена угодою щодо академічного обміну між Державним вищим навчальним закладом «Ужгородський національний університет» та низкою закордонних установ, а саме:</w:t>
            </w:r>
          </w:p>
          <w:p w14:paraId="59E8078C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1. Угода про співпрацю між Державним вищим навчальним закладом «Ужгородський національний університет» (Україна) та Університетом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Пардубіце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(м. </w:t>
            </w:r>
            <w:proofErr w:type="spellStart"/>
            <w:r w:rsidRPr="00765BBB">
              <w:rPr>
                <w:rFonts w:ascii="Times New Roman" w:hAnsi="Times New Roman" w:cs="Times New Roman"/>
              </w:rPr>
              <w:t>Пардубіце</w:t>
            </w:r>
            <w:proofErr w:type="spellEnd"/>
            <w:r w:rsidRPr="00765BBB">
              <w:rPr>
                <w:rFonts w:ascii="Times New Roman" w:hAnsi="Times New Roman" w:cs="Times New Roman"/>
              </w:rPr>
              <w:t>, Чеська Республіка) (7.09.2015, безстроково).</w:t>
            </w:r>
          </w:p>
          <w:p w14:paraId="3576658B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2. Меморандум про співпрацю між Державним вищим навчальним закладом «Ужгородський національний університет» (Україна) та Університетом ім.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Палацького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в </w:t>
            </w:r>
            <w:proofErr w:type="spellStart"/>
            <w:r w:rsidRPr="00765BBB">
              <w:rPr>
                <w:rFonts w:ascii="Times New Roman" w:hAnsi="Times New Roman" w:cs="Times New Roman"/>
              </w:rPr>
              <w:t>Оломоуці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(м. </w:t>
            </w:r>
            <w:proofErr w:type="spellStart"/>
            <w:r w:rsidRPr="00765BBB">
              <w:rPr>
                <w:rFonts w:ascii="Times New Roman" w:hAnsi="Times New Roman" w:cs="Times New Roman"/>
              </w:rPr>
              <w:t>Оломоуц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, Чеська Республіка) </w:t>
            </w:r>
            <w:r w:rsidRPr="00765BBB">
              <w:rPr>
                <w:rFonts w:ascii="Times New Roman" w:hAnsi="Times New Roman" w:cs="Times New Roman"/>
                <w:color w:val="000000"/>
              </w:rPr>
              <w:t>(13.11.2017, безстроково).</w:t>
            </w:r>
          </w:p>
          <w:p w14:paraId="1A225D9D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. Угода про співпрацю між Державним вищим навчальним закладом «Ужгородський національний університет» (Україна) та Карловим університетом у Празі (Чеська Республіка) (12.01.2016).</w:t>
            </w:r>
          </w:p>
          <w:p w14:paraId="336E1AE4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. Договір про співробітництво між Державним вищим навчальним закладом «Ужгородський національний університет» (Україна) та Слов’янським інститутом Академії наук Чеської Республіки (Чеська Республіка) (22.11.2017, безстроково).</w:t>
            </w:r>
          </w:p>
          <w:p w14:paraId="220A61EA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5. Договір про співробітництво між Державним вищим навчальним закладом «Ужгородський національний університет» (Україна) та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Пряшівським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університетом у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Пряшеві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(м.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Пряшів</w:t>
            </w:r>
            <w:proofErr w:type="spellEnd"/>
            <w:r w:rsidRPr="00765BBB">
              <w:rPr>
                <w:rFonts w:ascii="Times New Roman" w:hAnsi="Times New Roman" w:cs="Times New Roman"/>
              </w:rPr>
              <w:t>, Словацька Республіка) (17.02.2014, безстроково).</w:t>
            </w:r>
          </w:p>
          <w:p w14:paraId="035B139F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6. Угода про співпрацю між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Ніредьгазькою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вищою школою (Угорщина) та Ужгородським національним університетом (Україна) (12.02.2009; 12.02.2014; 12.02.2019. Автоматично продовжується кожні п’ять років).</w:t>
            </w:r>
          </w:p>
          <w:p w14:paraId="580C646C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Style w:val="fontstyle01"/>
                <w:rFonts w:ascii="Times New Roman" w:hAnsi="Times New Roman" w:cs="Times New Roman"/>
                <w:i/>
              </w:rPr>
            </w:pPr>
            <w:r w:rsidRPr="00765BBB">
              <w:rPr>
                <w:rFonts w:ascii="Times New Roman" w:hAnsi="Times New Roman" w:cs="Times New Roman"/>
              </w:rPr>
              <w:t>7.</w:t>
            </w:r>
            <w:r w:rsidRPr="00765BBB">
              <w:rPr>
                <w:rFonts w:ascii="Times New Roman" w:hAnsi="Times New Roman" w:cs="Times New Roman"/>
                <w:i/>
              </w:rPr>
              <w:t xml:space="preserve"> </w:t>
            </w:r>
            <w:r w:rsidRPr="00765BBB">
              <w:rPr>
                <w:rStyle w:val="fontstyle01"/>
                <w:rFonts w:ascii="Times New Roman" w:hAnsi="Times New Roman" w:cs="Times New Roman"/>
              </w:rPr>
              <w:t>Угода про співпрацю</w:t>
            </w:r>
            <w:r w:rsidRPr="00765BB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65BBB">
              <w:rPr>
                <w:rStyle w:val="fontstyle01"/>
                <w:rFonts w:ascii="Times New Roman" w:hAnsi="Times New Roman" w:cs="Times New Roman"/>
              </w:rPr>
              <w:t>між</w:t>
            </w:r>
            <w:r w:rsidRPr="00765BB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65BBB">
              <w:rPr>
                <w:rStyle w:val="fontstyle01"/>
                <w:rFonts w:ascii="Times New Roman" w:hAnsi="Times New Roman" w:cs="Times New Roman"/>
              </w:rPr>
              <w:t>Ужгородським національним університетом</w:t>
            </w:r>
            <w:r w:rsidRPr="00765BB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65BBB">
              <w:rPr>
                <w:rStyle w:val="fontstyle01"/>
                <w:rFonts w:ascii="Times New Roman" w:hAnsi="Times New Roman" w:cs="Times New Roman"/>
              </w:rPr>
              <w:t>(м. Ужгород, Україна)</w:t>
            </w:r>
            <w:r w:rsidRPr="00765BB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65BBB">
              <w:rPr>
                <w:rStyle w:val="fontstyle01"/>
                <w:rFonts w:ascii="Times New Roman" w:hAnsi="Times New Roman" w:cs="Times New Roman"/>
              </w:rPr>
              <w:t>та</w:t>
            </w:r>
            <w:r w:rsidRPr="00765BB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65BBB">
              <w:rPr>
                <w:rStyle w:val="fontstyle01"/>
                <w:rFonts w:ascii="Times New Roman" w:hAnsi="Times New Roman" w:cs="Times New Roman"/>
              </w:rPr>
              <w:t xml:space="preserve">Поморською академією в </w:t>
            </w:r>
            <w:proofErr w:type="spellStart"/>
            <w:r w:rsidRPr="00765BBB">
              <w:rPr>
                <w:rStyle w:val="fontstyle01"/>
                <w:rFonts w:ascii="Times New Roman" w:hAnsi="Times New Roman" w:cs="Times New Roman"/>
              </w:rPr>
              <w:t>Слупську</w:t>
            </w:r>
            <w:proofErr w:type="spellEnd"/>
            <w:r w:rsidRPr="00765BBB">
              <w:rPr>
                <w:rStyle w:val="fontstyle01"/>
                <w:rFonts w:ascii="Times New Roman" w:hAnsi="Times New Roman" w:cs="Times New Roman"/>
              </w:rPr>
              <w:t xml:space="preserve"> (м. </w:t>
            </w:r>
            <w:proofErr w:type="spellStart"/>
            <w:r w:rsidRPr="00765BBB">
              <w:rPr>
                <w:rStyle w:val="fontstyle01"/>
                <w:rFonts w:ascii="Times New Roman" w:hAnsi="Times New Roman" w:cs="Times New Roman"/>
              </w:rPr>
              <w:t>Слупськ</w:t>
            </w:r>
            <w:proofErr w:type="spellEnd"/>
            <w:r w:rsidRPr="00765BBB">
              <w:rPr>
                <w:rStyle w:val="fontstyle01"/>
                <w:rFonts w:ascii="Times New Roman" w:hAnsi="Times New Roman" w:cs="Times New Roman"/>
              </w:rPr>
              <w:t>, Польща)</w:t>
            </w:r>
            <w:r w:rsidRPr="00765BB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65BBB">
              <w:rPr>
                <w:rFonts w:ascii="Times New Roman" w:hAnsi="Times New Roman" w:cs="Times New Roman"/>
                <w:bCs/>
              </w:rPr>
              <w:t>(</w:t>
            </w:r>
            <w:r w:rsidRPr="00765BBB">
              <w:rPr>
                <w:rStyle w:val="fontstyle01"/>
                <w:rFonts w:ascii="Times New Roman" w:hAnsi="Times New Roman" w:cs="Times New Roman"/>
              </w:rPr>
              <w:t>укладена 07.06.2019 р.)</w:t>
            </w:r>
          </w:p>
          <w:p w14:paraId="6E755CC5" w14:textId="77777777" w:rsidR="00C60D67" w:rsidRPr="00765BBB" w:rsidRDefault="00C60D67" w:rsidP="00C60D67">
            <w:pPr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Style w:val="fontstyle01"/>
                <w:rFonts w:ascii="Times New Roman" w:hAnsi="Times New Roman" w:cs="Times New Roman"/>
              </w:rPr>
              <w:t>8.</w:t>
            </w:r>
            <w:r w:rsidRPr="00765BBB">
              <w:rPr>
                <w:rStyle w:val="fontstyle01"/>
                <w:rFonts w:ascii="Times New Roman" w:hAnsi="Times New Roman" w:cs="Times New Roman"/>
                <w:i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 xml:space="preserve">Договір про співробітництво між Науковою бібліотекою Ужгородського національного університету (Україна) та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Пряшівською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Державною науковою бібліотекою (25.02.2005, безстроково).</w:t>
            </w:r>
          </w:p>
        </w:tc>
      </w:tr>
      <w:tr w:rsidR="00C60D67" w:rsidRPr="008F2CD1" w14:paraId="1A577F16" w14:textId="77777777" w:rsidTr="00765BBB">
        <w:trPr>
          <w:trHeight w:val="405"/>
        </w:trPr>
        <w:tc>
          <w:tcPr>
            <w:tcW w:w="2783" w:type="dxa"/>
            <w:gridSpan w:val="2"/>
            <w:tcBorders>
              <w:top w:val="single" w:sz="4" w:space="0" w:color="auto"/>
            </w:tcBorders>
          </w:tcPr>
          <w:p w14:paraId="4CC50061" w14:textId="77777777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lastRenderedPageBreak/>
              <w:t>Навчання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 xml:space="preserve">іноземних </w:t>
            </w:r>
          </w:p>
          <w:p w14:paraId="3CAC63E7" w14:textId="77777777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добувачів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вищої</w:t>
            </w:r>
          </w:p>
          <w:p w14:paraId="3C816684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6703" w:type="dxa"/>
            <w:tcBorders>
              <w:top w:val="single" w:sz="4" w:space="0" w:color="auto"/>
            </w:tcBorders>
          </w:tcPr>
          <w:p w14:paraId="4B46A860" w14:textId="77777777" w:rsidR="00C60D67" w:rsidRPr="00765BBB" w:rsidRDefault="00C60D67" w:rsidP="00C60D67">
            <w:pPr>
              <w:pStyle w:val="TableParagraph"/>
              <w:ind w:left="52"/>
              <w:jc w:val="both"/>
              <w:rPr>
                <w:rStyle w:val="fontstyle01"/>
                <w:rFonts w:ascii="Times New Roman" w:hAnsi="Times New Roman"/>
                <w:szCs w:val="24"/>
                <w:lang w:val="uk-UA" w:eastAsia="ru-RU"/>
              </w:rPr>
            </w:pPr>
            <w:r w:rsidRPr="00765BBB">
              <w:rPr>
                <w:rStyle w:val="fontstyle01"/>
                <w:rFonts w:ascii="Times New Roman" w:hAnsi="Times New Roman"/>
                <w:szCs w:val="24"/>
                <w:lang w:val="uk-UA" w:eastAsia="ru-RU"/>
              </w:rPr>
              <w:t>Програма дає можливість для навчання іноземних здобувачів освіти.</w:t>
            </w:r>
          </w:p>
          <w:p w14:paraId="70B63D38" w14:textId="77777777" w:rsidR="00C60D67" w:rsidRPr="00765BBB" w:rsidRDefault="00C60D67" w:rsidP="00C60D67">
            <w:pPr>
              <w:pStyle w:val="TableParagraph"/>
              <w:tabs>
                <w:tab w:val="left" w:pos="1275"/>
                <w:tab w:val="left" w:pos="3451"/>
                <w:tab w:val="left" w:pos="5403"/>
              </w:tabs>
              <w:ind w:left="52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rStyle w:val="fontstyle01"/>
                <w:rFonts w:ascii="Times New Roman" w:hAnsi="Times New Roman"/>
                <w:szCs w:val="24"/>
                <w:lang w:val="uk-UA" w:eastAsia="ru-RU"/>
              </w:rPr>
              <w:t>До ДВНЗ «Ужгородський національний університет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  <w:r w:rsidRPr="00335862">
              <w:rPr>
                <w:rStyle w:val="fontstyle01"/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hyperlink r:id="rId20" w:history="1">
              <w:r w:rsidRPr="00765BBB">
                <w:rPr>
                  <w:rStyle w:val="a8"/>
                  <w:sz w:val="24"/>
                  <w:szCs w:val="24"/>
                  <w:lang w:val="uk-UA"/>
                </w:rPr>
                <w:t>https://www.uzhnu.edu.ua/uk/infocentre/get/9378</w:t>
              </w:r>
            </w:hyperlink>
            <w:r w:rsidRPr="00765BBB">
              <w:rPr>
                <w:sz w:val="24"/>
                <w:szCs w:val="24"/>
                <w:u w:val="single"/>
                <w:lang w:val="uk-UA"/>
              </w:rPr>
              <w:t>.</w:t>
            </w:r>
          </w:p>
        </w:tc>
      </w:tr>
    </w:tbl>
    <w:p w14:paraId="29B33EA5" w14:textId="77777777" w:rsidR="00B03A42" w:rsidRDefault="00B03A42" w:rsidP="000A4988">
      <w:pPr>
        <w:spacing w:line="267" w:lineRule="exact"/>
        <w:jc w:val="both"/>
        <w:sectPr w:rsidR="00B03A42" w:rsidSect="00C2268A">
          <w:pgSz w:w="11910" w:h="16840" w:code="9"/>
          <w:pgMar w:top="850" w:right="850" w:bottom="850" w:left="1417" w:header="720" w:footer="720" w:gutter="0"/>
          <w:cols w:space="720"/>
          <w:docGrid w:linePitch="326"/>
        </w:sectPr>
      </w:pPr>
    </w:p>
    <w:p w14:paraId="5C76F6A3" w14:textId="77777777" w:rsidR="00B03A42" w:rsidRPr="009F0AAD" w:rsidRDefault="00B03A42" w:rsidP="009F0AAD">
      <w:pPr>
        <w:pStyle w:val="110"/>
        <w:tabs>
          <w:tab w:val="left" w:pos="1985"/>
          <w:tab w:val="left" w:pos="8931"/>
        </w:tabs>
        <w:ind w:left="993" w:right="993"/>
        <w:jc w:val="center"/>
        <w:rPr>
          <w:sz w:val="28"/>
          <w:szCs w:val="28"/>
        </w:rPr>
      </w:pPr>
      <w:r w:rsidRPr="009F0AAD">
        <w:rPr>
          <w:sz w:val="28"/>
          <w:szCs w:val="28"/>
        </w:rPr>
        <w:lastRenderedPageBreak/>
        <w:t>2. Перелік компонентів</w:t>
      </w:r>
      <w:r w:rsidRPr="009F0AAD">
        <w:rPr>
          <w:spacing w:val="-2"/>
          <w:sz w:val="28"/>
          <w:szCs w:val="28"/>
        </w:rPr>
        <w:t xml:space="preserve"> </w:t>
      </w:r>
      <w:r w:rsidRPr="009F0AAD">
        <w:rPr>
          <w:sz w:val="28"/>
          <w:szCs w:val="28"/>
        </w:rPr>
        <w:t>освітньої</w:t>
      </w:r>
      <w:r w:rsidRPr="009F0AAD">
        <w:rPr>
          <w:spacing w:val="-3"/>
          <w:sz w:val="28"/>
          <w:szCs w:val="28"/>
        </w:rPr>
        <w:t xml:space="preserve"> </w:t>
      </w:r>
      <w:r w:rsidRPr="009F0AAD">
        <w:rPr>
          <w:sz w:val="28"/>
          <w:szCs w:val="28"/>
        </w:rPr>
        <w:t>програми</w:t>
      </w:r>
      <w:r w:rsidRPr="009F0AAD">
        <w:rPr>
          <w:spacing w:val="-3"/>
          <w:sz w:val="28"/>
          <w:szCs w:val="28"/>
        </w:rPr>
        <w:t xml:space="preserve"> </w:t>
      </w:r>
      <w:r w:rsidRPr="009F0AAD">
        <w:rPr>
          <w:sz w:val="28"/>
          <w:szCs w:val="28"/>
        </w:rPr>
        <w:t>та</w:t>
      </w:r>
      <w:r w:rsidRPr="009F0AAD">
        <w:rPr>
          <w:spacing w:val="-1"/>
          <w:sz w:val="28"/>
          <w:szCs w:val="28"/>
        </w:rPr>
        <w:t xml:space="preserve"> </w:t>
      </w:r>
      <w:r w:rsidRPr="009F0AAD">
        <w:rPr>
          <w:sz w:val="28"/>
          <w:szCs w:val="28"/>
        </w:rPr>
        <w:t>їхня</w:t>
      </w:r>
      <w:r w:rsidRPr="009F0AAD">
        <w:rPr>
          <w:spacing w:val="-1"/>
          <w:sz w:val="28"/>
          <w:szCs w:val="28"/>
        </w:rPr>
        <w:t xml:space="preserve"> </w:t>
      </w:r>
      <w:r w:rsidRPr="009F0AAD">
        <w:rPr>
          <w:sz w:val="28"/>
          <w:szCs w:val="28"/>
        </w:rPr>
        <w:t>логічна послідовність</w:t>
      </w:r>
    </w:p>
    <w:p w14:paraId="5AE0BBFB" w14:textId="77777777" w:rsidR="00B03A42" w:rsidRPr="009F0AAD" w:rsidRDefault="00B03A42" w:rsidP="009F0AAD">
      <w:pPr>
        <w:tabs>
          <w:tab w:val="left" w:pos="2123"/>
        </w:tabs>
        <w:autoSpaceDE w:val="0"/>
        <w:autoSpaceDN w:val="0"/>
        <w:spacing w:before="3"/>
        <w:ind w:left="993" w:right="993"/>
        <w:jc w:val="center"/>
        <w:rPr>
          <w:rFonts w:ascii="Times New Roman" w:hAnsi="Times New Roman"/>
          <w:b/>
          <w:sz w:val="28"/>
          <w:szCs w:val="28"/>
        </w:rPr>
      </w:pPr>
      <w:r w:rsidRPr="009F0AAD">
        <w:rPr>
          <w:rFonts w:ascii="Times New Roman" w:hAnsi="Times New Roman"/>
          <w:b/>
          <w:sz w:val="28"/>
          <w:szCs w:val="28"/>
        </w:rPr>
        <w:t>2.1. Компоненти</w:t>
      </w:r>
      <w:r w:rsidRPr="009F0AA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9F0AAD">
        <w:rPr>
          <w:rFonts w:ascii="Times New Roman" w:hAnsi="Times New Roman"/>
          <w:b/>
          <w:sz w:val="28"/>
          <w:szCs w:val="28"/>
        </w:rPr>
        <w:t>ОП</w:t>
      </w:r>
    </w:p>
    <w:p w14:paraId="7A98742E" w14:textId="77777777" w:rsidR="00B03A42" w:rsidRDefault="00B03A42" w:rsidP="00181F96">
      <w:pPr>
        <w:pStyle w:val="a9"/>
        <w:spacing w:before="11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"/>
        <w:gridCol w:w="15"/>
        <w:gridCol w:w="5925"/>
        <w:gridCol w:w="1147"/>
        <w:gridCol w:w="71"/>
        <w:gridCol w:w="1546"/>
      </w:tblGrid>
      <w:tr w:rsidR="00B03A42" w:rsidRPr="007B069F" w14:paraId="25AA9365" w14:textId="77777777" w:rsidTr="00765BBB">
        <w:trPr>
          <w:trHeight w:val="882"/>
          <w:jc w:val="center"/>
        </w:trPr>
        <w:tc>
          <w:tcPr>
            <w:tcW w:w="1066" w:type="dxa"/>
            <w:gridSpan w:val="2"/>
          </w:tcPr>
          <w:p w14:paraId="45AE0D69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Код н/д</w:t>
            </w:r>
          </w:p>
        </w:tc>
        <w:tc>
          <w:tcPr>
            <w:tcW w:w="5925" w:type="dxa"/>
          </w:tcPr>
          <w:p w14:paraId="414542FF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218" w:type="dxa"/>
            <w:gridSpan w:val="2"/>
          </w:tcPr>
          <w:p w14:paraId="1927FFEA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Кількість кредитів</w:t>
            </w:r>
          </w:p>
        </w:tc>
        <w:tc>
          <w:tcPr>
            <w:tcW w:w="1546" w:type="dxa"/>
          </w:tcPr>
          <w:p w14:paraId="2E916E3A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Форма підсумкового</w:t>
            </w:r>
          </w:p>
          <w:p w14:paraId="1C3E8615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контролю</w:t>
            </w:r>
          </w:p>
        </w:tc>
      </w:tr>
      <w:tr w:rsidR="00B03A42" w14:paraId="084FB9A9" w14:textId="77777777" w:rsidTr="00765BBB">
        <w:trPr>
          <w:trHeight w:val="299"/>
          <w:jc w:val="center"/>
        </w:trPr>
        <w:tc>
          <w:tcPr>
            <w:tcW w:w="1066" w:type="dxa"/>
            <w:gridSpan w:val="2"/>
          </w:tcPr>
          <w:p w14:paraId="1BE55346" w14:textId="77777777" w:rsidR="00B03A42" w:rsidRPr="00765BBB" w:rsidRDefault="00B03A42" w:rsidP="00765BBB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765BBB">
              <w:rPr>
                <w:sz w:val="24"/>
              </w:rPr>
              <w:t>1</w:t>
            </w:r>
          </w:p>
        </w:tc>
        <w:tc>
          <w:tcPr>
            <w:tcW w:w="5925" w:type="dxa"/>
          </w:tcPr>
          <w:p w14:paraId="47B86624" w14:textId="77777777" w:rsidR="00B03A42" w:rsidRPr="00765BBB" w:rsidRDefault="00B03A42" w:rsidP="00765BBB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765BBB">
              <w:rPr>
                <w:sz w:val="24"/>
              </w:rPr>
              <w:t>2</w:t>
            </w:r>
          </w:p>
        </w:tc>
        <w:tc>
          <w:tcPr>
            <w:tcW w:w="1218" w:type="dxa"/>
            <w:gridSpan w:val="2"/>
          </w:tcPr>
          <w:p w14:paraId="08335863" w14:textId="77777777" w:rsidR="00B03A42" w:rsidRPr="00765BBB" w:rsidRDefault="00B03A42" w:rsidP="00765BBB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 w:rsidRPr="00765BBB">
              <w:rPr>
                <w:sz w:val="24"/>
              </w:rPr>
              <w:t>3</w:t>
            </w:r>
          </w:p>
        </w:tc>
        <w:tc>
          <w:tcPr>
            <w:tcW w:w="1546" w:type="dxa"/>
          </w:tcPr>
          <w:p w14:paraId="34D27142" w14:textId="77777777" w:rsidR="00B03A42" w:rsidRPr="00765BBB" w:rsidRDefault="00B03A42" w:rsidP="00765BBB">
            <w:pPr>
              <w:pStyle w:val="TableParagraph"/>
              <w:tabs>
                <w:tab w:val="left" w:pos="1472"/>
              </w:tabs>
              <w:spacing w:line="270" w:lineRule="exact"/>
              <w:ind w:left="5"/>
              <w:jc w:val="center"/>
              <w:rPr>
                <w:sz w:val="24"/>
              </w:rPr>
            </w:pPr>
            <w:r w:rsidRPr="00765BBB">
              <w:rPr>
                <w:sz w:val="24"/>
              </w:rPr>
              <w:t>4</w:t>
            </w:r>
          </w:p>
        </w:tc>
      </w:tr>
      <w:tr w:rsidR="00B03A42" w14:paraId="07295F03" w14:textId="77777777" w:rsidTr="00765BBB">
        <w:trPr>
          <w:trHeight w:val="297"/>
          <w:jc w:val="center"/>
        </w:trPr>
        <w:tc>
          <w:tcPr>
            <w:tcW w:w="9755" w:type="dxa"/>
            <w:gridSpan w:val="6"/>
          </w:tcPr>
          <w:p w14:paraId="75924336" w14:textId="77777777" w:rsidR="00B03A42" w:rsidRPr="00765BBB" w:rsidRDefault="00B03A42" w:rsidP="00765BBB">
            <w:pPr>
              <w:pStyle w:val="TableParagraph"/>
              <w:tabs>
                <w:tab w:val="left" w:pos="1472"/>
              </w:tabs>
              <w:spacing w:line="275" w:lineRule="exact"/>
              <w:ind w:left="3189"/>
              <w:rPr>
                <w:b/>
                <w:sz w:val="24"/>
              </w:rPr>
            </w:pPr>
            <w:r w:rsidRPr="00765BBB">
              <w:rPr>
                <w:b/>
                <w:sz w:val="24"/>
              </w:rPr>
              <w:t>1.</w:t>
            </w:r>
            <w:r w:rsidRPr="00765BBB">
              <w:rPr>
                <w:b/>
                <w:spacing w:val="-1"/>
                <w:sz w:val="24"/>
              </w:rPr>
              <w:t xml:space="preserve"> </w:t>
            </w:r>
            <w:r w:rsidRPr="00765BBB">
              <w:rPr>
                <w:b/>
                <w:sz w:val="24"/>
                <w:lang w:val="uk-UA"/>
              </w:rPr>
              <w:t>Обов’язкові</w:t>
            </w:r>
            <w:r w:rsidRPr="00765BBB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lang w:val="uk-UA"/>
              </w:rPr>
              <w:t>компоненти</w:t>
            </w:r>
            <w:r w:rsidRPr="00765BBB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765BBB">
              <w:rPr>
                <w:b/>
                <w:sz w:val="24"/>
              </w:rPr>
              <w:t>ОП</w:t>
            </w:r>
          </w:p>
        </w:tc>
      </w:tr>
      <w:tr w:rsidR="00B03A42" w:rsidRPr="00EB7EC3" w14:paraId="648F8007" w14:textId="77777777" w:rsidTr="00765BBB">
        <w:trPr>
          <w:trHeight w:val="294"/>
          <w:jc w:val="center"/>
        </w:trPr>
        <w:tc>
          <w:tcPr>
            <w:tcW w:w="1066" w:type="dxa"/>
            <w:gridSpan w:val="2"/>
          </w:tcPr>
          <w:p w14:paraId="592EBB3F" w14:textId="77777777" w:rsidR="00B03A42" w:rsidRPr="00335862" w:rsidRDefault="00B03A42" w:rsidP="00F8473F">
            <w:pPr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ОК 1.</w:t>
            </w:r>
          </w:p>
        </w:tc>
        <w:tc>
          <w:tcPr>
            <w:tcW w:w="5925" w:type="dxa"/>
          </w:tcPr>
          <w:p w14:paraId="70D252D3" w14:textId="77777777" w:rsidR="00B03A42" w:rsidRPr="00335862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Історія та культура України</w:t>
            </w:r>
          </w:p>
        </w:tc>
        <w:tc>
          <w:tcPr>
            <w:tcW w:w="1218" w:type="dxa"/>
            <w:gridSpan w:val="2"/>
          </w:tcPr>
          <w:p w14:paraId="4FC05AEB" w14:textId="77777777" w:rsidR="00B03A42" w:rsidRPr="00335862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216CC35D" w14:textId="77777777" w:rsidR="00B03A42" w:rsidRPr="00335862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13D24C9D" w14:textId="77777777" w:rsidTr="00765BBB">
        <w:trPr>
          <w:trHeight w:val="297"/>
          <w:jc w:val="center"/>
        </w:trPr>
        <w:tc>
          <w:tcPr>
            <w:tcW w:w="1066" w:type="dxa"/>
            <w:gridSpan w:val="2"/>
          </w:tcPr>
          <w:p w14:paraId="702F840D" w14:textId="77777777" w:rsidR="00B03A42" w:rsidRPr="00335862" w:rsidRDefault="00B03A42" w:rsidP="00F8473F">
            <w:pPr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ОК 2.</w:t>
            </w:r>
          </w:p>
        </w:tc>
        <w:tc>
          <w:tcPr>
            <w:tcW w:w="5925" w:type="dxa"/>
          </w:tcPr>
          <w:p w14:paraId="69E9DC0F" w14:textId="77777777" w:rsidR="00B03A42" w:rsidRPr="00335862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Філософія</w:t>
            </w:r>
          </w:p>
        </w:tc>
        <w:tc>
          <w:tcPr>
            <w:tcW w:w="1218" w:type="dxa"/>
            <w:gridSpan w:val="2"/>
          </w:tcPr>
          <w:p w14:paraId="4BAC16AC" w14:textId="77777777" w:rsidR="00B03A42" w:rsidRPr="00335862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23EE9B8E" w14:textId="77777777" w:rsidR="00B03A42" w:rsidRPr="00335862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29E328A3" w14:textId="77777777" w:rsidTr="00765BBB">
        <w:trPr>
          <w:trHeight w:val="301"/>
          <w:jc w:val="center"/>
        </w:trPr>
        <w:tc>
          <w:tcPr>
            <w:tcW w:w="1066" w:type="dxa"/>
            <w:gridSpan w:val="2"/>
          </w:tcPr>
          <w:p w14:paraId="05D1D517" w14:textId="77777777" w:rsidR="00B03A42" w:rsidRPr="00335862" w:rsidRDefault="00B03A42" w:rsidP="00F8473F">
            <w:pPr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ОК 3.</w:t>
            </w:r>
          </w:p>
        </w:tc>
        <w:tc>
          <w:tcPr>
            <w:tcW w:w="5925" w:type="dxa"/>
          </w:tcPr>
          <w:p w14:paraId="5DE893B8" w14:textId="77777777" w:rsidR="00B03A42" w:rsidRPr="00335862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Іноземна мова</w:t>
            </w:r>
          </w:p>
        </w:tc>
        <w:tc>
          <w:tcPr>
            <w:tcW w:w="1218" w:type="dxa"/>
            <w:gridSpan w:val="2"/>
          </w:tcPr>
          <w:p w14:paraId="3E77D4CF" w14:textId="77777777" w:rsidR="00B03A42" w:rsidRPr="00335862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</w:tcPr>
          <w:p w14:paraId="162BD04F" w14:textId="77777777" w:rsidR="00B03A42" w:rsidRPr="00335862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залік, екзамен</w:t>
            </w:r>
          </w:p>
        </w:tc>
      </w:tr>
      <w:tr w:rsidR="00B03A42" w:rsidRPr="00EB7EC3" w14:paraId="38858D7B" w14:textId="77777777" w:rsidTr="00765BBB">
        <w:trPr>
          <w:trHeight w:val="302"/>
          <w:jc w:val="center"/>
        </w:trPr>
        <w:tc>
          <w:tcPr>
            <w:tcW w:w="1066" w:type="dxa"/>
            <w:gridSpan w:val="2"/>
          </w:tcPr>
          <w:p w14:paraId="0A9AC910" w14:textId="77777777" w:rsidR="00B03A42" w:rsidRPr="00335862" w:rsidRDefault="00B03A42" w:rsidP="00193F31">
            <w:pPr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5925" w:type="dxa"/>
          </w:tcPr>
          <w:p w14:paraId="6F20281A" w14:textId="77777777" w:rsidR="00B03A42" w:rsidRPr="00335862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Українська мова за професійним спрямуванням</w:t>
            </w:r>
          </w:p>
        </w:tc>
        <w:tc>
          <w:tcPr>
            <w:tcW w:w="1218" w:type="dxa"/>
            <w:gridSpan w:val="2"/>
          </w:tcPr>
          <w:p w14:paraId="3FAF5D9D" w14:textId="77777777" w:rsidR="00B03A42" w:rsidRPr="00335862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45A726BA" w14:textId="77777777" w:rsidR="00B03A42" w:rsidRPr="00335862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37B16C6A" w14:textId="77777777" w:rsidTr="00765BBB">
        <w:trPr>
          <w:trHeight w:val="295"/>
          <w:jc w:val="center"/>
        </w:trPr>
        <w:tc>
          <w:tcPr>
            <w:tcW w:w="1066" w:type="dxa"/>
            <w:gridSpan w:val="2"/>
          </w:tcPr>
          <w:p w14:paraId="76916E57" w14:textId="77777777" w:rsidR="00B03A42" w:rsidRPr="00335862" w:rsidRDefault="00B03A42" w:rsidP="00193F31">
            <w:pPr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5925" w:type="dxa"/>
          </w:tcPr>
          <w:p w14:paraId="4442E476" w14:textId="77777777" w:rsidR="00B03A42" w:rsidRPr="00335862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Латинська мова</w:t>
            </w:r>
          </w:p>
        </w:tc>
        <w:tc>
          <w:tcPr>
            <w:tcW w:w="1218" w:type="dxa"/>
            <w:gridSpan w:val="2"/>
          </w:tcPr>
          <w:p w14:paraId="55434939" w14:textId="77777777" w:rsidR="00B03A42" w:rsidRPr="00335862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115CFF0E" w14:textId="77777777" w:rsidR="00B03A42" w:rsidRPr="00335862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3DA7033F" w14:textId="77777777" w:rsidTr="00765BBB">
        <w:trPr>
          <w:trHeight w:val="483"/>
          <w:jc w:val="center"/>
        </w:trPr>
        <w:tc>
          <w:tcPr>
            <w:tcW w:w="1066" w:type="dxa"/>
            <w:gridSpan w:val="2"/>
          </w:tcPr>
          <w:p w14:paraId="2C98FE6B" w14:textId="77777777" w:rsidR="00B03A42" w:rsidRPr="00335862" w:rsidRDefault="00B03A42" w:rsidP="00F8473F">
            <w:pPr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ОК 6.</w:t>
            </w:r>
          </w:p>
        </w:tc>
        <w:tc>
          <w:tcPr>
            <w:tcW w:w="5925" w:type="dxa"/>
          </w:tcPr>
          <w:p w14:paraId="04651588" w14:textId="77777777" w:rsidR="00B03A42" w:rsidRPr="00335862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Історія старослов’янської і церковнослов’янської писемності</w:t>
            </w:r>
          </w:p>
        </w:tc>
        <w:tc>
          <w:tcPr>
            <w:tcW w:w="1218" w:type="dxa"/>
            <w:gridSpan w:val="2"/>
          </w:tcPr>
          <w:p w14:paraId="34F7C0E6" w14:textId="77777777" w:rsidR="00B03A42" w:rsidRPr="00335862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1FAFFDC4" w14:textId="77777777" w:rsidR="00B03A42" w:rsidRPr="00335862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606322A4" w14:textId="77777777" w:rsidTr="00765BBB">
        <w:trPr>
          <w:trHeight w:val="294"/>
          <w:jc w:val="center"/>
        </w:trPr>
        <w:tc>
          <w:tcPr>
            <w:tcW w:w="1066" w:type="dxa"/>
            <w:gridSpan w:val="2"/>
          </w:tcPr>
          <w:p w14:paraId="4B3466D2" w14:textId="77777777" w:rsidR="00B03A42" w:rsidRPr="00335862" w:rsidRDefault="00B03A42" w:rsidP="00193F31">
            <w:pPr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ОК 7.</w:t>
            </w:r>
          </w:p>
        </w:tc>
        <w:tc>
          <w:tcPr>
            <w:tcW w:w="5925" w:type="dxa"/>
          </w:tcPr>
          <w:p w14:paraId="34596573" w14:textId="77777777" w:rsidR="00B03A42" w:rsidRPr="00335862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Основи лінгвістики</w:t>
            </w:r>
          </w:p>
        </w:tc>
        <w:tc>
          <w:tcPr>
            <w:tcW w:w="1218" w:type="dxa"/>
            <w:gridSpan w:val="2"/>
          </w:tcPr>
          <w:p w14:paraId="6495BA7A" w14:textId="77777777" w:rsidR="00B03A42" w:rsidRPr="00335862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5F1FC205" w14:textId="77777777" w:rsidR="00B03A42" w:rsidRPr="00335862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B03A42" w:rsidRPr="00EB7EC3" w14:paraId="6F98CCD2" w14:textId="77777777" w:rsidTr="00765BBB">
        <w:trPr>
          <w:trHeight w:val="294"/>
          <w:jc w:val="center"/>
        </w:trPr>
        <w:tc>
          <w:tcPr>
            <w:tcW w:w="1066" w:type="dxa"/>
            <w:gridSpan w:val="2"/>
          </w:tcPr>
          <w:p w14:paraId="5634CBD6" w14:textId="77777777" w:rsidR="00B03A42" w:rsidRPr="00335862" w:rsidRDefault="00B03A42" w:rsidP="00193F31">
            <w:pPr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ОК 8.</w:t>
            </w:r>
          </w:p>
        </w:tc>
        <w:tc>
          <w:tcPr>
            <w:tcW w:w="5925" w:type="dxa"/>
          </w:tcPr>
          <w:p w14:paraId="427CBDEA" w14:textId="77777777" w:rsidR="00B03A42" w:rsidRPr="00335862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Вступ до літературознавства</w:t>
            </w:r>
          </w:p>
        </w:tc>
        <w:tc>
          <w:tcPr>
            <w:tcW w:w="1218" w:type="dxa"/>
            <w:gridSpan w:val="2"/>
          </w:tcPr>
          <w:p w14:paraId="468E866F" w14:textId="77777777" w:rsidR="00B03A42" w:rsidRPr="00335862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64C834A7" w14:textId="77777777" w:rsidR="00B03A42" w:rsidRPr="00335862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B03A42" w:rsidRPr="00EB7EC3" w14:paraId="5818AC2C" w14:textId="77777777" w:rsidTr="00765BBB">
        <w:trPr>
          <w:trHeight w:val="294"/>
          <w:jc w:val="center"/>
        </w:trPr>
        <w:tc>
          <w:tcPr>
            <w:tcW w:w="1066" w:type="dxa"/>
            <w:gridSpan w:val="2"/>
          </w:tcPr>
          <w:p w14:paraId="53F6928B" w14:textId="77777777" w:rsidR="00B03A42" w:rsidRPr="00335862" w:rsidRDefault="00B03A42" w:rsidP="00F8473F">
            <w:pPr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ОК 9.</w:t>
            </w:r>
          </w:p>
        </w:tc>
        <w:tc>
          <w:tcPr>
            <w:tcW w:w="5925" w:type="dxa"/>
          </w:tcPr>
          <w:p w14:paraId="3560BAE2" w14:textId="77777777" w:rsidR="00B03A42" w:rsidRPr="00335862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Основи славістики</w:t>
            </w:r>
          </w:p>
        </w:tc>
        <w:tc>
          <w:tcPr>
            <w:tcW w:w="1218" w:type="dxa"/>
            <w:gridSpan w:val="2"/>
          </w:tcPr>
          <w:p w14:paraId="5AEE4884" w14:textId="77777777" w:rsidR="00B03A42" w:rsidRPr="00335862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0260D6AF" w14:textId="77777777" w:rsidR="00B03A42" w:rsidRPr="00335862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4C27F5E3" w14:textId="77777777" w:rsidTr="00765BBB">
        <w:trPr>
          <w:trHeight w:val="70"/>
          <w:jc w:val="center"/>
        </w:trPr>
        <w:tc>
          <w:tcPr>
            <w:tcW w:w="1066" w:type="dxa"/>
            <w:gridSpan w:val="2"/>
          </w:tcPr>
          <w:p w14:paraId="45920175" w14:textId="77777777" w:rsidR="00B03A42" w:rsidRPr="00335862" w:rsidRDefault="00B03A42" w:rsidP="00F8473F">
            <w:pPr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ОК 10.</w:t>
            </w:r>
          </w:p>
        </w:tc>
        <w:tc>
          <w:tcPr>
            <w:tcW w:w="5925" w:type="dxa"/>
          </w:tcPr>
          <w:p w14:paraId="0D4EBE72" w14:textId="77777777" w:rsidR="00B03A42" w:rsidRPr="00335862" w:rsidRDefault="00B03A42" w:rsidP="00765BB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5862">
              <w:rPr>
                <w:rFonts w:ascii="Times New Roman" w:hAnsi="Times New Roman" w:cs="Times New Roman"/>
                <w:color w:val="auto"/>
              </w:rPr>
              <w:t xml:space="preserve">  Світовий літературний процес</w:t>
            </w:r>
          </w:p>
        </w:tc>
        <w:tc>
          <w:tcPr>
            <w:tcW w:w="1218" w:type="dxa"/>
            <w:gridSpan w:val="2"/>
          </w:tcPr>
          <w:p w14:paraId="20ECE632" w14:textId="77777777" w:rsidR="00B03A42" w:rsidRPr="00335862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</w:tcPr>
          <w:p w14:paraId="3B47CA48" w14:textId="77777777" w:rsidR="00B03A42" w:rsidRPr="00335862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335862">
              <w:rPr>
                <w:rFonts w:ascii="Times New Roman" w:hAnsi="Times New Roman" w:cs="Times New Roman"/>
              </w:rPr>
              <w:t>залік, екзамен</w:t>
            </w:r>
          </w:p>
        </w:tc>
      </w:tr>
      <w:tr w:rsidR="00B03A42" w:rsidRPr="00E17DA1" w14:paraId="47409532" w14:textId="77777777" w:rsidTr="00765BBB">
        <w:trPr>
          <w:trHeight w:val="313"/>
          <w:jc w:val="center"/>
        </w:trPr>
        <w:tc>
          <w:tcPr>
            <w:tcW w:w="1066" w:type="dxa"/>
            <w:gridSpan w:val="2"/>
          </w:tcPr>
          <w:p w14:paraId="3410D51D" w14:textId="77777777" w:rsidR="00B03A42" w:rsidRPr="00765BBB" w:rsidRDefault="00B03A42" w:rsidP="00F8473F">
            <w:pPr>
              <w:rPr>
                <w:rFonts w:ascii="Times New Roman" w:hAnsi="Times New Roman" w:cs="Times New Roman"/>
                <w:color w:val="auto"/>
              </w:rPr>
            </w:pPr>
            <w:r w:rsidRPr="00765BBB">
              <w:rPr>
                <w:rFonts w:ascii="Times New Roman" w:hAnsi="Times New Roman" w:cs="Times New Roman"/>
                <w:color w:val="auto"/>
              </w:rPr>
              <w:t>ОК 11.</w:t>
            </w:r>
          </w:p>
        </w:tc>
        <w:tc>
          <w:tcPr>
            <w:tcW w:w="5925" w:type="dxa"/>
          </w:tcPr>
          <w:p w14:paraId="04CC969A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765BBB">
              <w:rPr>
                <w:rFonts w:ascii="Times New Roman" w:hAnsi="Times New Roman" w:cs="Times New Roman"/>
                <w:color w:val="auto"/>
              </w:rPr>
              <w:t>Літературне краєзнавство</w:t>
            </w:r>
          </w:p>
        </w:tc>
        <w:tc>
          <w:tcPr>
            <w:tcW w:w="1218" w:type="dxa"/>
            <w:gridSpan w:val="2"/>
          </w:tcPr>
          <w:p w14:paraId="37BA35FD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5BB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46" w:type="dxa"/>
          </w:tcPr>
          <w:p w14:paraId="7DB5EC8B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5BB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B03A42" w:rsidRPr="00EB7EC3" w14:paraId="09A7E47B" w14:textId="77777777" w:rsidTr="00765BBB">
        <w:trPr>
          <w:trHeight w:val="294"/>
          <w:jc w:val="center"/>
        </w:trPr>
        <w:tc>
          <w:tcPr>
            <w:tcW w:w="1066" w:type="dxa"/>
            <w:gridSpan w:val="2"/>
          </w:tcPr>
          <w:p w14:paraId="13A86D05" w14:textId="77777777" w:rsidR="00B03A42" w:rsidRPr="00765BBB" w:rsidRDefault="00B03A42" w:rsidP="00F8473F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12.</w:t>
            </w:r>
          </w:p>
        </w:tc>
        <w:tc>
          <w:tcPr>
            <w:tcW w:w="5925" w:type="dxa"/>
          </w:tcPr>
          <w:p w14:paraId="3F6B01BA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Прикладне українське мовознавство (в </w:t>
            </w:r>
            <w:proofErr w:type="spellStart"/>
            <w:r w:rsidRPr="00765BBB">
              <w:rPr>
                <w:rFonts w:ascii="Times New Roman" w:hAnsi="Times New Roman" w:cs="Times New Roman"/>
              </w:rPr>
              <w:t>т.ч</w:t>
            </w:r>
            <w:proofErr w:type="spellEnd"/>
            <w:r w:rsidRPr="00765BBB">
              <w:rPr>
                <w:rFonts w:ascii="Times New Roman" w:hAnsi="Times New Roman" w:cs="Times New Roman"/>
              </w:rPr>
              <w:t>. курсові роботи)</w:t>
            </w:r>
          </w:p>
        </w:tc>
        <w:tc>
          <w:tcPr>
            <w:tcW w:w="1218" w:type="dxa"/>
            <w:gridSpan w:val="2"/>
          </w:tcPr>
          <w:p w14:paraId="072E1D28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46" w:type="dxa"/>
          </w:tcPr>
          <w:p w14:paraId="0F21402E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екзамени</w:t>
            </w:r>
          </w:p>
        </w:tc>
      </w:tr>
      <w:tr w:rsidR="00B03A42" w:rsidRPr="00EB7EC3" w14:paraId="12A5361A" w14:textId="77777777" w:rsidTr="00765BBB">
        <w:trPr>
          <w:trHeight w:val="295"/>
          <w:jc w:val="center"/>
        </w:trPr>
        <w:tc>
          <w:tcPr>
            <w:tcW w:w="1066" w:type="dxa"/>
            <w:gridSpan w:val="2"/>
          </w:tcPr>
          <w:p w14:paraId="08F4E5E7" w14:textId="77777777" w:rsidR="00B03A42" w:rsidRPr="00765BBB" w:rsidRDefault="00B03A42" w:rsidP="00F8473F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13.</w:t>
            </w:r>
          </w:p>
        </w:tc>
        <w:tc>
          <w:tcPr>
            <w:tcW w:w="5925" w:type="dxa"/>
          </w:tcPr>
          <w:p w14:paraId="362490A2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Український літературний процес (в </w:t>
            </w:r>
            <w:proofErr w:type="spellStart"/>
            <w:r w:rsidRPr="00765BBB">
              <w:rPr>
                <w:rFonts w:ascii="Times New Roman" w:hAnsi="Times New Roman" w:cs="Times New Roman"/>
              </w:rPr>
              <w:t>т.ч</w:t>
            </w:r>
            <w:proofErr w:type="spellEnd"/>
            <w:r w:rsidRPr="00765BBB">
              <w:rPr>
                <w:rFonts w:ascii="Times New Roman" w:hAnsi="Times New Roman" w:cs="Times New Roman"/>
              </w:rPr>
              <w:t>. курсові роботи)</w:t>
            </w:r>
          </w:p>
        </w:tc>
        <w:tc>
          <w:tcPr>
            <w:tcW w:w="1218" w:type="dxa"/>
            <w:gridSpan w:val="2"/>
          </w:tcPr>
          <w:p w14:paraId="33CD55CB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546" w:type="dxa"/>
          </w:tcPr>
          <w:p w14:paraId="67611666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екзамени</w:t>
            </w:r>
          </w:p>
        </w:tc>
      </w:tr>
      <w:tr w:rsidR="00B03A42" w:rsidRPr="00EB7EC3" w14:paraId="6E158B87" w14:textId="77777777" w:rsidTr="00765BBB">
        <w:trPr>
          <w:trHeight w:val="292"/>
          <w:jc w:val="center"/>
        </w:trPr>
        <w:tc>
          <w:tcPr>
            <w:tcW w:w="1066" w:type="dxa"/>
            <w:gridSpan w:val="2"/>
          </w:tcPr>
          <w:p w14:paraId="67193E43" w14:textId="77777777" w:rsidR="00B03A42" w:rsidRPr="00765BBB" w:rsidRDefault="00B03A42" w:rsidP="00F8473F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14.</w:t>
            </w:r>
          </w:p>
        </w:tc>
        <w:tc>
          <w:tcPr>
            <w:tcW w:w="5925" w:type="dxa"/>
          </w:tcPr>
          <w:p w14:paraId="4E7680BB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Український і світовий фольклор</w:t>
            </w:r>
          </w:p>
        </w:tc>
        <w:tc>
          <w:tcPr>
            <w:tcW w:w="1218" w:type="dxa"/>
            <w:gridSpan w:val="2"/>
          </w:tcPr>
          <w:p w14:paraId="33357175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</w:tcPr>
          <w:p w14:paraId="244E6215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B03A42" w:rsidRPr="00EB7EC3" w14:paraId="51584C3E" w14:textId="77777777" w:rsidTr="00765BBB">
        <w:trPr>
          <w:trHeight w:val="294"/>
          <w:jc w:val="center"/>
        </w:trPr>
        <w:tc>
          <w:tcPr>
            <w:tcW w:w="1066" w:type="dxa"/>
            <w:gridSpan w:val="2"/>
          </w:tcPr>
          <w:p w14:paraId="4B96BA52" w14:textId="77777777" w:rsidR="00B03A42" w:rsidRPr="00765BBB" w:rsidRDefault="00B03A42" w:rsidP="00F8473F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15.</w:t>
            </w:r>
          </w:p>
        </w:tc>
        <w:tc>
          <w:tcPr>
            <w:tcW w:w="5925" w:type="dxa"/>
          </w:tcPr>
          <w:p w14:paraId="7076B46D" w14:textId="77777777" w:rsidR="00B03A42" w:rsidRPr="00765BBB" w:rsidRDefault="00B03A42" w:rsidP="00765BBB">
            <w:pPr>
              <w:ind w:left="11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65BBB">
              <w:rPr>
                <w:rFonts w:ascii="Times New Roman" w:hAnsi="Times New Roman" w:cs="Times New Roman"/>
                <w:color w:val="auto"/>
              </w:rPr>
              <w:t xml:space="preserve">Редагування й коректура тексту </w:t>
            </w:r>
          </w:p>
        </w:tc>
        <w:tc>
          <w:tcPr>
            <w:tcW w:w="1218" w:type="dxa"/>
            <w:gridSpan w:val="2"/>
          </w:tcPr>
          <w:p w14:paraId="14F4B53B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0AD96730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3A40986C" w14:textId="77777777" w:rsidTr="00765BBB">
        <w:trPr>
          <w:trHeight w:val="590"/>
          <w:jc w:val="center"/>
        </w:trPr>
        <w:tc>
          <w:tcPr>
            <w:tcW w:w="1066" w:type="dxa"/>
            <w:gridSpan w:val="2"/>
          </w:tcPr>
          <w:p w14:paraId="4371BC04" w14:textId="77777777" w:rsidR="00B03A42" w:rsidRPr="00765BBB" w:rsidRDefault="00B03A42" w:rsidP="00F8473F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16.</w:t>
            </w:r>
          </w:p>
        </w:tc>
        <w:tc>
          <w:tcPr>
            <w:tcW w:w="5925" w:type="dxa"/>
          </w:tcPr>
          <w:p w14:paraId="7D46C8F4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Розвиток фонетичної і граматичної будови</w:t>
            </w:r>
          </w:p>
          <w:p w14:paraId="1F98413D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української мови</w:t>
            </w:r>
          </w:p>
        </w:tc>
        <w:tc>
          <w:tcPr>
            <w:tcW w:w="1218" w:type="dxa"/>
            <w:gridSpan w:val="2"/>
          </w:tcPr>
          <w:p w14:paraId="2F0B79BB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6649DA17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B03A42" w:rsidRPr="00EB7EC3" w14:paraId="1B88FA8D" w14:textId="77777777" w:rsidTr="00765BBB">
        <w:trPr>
          <w:trHeight w:val="294"/>
          <w:jc w:val="center"/>
        </w:trPr>
        <w:tc>
          <w:tcPr>
            <w:tcW w:w="1066" w:type="dxa"/>
            <w:gridSpan w:val="2"/>
          </w:tcPr>
          <w:p w14:paraId="5B242892" w14:textId="77777777" w:rsidR="00B03A42" w:rsidRPr="00765BBB" w:rsidRDefault="00B03A42" w:rsidP="00F8473F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17.</w:t>
            </w:r>
          </w:p>
        </w:tc>
        <w:tc>
          <w:tcPr>
            <w:tcW w:w="5925" w:type="dxa"/>
          </w:tcPr>
          <w:p w14:paraId="153551DE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Стилістична система української мови</w:t>
            </w:r>
          </w:p>
        </w:tc>
        <w:tc>
          <w:tcPr>
            <w:tcW w:w="1218" w:type="dxa"/>
            <w:gridSpan w:val="2"/>
          </w:tcPr>
          <w:p w14:paraId="3992698C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40E7E6AB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B03A42" w:rsidRPr="00EB7EC3" w14:paraId="19510747" w14:textId="77777777" w:rsidTr="00765BBB">
        <w:trPr>
          <w:trHeight w:val="292"/>
          <w:jc w:val="center"/>
        </w:trPr>
        <w:tc>
          <w:tcPr>
            <w:tcW w:w="1066" w:type="dxa"/>
            <w:gridSpan w:val="2"/>
          </w:tcPr>
          <w:p w14:paraId="7100B130" w14:textId="77777777" w:rsidR="00B03A42" w:rsidRPr="00765BBB" w:rsidRDefault="00B03A42" w:rsidP="00F8473F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18.</w:t>
            </w:r>
          </w:p>
        </w:tc>
        <w:tc>
          <w:tcPr>
            <w:tcW w:w="5925" w:type="dxa"/>
          </w:tcPr>
          <w:p w14:paraId="429A6098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Українська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ортологія</w:t>
            </w:r>
            <w:proofErr w:type="spellEnd"/>
          </w:p>
        </w:tc>
        <w:tc>
          <w:tcPr>
            <w:tcW w:w="1218" w:type="dxa"/>
            <w:gridSpan w:val="2"/>
          </w:tcPr>
          <w:p w14:paraId="37787F43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24B6F13A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D40668" w14:paraId="7BAE2E8E" w14:textId="77777777" w:rsidTr="00765BBB">
        <w:trPr>
          <w:trHeight w:val="294"/>
          <w:jc w:val="center"/>
        </w:trPr>
        <w:tc>
          <w:tcPr>
            <w:tcW w:w="1066" w:type="dxa"/>
            <w:gridSpan w:val="2"/>
          </w:tcPr>
          <w:p w14:paraId="5490F407" w14:textId="77777777" w:rsidR="00B03A42" w:rsidRPr="00765BBB" w:rsidRDefault="00B03A42" w:rsidP="00F8473F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19.</w:t>
            </w:r>
          </w:p>
        </w:tc>
        <w:tc>
          <w:tcPr>
            <w:tcW w:w="5925" w:type="dxa"/>
          </w:tcPr>
          <w:p w14:paraId="57EE8416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Психологія літературної творчості</w:t>
            </w:r>
          </w:p>
        </w:tc>
        <w:tc>
          <w:tcPr>
            <w:tcW w:w="1218" w:type="dxa"/>
            <w:gridSpan w:val="2"/>
          </w:tcPr>
          <w:p w14:paraId="744E2E22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764CCF00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B03A42" w:rsidRPr="00EB7EC3" w14:paraId="4DBC7F84" w14:textId="77777777" w:rsidTr="00765BBB">
        <w:trPr>
          <w:trHeight w:val="294"/>
          <w:jc w:val="center"/>
        </w:trPr>
        <w:tc>
          <w:tcPr>
            <w:tcW w:w="1066" w:type="dxa"/>
            <w:gridSpan w:val="2"/>
          </w:tcPr>
          <w:p w14:paraId="643CEBA7" w14:textId="77777777" w:rsidR="00B03A42" w:rsidRPr="00765BBB" w:rsidRDefault="00B03A42" w:rsidP="00193F31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20.</w:t>
            </w:r>
          </w:p>
        </w:tc>
        <w:tc>
          <w:tcPr>
            <w:tcW w:w="5925" w:type="dxa"/>
          </w:tcPr>
          <w:p w14:paraId="10295F6E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снови риторики й публічного мовлення</w:t>
            </w:r>
          </w:p>
        </w:tc>
        <w:tc>
          <w:tcPr>
            <w:tcW w:w="1218" w:type="dxa"/>
            <w:gridSpan w:val="2"/>
          </w:tcPr>
          <w:p w14:paraId="1E3EB8CF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6744995D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4259CB0F" w14:textId="77777777" w:rsidTr="00765BBB">
        <w:trPr>
          <w:trHeight w:val="294"/>
          <w:jc w:val="center"/>
        </w:trPr>
        <w:tc>
          <w:tcPr>
            <w:tcW w:w="1066" w:type="dxa"/>
            <w:gridSpan w:val="2"/>
          </w:tcPr>
          <w:p w14:paraId="5374D906" w14:textId="77777777" w:rsidR="00B03A42" w:rsidRPr="00765BBB" w:rsidRDefault="00B03A42" w:rsidP="00193F31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21.</w:t>
            </w:r>
          </w:p>
        </w:tc>
        <w:tc>
          <w:tcPr>
            <w:tcW w:w="5925" w:type="dxa"/>
          </w:tcPr>
          <w:p w14:paraId="44B68E80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Методологія лінгвістичних досліджень</w:t>
            </w:r>
          </w:p>
        </w:tc>
        <w:tc>
          <w:tcPr>
            <w:tcW w:w="1218" w:type="dxa"/>
            <w:gridSpan w:val="2"/>
          </w:tcPr>
          <w:p w14:paraId="2A859DBE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6301424F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FB7C31" w14:paraId="54C59C28" w14:textId="77777777" w:rsidTr="00765BBB">
        <w:trPr>
          <w:trHeight w:val="294"/>
          <w:jc w:val="center"/>
        </w:trPr>
        <w:tc>
          <w:tcPr>
            <w:tcW w:w="1066" w:type="dxa"/>
            <w:gridSpan w:val="2"/>
          </w:tcPr>
          <w:p w14:paraId="09CFC9AE" w14:textId="77777777" w:rsidR="00B03A42" w:rsidRPr="00765BBB" w:rsidRDefault="00B03A42" w:rsidP="00F8473F">
            <w:pPr>
              <w:rPr>
                <w:rFonts w:ascii="Times New Roman" w:hAnsi="Times New Roman" w:cs="Times New Roman"/>
                <w:color w:val="auto"/>
              </w:rPr>
            </w:pPr>
            <w:r w:rsidRPr="00765BBB">
              <w:rPr>
                <w:rFonts w:ascii="Times New Roman" w:hAnsi="Times New Roman" w:cs="Times New Roman"/>
                <w:color w:val="auto"/>
              </w:rPr>
              <w:t>ОК 22.</w:t>
            </w:r>
          </w:p>
        </w:tc>
        <w:tc>
          <w:tcPr>
            <w:tcW w:w="5925" w:type="dxa"/>
          </w:tcPr>
          <w:p w14:paraId="0378D9C7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765BBB">
              <w:rPr>
                <w:rFonts w:ascii="Times New Roman" w:hAnsi="Times New Roman" w:cs="Times New Roman"/>
              </w:rPr>
              <w:t>Українська літературна мова в історичному висвітленні</w:t>
            </w:r>
          </w:p>
        </w:tc>
        <w:tc>
          <w:tcPr>
            <w:tcW w:w="1218" w:type="dxa"/>
            <w:gridSpan w:val="2"/>
          </w:tcPr>
          <w:p w14:paraId="4E47584C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5BB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46" w:type="dxa"/>
          </w:tcPr>
          <w:p w14:paraId="22132D82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5BB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B03A42" w:rsidRPr="00EB7EC3" w14:paraId="0D48201B" w14:textId="77777777" w:rsidTr="00765BBB">
        <w:trPr>
          <w:trHeight w:val="295"/>
          <w:jc w:val="center"/>
        </w:trPr>
        <w:tc>
          <w:tcPr>
            <w:tcW w:w="1066" w:type="dxa"/>
            <w:gridSpan w:val="2"/>
          </w:tcPr>
          <w:p w14:paraId="3C0492C2" w14:textId="77777777" w:rsidR="00B03A42" w:rsidRPr="00765BBB" w:rsidRDefault="00B03A42" w:rsidP="00F8473F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23.</w:t>
            </w:r>
          </w:p>
        </w:tc>
        <w:tc>
          <w:tcPr>
            <w:tcW w:w="5925" w:type="dxa"/>
          </w:tcPr>
          <w:p w14:paraId="167EE95B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Українська діалектологія</w:t>
            </w:r>
          </w:p>
        </w:tc>
        <w:tc>
          <w:tcPr>
            <w:tcW w:w="1218" w:type="dxa"/>
            <w:gridSpan w:val="2"/>
          </w:tcPr>
          <w:p w14:paraId="1DCB0979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46" w:type="dxa"/>
          </w:tcPr>
          <w:p w14:paraId="11373064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5BB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B03A42" w:rsidRPr="00EB7EC3" w14:paraId="2E19BA58" w14:textId="77777777" w:rsidTr="00765BBB">
        <w:trPr>
          <w:trHeight w:val="292"/>
          <w:jc w:val="center"/>
        </w:trPr>
        <w:tc>
          <w:tcPr>
            <w:tcW w:w="1066" w:type="dxa"/>
            <w:gridSpan w:val="2"/>
          </w:tcPr>
          <w:p w14:paraId="230472FE" w14:textId="77777777" w:rsidR="00B03A42" w:rsidRPr="00765BBB" w:rsidRDefault="00B03A42" w:rsidP="00193F31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24.</w:t>
            </w:r>
          </w:p>
        </w:tc>
        <w:tc>
          <w:tcPr>
            <w:tcW w:w="5925" w:type="dxa"/>
          </w:tcPr>
          <w:p w14:paraId="7CBC432D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Українська літературна критика</w:t>
            </w:r>
          </w:p>
        </w:tc>
        <w:tc>
          <w:tcPr>
            <w:tcW w:w="1218" w:type="dxa"/>
            <w:gridSpan w:val="2"/>
          </w:tcPr>
          <w:p w14:paraId="5D6A0B6F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4845855A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0686445B" w14:textId="77777777" w:rsidTr="00765BBB">
        <w:trPr>
          <w:trHeight w:val="294"/>
          <w:jc w:val="center"/>
        </w:trPr>
        <w:tc>
          <w:tcPr>
            <w:tcW w:w="1066" w:type="dxa"/>
            <w:gridSpan w:val="2"/>
          </w:tcPr>
          <w:p w14:paraId="2C0E83FB" w14:textId="77777777" w:rsidR="00B03A42" w:rsidRPr="00765BBB" w:rsidRDefault="00B03A42" w:rsidP="00193F31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25.</w:t>
            </w:r>
          </w:p>
        </w:tc>
        <w:tc>
          <w:tcPr>
            <w:tcW w:w="5925" w:type="dxa"/>
          </w:tcPr>
          <w:p w14:paraId="43EA0EFF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снови компаративістики</w:t>
            </w:r>
          </w:p>
        </w:tc>
        <w:tc>
          <w:tcPr>
            <w:tcW w:w="1218" w:type="dxa"/>
            <w:gridSpan w:val="2"/>
          </w:tcPr>
          <w:p w14:paraId="054E2C2D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23015E2A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76E05191" w14:textId="77777777" w:rsidTr="00765BBB">
        <w:trPr>
          <w:trHeight w:val="311"/>
          <w:jc w:val="center"/>
        </w:trPr>
        <w:tc>
          <w:tcPr>
            <w:tcW w:w="1066" w:type="dxa"/>
            <w:gridSpan w:val="2"/>
          </w:tcPr>
          <w:p w14:paraId="67F91B64" w14:textId="77777777" w:rsidR="00B03A42" w:rsidRPr="00765BBB" w:rsidRDefault="00B03A42" w:rsidP="00193F31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26.</w:t>
            </w:r>
          </w:p>
        </w:tc>
        <w:tc>
          <w:tcPr>
            <w:tcW w:w="5925" w:type="dxa"/>
          </w:tcPr>
          <w:p w14:paraId="5A9CBE57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color w:val="auto"/>
              </w:rPr>
              <w:t>Основи літературознавчих досліджень</w:t>
            </w:r>
          </w:p>
        </w:tc>
        <w:tc>
          <w:tcPr>
            <w:tcW w:w="1218" w:type="dxa"/>
            <w:gridSpan w:val="2"/>
          </w:tcPr>
          <w:p w14:paraId="4A3F08D7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6F42F5E5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341D987C" w14:textId="77777777" w:rsidTr="00765BBB">
        <w:trPr>
          <w:trHeight w:val="590"/>
          <w:jc w:val="center"/>
        </w:trPr>
        <w:tc>
          <w:tcPr>
            <w:tcW w:w="1066" w:type="dxa"/>
            <w:gridSpan w:val="2"/>
          </w:tcPr>
          <w:p w14:paraId="16A61FCA" w14:textId="77777777" w:rsidR="00B03A42" w:rsidRPr="00765BBB" w:rsidRDefault="00B03A42" w:rsidP="00193F31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27.</w:t>
            </w:r>
          </w:p>
        </w:tc>
        <w:tc>
          <w:tcPr>
            <w:tcW w:w="5925" w:type="dxa"/>
          </w:tcPr>
          <w:p w14:paraId="7E1E4273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bookmarkStart w:id="0" w:name="_Hlk187412237"/>
            <w:r w:rsidRPr="00765BBB">
              <w:rPr>
                <w:rFonts w:ascii="Times New Roman" w:hAnsi="Times New Roman" w:cs="Times New Roman"/>
                <w:color w:val="auto"/>
              </w:rPr>
              <w:t xml:space="preserve">Інформаційно-комунікаційні технології, </w:t>
            </w:r>
            <w:proofErr w:type="spellStart"/>
            <w:r w:rsidRPr="00765BBB">
              <w:rPr>
                <w:rFonts w:ascii="Times New Roman" w:hAnsi="Times New Roman" w:cs="Times New Roman"/>
                <w:color w:val="auto"/>
              </w:rPr>
              <w:t>антикорупція</w:t>
            </w:r>
            <w:proofErr w:type="spellEnd"/>
            <w:r w:rsidRPr="00765BBB">
              <w:rPr>
                <w:rFonts w:ascii="Times New Roman" w:hAnsi="Times New Roman" w:cs="Times New Roman"/>
                <w:color w:val="auto"/>
              </w:rPr>
              <w:t xml:space="preserve"> та доброчесність у професійній діяльності філолога</w:t>
            </w:r>
            <w:bookmarkEnd w:id="0"/>
          </w:p>
        </w:tc>
        <w:tc>
          <w:tcPr>
            <w:tcW w:w="1218" w:type="dxa"/>
            <w:gridSpan w:val="2"/>
          </w:tcPr>
          <w:p w14:paraId="69E82D36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0B1B5F24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035C08" w14:paraId="0B24884E" w14:textId="77777777" w:rsidTr="00765BBB">
        <w:trPr>
          <w:trHeight w:val="256"/>
          <w:jc w:val="center"/>
        </w:trPr>
        <w:tc>
          <w:tcPr>
            <w:tcW w:w="1066" w:type="dxa"/>
            <w:gridSpan w:val="2"/>
          </w:tcPr>
          <w:p w14:paraId="6E6F8D8F" w14:textId="77777777" w:rsidR="00B03A42" w:rsidRPr="00765BBB" w:rsidRDefault="00B03A42" w:rsidP="00006BD8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28.</w:t>
            </w:r>
          </w:p>
        </w:tc>
        <w:tc>
          <w:tcPr>
            <w:tcW w:w="5925" w:type="dxa"/>
          </w:tcPr>
          <w:p w14:paraId="48968FD9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  <w:highlight w:val="red"/>
              </w:rPr>
            </w:pPr>
            <w:r w:rsidRPr="00765BBB">
              <w:rPr>
                <w:rFonts w:ascii="Times New Roman" w:hAnsi="Times New Roman" w:cs="Times New Roman"/>
                <w:color w:val="auto"/>
              </w:rPr>
              <w:t>Літературний менеджмент і книжковий маркетинг</w:t>
            </w:r>
          </w:p>
        </w:tc>
        <w:tc>
          <w:tcPr>
            <w:tcW w:w="1218" w:type="dxa"/>
            <w:gridSpan w:val="2"/>
          </w:tcPr>
          <w:p w14:paraId="53195D0F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0F13F181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6E86A0D3" w14:textId="77777777" w:rsidTr="00765BBB">
        <w:trPr>
          <w:trHeight w:val="297"/>
          <w:jc w:val="center"/>
        </w:trPr>
        <w:tc>
          <w:tcPr>
            <w:tcW w:w="1066" w:type="dxa"/>
            <w:gridSpan w:val="2"/>
          </w:tcPr>
          <w:p w14:paraId="138DD2C8" w14:textId="77777777" w:rsidR="00B03A42" w:rsidRPr="00765BBB" w:rsidRDefault="00B03A42" w:rsidP="00006BD8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29.</w:t>
            </w:r>
          </w:p>
        </w:tc>
        <w:tc>
          <w:tcPr>
            <w:tcW w:w="5925" w:type="dxa"/>
          </w:tcPr>
          <w:p w14:paraId="42DC1035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Фольклорна практика (навчальна) </w:t>
            </w:r>
          </w:p>
        </w:tc>
        <w:tc>
          <w:tcPr>
            <w:tcW w:w="1218" w:type="dxa"/>
            <w:gridSpan w:val="2"/>
          </w:tcPr>
          <w:p w14:paraId="0F669B05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6E55D984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5BBB">
              <w:rPr>
                <w:rFonts w:ascii="Times New Roman" w:hAnsi="Times New Roman" w:cs="Times New Roman"/>
              </w:rPr>
              <w:t>диф</w:t>
            </w:r>
            <w:proofErr w:type="spellEnd"/>
            <w:r w:rsidRPr="00765BBB">
              <w:rPr>
                <w:rFonts w:ascii="Times New Roman" w:hAnsi="Times New Roman" w:cs="Times New Roman"/>
              </w:rPr>
              <w:t>. залік</w:t>
            </w:r>
          </w:p>
        </w:tc>
      </w:tr>
      <w:tr w:rsidR="00B03A42" w:rsidRPr="00EB7EC3" w14:paraId="6373F1A7" w14:textId="77777777" w:rsidTr="00765BBB">
        <w:trPr>
          <w:trHeight w:val="297"/>
          <w:jc w:val="center"/>
        </w:trPr>
        <w:tc>
          <w:tcPr>
            <w:tcW w:w="1066" w:type="dxa"/>
            <w:gridSpan w:val="2"/>
          </w:tcPr>
          <w:p w14:paraId="3DD4B2DE" w14:textId="77777777" w:rsidR="00B03A42" w:rsidRPr="00765BBB" w:rsidRDefault="00B03A42" w:rsidP="00006BD8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30.</w:t>
            </w:r>
          </w:p>
        </w:tc>
        <w:tc>
          <w:tcPr>
            <w:tcW w:w="5925" w:type="dxa"/>
          </w:tcPr>
          <w:p w14:paraId="23DEBE00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  <w:highlight w:val="yellow"/>
              </w:rPr>
            </w:pPr>
            <w:r w:rsidRPr="00765BBB">
              <w:rPr>
                <w:rFonts w:ascii="Times New Roman" w:hAnsi="Times New Roman" w:cs="Times New Roman"/>
              </w:rPr>
              <w:t xml:space="preserve">Діалектологічна практика (навчальна) </w:t>
            </w:r>
          </w:p>
        </w:tc>
        <w:tc>
          <w:tcPr>
            <w:tcW w:w="1218" w:type="dxa"/>
            <w:gridSpan w:val="2"/>
          </w:tcPr>
          <w:p w14:paraId="332BC730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31855754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5BBB">
              <w:rPr>
                <w:rFonts w:ascii="Times New Roman" w:hAnsi="Times New Roman" w:cs="Times New Roman"/>
              </w:rPr>
              <w:t>диф</w:t>
            </w:r>
            <w:proofErr w:type="spellEnd"/>
            <w:r w:rsidRPr="00765BBB">
              <w:rPr>
                <w:rFonts w:ascii="Times New Roman" w:hAnsi="Times New Roman" w:cs="Times New Roman"/>
              </w:rPr>
              <w:t>. залік</w:t>
            </w:r>
          </w:p>
        </w:tc>
      </w:tr>
      <w:tr w:rsidR="00B03A42" w:rsidRPr="008E3413" w14:paraId="56847B1F" w14:textId="77777777" w:rsidTr="00765BBB">
        <w:trPr>
          <w:trHeight w:val="299"/>
          <w:jc w:val="center"/>
        </w:trPr>
        <w:tc>
          <w:tcPr>
            <w:tcW w:w="1066" w:type="dxa"/>
            <w:gridSpan w:val="2"/>
          </w:tcPr>
          <w:p w14:paraId="720A8016" w14:textId="77777777" w:rsidR="00B03A42" w:rsidRPr="00765BBB" w:rsidRDefault="00B03A42" w:rsidP="00006BD8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31.</w:t>
            </w:r>
          </w:p>
        </w:tc>
        <w:tc>
          <w:tcPr>
            <w:tcW w:w="5925" w:type="dxa"/>
          </w:tcPr>
          <w:p w14:paraId="17E0C5D4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Літературно-краєзнавча практика (виробнича) </w:t>
            </w:r>
          </w:p>
        </w:tc>
        <w:tc>
          <w:tcPr>
            <w:tcW w:w="1218" w:type="dxa"/>
            <w:gridSpan w:val="2"/>
          </w:tcPr>
          <w:p w14:paraId="251216FB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46" w:type="dxa"/>
          </w:tcPr>
          <w:p w14:paraId="4208612B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5BBB">
              <w:rPr>
                <w:rFonts w:ascii="Times New Roman" w:hAnsi="Times New Roman" w:cs="Times New Roman"/>
              </w:rPr>
              <w:t>диф</w:t>
            </w:r>
            <w:proofErr w:type="spellEnd"/>
            <w:r w:rsidRPr="00765BBB">
              <w:rPr>
                <w:rFonts w:ascii="Times New Roman" w:hAnsi="Times New Roman" w:cs="Times New Roman"/>
              </w:rPr>
              <w:t>. залік</w:t>
            </w:r>
          </w:p>
        </w:tc>
      </w:tr>
      <w:tr w:rsidR="00B03A42" w:rsidRPr="00EB7EC3" w14:paraId="295E6CE7" w14:textId="77777777" w:rsidTr="00765BBB">
        <w:trPr>
          <w:trHeight w:val="297"/>
          <w:jc w:val="center"/>
        </w:trPr>
        <w:tc>
          <w:tcPr>
            <w:tcW w:w="1066" w:type="dxa"/>
            <w:gridSpan w:val="2"/>
          </w:tcPr>
          <w:p w14:paraId="33743F8F" w14:textId="77777777" w:rsidR="00B03A42" w:rsidRPr="00765BBB" w:rsidRDefault="00B03A42" w:rsidP="00006BD8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32.</w:t>
            </w:r>
          </w:p>
        </w:tc>
        <w:tc>
          <w:tcPr>
            <w:tcW w:w="5925" w:type="dxa"/>
          </w:tcPr>
          <w:p w14:paraId="0DB72EFD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Редакторська практика (виробнича) </w:t>
            </w:r>
          </w:p>
        </w:tc>
        <w:tc>
          <w:tcPr>
            <w:tcW w:w="1218" w:type="dxa"/>
            <w:gridSpan w:val="2"/>
          </w:tcPr>
          <w:p w14:paraId="479251D0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46" w:type="dxa"/>
          </w:tcPr>
          <w:p w14:paraId="5359715A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5BBB">
              <w:rPr>
                <w:rFonts w:ascii="Times New Roman" w:hAnsi="Times New Roman" w:cs="Times New Roman"/>
              </w:rPr>
              <w:t>диф</w:t>
            </w:r>
            <w:proofErr w:type="spellEnd"/>
            <w:r w:rsidRPr="00765BBB">
              <w:rPr>
                <w:rFonts w:ascii="Times New Roman" w:hAnsi="Times New Roman" w:cs="Times New Roman"/>
              </w:rPr>
              <w:t>. залік</w:t>
            </w:r>
          </w:p>
        </w:tc>
      </w:tr>
      <w:tr w:rsidR="00B03A42" w:rsidRPr="00EB7EC3" w14:paraId="44E36224" w14:textId="77777777" w:rsidTr="00765BBB">
        <w:trPr>
          <w:trHeight w:val="585"/>
          <w:jc w:val="center"/>
        </w:trPr>
        <w:tc>
          <w:tcPr>
            <w:tcW w:w="1066" w:type="dxa"/>
            <w:gridSpan w:val="2"/>
          </w:tcPr>
          <w:p w14:paraId="2684A047" w14:textId="77777777" w:rsidR="00B03A42" w:rsidRPr="00765BBB" w:rsidRDefault="00B03A42" w:rsidP="00193F31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33.</w:t>
            </w:r>
          </w:p>
        </w:tc>
        <w:tc>
          <w:tcPr>
            <w:tcW w:w="5925" w:type="dxa"/>
          </w:tcPr>
          <w:p w14:paraId="49058CC6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Атестація (кваліфікаційний іспит із прикладного українського мовознавства)</w:t>
            </w:r>
          </w:p>
        </w:tc>
        <w:tc>
          <w:tcPr>
            <w:tcW w:w="1218" w:type="dxa"/>
            <w:gridSpan w:val="2"/>
          </w:tcPr>
          <w:p w14:paraId="74F65E9E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46" w:type="dxa"/>
          </w:tcPr>
          <w:p w14:paraId="2A98D9AC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B03A42" w:rsidRPr="00EB7EC3" w14:paraId="38BBC5D0" w14:textId="77777777" w:rsidTr="00765BBB">
        <w:trPr>
          <w:trHeight w:val="590"/>
          <w:jc w:val="center"/>
        </w:trPr>
        <w:tc>
          <w:tcPr>
            <w:tcW w:w="1066" w:type="dxa"/>
            <w:gridSpan w:val="2"/>
          </w:tcPr>
          <w:p w14:paraId="6238E3EE" w14:textId="77777777" w:rsidR="00B03A42" w:rsidRPr="00765BBB" w:rsidRDefault="00B03A42" w:rsidP="00193F31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34.</w:t>
            </w:r>
          </w:p>
        </w:tc>
        <w:tc>
          <w:tcPr>
            <w:tcW w:w="5925" w:type="dxa"/>
          </w:tcPr>
          <w:p w14:paraId="3B8D0E08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Атестація (кваліфікаційний іспит із українського</w:t>
            </w:r>
          </w:p>
          <w:p w14:paraId="2D602A51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літературного процесу)</w:t>
            </w:r>
          </w:p>
        </w:tc>
        <w:tc>
          <w:tcPr>
            <w:tcW w:w="1218" w:type="dxa"/>
            <w:gridSpan w:val="2"/>
          </w:tcPr>
          <w:p w14:paraId="5D441DFF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46" w:type="dxa"/>
          </w:tcPr>
          <w:p w14:paraId="193F9ECC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B03A42" w:rsidRPr="00EB7EC3" w14:paraId="06DC6C80" w14:textId="77777777" w:rsidTr="00765BBB">
        <w:trPr>
          <w:trHeight w:val="377"/>
          <w:jc w:val="center"/>
        </w:trPr>
        <w:tc>
          <w:tcPr>
            <w:tcW w:w="6991" w:type="dxa"/>
            <w:gridSpan w:val="3"/>
          </w:tcPr>
          <w:p w14:paraId="16A07DE7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Загальний обсяг обов’язкових компонентів</w:t>
            </w:r>
          </w:p>
        </w:tc>
        <w:tc>
          <w:tcPr>
            <w:tcW w:w="2764" w:type="dxa"/>
            <w:gridSpan w:val="3"/>
          </w:tcPr>
          <w:p w14:paraId="260AC962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BBB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</w:tr>
      <w:tr w:rsidR="00B03A42" w:rsidRPr="00EB7EC3" w14:paraId="66DF7020" w14:textId="77777777" w:rsidTr="00765BBB">
        <w:trPr>
          <w:trHeight w:val="377"/>
          <w:jc w:val="center"/>
        </w:trPr>
        <w:tc>
          <w:tcPr>
            <w:tcW w:w="9755" w:type="dxa"/>
            <w:gridSpan w:val="6"/>
          </w:tcPr>
          <w:p w14:paraId="513B314E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lastRenderedPageBreak/>
              <w:t>Вибіркові компоненти ОП</w:t>
            </w:r>
          </w:p>
        </w:tc>
      </w:tr>
      <w:tr w:rsidR="003D16FA" w:rsidRPr="00EB7EC3" w14:paraId="78BFBD82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24DD5FF5" w14:textId="77777777" w:rsidR="003D16FA" w:rsidRPr="00765BBB" w:rsidRDefault="003D16FA" w:rsidP="003D16FA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1.</w:t>
            </w:r>
          </w:p>
        </w:tc>
        <w:tc>
          <w:tcPr>
            <w:tcW w:w="5925" w:type="dxa"/>
          </w:tcPr>
          <w:p w14:paraId="5BB6F5CC" w14:textId="19DE7F13" w:rsidR="003D16FA" w:rsidRPr="00765BBB" w:rsidRDefault="003D16FA" w:rsidP="003D16FA">
            <w:pPr>
              <w:ind w:left="110"/>
              <w:rPr>
                <w:rFonts w:ascii="Times New Roman" w:hAnsi="Times New Roman" w:cs="Times New Roman"/>
              </w:rPr>
            </w:pPr>
            <w:r w:rsidRPr="003D16FA">
              <w:rPr>
                <w:rFonts w:ascii="Times New Roman" w:hAnsi="Times New Roman" w:cs="Times New Roman"/>
              </w:rPr>
              <w:t xml:space="preserve">Вибіркова дисципліна із </w:t>
            </w:r>
            <w:proofErr w:type="spellStart"/>
            <w:r w:rsidRPr="003D16FA">
              <w:rPr>
                <w:rFonts w:ascii="Times New Roman" w:hAnsi="Times New Roman" w:cs="Times New Roman"/>
              </w:rPr>
              <w:t>загальноуніверситетського</w:t>
            </w:r>
            <w:proofErr w:type="spellEnd"/>
            <w:r w:rsidRPr="003D16FA">
              <w:rPr>
                <w:rFonts w:ascii="Times New Roman" w:hAnsi="Times New Roman" w:cs="Times New Roman"/>
              </w:rPr>
              <w:t xml:space="preserve"> каталогу / Базова загальновійськова підготовка*</w:t>
            </w:r>
          </w:p>
        </w:tc>
        <w:tc>
          <w:tcPr>
            <w:tcW w:w="1218" w:type="dxa"/>
            <w:gridSpan w:val="2"/>
          </w:tcPr>
          <w:p w14:paraId="15006B01" w14:textId="12E12F35" w:rsidR="003D16FA" w:rsidRPr="00765BBB" w:rsidRDefault="003D16FA" w:rsidP="003D16FA">
            <w:pPr>
              <w:jc w:val="center"/>
              <w:rPr>
                <w:rFonts w:ascii="Times New Roman" w:hAnsi="Times New Roman" w:cs="Times New Roman"/>
              </w:rPr>
            </w:pPr>
            <w:r w:rsidRPr="003D16F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546" w:type="dxa"/>
          </w:tcPr>
          <w:p w14:paraId="7463C178" w14:textId="77777777" w:rsidR="0042728C" w:rsidRDefault="003D16FA" w:rsidP="003D16FA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3D16FA">
              <w:rPr>
                <w:rFonts w:ascii="Times New Roman" w:hAnsi="Times New Roman" w:cs="Times New Roman"/>
              </w:rPr>
              <w:t xml:space="preserve">залік / </w:t>
            </w:r>
          </w:p>
          <w:p w14:paraId="4C15BB50" w14:textId="2BA502A8" w:rsidR="003D16FA" w:rsidRPr="00765BBB" w:rsidRDefault="003D16FA" w:rsidP="003D16FA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16FA">
              <w:rPr>
                <w:rFonts w:ascii="Times New Roman" w:hAnsi="Times New Roman" w:cs="Times New Roman"/>
              </w:rPr>
              <w:t>диф</w:t>
            </w:r>
            <w:proofErr w:type="spellEnd"/>
            <w:r w:rsidRPr="003D16FA">
              <w:rPr>
                <w:rFonts w:ascii="Times New Roman" w:hAnsi="Times New Roman" w:cs="Times New Roman"/>
              </w:rPr>
              <w:t>. залік*</w:t>
            </w:r>
          </w:p>
        </w:tc>
      </w:tr>
      <w:tr w:rsidR="00B03A42" w:rsidRPr="00EB7EC3" w14:paraId="6E5F94A2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6ED60F12" w14:textId="77777777" w:rsidR="00B03A42" w:rsidRPr="00765BBB" w:rsidRDefault="00B03A42" w:rsidP="00A07122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2.</w:t>
            </w:r>
          </w:p>
        </w:tc>
        <w:tc>
          <w:tcPr>
            <w:tcW w:w="5925" w:type="dxa"/>
          </w:tcPr>
          <w:p w14:paraId="250D26A4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Вибіркова дисципліна із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загальноуніверситетського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каталогу</w:t>
            </w:r>
          </w:p>
        </w:tc>
        <w:tc>
          <w:tcPr>
            <w:tcW w:w="1218" w:type="dxa"/>
            <w:gridSpan w:val="2"/>
          </w:tcPr>
          <w:p w14:paraId="04903A39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2C164B9D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63A04369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63D5F972" w14:textId="77777777" w:rsidR="00B03A42" w:rsidRPr="00765BBB" w:rsidRDefault="00B03A42" w:rsidP="00A07122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3.</w:t>
            </w:r>
          </w:p>
        </w:tc>
        <w:tc>
          <w:tcPr>
            <w:tcW w:w="5925" w:type="dxa"/>
          </w:tcPr>
          <w:p w14:paraId="22CF6827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Вибіркова дисципліна із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загальноуніверситетського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каталогу</w:t>
            </w:r>
          </w:p>
        </w:tc>
        <w:tc>
          <w:tcPr>
            <w:tcW w:w="1218" w:type="dxa"/>
            <w:gridSpan w:val="2"/>
          </w:tcPr>
          <w:p w14:paraId="09DB5C90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3F7AC339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7B8756C9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16470DF4" w14:textId="77777777" w:rsidR="00B03A42" w:rsidRPr="00765BBB" w:rsidRDefault="00B03A42" w:rsidP="00A07122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4.</w:t>
            </w:r>
          </w:p>
        </w:tc>
        <w:tc>
          <w:tcPr>
            <w:tcW w:w="5925" w:type="dxa"/>
          </w:tcPr>
          <w:p w14:paraId="3EEF1851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Вибіркова дисципліна із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загальноуніверситетського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каталогу</w:t>
            </w:r>
          </w:p>
        </w:tc>
        <w:tc>
          <w:tcPr>
            <w:tcW w:w="1218" w:type="dxa"/>
            <w:gridSpan w:val="2"/>
          </w:tcPr>
          <w:p w14:paraId="7584AA9F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7D9295BC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5F040437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12196937" w14:textId="77777777" w:rsidR="00B03A42" w:rsidRPr="00765BBB" w:rsidRDefault="00B03A42" w:rsidP="00A07122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5.</w:t>
            </w:r>
          </w:p>
        </w:tc>
        <w:tc>
          <w:tcPr>
            <w:tcW w:w="5925" w:type="dxa"/>
          </w:tcPr>
          <w:p w14:paraId="73E610C2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  <w:gridSpan w:val="2"/>
          </w:tcPr>
          <w:p w14:paraId="5C1DE201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01742033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218FD2B5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38229AF5" w14:textId="77777777" w:rsidR="00B03A42" w:rsidRPr="00765BBB" w:rsidRDefault="00B03A42" w:rsidP="00A07122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6.</w:t>
            </w:r>
          </w:p>
        </w:tc>
        <w:tc>
          <w:tcPr>
            <w:tcW w:w="5925" w:type="dxa"/>
          </w:tcPr>
          <w:p w14:paraId="229F7A4E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  <w:gridSpan w:val="2"/>
          </w:tcPr>
          <w:p w14:paraId="5B23B8E2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047898F0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167BF978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259320FA" w14:textId="77777777" w:rsidR="00B03A42" w:rsidRPr="00765BBB" w:rsidRDefault="00B03A42" w:rsidP="00A07122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7.</w:t>
            </w:r>
          </w:p>
        </w:tc>
        <w:tc>
          <w:tcPr>
            <w:tcW w:w="5925" w:type="dxa"/>
          </w:tcPr>
          <w:p w14:paraId="1864EBA4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  <w:gridSpan w:val="2"/>
          </w:tcPr>
          <w:p w14:paraId="72B0BDBA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016B8FE5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7D159F20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2D1E29B1" w14:textId="77777777" w:rsidR="00B03A42" w:rsidRPr="00765BBB" w:rsidRDefault="00B03A42" w:rsidP="00A07122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8.</w:t>
            </w:r>
          </w:p>
        </w:tc>
        <w:tc>
          <w:tcPr>
            <w:tcW w:w="5925" w:type="dxa"/>
          </w:tcPr>
          <w:p w14:paraId="79323A03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  <w:gridSpan w:val="2"/>
          </w:tcPr>
          <w:p w14:paraId="16E86AF5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6D5BFD69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1576035F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418683BD" w14:textId="77777777" w:rsidR="00B03A42" w:rsidRPr="00765BBB" w:rsidRDefault="00B03A42" w:rsidP="00A07122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9.</w:t>
            </w:r>
          </w:p>
        </w:tc>
        <w:tc>
          <w:tcPr>
            <w:tcW w:w="5925" w:type="dxa"/>
          </w:tcPr>
          <w:p w14:paraId="6078BFE7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  <w:gridSpan w:val="2"/>
          </w:tcPr>
          <w:p w14:paraId="1366DD62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6C47B19F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41937569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6B6C087C" w14:textId="77777777" w:rsidR="00B03A42" w:rsidRPr="00765BBB" w:rsidRDefault="00B03A42" w:rsidP="00A07122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10.</w:t>
            </w:r>
          </w:p>
        </w:tc>
        <w:tc>
          <w:tcPr>
            <w:tcW w:w="5925" w:type="dxa"/>
          </w:tcPr>
          <w:p w14:paraId="2A8E66FF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  <w:gridSpan w:val="2"/>
          </w:tcPr>
          <w:p w14:paraId="3412187C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35420A57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08EE49A5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510C13C3" w14:textId="77777777" w:rsidR="00B03A42" w:rsidRPr="00765BBB" w:rsidRDefault="00B03A42" w:rsidP="00A07122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11.</w:t>
            </w:r>
          </w:p>
        </w:tc>
        <w:tc>
          <w:tcPr>
            <w:tcW w:w="5925" w:type="dxa"/>
          </w:tcPr>
          <w:p w14:paraId="575EF8C7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  <w:gridSpan w:val="2"/>
          </w:tcPr>
          <w:p w14:paraId="717ADB6F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114115CE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06FFD802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388BEF32" w14:textId="77777777" w:rsidR="00B03A42" w:rsidRPr="00765BBB" w:rsidRDefault="00B03A42" w:rsidP="00A07122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12.</w:t>
            </w:r>
          </w:p>
        </w:tc>
        <w:tc>
          <w:tcPr>
            <w:tcW w:w="5925" w:type="dxa"/>
          </w:tcPr>
          <w:p w14:paraId="6B642A1A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  <w:gridSpan w:val="2"/>
          </w:tcPr>
          <w:p w14:paraId="7CB01895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0AAC1720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28E0A5C5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200E6CBE" w14:textId="77777777" w:rsidR="00B03A42" w:rsidRPr="00765BBB" w:rsidRDefault="00B03A42" w:rsidP="00A07122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13.</w:t>
            </w:r>
          </w:p>
        </w:tc>
        <w:tc>
          <w:tcPr>
            <w:tcW w:w="5925" w:type="dxa"/>
          </w:tcPr>
          <w:p w14:paraId="646E6859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  <w:gridSpan w:val="2"/>
          </w:tcPr>
          <w:p w14:paraId="7AA6086D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4E9E4598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2BD2F43D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4D445054" w14:textId="77777777" w:rsidR="00B03A42" w:rsidRPr="00765BBB" w:rsidRDefault="00B03A42" w:rsidP="00A07122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14.</w:t>
            </w:r>
          </w:p>
        </w:tc>
        <w:tc>
          <w:tcPr>
            <w:tcW w:w="5925" w:type="dxa"/>
          </w:tcPr>
          <w:p w14:paraId="50CA9795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  <w:gridSpan w:val="2"/>
          </w:tcPr>
          <w:p w14:paraId="07260CA5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59BFBD6D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3ED38AFB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56F08261" w14:textId="77777777" w:rsidR="00B03A42" w:rsidRPr="00765BBB" w:rsidRDefault="00B03A42" w:rsidP="00A07122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15.</w:t>
            </w:r>
          </w:p>
        </w:tc>
        <w:tc>
          <w:tcPr>
            <w:tcW w:w="5925" w:type="dxa"/>
          </w:tcPr>
          <w:p w14:paraId="63C6A23F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  <w:gridSpan w:val="2"/>
          </w:tcPr>
          <w:p w14:paraId="564B3103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1DA43009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5B801DCC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5487A47C" w14:textId="77777777" w:rsidR="00B03A42" w:rsidRPr="00765BBB" w:rsidRDefault="00B03A42" w:rsidP="00A07122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16.</w:t>
            </w:r>
          </w:p>
        </w:tc>
        <w:tc>
          <w:tcPr>
            <w:tcW w:w="5925" w:type="dxa"/>
          </w:tcPr>
          <w:p w14:paraId="72BE1910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  <w:gridSpan w:val="2"/>
          </w:tcPr>
          <w:p w14:paraId="01D469DC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4CEDD7E4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B03A42" w:rsidRPr="00EB7EC3" w14:paraId="4259994E" w14:textId="77777777" w:rsidTr="00765BBB">
        <w:trPr>
          <w:trHeight w:val="377"/>
          <w:jc w:val="center"/>
        </w:trPr>
        <w:tc>
          <w:tcPr>
            <w:tcW w:w="6991" w:type="dxa"/>
            <w:gridSpan w:val="3"/>
          </w:tcPr>
          <w:p w14:paraId="5D03EF07" w14:textId="77777777" w:rsidR="00B03A42" w:rsidRPr="00765BBB" w:rsidRDefault="00B03A42" w:rsidP="00765BBB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Загальний обсяг вибіркових компонентів</w:t>
            </w:r>
          </w:p>
        </w:tc>
        <w:tc>
          <w:tcPr>
            <w:tcW w:w="2764" w:type="dxa"/>
            <w:gridSpan w:val="3"/>
          </w:tcPr>
          <w:p w14:paraId="7AF5CA2A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BBB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  <w:tr w:rsidR="00B03A42" w:rsidRPr="00EB7EC3" w14:paraId="69ABCF2E" w14:textId="77777777" w:rsidTr="00765BBB">
        <w:trPr>
          <w:trHeight w:val="377"/>
          <w:jc w:val="center"/>
        </w:trPr>
        <w:tc>
          <w:tcPr>
            <w:tcW w:w="6991" w:type="dxa"/>
            <w:gridSpan w:val="3"/>
          </w:tcPr>
          <w:p w14:paraId="7C6057AC" w14:textId="0980C13D" w:rsidR="00B03A42" w:rsidRPr="00754B35" w:rsidRDefault="00B03A42" w:rsidP="00754B35">
            <w:pPr>
              <w:ind w:left="110"/>
              <w:rPr>
                <w:rFonts w:ascii="Times New Roman" w:hAnsi="Times New Roman" w:cs="Times New Roman"/>
                <w:b/>
              </w:rPr>
            </w:pPr>
            <w:r w:rsidRPr="00765BBB">
              <w:rPr>
                <w:rFonts w:ascii="Times New Roman" w:hAnsi="Times New Roman" w:cs="Times New Roman"/>
                <w:b/>
              </w:rPr>
              <w:t xml:space="preserve">ЗАГАЛЬНИЙ ОБСЯГ ОСВІТНЬОЇ ПРОГРАМИ </w:t>
            </w:r>
          </w:p>
        </w:tc>
        <w:tc>
          <w:tcPr>
            <w:tcW w:w="2764" w:type="dxa"/>
            <w:gridSpan w:val="3"/>
          </w:tcPr>
          <w:p w14:paraId="17105C26" w14:textId="77777777" w:rsidR="00B03A42" w:rsidRPr="00765BB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BBB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</w:tr>
      <w:tr w:rsidR="003D16FA" w:rsidRPr="00EB7EC3" w14:paraId="1C67EE74" w14:textId="77777777" w:rsidTr="003D16FA">
        <w:trPr>
          <w:trHeight w:val="377"/>
          <w:jc w:val="center"/>
        </w:trPr>
        <w:tc>
          <w:tcPr>
            <w:tcW w:w="9755" w:type="dxa"/>
            <w:gridSpan w:val="6"/>
            <w:tcBorders>
              <w:bottom w:val="single" w:sz="4" w:space="0" w:color="000000"/>
            </w:tcBorders>
          </w:tcPr>
          <w:p w14:paraId="5081BE22" w14:textId="46288AB5" w:rsidR="003D16FA" w:rsidRPr="00765BBB" w:rsidRDefault="003D16FA" w:rsidP="003D16FA">
            <w:pPr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FA">
              <w:rPr>
                <w:rFonts w:ascii="Times New Roman" w:hAnsi="Times New Roman" w:cs="Times New Roman"/>
                <w:b/>
              </w:rPr>
              <w:t>Практична підготовка за рахунок канікулярного часу здобувачів освіти</w:t>
            </w:r>
          </w:p>
        </w:tc>
      </w:tr>
      <w:tr w:rsidR="003D16FA" w:rsidRPr="00EB7EC3" w14:paraId="6240BC87" w14:textId="77777777" w:rsidTr="00F06CAF">
        <w:trPr>
          <w:trHeight w:val="377"/>
          <w:jc w:val="center"/>
        </w:trPr>
        <w:tc>
          <w:tcPr>
            <w:tcW w:w="1051" w:type="dxa"/>
            <w:tcBorders>
              <w:bottom w:val="single" w:sz="4" w:space="0" w:color="auto"/>
            </w:tcBorders>
          </w:tcPr>
          <w:p w14:paraId="455CAE81" w14:textId="77777777" w:rsidR="003D16FA" w:rsidRPr="00765BBB" w:rsidRDefault="003D16FA" w:rsidP="003D16FA">
            <w:pPr>
              <w:ind w:left="1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14:paraId="418055ED" w14:textId="77777777" w:rsidR="003D16FA" w:rsidRPr="003D16FA" w:rsidRDefault="003D16FA" w:rsidP="003D16FA">
            <w:pPr>
              <w:ind w:left="110"/>
              <w:rPr>
                <w:rFonts w:ascii="Times New Roman" w:hAnsi="Times New Roman" w:cs="Times New Roman"/>
              </w:rPr>
            </w:pPr>
            <w:r w:rsidRPr="003D16FA">
              <w:rPr>
                <w:rFonts w:ascii="Times New Roman" w:hAnsi="Times New Roman" w:cs="Times New Roman"/>
              </w:rPr>
              <w:t>Практична підготовка базової</w:t>
            </w:r>
          </w:p>
          <w:p w14:paraId="4DBDA232" w14:textId="736D39B0" w:rsidR="003D16FA" w:rsidRPr="003D16FA" w:rsidRDefault="003D16FA" w:rsidP="003D16FA">
            <w:pPr>
              <w:ind w:left="110"/>
              <w:rPr>
                <w:rFonts w:ascii="Times New Roman" w:hAnsi="Times New Roman" w:cs="Times New Roman"/>
              </w:rPr>
            </w:pPr>
            <w:r w:rsidRPr="003D16FA">
              <w:rPr>
                <w:rFonts w:ascii="Times New Roman" w:hAnsi="Times New Roman" w:cs="Times New Roman"/>
              </w:rPr>
              <w:t>загальновійськової підготовки**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6A091E79" w14:textId="77777777" w:rsidR="003D16FA" w:rsidRPr="003D16FA" w:rsidRDefault="003D16FA" w:rsidP="003D16FA">
            <w:pPr>
              <w:ind w:left="110" w:firstLine="55"/>
              <w:jc w:val="center"/>
              <w:rPr>
                <w:rFonts w:ascii="Times New Roman" w:hAnsi="Times New Roman" w:cs="Times New Roman"/>
              </w:rPr>
            </w:pPr>
            <w:r w:rsidRPr="003D16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14:paraId="7F0447BB" w14:textId="7FA4A2DE" w:rsidR="003D16FA" w:rsidRPr="00765BBB" w:rsidRDefault="003D16FA" w:rsidP="003D16FA">
            <w:pPr>
              <w:ind w:firstLine="5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6FA" w:rsidRPr="00EB7EC3" w14:paraId="25AD8D21" w14:textId="77777777" w:rsidTr="00F06CAF">
        <w:trPr>
          <w:trHeight w:val="377"/>
          <w:jc w:val="center"/>
        </w:trPr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3B0C3" w14:textId="77777777" w:rsidR="003D16FA" w:rsidRPr="00765BBB" w:rsidRDefault="003D16FA" w:rsidP="003D16FA">
            <w:pPr>
              <w:ind w:left="1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0DAD1" w14:textId="77777777" w:rsidR="003D16FA" w:rsidRPr="003D16FA" w:rsidRDefault="003D16FA" w:rsidP="003D16FA">
            <w:pPr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763AF" w14:textId="77777777" w:rsidR="003D16FA" w:rsidRPr="003D16FA" w:rsidRDefault="003D16FA" w:rsidP="003D16FA">
            <w:pPr>
              <w:ind w:left="110" w:firstLine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80FA9" w14:textId="77777777" w:rsidR="003D16FA" w:rsidRPr="00765BBB" w:rsidRDefault="003D16FA" w:rsidP="003D16FA">
            <w:pPr>
              <w:ind w:firstLine="5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6FA" w:rsidRPr="00EB7EC3" w14:paraId="2712C7BA" w14:textId="77777777" w:rsidTr="003D16FA">
        <w:trPr>
          <w:trHeight w:val="377"/>
          <w:jc w:val="center"/>
        </w:trPr>
        <w:tc>
          <w:tcPr>
            <w:tcW w:w="97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6F644B" w14:textId="77777777" w:rsidR="003D16FA" w:rsidRPr="003D16FA" w:rsidRDefault="003D16FA" w:rsidP="003D16FA">
            <w:pPr>
              <w:ind w:firstLine="480"/>
              <w:jc w:val="both"/>
              <w:rPr>
                <w:rFonts w:ascii="Times New Roman" w:hAnsi="Times New Roman" w:cs="Times New Roman"/>
              </w:rPr>
            </w:pPr>
            <w:r w:rsidRPr="003D16FA">
              <w:rPr>
                <w:rFonts w:ascii="Times New Roman" w:hAnsi="Times New Roman" w:cs="Times New Roman"/>
              </w:rPr>
              <w:t xml:space="preserve">* 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      </w:r>
          </w:p>
          <w:p w14:paraId="496759DA" w14:textId="77777777" w:rsidR="003D16FA" w:rsidRPr="003D16FA" w:rsidRDefault="003D16FA" w:rsidP="003D16FA">
            <w:pPr>
              <w:ind w:firstLine="480"/>
              <w:jc w:val="both"/>
              <w:rPr>
                <w:rFonts w:ascii="Times New Roman" w:hAnsi="Times New Roman" w:cs="Times New Roman"/>
              </w:rPr>
            </w:pPr>
            <w:r w:rsidRPr="003D16FA">
              <w:rPr>
                <w:rFonts w:ascii="Times New Roman" w:hAnsi="Times New Roman" w:cs="Times New Roman"/>
              </w:rPr>
      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      </w:r>
          </w:p>
          <w:p w14:paraId="5A631B14" w14:textId="013A3E95" w:rsidR="003D16FA" w:rsidRPr="00765BBB" w:rsidRDefault="003D16FA" w:rsidP="003D16FA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16FA">
              <w:rPr>
                <w:rFonts w:ascii="Times New Roman" w:hAnsi="Times New Roman" w:cs="Times New Roman"/>
              </w:rPr>
      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– жовтня за рахунок часу, відведеного на канікулярну відпустку здобувачів вищої освіти.</w:t>
            </w:r>
          </w:p>
        </w:tc>
      </w:tr>
    </w:tbl>
    <w:p w14:paraId="7F380C72" w14:textId="77777777" w:rsidR="00B03A42" w:rsidRPr="00EB7EC3" w:rsidRDefault="00B03A42" w:rsidP="00181F96">
      <w:pPr>
        <w:rPr>
          <w:rFonts w:ascii="Times New Roman" w:hAnsi="Times New Roman" w:cs="Times New Roman"/>
        </w:rPr>
        <w:sectPr w:rsidR="00B03A42" w:rsidRPr="00EB7EC3">
          <w:pgSz w:w="11910" w:h="16840"/>
          <w:pgMar w:top="1040" w:right="2" w:bottom="280" w:left="0" w:header="720" w:footer="720" w:gutter="0"/>
          <w:cols w:space="720"/>
        </w:sectPr>
      </w:pPr>
    </w:p>
    <w:p w14:paraId="24427178" w14:textId="77A4C7A8" w:rsidR="00B03A42" w:rsidRPr="009F0AAD" w:rsidRDefault="004C7AD9" w:rsidP="00CC5811">
      <w:pPr>
        <w:widowControl/>
        <w:ind w:left="-1134" w:right="-102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63A4846" wp14:editId="276C0FBF">
                <wp:simplePos x="0" y="0"/>
                <wp:positionH relativeFrom="column">
                  <wp:posOffset>356235</wp:posOffset>
                </wp:positionH>
                <wp:positionV relativeFrom="paragraph">
                  <wp:posOffset>-908685</wp:posOffset>
                </wp:positionV>
                <wp:extent cx="532765" cy="266700"/>
                <wp:effectExtent l="9525" t="8255" r="10160" b="29845"/>
                <wp:wrapNone/>
                <wp:docPr id="203" name="Прямокутник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18747" id="Прямокутник 212" o:spid="_x0000_s1026" style="position:absolute;margin-left:28.05pt;margin-top:-71.55pt;width:41.95pt;height:2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" fillcolor="#c9c9c9" strokecolor="#c9c9c9" strokeweight="1pt">
                <v:fill color2="#ededed" angle="135" focus="50%" type="gradient"/>
                <v:shadow on="t" color="#525252" opacity=".5" offset="1pt"/>
              </v:rect>
            </w:pict>
          </mc:Fallback>
        </mc:AlternateContent>
      </w:r>
      <w:r w:rsidR="00B03A42">
        <w:rPr>
          <w:rFonts w:ascii="Times New Roman" w:hAnsi="Times New Roman" w:cs="Times New Roman"/>
          <w:b/>
          <w:sz w:val="28"/>
          <w:szCs w:val="28"/>
        </w:rPr>
        <w:t>2</w:t>
      </w:r>
      <w:r w:rsidR="00B03A42" w:rsidRPr="009F0AAD">
        <w:rPr>
          <w:rFonts w:ascii="Times New Roman" w:hAnsi="Times New Roman" w:cs="Times New Roman"/>
          <w:b/>
          <w:sz w:val="28"/>
          <w:szCs w:val="28"/>
        </w:rPr>
        <w:t>.2. Структурно</w:t>
      </w:r>
      <w:r w:rsidR="00B03A42" w:rsidRPr="009F0AAD">
        <w:rPr>
          <w:rFonts w:ascii="Times New Roman" w:hAnsi="Times New Roman" w:cs="Times New Roman"/>
          <w:sz w:val="28"/>
          <w:szCs w:val="28"/>
        </w:rPr>
        <w:t>-</w:t>
      </w:r>
      <w:r w:rsidR="00B03A42" w:rsidRPr="009F0AAD">
        <w:rPr>
          <w:rFonts w:ascii="Times New Roman" w:hAnsi="Times New Roman" w:cs="Times New Roman"/>
          <w:b/>
          <w:sz w:val="28"/>
          <w:szCs w:val="28"/>
        </w:rPr>
        <w:t>логічна схема</w:t>
      </w:r>
    </w:p>
    <w:p w14:paraId="2407CC68" w14:textId="77777777" w:rsidR="00B03A42" w:rsidRPr="00AA0155" w:rsidRDefault="00B03A42" w:rsidP="000A4988">
      <w:pPr>
        <w:widowControl/>
        <w:ind w:left="-1134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91"/>
        <w:gridCol w:w="1593"/>
        <w:gridCol w:w="466"/>
        <w:gridCol w:w="1519"/>
        <w:gridCol w:w="310"/>
        <w:gridCol w:w="1532"/>
        <w:gridCol w:w="349"/>
        <w:gridCol w:w="1636"/>
        <w:gridCol w:w="245"/>
        <w:gridCol w:w="1739"/>
        <w:gridCol w:w="313"/>
        <w:gridCol w:w="1619"/>
        <w:gridCol w:w="433"/>
        <w:gridCol w:w="1625"/>
      </w:tblGrid>
      <w:tr w:rsidR="00B03A42" w:rsidRPr="00E8325F" w14:paraId="64A67B35" w14:textId="77777777" w:rsidTr="00765BBB">
        <w:trPr>
          <w:trHeight w:val="135"/>
        </w:trPr>
        <w:tc>
          <w:tcPr>
            <w:tcW w:w="1668" w:type="dxa"/>
            <w:shd w:val="clear" w:color="auto" w:fill="FFC000"/>
          </w:tcPr>
          <w:p w14:paraId="5A397404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  <w:r w:rsidRPr="00765BBB">
              <w:rPr>
                <w:rFonts w:ascii="Times New Roman" w:hAnsi="Times New Roman" w:cs="Times New Roman"/>
                <w:sz w:val="18"/>
              </w:rPr>
              <w:t xml:space="preserve">1 семестр </w:t>
            </w:r>
          </w:p>
        </w:tc>
        <w:tc>
          <w:tcPr>
            <w:tcW w:w="391" w:type="dxa"/>
          </w:tcPr>
          <w:p w14:paraId="6924AD2B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93" w:type="dxa"/>
            <w:shd w:val="clear" w:color="auto" w:fill="FFC000"/>
          </w:tcPr>
          <w:p w14:paraId="3F144428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  <w:r w:rsidRPr="00765BBB">
              <w:rPr>
                <w:rFonts w:ascii="Times New Roman" w:hAnsi="Times New Roman" w:cs="Times New Roman"/>
                <w:sz w:val="18"/>
              </w:rPr>
              <w:t>2 семестр</w:t>
            </w:r>
          </w:p>
        </w:tc>
        <w:tc>
          <w:tcPr>
            <w:tcW w:w="466" w:type="dxa"/>
          </w:tcPr>
          <w:p w14:paraId="07877DD7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19" w:type="dxa"/>
            <w:shd w:val="clear" w:color="auto" w:fill="FFC000"/>
          </w:tcPr>
          <w:p w14:paraId="73F34345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  <w:r w:rsidRPr="00765BBB">
              <w:rPr>
                <w:rFonts w:ascii="Times New Roman" w:hAnsi="Times New Roman" w:cs="Times New Roman"/>
                <w:sz w:val="18"/>
              </w:rPr>
              <w:t>3 семестр</w:t>
            </w:r>
          </w:p>
        </w:tc>
        <w:tc>
          <w:tcPr>
            <w:tcW w:w="310" w:type="dxa"/>
          </w:tcPr>
          <w:p w14:paraId="5668A7AD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32" w:type="dxa"/>
            <w:shd w:val="clear" w:color="auto" w:fill="FFC000"/>
          </w:tcPr>
          <w:p w14:paraId="07F56A33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  <w:r w:rsidRPr="00765BBB">
              <w:rPr>
                <w:rFonts w:ascii="Times New Roman" w:hAnsi="Times New Roman" w:cs="Times New Roman"/>
                <w:sz w:val="18"/>
              </w:rPr>
              <w:t>4 семестр</w:t>
            </w:r>
          </w:p>
        </w:tc>
        <w:tc>
          <w:tcPr>
            <w:tcW w:w="349" w:type="dxa"/>
          </w:tcPr>
          <w:p w14:paraId="6CF7CB8A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36" w:type="dxa"/>
            <w:shd w:val="clear" w:color="auto" w:fill="FFC000"/>
          </w:tcPr>
          <w:p w14:paraId="794862FE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  <w:r w:rsidRPr="00765BBB">
              <w:rPr>
                <w:rFonts w:ascii="Times New Roman" w:hAnsi="Times New Roman" w:cs="Times New Roman"/>
                <w:sz w:val="18"/>
              </w:rPr>
              <w:t>5 семестр</w:t>
            </w:r>
          </w:p>
        </w:tc>
        <w:tc>
          <w:tcPr>
            <w:tcW w:w="245" w:type="dxa"/>
          </w:tcPr>
          <w:p w14:paraId="690A9FD5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9" w:type="dxa"/>
            <w:shd w:val="clear" w:color="auto" w:fill="FFC000"/>
          </w:tcPr>
          <w:p w14:paraId="57A2AE6E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  <w:r w:rsidRPr="00765BBB">
              <w:rPr>
                <w:rFonts w:ascii="Times New Roman" w:hAnsi="Times New Roman" w:cs="Times New Roman"/>
                <w:sz w:val="18"/>
              </w:rPr>
              <w:t>6 семестр</w:t>
            </w:r>
          </w:p>
        </w:tc>
        <w:tc>
          <w:tcPr>
            <w:tcW w:w="313" w:type="dxa"/>
          </w:tcPr>
          <w:p w14:paraId="170A9C10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19" w:type="dxa"/>
            <w:shd w:val="clear" w:color="auto" w:fill="FFC000"/>
          </w:tcPr>
          <w:p w14:paraId="0D11CD16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  <w:r w:rsidRPr="00765BBB">
              <w:rPr>
                <w:rFonts w:ascii="Times New Roman" w:hAnsi="Times New Roman" w:cs="Times New Roman"/>
                <w:sz w:val="18"/>
              </w:rPr>
              <w:t>7 семестр</w:t>
            </w:r>
          </w:p>
        </w:tc>
        <w:tc>
          <w:tcPr>
            <w:tcW w:w="433" w:type="dxa"/>
          </w:tcPr>
          <w:p w14:paraId="7EF56C1A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5" w:type="dxa"/>
            <w:shd w:val="clear" w:color="auto" w:fill="FFC000"/>
          </w:tcPr>
          <w:p w14:paraId="28411A9B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  <w:r w:rsidRPr="00765BBB">
              <w:rPr>
                <w:rFonts w:ascii="Times New Roman" w:hAnsi="Times New Roman" w:cs="Times New Roman"/>
                <w:sz w:val="18"/>
              </w:rPr>
              <w:t>8 семестр</w:t>
            </w:r>
          </w:p>
        </w:tc>
      </w:tr>
    </w:tbl>
    <w:p w14:paraId="61D1845B" w14:textId="562AC716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391ED" wp14:editId="16D72172">
                <wp:simplePos x="0" y="0"/>
                <wp:positionH relativeFrom="column">
                  <wp:posOffset>1220470</wp:posOffset>
                </wp:positionH>
                <wp:positionV relativeFrom="paragraph">
                  <wp:posOffset>76835</wp:posOffset>
                </wp:positionV>
                <wp:extent cx="959485" cy="291465"/>
                <wp:effectExtent l="6985" t="12700" r="5080" b="10160"/>
                <wp:wrapNone/>
                <wp:docPr id="202" name="Прямокут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F542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66C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Інозем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391ED" id="Прямокутник 209" o:spid="_x0000_s1026" style="position:absolute;margin-left:96.1pt;margin-top:6.05pt;width:75.55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">
                <v:textbox>
                  <w:txbxContent>
                    <w:p w14:paraId="3777F542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66C24">
                        <w:rPr>
                          <w:rFonts w:ascii="Times New Roman" w:hAnsi="Times New Roman" w:cs="Times New Roman"/>
                          <w:sz w:val="18"/>
                        </w:rPr>
                        <w:t>Іноземн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м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F320B89" wp14:editId="715EDF1E">
                <wp:simplePos x="0" y="0"/>
                <wp:positionH relativeFrom="column">
                  <wp:posOffset>-47625</wp:posOffset>
                </wp:positionH>
                <wp:positionV relativeFrom="paragraph">
                  <wp:posOffset>50165</wp:posOffset>
                </wp:positionV>
                <wp:extent cx="959485" cy="318135"/>
                <wp:effectExtent l="5715" t="5080" r="6350" b="10160"/>
                <wp:wrapNone/>
                <wp:docPr id="201" name="Прямокут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E322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66C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Інозем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20B89" id="Прямокутник 211" o:spid="_x0000_s1027" style="position:absolute;margin-left:-3.75pt;margin-top:3.95pt;width:75.55pt;height:25.0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">
                <v:textbox>
                  <w:txbxContent>
                    <w:p w14:paraId="3B1CE322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66C24">
                        <w:rPr>
                          <w:rFonts w:ascii="Times New Roman" w:hAnsi="Times New Roman" w:cs="Times New Roman"/>
                          <w:sz w:val="18"/>
                        </w:rPr>
                        <w:t>Іноземн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мова</w:t>
                      </w:r>
                    </w:p>
                  </w:txbxContent>
                </v:textbox>
              </v:rect>
            </w:pict>
          </mc:Fallback>
        </mc:AlternateContent>
      </w:r>
    </w:p>
    <w:p w14:paraId="3DCF8AAC" w14:textId="2B68339C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89632" behindDoc="0" locked="0" layoutInCell="1" allowOverlap="1" wp14:anchorId="6DF169D3" wp14:editId="3F7CA239">
                <wp:simplePos x="0" y="0"/>
                <wp:positionH relativeFrom="column">
                  <wp:posOffset>930910</wp:posOffset>
                </wp:positionH>
                <wp:positionV relativeFrom="paragraph">
                  <wp:posOffset>50165</wp:posOffset>
                </wp:positionV>
                <wp:extent cx="290830" cy="0"/>
                <wp:effectExtent l="12700" t="56515" r="20320" b="57785"/>
                <wp:wrapNone/>
                <wp:docPr id="200" name="Пряма зі стрілкою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B5E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08" o:spid="_x0000_s1026" type="#_x0000_t32" style="position:absolute;margin-left:73.3pt;margin-top:3.95pt;width:22.9pt;height:0;z-index:251589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">
                <v:stroke endarrow="block"/>
              </v:shape>
            </w:pict>
          </mc:Fallback>
        </mc:AlternateContent>
      </w:r>
    </w:p>
    <w:p w14:paraId="5E07CCBD" w14:textId="414B2355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5A296" wp14:editId="294B1AAD">
                <wp:simplePos x="0" y="0"/>
                <wp:positionH relativeFrom="column">
                  <wp:posOffset>-43180</wp:posOffset>
                </wp:positionH>
                <wp:positionV relativeFrom="paragraph">
                  <wp:posOffset>76200</wp:posOffset>
                </wp:positionV>
                <wp:extent cx="959485" cy="461645"/>
                <wp:effectExtent l="10160" t="10160" r="11430" b="13970"/>
                <wp:wrapNone/>
                <wp:docPr id="199" name="Прямокутник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6E7D2" w14:textId="77777777" w:rsidR="00E2621F" w:rsidRPr="00EE7DB9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E7DB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Історія та культура України</w:t>
                            </w:r>
                          </w:p>
                          <w:p w14:paraId="62483EC6" w14:textId="77777777" w:rsidR="00E2621F" w:rsidRPr="00F04F74" w:rsidRDefault="00E2621F" w:rsidP="00765BBB">
                            <w:pPr>
                              <w:shd w:val="clear" w:color="auto" w:fill="B4C6E7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5A296" id="Прямокутник 203" o:spid="_x0000_s1028" style="position:absolute;margin-left:-3.4pt;margin-top:6pt;width:75.55pt;height: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">
                <v:textbox>
                  <w:txbxContent>
                    <w:p w14:paraId="3296E7D2" w14:textId="77777777" w:rsidR="00E2621F" w:rsidRPr="00EE7DB9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EE7DB9">
                        <w:rPr>
                          <w:rFonts w:ascii="Times New Roman" w:hAnsi="Times New Roman" w:cs="Times New Roman"/>
                          <w:sz w:val="16"/>
                        </w:rPr>
                        <w:t>Історія та культура України</w:t>
                      </w:r>
                    </w:p>
                    <w:p w14:paraId="62483EC6" w14:textId="77777777" w:rsidR="00E2621F" w:rsidRPr="00F04F74" w:rsidRDefault="00E2621F" w:rsidP="00765BBB">
                      <w:pPr>
                        <w:shd w:val="clear" w:color="auto" w:fill="B4C6E7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EB33B9" wp14:editId="7AD1541A">
                <wp:simplePos x="0" y="0"/>
                <wp:positionH relativeFrom="column">
                  <wp:posOffset>8543925</wp:posOffset>
                </wp:positionH>
                <wp:positionV relativeFrom="paragraph">
                  <wp:posOffset>157480</wp:posOffset>
                </wp:positionV>
                <wp:extent cx="635" cy="260985"/>
                <wp:effectExtent l="5715" t="5715" r="12700" b="9525"/>
                <wp:wrapNone/>
                <wp:docPr id="198" name="Пряма зі стрілкою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9FBA" id="Пряма зі стрілкою 207" o:spid="_x0000_s1026" type="#_x0000_t32" style="position:absolute;margin-left:672.75pt;margin-top:12.4pt;width:.05pt;height:2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722C3B3D" wp14:editId="7ED92DDB">
                <wp:simplePos x="0" y="0"/>
                <wp:positionH relativeFrom="column">
                  <wp:posOffset>7283450</wp:posOffset>
                </wp:positionH>
                <wp:positionV relativeFrom="paragraph">
                  <wp:posOffset>160655</wp:posOffset>
                </wp:positionV>
                <wp:extent cx="1260475" cy="0"/>
                <wp:effectExtent l="12065" t="8890" r="13335" b="10160"/>
                <wp:wrapNone/>
                <wp:docPr id="197" name="Пряма зі стрілкою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3A3D1" id="Пряма зі стрілкою 206" o:spid="_x0000_s1026" type="#_x0000_t32" style="position:absolute;margin-left:573.5pt;margin-top:12.65pt;width:99.25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25E976E4" wp14:editId="5930B166">
                <wp:simplePos x="0" y="0"/>
                <wp:positionH relativeFrom="column">
                  <wp:posOffset>7277735</wp:posOffset>
                </wp:positionH>
                <wp:positionV relativeFrom="paragraph">
                  <wp:posOffset>160655</wp:posOffset>
                </wp:positionV>
                <wp:extent cx="0" cy="360680"/>
                <wp:effectExtent l="6350" t="8890" r="12700" b="11430"/>
                <wp:wrapNone/>
                <wp:docPr id="196" name="Пряма зі стрілкою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AE959" id="Пряма зі стрілкою 205" o:spid="_x0000_s1026" type="#_x0000_t32" style="position:absolute;margin-left:573.05pt;margin-top:12.65pt;width:0;height:28.4pt;flip:y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"/>
            </w:pict>
          </mc:Fallback>
        </mc:AlternateContent>
      </w:r>
    </w:p>
    <w:p w14:paraId="6C4649D8" w14:textId="6DE3F729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0882D9AE" wp14:editId="18B18910">
                <wp:simplePos x="0" y="0"/>
                <wp:positionH relativeFrom="column">
                  <wp:posOffset>3018155</wp:posOffset>
                </wp:positionH>
                <wp:positionV relativeFrom="paragraph">
                  <wp:posOffset>97790</wp:posOffset>
                </wp:positionV>
                <wp:extent cx="0" cy="248285"/>
                <wp:effectExtent l="13970" t="6985" r="5080" b="11430"/>
                <wp:wrapNone/>
                <wp:docPr id="195" name="Пряма зі стрілкою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2AE74" id="Пряма зі стрілкою 201" o:spid="_x0000_s1026" type="#_x0000_t32" style="position:absolute;margin-left:237.65pt;margin-top:7.7pt;width:0;height:19.55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1EE59B50" wp14:editId="26B8D30E">
                <wp:simplePos x="0" y="0"/>
                <wp:positionH relativeFrom="column">
                  <wp:posOffset>930910</wp:posOffset>
                </wp:positionH>
                <wp:positionV relativeFrom="paragraph">
                  <wp:posOffset>97790</wp:posOffset>
                </wp:positionV>
                <wp:extent cx="2087245" cy="0"/>
                <wp:effectExtent l="12700" t="6985" r="5080" b="12065"/>
                <wp:wrapNone/>
                <wp:docPr id="194" name="Пряма зі стрілкою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F01EB" id="Пряма зі стрілкою 200" o:spid="_x0000_s1026" type="#_x0000_t32" style="position:absolute;margin-left:73.3pt;margin-top:7.7pt;width:164.3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9842141" wp14:editId="4E704CC7">
                <wp:simplePos x="0" y="0"/>
                <wp:positionH relativeFrom="column">
                  <wp:posOffset>7460615</wp:posOffset>
                </wp:positionH>
                <wp:positionV relativeFrom="paragraph">
                  <wp:posOffset>97790</wp:posOffset>
                </wp:positionV>
                <wp:extent cx="984885" cy="524510"/>
                <wp:effectExtent l="8255" t="6985" r="6985" b="11430"/>
                <wp:wrapNone/>
                <wp:docPr id="193" name="Прямокутник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A0262" w14:textId="77777777" w:rsidR="00E2621F" w:rsidRPr="00C6013F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країнська літературна кри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42141" id="Прямокутник 198" o:spid="_x0000_s1029" style="position:absolute;margin-left:587.45pt;margin-top:7.7pt;width:77.55pt;height:41.3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">
                <v:textbox>
                  <w:txbxContent>
                    <w:p w14:paraId="105A0262" w14:textId="77777777" w:rsidR="00E2621F" w:rsidRPr="00C6013F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країнська літературна критика</w:t>
                      </w:r>
                    </w:p>
                  </w:txbxContent>
                </v:textbox>
              </v:rect>
            </w:pict>
          </mc:Fallback>
        </mc:AlternateContent>
      </w:r>
    </w:p>
    <w:p w14:paraId="5F8BE5D8" w14:textId="721C916E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0CFCA89D" wp14:editId="60B7469B">
                <wp:simplePos x="0" y="0"/>
                <wp:positionH relativeFrom="column">
                  <wp:posOffset>2611755</wp:posOffset>
                </wp:positionH>
                <wp:positionV relativeFrom="paragraph">
                  <wp:posOffset>372745</wp:posOffset>
                </wp:positionV>
                <wp:extent cx="757555" cy="55245"/>
                <wp:effectExtent l="6350" t="10795" r="52705" b="22225"/>
                <wp:wrapNone/>
                <wp:docPr id="192" name="Пряма зі стрілкою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57555" cy="5524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3B8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 зі стрілкою 190" o:spid="_x0000_s1026" type="#_x0000_t34" style="position:absolute;margin-left:205.65pt;margin-top:29.35pt;width:59.65pt;height:4.35pt;rotation:90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" adj="10791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D3506" wp14:editId="2E422111">
                <wp:simplePos x="0" y="0"/>
                <wp:positionH relativeFrom="column">
                  <wp:posOffset>1214755</wp:posOffset>
                </wp:positionH>
                <wp:positionV relativeFrom="paragraph">
                  <wp:posOffset>94615</wp:posOffset>
                </wp:positionV>
                <wp:extent cx="959485" cy="421640"/>
                <wp:effectExtent l="10795" t="7620" r="10795" b="8890"/>
                <wp:wrapNone/>
                <wp:docPr id="191" name="Прямокут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FFC2" w14:textId="77777777" w:rsidR="00E2621F" w:rsidRPr="00444BB0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атинська мова</w:t>
                            </w:r>
                          </w:p>
                          <w:p w14:paraId="0D588880" w14:textId="77777777" w:rsidR="00E2621F" w:rsidRPr="00444BB0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D3506" id="Прямокутник 191" o:spid="_x0000_s1030" style="position:absolute;margin-left:95.65pt;margin-top:7.45pt;width:75.55pt;height: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">
                <v:textbox>
                  <w:txbxContent>
                    <w:p w14:paraId="4C58FFC2" w14:textId="77777777" w:rsidR="00E2621F" w:rsidRPr="00444BB0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атинська мова</w:t>
                      </w:r>
                    </w:p>
                    <w:p w14:paraId="0D588880" w14:textId="77777777" w:rsidR="00E2621F" w:rsidRPr="00444BB0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848048A" wp14:editId="6A0E9CC6">
                <wp:simplePos x="0" y="0"/>
                <wp:positionH relativeFrom="column">
                  <wp:posOffset>8742680</wp:posOffset>
                </wp:positionH>
                <wp:positionV relativeFrom="paragraph">
                  <wp:posOffset>20955</wp:posOffset>
                </wp:positionV>
                <wp:extent cx="1062990" cy="408305"/>
                <wp:effectExtent l="13970" t="10160" r="8890" b="10160"/>
                <wp:wrapNone/>
                <wp:docPr id="190" name="Прямокут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3C6D" w14:textId="77777777" w:rsidR="00E2621F" w:rsidRPr="00BF596F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BF596F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Основи риторики й публічного мовл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8048A" id="Прямокутник 192" o:spid="_x0000_s1031" style="position:absolute;margin-left:688.4pt;margin-top:1.65pt;width:83.7pt;height:32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">
                <v:textbox>
                  <w:txbxContent>
                    <w:p w14:paraId="01933C6D" w14:textId="77777777" w:rsidR="00E2621F" w:rsidRPr="00BF596F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5"/>
                          <w:szCs w:val="15"/>
                          <w:lang w:val="ru-RU"/>
                        </w:rPr>
                      </w:pPr>
                      <w:r w:rsidRPr="00BF596F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Основи риторики й публічного мовле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2DE30869" wp14:editId="48C5FF62">
                <wp:simplePos x="0" y="0"/>
                <wp:positionH relativeFrom="column">
                  <wp:posOffset>8446770</wp:posOffset>
                </wp:positionH>
                <wp:positionV relativeFrom="paragraph">
                  <wp:posOffset>170815</wp:posOffset>
                </wp:positionV>
                <wp:extent cx="296545" cy="0"/>
                <wp:effectExtent l="13335" t="55245" r="23495" b="59055"/>
                <wp:wrapNone/>
                <wp:docPr id="189" name="Пряма зі стрілкою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FBDA0" id="Пряма зі стрілкою 197" o:spid="_x0000_s1026" type="#_x0000_t32" style="position:absolute;margin-left:665.1pt;margin-top:13.45pt;width:23.35pt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79C67BA8" wp14:editId="5C723EDF">
                <wp:simplePos x="0" y="0"/>
                <wp:positionH relativeFrom="column">
                  <wp:posOffset>8544560</wp:posOffset>
                </wp:positionH>
                <wp:positionV relativeFrom="paragraph">
                  <wp:posOffset>67945</wp:posOffset>
                </wp:positionV>
                <wp:extent cx="198755" cy="0"/>
                <wp:effectExtent l="6350" t="57150" r="23495" b="57150"/>
                <wp:wrapNone/>
                <wp:docPr id="188" name="Пряма зі стрілкою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7CF55" id="Пряма зі стрілкою 196" o:spid="_x0000_s1026" type="#_x0000_t32" style="position:absolute;margin-left:672.8pt;margin-top:5.35pt;width:15.65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4E82E23A" wp14:editId="5BC3C72B">
                <wp:simplePos x="0" y="0"/>
                <wp:positionH relativeFrom="column">
                  <wp:posOffset>3018155</wp:posOffset>
                </wp:positionH>
                <wp:positionV relativeFrom="paragraph">
                  <wp:posOffset>170815</wp:posOffset>
                </wp:positionV>
                <wp:extent cx="4259580" cy="0"/>
                <wp:effectExtent l="13970" t="7620" r="12700" b="11430"/>
                <wp:wrapNone/>
                <wp:docPr id="187" name="Пряма зі стрілкою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501F4" id="Пряма зі стрілкою 195" o:spid="_x0000_s1026" type="#_x0000_t32" style="position:absolute;margin-left:237.65pt;margin-top:13.45pt;width:335.4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0E2DB133" wp14:editId="3BE028BC">
                <wp:simplePos x="0" y="0"/>
                <wp:positionH relativeFrom="column">
                  <wp:posOffset>-318135</wp:posOffset>
                </wp:positionH>
                <wp:positionV relativeFrom="paragraph">
                  <wp:posOffset>21590</wp:posOffset>
                </wp:positionV>
                <wp:extent cx="0" cy="3137535"/>
                <wp:effectExtent l="11430" t="10795" r="7620" b="13970"/>
                <wp:wrapNone/>
                <wp:docPr id="186" name="Пряма зі стрілкою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EA71" id="Пряма зі стрілкою 194" o:spid="_x0000_s1026" type="#_x0000_t32" style="position:absolute;margin-left:-25.05pt;margin-top:1.7pt;width:0;height:247.0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09F3BB1C" wp14:editId="660D4EC7">
                <wp:simplePos x="0" y="0"/>
                <wp:positionH relativeFrom="column">
                  <wp:posOffset>-310515</wp:posOffset>
                </wp:positionH>
                <wp:positionV relativeFrom="paragraph">
                  <wp:posOffset>21590</wp:posOffset>
                </wp:positionV>
                <wp:extent cx="281940" cy="0"/>
                <wp:effectExtent l="9525" t="10795" r="13335" b="8255"/>
                <wp:wrapNone/>
                <wp:docPr id="185" name="Пряма зі стрілкою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EFDD7" id="Пряма зі стрілкою 193" o:spid="_x0000_s1026" type="#_x0000_t32" style="position:absolute;margin-left:-24.45pt;margin-top:1.7pt;width:22.2pt;height:0;flip:x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65DE2E2" wp14:editId="213A2E80">
                <wp:simplePos x="0" y="0"/>
                <wp:positionH relativeFrom="column">
                  <wp:posOffset>1051560</wp:posOffset>
                </wp:positionH>
                <wp:positionV relativeFrom="paragraph">
                  <wp:posOffset>21590</wp:posOffset>
                </wp:positionV>
                <wp:extent cx="1911350" cy="0"/>
                <wp:effectExtent l="9525" t="10795" r="12700" b="8255"/>
                <wp:wrapNone/>
                <wp:docPr id="184" name="Пряма зі стрілкою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90732" id="Пряма зі стрілкою 189" o:spid="_x0000_s1026" type="#_x0000_t32" style="position:absolute;margin-left:82.8pt;margin-top:1.7pt;width:150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AD5DD68" wp14:editId="64918D47">
                <wp:simplePos x="0" y="0"/>
                <wp:positionH relativeFrom="column">
                  <wp:posOffset>1051560</wp:posOffset>
                </wp:positionH>
                <wp:positionV relativeFrom="paragraph">
                  <wp:posOffset>21590</wp:posOffset>
                </wp:positionV>
                <wp:extent cx="0" cy="369570"/>
                <wp:effectExtent l="9525" t="10795" r="9525" b="10160"/>
                <wp:wrapNone/>
                <wp:docPr id="183" name="Пряма зі стрілкою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7B096" id="Пряма зі стрілкою 188" o:spid="_x0000_s1026" type="#_x0000_t32" style="position:absolute;margin-left:82.8pt;margin-top:1.7pt;width:0;height:29.1p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21376" behindDoc="0" locked="0" layoutInCell="1" allowOverlap="1" wp14:anchorId="399BA870" wp14:editId="34103E7C">
                <wp:simplePos x="0" y="0"/>
                <wp:positionH relativeFrom="column">
                  <wp:posOffset>356235</wp:posOffset>
                </wp:positionH>
                <wp:positionV relativeFrom="paragraph">
                  <wp:posOffset>161925</wp:posOffset>
                </wp:positionV>
                <wp:extent cx="0" cy="147955"/>
                <wp:effectExtent l="57150" t="8255" r="57150" b="15240"/>
                <wp:wrapNone/>
                <wp:docPr id="182" name="Пряма зі стрілкою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2B59" id="Пряма зі стрілкою 187" o:spid="_x0000_s1026" type="#_x0000_t32" style="position:absolute;margin-left:28.05pt;margin-top:12.75pt;width:0;height:11.65pt;z-index:251621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">
                <v:stroke endarrow="block"/>
              </v:shape>
            </w:pict>
          </mc:Fallback>
        </mc:AlternateContent>
      </w:r>
    </w:p>
    <w:p w14:paraId="14FD6B69" w14:textId="13B937A8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2399995F" wp14:editId="52189281">
                <wp:simplePos x="0" y="0"/>
                <wp:positionH relativeFrom="column">
                  <wp:posOffset>6159500</wp:posOffset>
                </wp:positionH>
                <wp:positionV relativeFrom="paragraph">
                  <wp:posOffset>537210</wp:posOffset>
                </wp:positionV>
                <wp:extent cx="854075" cy="48895"/>
                <wp:effectExtent l="5080" t="13335" r="12700" b="8890"/>
                <wp:wrapNone/>
                <wp:docPr id="181" name="Пряма зі стрілкою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54075" cy="4889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263A9" id="Пряма зі стрілкою 181" o:spid="_x0000_s1026" type="#_x0000_t34" style="position:absolute;margin-left:485pt;margin-top:42.3pt;width:67.25pt;height:3.85pt;rotation:90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" adj="10792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569D8C54" wp14:editId="5DEEF54F">
                <wp:simplePos x="0" y="0"/>
                <wp:positionH relativeFrom="column">
                  <wp:posOffset>8544560</wp:posOffset>
                </wp:positionH>
                <wp:positionV relativeFrom="paragraph">
                  <wp:posOffset>134620</wp:posOffset>
                </wp:positionV>
                <wp:extent cx="198755" cy="0"/>
                <wp:effectExtent l="6350" t="60960" r="23495" b="53340"/>
                <wp:wrapNone/>
                <wp:docPr id="180" name="Пряма зі стрілкою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AB28D" id="Пряма зі стрілкою 186" o:spid="_x0000_s1026" type="#_x0000_t32" style="position:absolute;margin-left:672.8pt;margin-top:10.6pt;width:15.65pt;height:0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1D62E8" wp14:editId="5FF8AC8A">
                <wp:simplePos x="0" y="0"/>
                <wp:positionH relativeFrom="column">
                  <wp:posOffset>8543925</wp:posOffset>
                </wp:positionH>
                <wp:positionV relativeFrom="paragraph">
                  <wp:posOffset>134620</wp:posOffset>
                </wp:positionV>
                <wp:extent cx="635" cy="155575"/>
                <wp:effectExtent l="5715" t="13335" r="12700" b="12065"/>
                <wp:wrapNone/>
                <wp:docPr id="179" name="Пряма зі стрілкою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F37F5" id="Пряма зі стрілкою 185" o:spid="_x0000_s1026" type="#_x0000_t32" style="position:absolute;margin-left:672.75pt;margin-top:10.6pt;width:.05pt;height:12.2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6849CF" wp14:editId="1BDA0015">
                <wp:simplePos x="0" y="0"/>
                <wp:positionH relativeFrom="column">
                  <wp:posOffset>5939155</wp:posOffset>
                </wp:positionH>
                <wp:positionV relativeFrom="paragraph">
                  <wp:posOffset>77470</wp:posOffset>
                </wp:positionV>
                <wp:extent cx="40005" cy="3802380"/>
                <wp:effectExtent l="10795" t="13335" r="6350" b="13335"/>
                <wp:wrapNone/>
                <wp:docPr id="178" name="Пряма зі стрілкою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3802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3174" id="Пряма зі стрілкою 184" o:spid="_x0000_s1026" type="#_x0000_t32" style="position:absolute;margin-left:467.65pt;margin-top:6.1pt;width:3.15pt;height:29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52E4307D" wp14:editId="72F09F50">
                <wp:simplePos x="0" y="0"/>
                <wp:positionH relativeFrom="column">
                  <wp:posOffset>2162175</wp:posOffset>
                </wp:positionH>
                <wp:positionV relativeFrom="paragraph">
                  <wp:posOffset>77470</wp:posOffset>
                </wp:positionV>
                <wp:extent cx="3776980" cy="0"/>
                <wp:effectExtent l="5715" t="13335" r="8255" b="5715"/>
                <wp:wrapNone/>
                <wp:docPr id="177" name="Пряма зі стрілкою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CAC96" id="Пряма зі стрілкою 183" o:spid="_x0000_s1026" type="#_x0000_t32" style="position:absolute;margin-left:170.25pt;margin-top:6.1pt;width:297.4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1724FE49" wp14:editId="615DA78F">
                <wp:simplePos x="0" y="0"/>
                <wp:positionH relativeFrom="column">
                  <wp:posOffset>7358380</wp:posOffset>
                </wp:positionH>
                <wp:positionV relativeFrom="paragraph">
                  <wp:posOffset>77470</wp:posOffset>
                </wp:positionV>
                <wp:extent cx="116205" cy="0"/>
                <wp:effectExtent l="10795" t="60960" r="15875" b="53340"/>
                <wp:wrapNone/>
                <wp:docPr id="176" name="Пряма зі стрілкою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BB7C0" id="Пряма зі стрілкою 182" o:spid="_x0000_s1026" type="#_x0000_t32" style="position:absolute;margin-left:579.4pt;margin-top:6.1pt;width:9.1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013BE5F4" wp14:editId="0FB9E231">
                <wp:simplePos x="0" y="0"/>
                <wp:positionH relativeFrom="column">
                  <wp:posOffset>7358380</wp:posOffset>
                </wp:positionH>
                <wp:positionV relativeFrom="paragraph">
                  <wp:posOffset>77470</wp:posOffset>
                </wp:positionV>
                <wp:extent cx="0" cy="2373630"/>
                <wp:effectExtent l="10795" t="13335" r="8255" b="13335"/>
                <wp:wrapNone/>
                <wp:docPr id="175" name="Пряма зі стрілкою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7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38E91" id="Пряма зі стрілкою 180" o:spid="_x0000_s1026" type="#_x0000_t32" style="position:absolute;margin-left:579.4pt;margin-top:6.1pt;width:0;height:186.9pt;flip:y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71F1744A" wp14:editId="0E4D0097">
                <wp:simplePos x="0" y="0"/>
                <wp:positionH relativeFrom="column">
                  <wp:posOffset>2480310</wp:posOffset>
                </wp:positionH>
                <wp:positionV relativeFrom="paragraph">
                  <wp:posOffset>134620</wp:posOffset>
                </wp:positionV>
                <wp:extent cx="4130675" cy="0"/>
                <wp:effectExtent l="9525" t="13335" r="12700" b="5715"/>
                <wp:wrapNone/>
                <wp:docPr id="174" name="Пряма зі стрілкою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EEDC" id="Пряма зі стрілкою 179" o:spid="_x0000_s1026" type="#_x0000_t32" style="position:absolute;margin-left:195.3pt;margin-top:10.6pt;width:325.2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0732FE" wp14:editId="32FD1711">
                <wp:simplePos x="0" y="0"/>
                <wp:positionH relativeFrom="column">
                  <wp:posOffset>2480310</wp:posOffset>
                </wp:positionH>
                <wp:positionV relativeFrom="paragraph">
                  <wp:posOffset>134620</wp:posOffset>
                </wp:positionV>
                <wp:extent cx="635" cy="870585"/>
                <wp:effectExtent l="9525" t="13335" r="8890" b="11430"/>
                <wp:wrapNone/>
                <wp:docPr id="173" name="Пряма зі стрілкою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70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F20A" id="Пряма зі стрілкою 178" o:spid="_x0000_s1026" type="#_x0000_t32" style="position:absolute;margin-left:195.3pt;margin-top:10.6pt;width:.05pt;height:6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C263F" wp14:editId="2D9698F8">
                <wp:simplePos x="0" y="0"/>
                <wp:positionH relativeFrom="column">
                  <wp:posOffset>-25400</wp:posOffset>
                </wp:positionH>
                <wp:positionV relativeFrom="paragraph">
                  <wp:posOffset>134620</wp:posOffset>
                </wp:positionV>
                <wp:extent cx="959485" cy="360680"/>
                <wp:effectExtent l="8890" t="13335" r="12700" b="6985"/>
                <wp:wrapNone/>
                <wp:docPr id="172" name="Прямокут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583F" w14:textId="77777777" w:rsidR="00E2621F" w:rsidRPr="00FC1662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16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нови лінгвістики</w:t>
                            </w:r>
                          </w:p>
                          <w:p w14:paraId="7F4C6201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C263F" id="Прямокутник 177" o:spid="_x0000_s1032" style="position:absolute;margin-left:-2pt;margin-top:10.6pt;width:75.5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">
                <v:textbox>
                  <w:txbxContent>
                    <w:p w14:paraId="76BE583F" w14:textId="77777777" w:rsidR="00E2621F" w:rsidRPr="00FC1662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C16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нови лінгвістики</w:t>
                      </w:r>
                    </w:p>
                    <w:p w14:paraId="7F4C6201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0E49C0" w14:textId="2594AFE8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40EEA" wp14:editId="218C7C99">
                <wp:simplePos x="0" y="0"/>
                <wp:positionH relativeFrom="column">
                  <wp:posOffset>2416810</wp:posOffset>
                </wp:positionH>
                <wp:positionV relativeFrom="paragraph">
                  <wp:posOffset>40640</wp:posOffset>
                </wp:positionV>
                <wp:extent cx="4351020" cy="219075"/>
                <wp:effectExtent l="12700" t="8890" r="8255" b="10160"/>
                <wp:wrapNone/>
                <wp:docPr id="171" name="Сполучна лінія: уступом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1020" cy="2190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58D2" id="Сполучна лінія: уступом 168" o:spid="_x0000_s1026" type="#_x0000_t34" style="position:absolute;margin-left:190.3pt;margin-top:3.2pt;width:342.6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0CDA2F" wp14:editId="7676BC34">
                <wp:simplePos x="0" y="0"/>
                <wp:positionH relativeFrom="column">
                  <wp:posOffset>8380730</wp:posOffset>
                </wp:positionH>
                <wp:positionV relativeFrom="paragraph">
                  <wp:posOffset>96520</wp:posOffset>
                </wp:positionV>
                <wp:extent cx="396240" cy="1023620"/>
                <wp:effectExtent l="13970" t="7620" r="56515" b="35560"/>
                <wp:wrapNone/>
                <wp:docPr id="17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1023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EE75B" id="AutoShape 35" o:spid="_x0000_s1026" type="#_x0000_t32" style="position:absolute;margin-left:659.9pt;margin-top:7.6pt;width:31.2pt;height:8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471B193D" wp14:editId="01DE4A5A">
                <wp:simplePos x="0" y="0"/>
                <wp:positionH relativeFrom="column">
                  <wp:posOffset>9276715</wp:posOffset>
                </wp:positionH>
                <wp:positionV relativeFrom="paragraph">
                  <wp:posOffset>75565</wp:posOffset>
                </wp:positionV>
                <wp:extent cx="0" cy="236855"/>
                <wp:effectExtent l="52705" t="5715" r="61595" b="14605"/>
                <wp:wrapNone/>
                <wp:docPr id="169" name="Пряма зі стрілкою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6F27D" id="Пряма зі стрілкою 176" o:spid="_x0000_s1026" type="#_x0000_t32" style="position:absolute;margin-left:730.45pt;margin-top:5.95pt;width:0;height:18.65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75A40822" wp14:editId="2197D351">
                <wp:simplePos x="0" y="0"/>
                <wp:positionH relativeFrom="column">
                  <wp:posOffset>8444865</wp:posOffset>
                </wp:positionH>
                <wp:positionV relativeFrom="paragraph">
                  <wp:posOffset>75565</wp:posOffset>
                </wp:positionV>
                <wp:extent cx="831850" cy="0"/>
                <wp:effectExtent l="11430" t="5715" r="13970" b="13335"/>
                <wp:wrapNone/>
                <wp:docPr id="168" name="Пряма зі стрілкою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CB7DE" id="Пряма зі стрілкою 175" o:spid="_x0000_s1026" type="#_x0000_t32" style="position:absolute;margin-left:664.95pt;margin-top:5.95pt;width:65.5pt;height:0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30D8EB6D" wp14:editId="10FD1506">
                <wp:simplePos x="0" y="0"/>
                <wp:positionH relativeFrom="column">
                  <wp:posOffset>6046470</wp:posOffset>
                </wp:positionH>
                <wp:positionV relativeFrom="paragraph">
                  <wp:posOffset>114935</wp:posOffset>
                </wp:positionV>
                <wp:extent cx="0" cy="314325"/>
                <wp:effectExtent l="13335" t="6985" r="5715" b="12065"/>
                <wp:wrapNone/>
                <wp:docPr id="167" name="Пряма зі стрілкою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5E9CA" id="Пряма зі стрілкою 174" o:spid="_x0000_s1026" type="#_x0000_t32" style="position:absolute;margin-left:476.1pt;margin-top:9.05pt;width:0;height:24.75pt;flip:y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CC7DCE" wp14:editId="374C5A20">
                <wp:simplePos x="0" y="0"/>
                <wp:positionH relativeFrom="column">
                  <wp:posOffset>6046470</wp:posOffset>
                </wp:positionH>
                <wp:positionV relativeFrom="paragraph">
                  <wp:posOffset>114935</wp:posOffset>
                </wp:positionV>
                <wp:extent cx="2498090" cy="635"/>
                <wp:effectExtent l="13335" t="6985" r="12700" b="11430"/>
                <wp:wrapNone/>
                <wp:docPr id="166" name="Пряма зі стрілкою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8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7219E" id="Пряма зі стрілкою 173" o:spid="_x0000_s1026" type="#_x0000_t32" style="position:absolute;margin-left:476.1pt;margin-top:9.05pt;width:196.7pt;height:.0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1C030D12" wp14:editId="2EB00B0B">
                <wp:simplePos x="0" y="0"/>
                <wp:positionH relativeFrom="column">
                  <wp:posOffset>9872345</wp:posOffset>
                </wp:positionH>
                <wp:positionV relativeFrom="paragraph">
                  <wp:posOffset>135890</wp:posOffset>
                </wp:positionV>
                <wp:extent cx="0" cy="3310255"/>
                <wp:effectExtent l="10160" t="8890" r="8890" b="5080"/>
                <wp:wrapNone/>
                <wp:docPr id="165" name="Пряма зі стрілкою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0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4C156" id="Пряма зі стрілкою 172" o:spid="_x0000_s1026" type="#_x0000_t32" style="position:absolute;margin-left:777.35pt;margin-top:10.7pt;width:0;height:260.6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31616" behindDoc="0" locked="0" layoutInCell="1" allowOverlap="1" wp14:anchorId="3C193F16" wp14:editId="45ABFAF8">
                <wp:simplePos x="0" y="0"/>
                <wp:positionH relativeFrom="column">
                  <wp:posOffset>-156845</wp:posOffset>
                </wp:positionH>
                <wp:positionV relativeFrom="paragraph">
                  <wp:posOffset>136525</wp:posOffset>
                </wp:positionV>
                <wp:extent cx="0" cy="2358390"/>
                <wp:effectExtent l="10795" t="9525" r="8255" b="13335"/>
                <wp:wrapNone/>
                <wp:docPr id="164" name="Пряма зі стрілкою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8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DCBB7" id="Пряма зі стрілкою 171" o:spid="_x0000_s1026" type="#_x0000_t32" style="position:absolute;margin-left:-12.35pt;margin-top:10.75pt;width:0;height:185.7pt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 wp14:anchorId="2F95F6C6" wp14:editId="00E735D2">
                <wp:simplePos x="0" y="0"/>
                <wp:positionH relativeFrom="column">
                  <wp:posOffset>-156845</wp:posOffset>
                </wp:positionH>
                <wp:positionV relativeFrom="paragraph">
                  <wp:posOffset>135890</wp:posOffset>
                </wp:positionV>
                <wp:extent cx="131445" cy="0"/>
                <wp:effectExtent l="10795" t="8890" r="10160" b="10160"/>
                <wp:wrapNone/>
                <wp:docPr id="163" name="Пряма зі стрілкою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FF6E0" id="Пряма зі стрілкою 170" o:spid="_x0000_s1026" type="#_x0000_t32" style="position:absolute;margin-left:-12.35pt;margin-top:10.7pt;width:10.35pt;height:0;flip:x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728E438" wp14:editId="4A2DEC41">
                <wp:simplePos x="0" y="0"/>
                <wp:positionH relativeFrom="column">
                  <wp:posOffset>8544560</wp:posOffset>
                </wp:positionH>
                <wp:positionV relativeFrom="paragraph">
                  <wp:posOffset>135890</wp:posOffset>
                </wp:positionV>
                <wp:extent cx="0" cy="694055"/>
                <wp:effectExtent l="6350" t="8890" r="12700" b="11430"/>
                <wp:wrapNone/>
                <wp:docPr id="162" name="Пряма зі стрілкою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4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A2806" id="Пряма зі стрілкою 169" o:spid="_x0000_s1026" type="#_x0000_t32" style="position:absolute;margin-left:672.8pt;margin-top:10.7pt;width:0;height:54.65pt;flip:y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66C80D76" wp14:editId="3BD2658C">
                <wp:simplePos x="0" y="0"/>
                <wp:positionH relativeFrom="column">
                  <wp:posOffset>8543925</wp:posOffset>
                </wp:positionH>
                <wp:positionV relativeFrom="paragraph">
                  <wp:posOffset>135890</wp:posOffset>
                </wp:positionV>
                <wp:extent cx="1328420" cy="0"/>
                <wp:effectExtent l="5715" t="8890" r="8890" b="10160"/>
                <wp:wrapNone/>
                <wp:docPr id="161" name="Пряма зі стрілкою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8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C4DB9" id="Пряма зі стрілкою 167" o:spid="_x0000_s1026" type="#_x0000_t32" style="position:absolute;margin-left:672.75pt;margin-top:10.7pt;width:104.6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3B94EE5" wp14:editId="65DD680D">
                <wp:simplePos x="0" y="0"/>
                <wp:positionH relativeFrom="column">
                  <wp:posOffset>2411095</wp:posOffset>
                </wp:positionH>
                <wp:positionV relativeFrom="paragraph">
                  <wp:posOffset>40640</wp:posOffset>
                </wp:positionV>
                <wp:extent cx="0" cy="387985"/>
                <wp:effectExtent l="6985" t="8890" r="12065" b="12700"/>
                <wp:wrapNone/>
                <wp:docPr id="160" name="Пряма зі стрілкою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0EF3B" id="Пряма зі стрілкою 165" o:spid="_x0000_s1026" type="#_x0000_t32" style="position:absolute;margin-left:189.85pt;margin-top:3.2pt;width:0;height:30.55pt;flip:y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71477AB" wp14:editId="68843D3F">
                <wp:simplePos x="0" y="0"/>
                <wp:positionH relativeFrom="column">
                  <wp:posOffset>934085</wp:posOffset>
                </wp:positionH>
                <wp:positionV relativeFrom="paragraph">
                  <wp:posOffset>40640</wp:posOffset>
                </wp:positionV>
                <wp:extent cx="117475" cy="0"/>
                <wp:effectExtent l="6350" t="8890" r="9525" b="10160"/>
                <wp:wrapNone/>
                <wp:docPr id="159" name="Пряма зі стрілкою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0CA6A" id="Пряма зі стрілкою 164" o:spid="_x0000_s1026" type="#_x0000_t32" style="position:absolute;margin-left:73.55pt;margin-top:3.2pt;width:9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20352" behindDoc="0" locked="0" layoutInCell="1" allowOverlap="1" wp14:anchorId="073F91BF" wp14:editId="507CBBD5">
                <wp:simplePos x="0" y="0"/>
                <wp:positionH relativeFrom="column">
                  <wp:posOffset>889000</wp:posOffset>
                </wp:positionH>
                <wp:positionV relativeFrom="paragraph">
                  <wp:posOffset>135890</wp:posOffset>
                </wp:positionV>
                <wp:extent cx="313690" cy="0"/>
                <wp:effectExtent l="8890" t="56515" r="20320" b="57785"/>
                <wp:wrapNone/>
                <wp:docPr id="158" name="Пряма зі стрілкою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29FAC" id="Пряма зі стрілкою 163" o:spid="_x0000_s1026" type="#_x0000_t32" style="position:absolute;margin-left:70pt;margin-top:10.7pt;width:24.7pt;height:0;z-index: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">
                <v:stroke endarrow="block"/>
              </v:shape>
            </w:pict>
          </mc:Fallback>
        </mc:AlternateContent>
      </w:r>
    </w:p>
    <w:p w14:paraId="143023D8" w14:textId="04374EFA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CC70FD3" wp14:editId="714BCE54">
                <wp:simplePos x="0" y="0"/>
                <wp:positionH relativeFrom="column">
                  <wp:posOffset>4915535</wp:posOffset>
                </wp:positionH>
                <wp:positionV relativeFrom="paragraph">
                  <wp:posOffset>144780</wp:posOffset>
                </wp:positionV>
                <wp:extent cx="959485" cy="527685"/>
                <wp:effectExtent l="6350" t="12065" r="5715" b="12700"/>
                <wp:wrapNone/>
                <wp:docPr id="157" name="Прямокут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4425" w14:textId="77777777" w:rsidR="00E2621F" w:rsidRPr="00765BBB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65BB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Методологія лінгвістичних дослідж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0FD3" id="Прямокутник 19" o:spid="_x0000_s1033" style="position:absolute;margin-left:387.05pt;margin-top:11.4pt;width:75.55pt;height:41.5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">
                <v:textbox>
                  <w:txbxContent>
                    <w:p w14:paraId="58984425" w14:textId="77777777" w:rsidR="00E2621F" w:rsidRPr="00765BBB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65BBB">
                        <w:rPr>
                          <w:rFonts w:ascii="Times New Roman" w:hAnsi="Times New Roman" w:cs="Times New Roman"/>
                          <w:sz w:val="18"/>
                        </w:rPr>
                        <w:t>Методологія лінгвістичних дослідж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B6D769" wp14:editId="650E5651">
                <wp:simplePos x="0" y="0"/>
                <wp:positionH relativeFrom="column">
                  <wp:posOffset>3726180</wp:posOffset>
                </wp:positionH>
                <wp:positionV relativeFrom="paragraph">
                  <wp:posOffset>118110</wp:posOffset>
                </wp:positionV>
                <wp:extent cx="965835" cy="743585"/>
                <wp:effectExtent l="7620" t="13970" r="7620" b="13970"/>
                <wp:wrapNone/>
                <wp:docPr id="156" name="Прямокут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74358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7BD4C" w14:textId="77777777" w:rsidR="00E2621F" w:rsidRPr="00FC2BB5" w:rsidRDefault="00E2621F" w:rsidP="00E64462">
                            <w:pPr>
                              <w:rPr>
                                <w:sz w:val="18"/>
                                <w:szCs w:val="13"/>
                              </w:rPr>
                            </w:pPr>
                            <w:r w:rsidRPr="00FC2BB5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3"/>
                              </w:rPr>
                              <w:t>ІКТ, ант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3"/>
                              </w:rPr>
                              <w:t>-</w:t>
                            </w:r>
                            <w:r w:rsidRPr="00FC2BB5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3"/>
                              </w:rPr>
                              <w:t>корупція  та доброчесність у професійній д-сті філо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6D769" id="Прямокутник 123" o:spid="_x0000_s1034" style="position:absolute;margin-left:293.4pt;margin-top:9.3pt;width:76.05pt;height:58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" fillcolor="#b4c6e7">
                <v:textbox>
                  <w:txbxContent>
                    <w:p w14:paraId="6337BD4C" w14:textId="77777777" w:rsidR="00E2621F" w:rsidRPr="00FC2BB5" w:rsidRDefault="00E2621F" w:rsidP="00E64462">
                      <w:pPr>
                        <w:rPr>
                          <w:sz w:val="18"/>
                          <w:szCs w:val="13"/>
                        </w:rPr>
                      </w:pPr>
                      <w:r w:rsidRPr="00FC2BB5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3"/>
                        </w:rPr>
                        <w:t>ІКТ, анти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3"/>
                        </w:rPr>
                        <w:t>-</w:t>
                      </w:r>
                      <w:r w:rsidRPr="00FC2BB5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3"/>
                        </w:rPr>
                        <w:t>корупція  та доброчесність у професійній д-сті філоло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72B51A" wp14:editId="3C13A1BE">
                <wp:simplePos x="0" y="0"/>
                <wp:positionH relativeFrom="column">
                  <wp:posOffset>6767830</wp:posOffset>
                </wp:positionH>
                <wp:positionV relativeFrom="paragraph">
                  <wp:posOffset>84455</wp:posOffset>
                </wp:positionV>
                <wp:extent cx="0" cy="413385"/>
                <wp:effectExtent l="10795" t="8890" r="8255" b="6350"/>
                <wp:wrapNone/>
                <wp:docPr id="15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216A5" id="AutoShape 50" o:spid="_x0000_s1026" type="#_x0000_t32" style="position:absolute;margin-left:532.9pt;margin-top:6.65pt;width:0;height:32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 wp14:anchorId="2B9A9E42" wp14:editId="1F2D7D33">
                <wp:simplePos x="0" y="0"/>
                <wp:positionH relativeFrom="column">
                  <wp:posOffset>6881495</wp:posOffset>
                </wp:positionH>
                <wp:positionV relativeFrom="paragraph">
                  <wp:posOffset>14605</wp:posOffset>
                </wp:positionV>
                <wp:extent cx="0" cy="767715"/>
                <wp:effectExtent l="10160" t="5715" r="8890" b="7620"/>
                <wp:wrapNone/>
                <wp:docPr id="154" name="Пряма зі стрілкою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7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9DB87" id="Пряма зі стрілкою 156" o:spid="_x0000_s1026" type="#_x0000_t32" style="position:absolute;margin-left:541.85pt;margin-top:1.15pt;width:0;height:60.45pt;flip:y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 wp14:anchorId="65B60E76" wp14:editId="3C636B0A">
                <wp:simplePos x="0" y="0"/>
                <wp:positionH relativeFrom="column">
                  <wp:posOffset>9123680</wp:posOffset>
                </wp:positionH>
                <wp:positionV relativeFrom="paragraph">
                  <wp:posOffset>14605</wp:posOffset>
                </wp:positionV>
                <wp:extent cx="0" cy="122555"/>
                <wp:effectExtent l="61595" t="5715" r="52705" b="14605"/>
                <wp:wrapNone/>
                <wp:docPr id="153" name="Пряма зі стрілкою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DCFF2" id="Пряма зі стрілкою 154" o:spid="_x0000_s1026" type="#_x0000_t32" style="position:absolute;margin-left:718.4pt;margin-top:1.15pt;width:0;height:9.65pt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4559F75" wp14:editId="0392F500">
                <wp:simplePos x="0" y="0"/>
                <wp:positionH relativeFrom="column">
                  <wp:posOffset>8743315</wp:posOffset>
                </wp:positionH>
                <wp:positionV relativeFrom="paragraph">
                  <wp:posOffset>121920</wp:posOffset>
                </wp:positionV>
                <wp:extent cx="1014730" cy="532765"/>
                <wp:effectExtent l="5080" t="8255" r="8890" b="11430"/>
                <wp:wrapNone/>
                <wp:docPr id="152" name="Прямокут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048A0" w14:textId="77777777" w:rsidR="00E2621F" w:rsidRPr="00B25E30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тилістична система  украї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ької мо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59F75" id="Прямокутник 153" o:spid="_x0000_s1035" style="position:absolute;margin-left:688.45pt;margin-top:9.6pt;width:79.9pt;height:41.9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">
                <v:textbox>
                  <w:txbxContent>
                    <w:p w14:paraId="20B048A0" w14:textId="77777777" w:rsidR="00E2621F" w:rsidRPr="00B25E30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тилістична система  україн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ької мов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 wp14:anchorId="33D31622" wp14:editId="34E1B80D">
                <wp:simplePos x="0" y="0"/>
                <wp:positionH relativeFrom="column">
                  <wp:posOffset>6881495</wp:posOffset>
                </wp:positionH>
                <wp:positionV relativeFrom="paragraph">
                  <wp:posOffset>14605</wp:posOffset>
                </wp:positionV>
                <wp:extent cx="2242185" cy="0"/>
                <wp:effectExtent l="10160" t="5715" r="5080" b="13335"/>
                <wp:wrapNone/>
                <wp:docPr id="151" name="Пряма зі стрілкою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4FD07" id="Пряма зі стрілкою 152" o:spid="_x0000_s1026" type="#_x0000_t32" style="position:absolute;margin-left:541.85pt;margin-top:1.15pt;width:176.55pt;height:0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"/>
            </w:pict>
          </mc:Fallback>
        </mc:AlternateContent>
      </w:r>
    </w:p>
    <w:p w14:paraId="15DBC7D3" w14:textId="45868357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 wp14:anchorId="4404ECE5" wp14:editId="528EA616">
                <wp:simplePos x="0" y="0"/>
                <wp:positionH relativeFrom="column">
                  <wp:posOffset>2296160</wp:posOffset>
                </wp:positionH>
                <wp:positionV relativeFrom="paragraph">
                  <wp:posOffset>78740</wp:posOffset>
                </wp:positionV>
                <wp:extent cx="316230" cy="83185"/>
                <wp:effectExtent l="6350" t="54610" r="20320" b="5080"/>
                <wp:wrapNone/>
                <wp:docPr id="150" name="Пряма зі стрілкою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230" cy="831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2A9A" id="Пряма зі стрілкою 150" o:spid="_x0000_s1026" type="#_x0000_t34" style="position:absolute;margin-left:180.8pt;margin-top:6.2pt;width:24.9pt;height:6.55pt;flip:y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0DF2B" wp14:editId="1B4E2A7C">
                <wp:simplePos x="0" y="0"/>
                <wp:positionH relativeFrom="column">
                  <wp:posOffset>2612390</wp:posOffset>
                </wp:positionH>
                <wp:positionV relativeFrom="paragraph">
                  <wp:posOffset>64135</wp:posOffset>
                </wp:positionV>
                <wp:extent cx="959485" cy="360680"/>
                <wp:effectExtent l="8255" t="11430" r="13335" b="8890"/>
                <wp:wrapNone/>
                <wp:docPr id="149" name="Прямокут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79367" w14:textId="77777777" w:rsidR="00E2621F" w:rsidRPr="00204035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040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ілософ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0DF2B" id="Прямокутник 155" o:spid="_x0000_s1036" style="position:absolute;margin-left:205.7pt;margin-top:5.05pt;width:75.55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">
                <v:textbox>
                  <w:txbxContent>
                    <w:p w14:paraId="75279367" w14:textId="77777777" w:rsidR="00E2621F" w:rsidRPr="00204035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040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ілософ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E1D29" wp14:editId="76DDD952">
                <wp:simplePos x="0" y="0"/>
                <wp:positionH relativeFrom="column">
                  <wp:posOffset>-25400</wp:posOffset>
                </wp:positionH>
                <wp:positionV relativeFrom="paragraph">
                  <wp:posOffset>24130</wp:posOffset>
                </wp:positionV>
                <wp:extent cx="959485" cy="604520"/>
                <wp:effectExtent l="8890" t="9525" r="12700" b="5080"/>
                <wp:wrapNone/>
                <wp:docPr id="148" name="Прямокут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C7FB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країнська мова за професійним спрямуванням</w:t>
                            </w:r>
                          </w:p>
                          <w:p w14:paraId="6441AD6A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E1D29" id="Прямокутник 136" o:spid="_x0000_s1037" style="position:absolute;margin-left:-2pt;margin-top:1.9pt;width:75.55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">
                <v:textbox>
                  <w:txbxContent>
                    <w:p w14:paraId="0A61C7FB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країнська мова за професійним спрямуванням</w:t>
                      </w:r>
                    </w:p>
                    <w:p w14:paraId="6441AD6A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39316BA3" wp14:editId="75C2B043">
                <wp:simplePos x="0" y="0"/>
                <wp:positionH relativeFrom="column">
                  <wp:posOffset>5875020</wp:posOffset>
                </wp:positionH>
                <wp:positionV relativeFrom="paragraph">
                  <wp:posOffset>78105</wp:posOffset>
                </wp:positionV>
                <wp:extent cx="171450" cy="0"/>
                <wp:effectExtent l="13335" t="6350" r="5715" b="12700"/>
                <wp:wrapNone/>
                <wp:docPr id="147" name="Пряма зі стрілкою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1E141" id="Пряма зі стрілкою 151" o:spid="_x0000_s1026" type="#_x0000_t32" style="position:absolute;margin-left:462.6pt;margin-top:6.15pt;width:13.5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37FB1977" wp14:editId="32361647">
                <wp:simplePos x="0" y="0"/>
                <wp:positionH relativeFrom="column">
                  <wp:posOffset>1051560</wp:posOffset>
                </wp:positionH>
                <wp:positionV relativeFrom="paragraph">
                  <wp:posOffset>78105</wp:posOffset>
                </wp:positionV>
                <wp:extent cx="1359535" cy="0"/>
                <wp:effectExtent l="9525" t="6350" r="12065" b="12700"/>
                <wp:wrapNone/>
                <wp:docPr id="146" name="Пряма зі стрілкою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0BE96" id="Пряма зі стрілкою 149" o:spid="_x0000_s1026" type="#_x0000_t32" style="position:absolute;margin-left:82.8pt;margin-top:6.15pt;width:107.0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370CCE7C" wp14:editId="064F739D">
                <wp:simplePos x="0" y="0"/>
                <wp:positionH relativeFrom="column">
                  <wp:posOffset>2296160</wp:posOffset>
                </wp:positionH>
                <wp:positionV relativeFrom="paragraph">
                  <wp:posOffset>161290</wp:posOffset>
                </wp:positionV>
                <wp:extent cx="0" cy="1835150"/>
                <wp:effectExtent l="6350" t="13335" r="12700" b="8890"/>
                <wp:wrapNone/>
                <wp:docPr id="145" name="Пряма зі стрілкою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30023" id="Пряма зі стрілкою 144" o:spid="_x0000_s1026" type="#_x0000_t32" style="position:absolute;margin-left:180.8pt;margin-top:12.7pt;width:0;height:144.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15A463D" wp14:editId="78C08D4A">
                <wp:simplePos x="0" y="0"/>
                <wp:positionH relativeFrom="column">
                  <wp:posOffset>1051560</wp:posOffset>
                </wp:positionH>
                <wp:positionV relativeFrom="paragraph">
                  <wp:posOffset>78105</wp:posOffset>
                </wp:positionV>
                <wp:extent cx="0" cy="159385"/>
                <wp:effectExtent l="9525" t="6350" r="9525" b="5715"/>
                <wp:wrapNone/>
                <wp:docPr id="144" name="Пряма зі стрілкою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2BA6" id="Пряма зі стрілкою 138" o:spid="_x0000_s1026" type="#_x0000_t32" style="position:absolute;margin-left:82.8pt;margin-top:6.15pt;width:0;height:12.55pt;flip:y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547CE" wp14:editId="70B1B9DD">
                <wp:simplePos x="0" y="0"/>
                <wp:positionH relativeFrom="column">
                  <wp:posOffset>1202690</wp:posOffset>
                </wp:positionH>
                <wp:positionV relativeFrom="paragraph">
                  <wp:posOffset>127635</wp:posOffset>
                </wp:positionV>
                <wp:extent cx="959485" cy="479425"/>
                <wp:effectExtent l="8255" t="8255" r="13335" b="7620"/>
                <wp:wrapNone/>
                <wp:docPr id="143" name="Прямокут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A91A8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66C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ступ до лі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-</w:t>
                            </w:r>
                            <w:r w:rsidRPr="00B66C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атуроз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547CE" id="Прямокутник 137" o:spid="_x0000_s1038" style="position:absolute;margin-left:94.7pt;margin-top:10.05pt;width:75.55pt;height: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">
                <v:textbox>
                  <w:txbxContent>
                    <w:p w14:paraId="048A91A8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66C24">
                        <w:rPr>
                          <w:rFonts w:ascii="Times New Roman" w:hAnsi="Times New Roman" w:cs="Times New Roman"/>
                          <w:sz w:val="18"/>
                        </w:rPr>
                        <w:t>Вступ до літ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-</w:t>
                      </w:r>
                      <w:r w:rsidRPr="00B66C24">
                        <w:rPr>
                          <w:rFonts w:ascii="Times New Roman" w:hAnsi="Times New Roman" w:cs="Times New Roman"/>
                          <w:sz w:val="18"/>
                        </w:rPr>
                        <w:t>ратурозн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в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2B8D9F87" w14:textId="467B0912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1FE0AC24" wp14:editId="732AA7FA">
                <wp:simplePos x="0" y="0"/>
                <wp:positionH relativeFrom="column">
                  <wp:posOffset>6767830</wp:posOffset>
                </wp:positionH>
                <wp:positionV relativeFrom="paragraph">
                  <wp:posOffset>147320</wp:posOffset>
                </wp:positionV>
                <wp:extent cx="692150" cy="0"/>
                <wp:effectExtent l="10795" t="60325" r="20955" b="53975"/>
                <wp:wrapNone/>
                <wp:docPr id="142" name="Пряма зі стрілкою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D61D4" id="Пряма зі стрілкою 146" o:spid="_x0000_s1026" type="#_x0000_t32" style="position:absolute;margin-left:532.9pt;margin-top:11.6pt;width:54.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9389B4D" wp14:editId="08733564">
                <wp:simplePos x="0" y="0"/>
                <wp:positionH relativeFrom="column">
                  <wp:posOffset>7459980</wp:posOffset>
                </wp:positionH>
                <wp:positionV relativeFrom="paragraph">
                  <wp:posOffset>76200</wp:posOffset>
                </wp:positionV>
                <wp:extent cx="984885" cy="462915"/>
                <wp:effectExtent l="7620" t="8255" r="7620" b="5080"/>
                <wp:wrapNone/>
                <wp:docPr id="141" name="Прямокут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CC520" w14:textId="77777777" w:rsidR="00E2621F" w:rsidRPr="00B25E30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Редагування й коректура тек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89B4D" id="Прямокутник 124" o:spid="_x0000_s1039" style="position:absolute;margin-left:587.4pt;margin-top:6pt;width:77.55pt;height:36.4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">
                <v:textbox>
                  <w:txbxContent>
                    <w:p w14:paraId="240CC520" w14:textId="77777777" w:rsidR="00E2621F" w:rsidRPr="00B25E30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Редагування й коректура текс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AA919E" wp14:editId="7BA26252">
                <wp:simplePos x="0" y="0"/>
                <wp:positionH relativeFrom="column">
                  <wp:posOffset>2404745</wp:posOffset>
                </wp:positionH>
                <wp:positionV relativeFrom="paragraph">
                  <wp:posOffset>147320</wp:posOffset>
                </wp:positionV>
                <wp:extent cx="210820" cy="0"/>
                <wp:effectExtent l="10160" t="60325" r="17145" b="53975"/>
                <wp:wrapNone/>
                <wp:docPr id="14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132A" id="AutoShape 65" o:spid="_x0000_s1026" type="#_x0000_t32" style="position:absolute;margin-left:189.35pt;margin-top:11.6pt;width:16.6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23424" behindDoc="0" locked="0" layoutInCell="1" allowOverlap="1" wp14:anchorId="39A14087" wp14:editId="2359ADB4">
                <wp:simplePos x="0" y="0"/>
                <wp:positionH relativeFrom="column">
                  <wp:posOffset>2404745</wp:posOffset>
                </wp:positionH>
                <wp:positionV relativeFrom="paragraph">
                  <wp:posOffset>147320</wp:posOffset>
                </wp:positionV>
                <wp:extent cx="0" cy="3192145"/>
                <wp:effectExtent l="10160" t="12700" r="8890" b="5080"/>
                <wp:wrapNone/>
                <wp:docPr id="139" name="Пряма зі стрілкою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2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34EEB" id="Пряма зі стрілкою 135" o:spid="_x0000_s1026" type="#_x0000_t32" style="position:absolute;margin-left:189.35pt;margin-top:11.6pt;width:0;height:251.35pt;z-index:251623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7A35449F" wp14:editId="1B0BE4DE">
                <wp:simplePos x="0" y="0"/>
                <wp:positionH relativeFrom="column">
                  <wp:posOffset>-318135</wp:posOffset>
                </wp:positionH>
                <wp:positionV relativeFrom="paragraph">
                  <wp:posOffset>62230</wp:posOffset>
                </wp:positionV>
                <wp:extent cx="289560" cy="0"/>
                <wp:effectExtent l="11430" t="60960" r="22860" b="53340"/>
                <wp:wrapNone/>
                <wp:docPr id="138" name="Пряма зі стрілкою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9C39D" id="Пряма зі стрілкою 134" o:spid="_x0000_s1026" type="#_x0000_t32" style="position:absolute;margin-left:-25.05pt;margin-top:4.9pt;width:22.8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8966FD6" wp14:editId="4C361A23">
                <wp:simplePos x="0" y="0"/>
                <wp:positionH relativeFrom="column">
                  <wp:posOffset>934085</wp:posOffset>
                </wp:positionH>
                <wp:positionV relativeFrom="paragraph">
                  <wp:posOffset>167640</wp:posOffset>
                </wp:positionV>
                <wp:extent cx="268605" cy="635"/>
                <wp:effectExtent l="6350" t="52070" r="20320" b="61595"/>
                <wp:wrapNone/>
                <wp:docPr id="137" name="Пряма зі стрілкою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379F2" id="Пряма зі стрілкою 132" o:spid="_x0000_s1026" type="#_x0000_t32" style="position:absolute;margin-left:73.55pt;margin-top:13.2pt;width:21.15pt;height:.0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E4D4A1E" wp14:editId="5CEF539C">
                <wp:simplePos x="0" y="0"/>
                <wp:positionH relativeFrom="column">
                  <wp:posOffset>934085</wp:posOffset>
                </wp:positionH>
                <wp:positionV relativeFrom="paragraph">
                  <wp:posOffset>62230</wp:posOffset>
                </wp:positionV>
                <wp:extent cx="117475" cy="0"/>
                <wp:effectExtent l="6350" t="13335" r="9525" b="5715"/>
                <wp:wrapNone/>
                <wp:docPr id="136" name="Пряма зі стрілкою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D4725" id="Пряма зі стрілкою 129" o:spid="_x0000_s1026" type="#_x0000_t32" style="position:absolute;margin-left:73.55pt;margin-top:4.9pt;width:9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"/>
            </w:pict>
          </mc:Fallback>
        </mc:AlternateContent>
      </w:r>
    </w:p>
    <w:p w14:paraId="732DC885" w14:textId="0363132C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62157E3" wp14:editId="4B5E800B">
                <wp:simplePos x="0" y="0"/>
                <wp:positionH relativeFrom="column">
                  <wp:posOffset>6976110</wp:posOffset>
                </wp:positionH>
                <wp:positionV relativeFrom="paragraph">
                  <wp:posOffset>74295</wp:posOffset>
                </wp:positionV>
                <wp:extent cx="483870" cy="0"/>
                <wp:effectExtent l="9525" t="57785" r="20955" b="56515"/>
                <wp:wrapNone/>
                <wp:docPr id="135" name="Пряма зі стрілкою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5291E" id="Пряма зі стрілкою 141" o:spid="_x0000_s1026" type="#_x0000_t32" style="position:absolute;margin-left:549.3pt;margin-top:5.85pt;width:38.1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356406" wp14:editId="0E10EE13">
                <wp:simplePos x="0" y="0"/>
                <wp:positionH relativeFrom="column">
                  <wp:posOffset>4692015</wp:posOffset>
                </wp:positionH>
                <wp:positionV relativeFrom="paragraph">
                  <wp:posOffset>26035</wp:posOffset>
                </wp:positionV>
                <wp:extent cx="106045" cy="0"/>
                <wp:effectExtent l="20955" t="57150" r="6350" b="57150"/>
                <wp:wrapNone/>
                <wp:docPr id="13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4C9E8" id="AutoShape 71" o:spid="_x0000_s1026" type="#_x0000_t32" style="position:absolute;margin-left:369.45pt;margin-top:2.05pt;width:8.3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4B1BBC" wp14:editId="2FDAC62B">
                <wp:simplePos x="0" y="0"/>
                <wp:positionH relativeFrom="column">
                  <wp:posOffset>4798060</wp:posOffset>
                </wp:positionH>
                <wp:positionV relativeFrom="paragraph">
                  <wp:posOffset>26035</wp:posOffset>
                </wp:positionV>
                <wp:extent cx="0" cy="315595"/>
                <wp:effectExtent l="12700" t="9525" r="6350" b="8255"/>
                <wp:wrapNone/>
                <wp:docPr id="13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47D5" id="AutoShape 72" o:spid="_x0000_s1026" type="#_x0000_t32" style="position:absolute;margin-left:377.8pt;margin-top:2.05pt;width:0;height:24.8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73E82B" wp14:editId="10C21AA8">
                <wp:simplePos x="0" y="0"/>
                <wp:positionH relativeFrom="column">
                  <wp:posOffset>6976110</wp:posOffset>
                </wp:positionH>
                <wp:positionV relativeFrom="paragraph">
                  <wp:posOffset>74295</wp:posOffset>
                </wp:positionV>
                <wp:extent cx="0" cy="575310"/>
                <wp:effectExtent l="9525" t="10160" r="9525" b="5080"/>
                <wp:wrapNone/>
                <wp:docPr id="13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D4C31" id="AutoShape 73" o:spid="_x0000_s1026" type="#_x0000_t32" style="position:absolute;margin-left:549.3pt;margin-top:5.85pt;width:0;height:45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209E908A" wp14:editId="1681503C">
                <wp:simplePos x="0" y="0"/>
                <wp:positionH relativeFrom="column">
                  <wp:posOffset>8444865</wp:posOffset>
                </wp:positionH>
                <wp:positionV relativeFrom="paragraph">
                  <wp:posOffset>83820</wp:posOffset>
                </wp:positionV>
                <wp:extent cx="330835" cy="203835"/>
                <wp:effectExtent l="11430" t="57785" r="19685" b="5080"/>
                <wp:wrapNone/>
                <wp:docPr id="131" name="Пряма зі стрілкою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835" cy="203835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4837F" id="Пряма зі стрілкою 5" o:spid="_x0000_s1026" type="#_x0000_t34" style="position:absolute;margin-left:664.95pt;margin-top:6.6pt;width:26.05pt;height:16.05pt;flip:y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" adj="10779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1BCC94" wp14:editId="25DA58A2">
                <wp:simplePos x="0" y="0"/>
                <wp:positionH relativeFrom="column">
                  <wp:posOffset>6046470</wp:posOffset>
                </wp:positionH>
                <wp:positionV relativeFrom="paragraph">
                  <wp:posOffset>112395</wp:posOffset>
                </wp:positionV>
                <wp:extent cx="891540" cy="448945"/>
                <wp:effectExtent l="13335" t="10160" r="9525" b="7620"/>
                <wp:wrapNone/>
                <wp:docPr id="13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705B" w14:textId="77777777" w:rsidR="00E2621F" w:rsidRPr="00204035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040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країнська ортологія</w:t>
                            </w:r>
                          </w:p>
                          <w:p w14:paraId="355E300C" w14:textId="77777777" w:rsidR="00E2621F" w:rsidRPr="001C79CB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BCC94" id="Rectangle 75" o:spid="_x0000_s1040" style="position:absolute;margin-left:476.1pt;margin-top:8.85pt;width:70.2pt;height:3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">
                <v:textbox>
                  <w:txbxContent>
                    <w:p w14:paraId="41B7705B" w14:textId="77777777" w:rsidR="00E2621F" w:rsidRPr="00204035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040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країнська ортологія</w:t>
                      </w:r>
                    </w:p>
                    <w:p w14:paraId="355E300C" w14:textId="77777777" w:rsidR="00E2621F" w:rsidRPr="001C79CB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34688" behindDoc="0" locked="0" layoutInCell="1" allowOverlap="1" wp14:anchorId="0B8450CA" wp14:editId="0AB0CDBF">
                <wp:simplePos x="0" y="0"/>
                <wp:positionH relativeFrom="column">
                  <wp:posOffset>-229870</wp:posOffset>
                </wp:positionH>
                <wp:positionV relativeFrom="paragraph">
                  <wp:posOffset>26035</wp:posOffset>
                </wp:positionV>
                <wp:extent cx="0" cy="2306955"/>
                <wp:effectExtent l="13970" t="9525" r="5080" b="7620"/>
                <wp:wrapNone/>
                <wp:docPr id="129" name="Пряма зі стрілкою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6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8B43" id="Пряма зі стрілкою 127" o:spid="_x0000_s1026" type="#_x0000_t32" style="position:absolute;margin-left:-18.1pt;margin-top:2.05pt;width:0;height:181.65pt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E1C1525" wp14:editId="44C9A4FC">
                <wp:simplePos x="0" y="0"/>
                <wp:positionH relativeFrom="column">
                  <wp:posOffset>-229870</wp:posOffset>
                </wp:positionH>
                <wp:positionV relativeFrom="paragraph">
                  <wp:posOffset>22225</wp:posOffset>
                </wp:positionV>
                <wp:extent cx="204470" cy="635"/>
                <wp:effectExtent l="13970" t="5715" r="10160" b="12700"/>
                <wp:wrapNone/>
                <wp:docPr id="128" name="Пряма зі стрілкою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E8984" id="Пряма зі стрілкою 126" o:spid="_x0000_s1026" type="#_x0000_t32" style="position:absolute;margin-left:-18.1pt;margin-top:1.75pt;width:16.1pt;height:.05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6641C62" wp14:editId="6E1E8E28">
                <wp:simplePos x="0" y="0"/>
                <wp:positionH relativeFrom="column">
                  <wp:posOffset>8444865</wp:posOffset>
                </wp:positionH>
                <wp:positionV relativeFrom="paragraph">
                  <wp:posOffset>137795</wp:posOffset>
                </wp:positionV>
                <wp:extent cx="99695" cy="0"/>
                <wp:effectExtent l="11430" t="6985" r="12700" b="12065"/>
                <wp:wrapNone/>
                <wp:docPr id="127" name="Пряма зі стрілкою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E9C3" id="Пряма зі стрілкою 125" o:spid="_x0000_s1026" type="#_x0000_t32" style="position:absolute;margin-left:664.95pt;margin-top:10.85pt;width:7.8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09A1C3D5" wp14:editId="274D9BFE">
                <wp:simplePos x="0" y="0"/>
                <wp:positionH relativeFrom="column">
                  <wp:posOffset>2162175</wp:posOffset>
                </wp:positionH>
                <wp:positionV relativeFrom="paragraph">
                  <wp:posOffset>128905</wp:posOffset>
                </wp:positionV>
                <wp:extent cx="318135" cy="0"/>
                <wp:effectExtent l="5715" t="7620" r="9525" b="11430"/>
                <wp:wrapNone/>
                <wp:docPr id="126" name="Пряма зі стрілкою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AF38C" id="Пряма зі стрілкою 121" o:spid="_x0000_s1026" type="#_x0000_t32" style="position:absolute;margin-left:170.25pt;margin-top:10.15pt;width:25.05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1DE268E5" wp14:editId="4239F919">
                <wp:simplePos x="0" y="0"/>
                <wp:positionH relativeFrom="column">
                  <wp:posOffset>9234805</wp:posOffset>
                </wp:positionH>
                <wp:positionV relativeFrom="paragraph">
                  <wp:posOffset>128905</wp:posOffset>
                </wp:positionV>
                <wp:extent cx="0" cy="207010"/>
                <wp:effectExtent l="58420" t="17145" r="55880" b="13970"/>
                <wp:wrapNone/>
                <wp:docPr id="125" name="Пряма зі стрілкою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E8BFA" id="Пряма зі стрілкою 120" o:spid="_x0000_s1026" type="#_x0000_t32" style="position:absolute;margin-left:727.15pt;margin-top:10.15pt;width:0;height:16.3pt;flip:y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">
                <v:stroke endarrow="block"/>
              </v:shape>
            </w:pict>
          </mc:Fallback>
        </mc:AlternateContent>
      </w:r>
    </w:p>
    <w:p w14:paraId="3E728549" w14:textId="4B28C3D1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DEDA9B" wp14:editId="2C1F6314">
                <wp:simplePos x="0" y="0"/>
                <wp:positionH relativeFrom="column">
                  <wp:posOffset>4032885</wp:posOffset>
                </wp:positionH>
                <wp:positionV relativeFrom="paragraph">
                  <wp:posOffset>156845</wp:posOffset>
                </wp:positionV>
                <wp:extent cx="0" cy="287655"/>
                <wp:effectExtent l="57150" t="20320" r="57150" b="6350"/>
                <wp:wrapNone/>
                <wp:docPr id="12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4638" id="AutoShape 81" o:spid="_x0000_s1026" type="#_x0000_t32" style="position:absolute;margin-left:317.55pt;margin-top:12.35pt;width:0;height:22.6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2D7535BD" wp14:editId="7B8DBFAD">
                <wp:simplePos x="0" y="0"/>
                <wp:positionH relativeFrom="column">
                  <wp:posOffset>6938010</wp:posOffset>
                </wp:positionH>
                <wp:positionV relativeFrom="paragraph">
                  <wp:posOffset>166370</wp:posOffset>
                </wp:positionV>
                <wp:extent cx="536575" cy="22225"/>
                <wp:effectExtent l="9525" t="58420" r="15875" b="33655"/>
                <wp:wrapNone/>
                <wp:docPr id="123" name="Пряма зі стрілкою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575" cy="2222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36848" id="Пряма зі стрілкою 112" o:spid="_x0000_s1026" type="#_x0000_t34" style="position:absolute;margin-left:546.3pt;margin-top:13.1pt;width:42.25pt;height:1.75pt;flip: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" adj="10787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9B6DCE" wp14:editId="6C95114A">
                <wp:simplePos x="0" y="0"/>
                <wp:positionH relativeFrom="column">
                  <wp:posOffset>4936490</wp:posOffset>
                </wp:positionH>
                <wp:positionV relativeFrom="paragraph">
                  <wp:posOffset>66040</wp:posOffset>
                </wp:positionV>
                <wp:extent cx="938530" cy="378460"/>
                <wp:effectExtent l="8255" t="5715" r="5715" b="6350"/>
                <wp:wrapNone/>
                <wp:docPr id="122" name="Прямокут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2FADE" w14:textId="77777777" w:rsidR="00E2621F" w:rsidRPr="00D5174A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Літературне краєзнавство</w:t>
                            </w:r>
                          </w:p>
                          <w:p w14:paraId="482EF4AF" w14:textId="77777777" w:rsidR="00E2621F" w:rsidRPr="00C50711" w:rsidRDefault="00E2621F" w:rsidP="00C5071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B6DCE" id="Прямокутник 20" o:spid="_x0000_s1041" style="position:absolute;margin-left:388.7pt;margin-top:5.2pt;width:73.9pt;height:29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">
                <v:textbox>
                  <w:txbxContent>
                    <w:p w14:paraId="5912FADE" w14:textId="77777777" w:rsidR="00E2621F" w:rsidRPr="00D5174A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Літературне краєзнавство</w:t>
                      </w:r>
                    </w:p>
                    <w:p w14:paraId="482EF4AF" w14:textId="77777777" w:rsidR="00E2621F" w:rsidRPr="00C50711" w:rsidRDefault="00E2621F" w:rsidP="00C5071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D018A7" wp14:editId="1FC0D1C1">
                <wp:simplePos x="0" y="0"/>
                <wp:positionH relativeFrom="column">
                  <wp:posOffset>3514725</wp:posOffset>
                </wp:positionH>
                <wp:positionV relativeFrom="paragraph">
                  <wp:posOffset>166370</wp:posOffset>
                </wp:positionV>
                <wp:extent cx="337185" cy="472440"/>
                <wp:effectExtent l="5715" t="10795" r="57150" b="40640"/>
                <wp:wrapNone/>
                <wp:docPr id="12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AE727" id="AutoShape 84" o:spid="_x0000_s1026" type="#_x0000_t32" style="position:absolute;margin-left:276.75pt;margin-top:13.1pt;width:26.55pt;height:3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4EADF0" wp14:editId="4C48F553">
                <wp:simplePos x="0" y="0"/>
                <wp:positionH relativeFrom="column">
                  <wp:posOffset>7139305</wp:posOffset>
                </wp:positionH>
                <wp:positionV relativeFrom="paragraph">
                  <wp:posOffset>1905</wp:posOffset>
                </wp:positionV>
                <wp:extent cx="320675" cy="635"/>
                <wp:effectExtent l="10795" t="55880" r="20955" b="57785"/>
                <wp:wrapNone/>
                <wp:docPr id="120" name="Пряма зі стрілкою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635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6AEB" id="Пряма зі стрілкою 131" o:spid="_x0000_s1026" type="#_x0000_t34" style="position:absolute;margin-left:562.15pt;margin-top:.15pt;width:25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" adj="10779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739FEA" wp14:editId="69F7480F">
                <wp:simplePos x="0" y="0"/>
                <wp:positionH relativeFrom="column">
                  <wp:posOffset>7139305</wp:posOffset>
                </wp:positionH>
                <wp:positionV relativeFrom="paragraph">
                  <wp:posOffset>1905</wp:posOffset>
                </wp:positionV>
                <wp:extent cx="0" cy="527050"/>
                <wp:effectExtent l="10795" t="8255" r="8255" b="7620"/>
                <wp:wrapNone/>
                <wp:docPr id="11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13598" id="AutoShape 86" o:spid="_x0000_s1026" type="#_x0000_t32" style="position:absolute;margin-left:562.15pt;margin-top:.15pt;width:0;height:4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6CA91AC" wp14:editId="522E6534">
                <wp:simplePos x="0" y="0"/>
                <wp:positionH relativeFrom="column">
                  <wp:posOffset>2580005</wp:posOffset>
                </wp:positionH>
                <wp:positionV relativeFrom="paragraph">
                  <wp:posOffset>2540</wp:posOffset>
                </wp:positionV>
                <wp:extent cx="934720" cy="391795"/>
                <wp:effectExtent l="13970" t="8890" r="13335" b="8890"/>
                <wp:wrapNone/>
                <wp:docPr id="118" name="Прямокут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5D1E6" w14:textId="77777777" w:rsidR="00E2621F" w:rsidRPr="00C0383A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країнська діалект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1AC" id="Прямокутник 157" o:spid="_x0000_s1042" style="position:absolute;margin-left:203.15pt;margin-top:.2pt;width:73.6pt;height:30.8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">
                <v:textbox>
                  <w:txbxContent>
                    <w:p w14:paraId="27E5D1E6" w14:textId="77777777" w:rsidR="00E2621F" w:rsidRPr="00C0383A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країнська діалектолог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36021" wp14:editId="6DC28FED">
                <wp:simplePos x="0" y="0"/>
                <wp:positionH relativeFrom="column">
                  <wp:posOffset>-26035</wp:posOffset>
                </wp:positionH>
                <wp:positionV relativeFrom="paragraph">
                  <wp:posOffset>158115</wp:posOffset>
                </wp:positionV>
                <wp:extent cx="959485" cy="443230"/>
                <wp:effectExtent l="8255" t="12065" r="13335" b="11430"/>
                <wp:wrapNone/>
                <wp:docPr id="117" name="Прямокут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0C69" w14:textId="0D1D3D7A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66C2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О</w:t>
                            </w:r>
                            <w:r w:rsidR="00741315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с</w:t>
                            </w:r>
                            <w:r w:rsidRPr="00B66C2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нови славістики</w:t>
                            </w:r>
                          </w:p>
                          <w:p w14:paraId="31C1077D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36021" id="Прямокутник 116" o:spid="_x0000_s1043" style="position:absolute;margin-left:-2.05pt;margin-top:12.45pt;width:75.55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">
                <v:textbox>
                  <w:txbxContent>
                    <w:p w14:paraId="6AB80C69" w14:textId="0D1D3D7A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66C2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О</w:t>
                      </w:r>
                      <w:r w:rsidR="00741315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с</w:t>
                      </w:r>
                      <w:r w:rsidRPr="00B66C2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нови славістики</w:t>
                      </w:r>
                    </w:p>
                    <w:p w14:paraId="31C1077D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37CBBA84" wp14:editId="17F2AED7">
                <wp:simplePos x="0" y="0"/>
                <wp:positionH relativeFrom="column">
                  <wp:posOffset>8544560</wp:posOffset>
                </wp:positionH>
                <wp:positionV relativeFrom="paragraph">
                  <wp:posOffset>160655</wp:posOffset>
                </wp:positionV>
                <wp:extent cx="0" cy="1948180"/>
                <wp:effectExtent l="6350" t="5080" r="12700" b="8890"/>
                <wp:wrapNone/>
                <wp:docPr id="116" name="Пряма зі стрілкою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E793E" id="Пряма зі стрілкою 119" o:spid="_x0000_s1026" type="#_x0000_t32" style="position:absolute;margin-left:672.8pt;margin-top:12.65pt;width:0;height:153.4pt;flip:y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1DBF1C58" wp14:editId="6998C9E1">
                <wp:simplePos x="0" y="0"/>
                <wp:positionH relativeFrom="column">
                  <wp:posOffset>4798060</wp:posOffset>
                </wp:positionH>
                <wp:positionV relativeFrom="paragraph">
                  <wp:posOffset>166370</wp:posOffset>
                </wp:positionV>
                <wp:extent cx="138430" cy="0"/>
                <wp:effectExtent l="12700" t="58420" r="20320" b="55880"/>
                <wp:wrapNone/>
                <wp:docPr id="115" name="Пряма зі стрілкою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C347" id="Пряма зі стрілкою 118" o:spid="_x0000_s1026" type="#_x0000_t32" style="position:absolute;margin-left:377.8pt;margin-top:13.1pt;width:10.9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47AF0CE6" wp14:editId="0FD931FF">
                <wp:simplePos x="0" y="0"/>
                <wp:positionH relativeFrom="column">
                  <wp:posOffset>4798060</wp:posOffset>
                </wp:positionH>
                <wp:positionV relativeFrom="paragraph">
                  <wp:posOffset>166370</wp:posOffset>
                </wp:positionV>
                <wp:extent cx="0" cy="1875790"/>
                <wp:effectExtent l="12700" t="10795" r="6350" b="8890"/>
                <wp:wrapNone/>
                <wp:docPr id="114" name="Пряма зі стрілкою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351BB" id="Пряма зі стрілкою 117" o:spid="_x0000_s1026" type="#_x0000_t32" style="position:absolute;margin-left:377.8pt;margin-top:13.1pt;width:0;height:147.7pt;flip:y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 wp14:anchorId="218E9E7C" wp14:editId="043913C3">
                <wp:simplePos x="0" y="0"/>
                <wp:positionH relativeFrom="column">
                  <wp:posOffset>6046470</wp:posOffset>
                </wp:positionH>
                <wp:positionV relativeFrom="paragraph">
                  <wp:posOffset>166370</wp:posOffset>
                </wp:positionV>
                <wp:extent cx="0" cy="1071880"/>
                <wp:effectExtent l="13335" t="10795" r="5715" b="12700"/>
                <wp:wrapNone/>
                <wp:docPr id="113" name="Пряма зі стрілкою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1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AEBEA" id="Пряма зі стрілкою 115" o:spid="_x0000_s1026" type="#_x0000_t32" style="position:absolute;margin-left:476.1pt;margin-top:13.1pt;width:0;height:84.4pt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762C719" wp14:editId="4C628C28">
                <wp:simplePos x="0" y="0"/>
                <wp:positionH relativeFrom="column">
                  <wp:posOffset>1202690</wp:posOffset>
                </wp:positionH>
                <wp:positionV relativeFrom="paragraph">
                  <wp:posOffset>112395</wp:posOffset>
                </wp:positionV>
                <wp:extent cx="976630" cy="471170"/>
                <wp:effectExtent l="8255" t="13970" r="5715" b="10160"/>
                <wp:wrapNone/>
                <wp:docPr id="112" name="Прямокут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E4E5A" w14:textId="77777777" w:rsidR="00E2621F" w:rsidRPr="00C0383A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831D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Історія ста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-слов. і 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рковно-слов.</w:t>
                            </w:r>
                            <w:r w:rsidRPr="002831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исем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2C719" id="Прямокутник 111" o:spid="_x0000_s1044" style="position:absolute;margin-left:94.7pt;margin-top:8.85pt;width:76.9pt;height:37.1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">
                <v:textbox>
                  <w:txbxContent>
                    <w:p w14:paraId="70EE4E5A" w14:textId="77777777" w:rsidR="00E2621F" w:rsidRPr="00C0383A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2831D8">
                        <w:rPr>
                          <w:rFonts w:ascii="Times New Roman" w:hAnsi="Times New Roman" w:cs="Times New Roman"/>
                          <w:sz w:val="16"/>
                        </w:rPr>
                        <w:t>Історія стар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-слов. і ц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рковно-слов.</w:t>
                      </w:r>
                      <w:r w:rsidRPr="002831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исемнос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37CF1EF" wp14:editId="281DFB8E">
                <wp:simplePos x="0" y="0"/>
                <wp:positionH relativeFrom="column">
                  <wp:posOffset>8543925</wp:posOffset>
                </wp:positionH>
                <wp:positionV relativeFrom="paragraph">
                  <wp:posOffset>160655</wp:posOffset>
                </wp:positionV>
                <wp:extent cx="690880" cy="0"/>
                <wp:effectExtent l="5715" t="5080" r="8255" b="13970"/>
                <wp:wrapNone/>
                <wp:docPr id="111" name="Пряма зі стрілкою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B3F4F" id="Пряма зі стрілкою 108" o:spid="_x0000_s1026" type="#_x0000_t32" style="position:absolute;margin-left:672.75pt;margin-top:12.65pt;width:54.4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"/>
            </w:pict>
          </mc:Fallback>
        </mc:AlternateContent>
      </w:r>
    </w:p>
    <w:p w14:paraId="4A701BCF" w14:textId="45FEAE15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09088" behindDoc="0" locked="0" layoutInCell="1" allowOverlap="1" wp14:anchorId="0B5A2E60" wp14:editId="15F3D352">
                <wp:simplePos x="0" y="0"/>
                <wp:positionH relativeFrom="column">
                  <wp:posOffset>2179955</wp:posOffset>
                </wp:positionH>
                <wp:positionV relativeFrom="paragraph">
                  <wp:posOffset>91440</wp:posOffset>
                </wp:positionV>
                <wp:extent cx="387350" cy="635"/>
                <wp:effectExtent l="13970" t="53975" r="17780" b="59690"/>
                <wp:wrapNone/>
                <wp:docPr id="110" name="Пряма зі стрілкою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BA5D2" id="Пряма зі стрілкою 106" o:spid="_x0000_s1026" type="#_x0000_t34" style="position:absolute;margin-left:171.65pt;margin-top:7.2pt;width:30.5pt;height:.05pt;z-index:25160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DB1D678" wp14:editId="3C620220">
                <wp:simplePos x="0" y="0"/>
                <wp:positionH relativeFrom="column">
                  <wp:posOffset>8753475</wp:posOffset>
                </wp:positionH>
                <wp:positionV relativeFrom="paragraph">
                  <wp:posOffset>68580</wp:posOffset>
                </wp:positionV>
                <wp:extent cx="1004570" cy="417830"/>
                <wp:effectExtent l="5715" t="12065" r="8890" b="8255"/>
                <wp:wrapNone/>
                <wp:docPr id="109" name="Прямокут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57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B469" w14:textId="77777777" w:rsidR="00E2621F" w:rsidRPr="00B7388A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4"/>
                                <w:szCs w:val="12"/>
                              </w:rPr>
                            </w:pPr>
                            <w:r w:rsidRPr="00B7388A">
                              <w:rPr>
                                <w:rFonts w:ascii="Times New Roman" w:hAnsi="Times New Roman" w:cs="Times New Roman"/>
                                <w:sz w:val="14"/>
                                <w:szCs w:val="12"/>
                              </w:rPr>
                              <w:t>Літературний ме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2"/>
                              </w:rPr>
                              <w:t>-</w:t>
                            </w:r>
                            <w:r w:rsidRPr="00B7388A">
                              <w:rPr>
                                <w:rFonts w:ascii="Times New Roman" w:hAnsi="Times New Roman" w:cs="Times New Roman"/>
                                <w:sz w:val="14"/>
                                <w:szCs w:val="12"/>
                              </w:rPr>
                              <w:t>джмент і книжковий маркетин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1D678" id="Прямокутник 104" o:spid="_x0000_s1045" style="position:absolute;margin-left:689.25pt;margin-top:5.4pt;width:79.1pt;height:32.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">
                <v:textbox>
                  <w:txbxContent>
                    <w:p w14:paraId="2C07B469" w14:textId="77777777" w:rsidR="00E2621F" w:rsidRPr="00B7388A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4"/>
                          <w:szCs w:val="12"/>
                        </w:rPr>
                      </w:pPr>
                      <w:r w:rsidRPr="00B7388A">
                        <w:rPr>
                          <w:rFonts w:ascii="Times New Roman" w:hAnsi="Times New Roman" w:cs="Times New Roman"/>
                          <w:sz w:val="14"/>
                          <w:szCs w:val="12"/>
                        </w:rPr>
                        <w:t>Літературний мене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2"/>
                        </w:rPr>
                        <w:t>-</w:t>
                      </w:r>
                      <w:r w:rsidRPr="00B7388A">
                        <w:rPr>
                          <w:rFonts w:ascii="Times New Roman" w:hAnsi="Times New Roman" w:cs="Times New Roman"/>
                          <w:sz w:val="14"/>
                          <w:szCs w:val="12"/>
                        </w:rPr>
                        <w:t>джмент і книжковий маркетин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91680" behindDoc="0" locked="0" layoutInCell="1" allowOverlap="1" wp14:anchorId="4A7D78E8" wp14:editId="3CC303B5">
                <wp:simplePos x="0" y="0"/>
                <wp:positionH relativeFrom="column">
                  <wp:posOffset>930910</wp:posOffset>
                </wp:positionH>
                <wp:positionV relativeFrom="paragraph">
                  <wp:posOffset>155575</wp:posOffset>
                </wp:positionV>
                <wp:extent cx="271780" cy="0"/>
                <wp:effectExtent l="12700" t="60960" r="20320" b="53340"/>
                <wp:wrapNone/>
                <wp:docPr id="108" name="Пряма зі стрілкою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CEB60" id="Пряма зі стрілкою 105" o:spid="_x0000_s1026" type="#_x0000_t32" style="position:absolute;margin-left:73.3pt;margin-top:12.25pt;width:21.4pt;height:0;z-index:25159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">
                <v:stroke endarrow="block"/>
              </v:shape>
            </w:pict>
          </mc:Fallback>
        </mc:AlternateContent>
      </w:r>
    </w:p>
    <w:p w14:paraId="49E7A951" w14:textId="677A40BF" w:rsidR="00B03A42" w:rsidRPr="00EC5631" w:rsidRDefault="004C7AD9" w:rsidP="000A4988">
      <w:pPr>
        <w:widowControl/>
        <w:rPr>
          <w:rFonts w:ascii="Times New Roman" w:hAnsi="Times New Roman" w:cs="Times New Roman"/>
        </w:rPr>
        <w:sectPr w:rsidR="00B03A42" w:rsidRPr="00EC5631" w:rsidSect="002D27B4">
          <w:pgSz w:w="16838" w:h="11906" w:orient="landscape"/>
          <w:pgMar w:top="709" w:right="1134" w:bottom="1274" w:left="1134" w:header="708" w:footer="708" w:gutter="0"/>
          <w:pgNumType w:start="1"/>
          <w:cols w:space="720"/>
          <w:rtlGutter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9448C7" wp14:editId="28372B06">
                <wp:simplePos x="0" y="0"/>
                <wp:positionH relativeFrom="column">
                  <wp:posOffset>5902325</wp:posOffset>
                </wp:positionH>
                <wp:positionV relativeFrom="paragraph">
                  <wp:posOffset>35560</wp:posOffset>
                </wp:positionV>
                <wp:extent cx="285750" cy="936625"/>
                <wp:effectExtent l="12065" t="30480" r="54610" b="13970"/>
                <wp:wrapNone/>
                <wp:docPr id="10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936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FCDF" id="AutoShape 98" o:spid="_x0000_s1026" type="#_x0000_t32" style="position:absolute;margin-left:464.75pt;margin-top:2.8pt;width:22.5pt;height:73.7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93728" behindDoc="0" locked="0" layoutInCell="1" allowOverlap="1" wp14:anchorId="35B8D4BB" wp14:editId="5BE54F99">
                <wp:simplePos x="0" y="0"/>
                <wp:positionH relativeFrom="column">
                  <wp:posOffset>4086860</wp:posOffset>
                </wp:positionH>
                <wp:positionV relativeFrom="paragraph">
                  <wp:posOffset>903605</wp:posOffset>
                </wp:positionV>
                <wp:extent cx="132715" cy="45720"/>
                <wp:effectExtent l="12065" t="16510" r="56515" b="12700"/>
                <wp:wrapNone/>
                <wp:docPr id="106" name="Пряма зі стрілкою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32715" cy="45720"/>
                        </a:xfrm>
                        <a:prstGeom prst="bentConnector3">
                          <a:avLst>
                            <a:gd name="adj1" fmla="val 497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80B18" id="Пряма зі стрілкою 39" o:spid="_x0000_s1026" type="#_x0000_t34" style="position:absolute;margin-left:321.8pt;margin-top:71.15pt;width:10.45pt;height:3.6pt;rotation:-90;z-index:251593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" adj="10748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C5ECFE" wp14:editId="7D8519CB">
                <wp:simplePos x="0" y="0"/>
                <wp:positionH relativeFrom="column">
                  <wp:posOffset>4717415</wp:posOffset>
                </wp:positionH>
                <wp:positionV relativeFrom="paragraph">
                  <wp:posOffset>795020</wp:posOffset>
                </wp:positionV>
                <wp:extent cx="219075" cy="186690"/>
                <wp:effectExtent l="8255" t="56515" r="48895" b="13970"/>
                <wp:wrapNone/>
                <wp:docPr id="10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2D1B9" id="AutoShape 100" o:spid="_x0000_s1026" type="#_x0000_t32" style="position:absolute;margin-left:371.45pt;margin-top:62.6pt;width:17.25pt;height:14.7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2184B1" wp14:editId="5C3CBBFE">
                <wp:simplePos x="0" y="0"/>
                <wp:positionH relativeFrom="column">
                  <wp:posOffset>2480310</wp:posOffset>
                </wp:positionH>
                <wp:positionV relativeFrom="paragraph">
                  <wp:posOffset>93980</wp:posOffset>
                </wp:positionV>
                <wp:extent cx="1552575" cy="635"/>
                <wp:effectExtent l="9525" t="12700" r="9525" b="5715"/>
                <wp:wrapNone/>
                <wp:docPr id="10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157FD" id="AutoShape 101" o:spid="_x0000_s1026" type="#_x0000_t32" style="position:absolute;margin-left:195.3pt;margin-top:7.4pt;width:122.25pt;height: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EC71E3" wp14:editId="465F4096">
                <wp:simplePos x="0" y="0"/>
                <wp:positionH relativeFrom="column">
                  <wp:posOffset>2461260</wp:posOffset>
                </wp:positionH>
                <wp:positionV relativeFrom="paragraph">
                  <wp:posOffset>103505</wp:posOffset>
                </wp:positionV>
                <wp:extent cx="0" cy="1016635"/>
                <wp:effectExtent l="9525" t="12700" r="9525" b="8890"/>
                <wp:wrapNone/>
                <wp:docPr id="10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A5B8" id="AutoShape 102" o:spid="_x0000_s1026" type="#_x0000_t32" style="position:absolute;margin-left:193.8pt;margin-top:8.15pt;width:0;height:80.0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D9E768" wp14:editId="3FA89B4C">
                <wp:simplePos x="0" y="0"/>
                <wp:positionH relativeFrom="column">
                  <wp:posOffset>2461260</wp:posOffset>
                </wp:positionH>
                <wp:positionV relativeFrom="paragraph">
                  <wp:posOffset>1120775</wp:posOffset>
                </wp:positionV>
                <wp:extent cx="143510" cy="0"/>
                <wp:effectExtent l="9525" t="10795" r="8890" b="8255"/>
                <wp:wrapNone/>
                <wp:docPr id="10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D1510" id="AutoShape 103" o:spid="_x0000_s1026" type="#_x0000_t32" style="position:absolute;margin-left:193.8pt;margin-top:88.25pt;width:11.3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06016" behindDoc="0" locked="0" layoutInCell="1" allowOverlap="1" wp14:anchorId="698F67BB" wp14:editId="047927F5">
                <wp:simplePos x="0" y="0"/>
                <wp:positionH relativeFrom="column">
                  <wp:posOffset>5902325</wp:posOffset>
                </wp:positionH>
                <wp:positionV relativeFrom="paragraph">
                  <wp:posOffset>1861820</wp:posOffset>
                </wp:positionV>
                <wp:extent cx="302895" cy="635"/>
                <wp:effectExtent l="12065" t="56515" r="18415" b="57150"/>
                <wp:wrapNone/>
                <wp:docPr id="101" name="Пряма зі стрілкою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67350" id="Пряма зі стрілкою 4" o:spid="_x0000_s1026" type="#_x0000_t34" style="position:absolute;margin-left:464.75pt;margin-top:146.6pt;width:23.85pt;height:.05pt;z-index:25160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" adj="10777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D8B60CD" wp14:editId="6D7483DB">
                <wp:simplePos x="0" y="0"/>
                <wp:positionH relativeFrom="column">
                  <wp:posOffset>4248150</wp:posOffset>
                </wp:positionH>
                <wp:positionV relativeFrom="paragraph">
                  <wp:posOffset>233045</wp:posOffset>
                </wp:positionV>
                <wp:extent cx="109855" cy="635"/>
                <wp:effectExtent l="12700" t="11430" r="5715" b="12065"/>
                <wp:wrapNone/>
                <wp:docPr id="100" name="Пряма зі стрілкою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09855" cy="635"/>
                        </a:xfrm>
                        <a:prstGeom prst="bentConnector3">
                          <a:avLst>
                            <a:gd name="adj1" fmla="val 49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A92C9" id="Пряма зі стрілкою 10" o:spid="_x0000_s1026" type="#_x0000_t34" style="position:absolute;margin-left:334.5pt;margin-top:18.35pt;width:8.65pt;height:.05pt;rotation:-90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" adj="10738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70D7995" wp14:editId="610D1320">
                <wp:simplePos x="0" y="0"/>
                <wp:positionH relativeFrom="column">
                  <wp:posOffset>3760470</wp:posOffset>
                </wp:positionH>
                <wp:positionV relativeFrom="paragraph">
                  <wp:posOffset>288290</wp:posOffset>
                </wp:positionV>
                <wp:extent cx="931545" cy="574675"/>
                <wp:effectExtent l="13335" t="6985" r="7620" b="8890"/>
                <wp:wrapNone/>
                <wp:docPr id="99" name="Прямокут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D4B94" w14:textId="77777777" w:rsidR="00E2621F" w:rsidRPr="00DA693E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69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озвит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оне-тичної і грама-тичної будови</w:t>
                            </w:r>
                            <w:r w:rsidRPr="00DA69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укр. мо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D7995" id="Прямокутник 128" o:spid="_x0000_s1046" style="position:absolute;margin-left:296.1pt;margin-top:22.7pt;width:73.35pt;height:45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">
                <v:textbox>
                  <w:txbxContent>
                    <w:p w14:paraId="3EBD4B94" w14:textId="77777777" w:rsidR="00E2621F" w:rsidRPr="00DA693E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A69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озвиток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оне-тичної і грама-тичної будови</w:t>
                      </w:r>
                      <w:r w:rsidRPr="00DA69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укр. мов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92704" behindDoc="0" locked="0" layoutInCell="1" allowOverlap="1" wp14:anchorId="4AFE0C30" wp14:editId="16967040">
                <wp:simplePos x="0" y="0"/>
                <wp:positionH relativeFrom="column">
                  <wp:posOffset>2164715</wp:posOffset>
                </wp:positionH>
                <wp:positionV relativeFrom="paragraph">
                  <wp:posOffset>523240</wp:posOffset>
                </wp:positionV>
                <wp:extent cx="402590" cy="0"/>
                <wp:effectExtent l="8255" t="60960" r="17780" b="53340"/>
                <wp:wrapNone/>
                <wp:docPr id="98" name="Пряма зі стрілкою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0AB16" id="Пряма зі стрілкою 37" o:spid="_x0000_s1026" type="#_x0000_t32" style="position:absolute;margin-left:170.45pt;margin-top:41.2pt;width:31.7pt;height:0;z-index:25159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67D15" wp14:editId="7806D142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966470" cy="506730"/>
                <wp:effectExtent l="5715" t="12700" r="8890" b="13970"/>
                <wp:wrapNone/>
                <wp:docPr id="9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F969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Світовий літературний процес</w:t>
                            </w:r>
                          </w:p>
                          <w:p w14:paraId="750BE837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67D15" id="Rectangle 108" o:spid="_x0000_s1047" style="position:absolute;margin-left:0;margin-top:26.95pt;width:76.1pt;height:39.9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7mKwIAAFEEAAAOAAAAZHJzL2Uyb0RvYy54bWysVNuO0zAQfUfiHyy/0ySl16jpatWlCGmB&#10;FQsf4DhOYuHYZuw2KV/P2Ol2u8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">
                <v:textbox>
                  <w:txbxContent>
                    <w:p w14:paraId="1F2BF969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Світовий літературний процес</w:t>
                      </w:r>
                    </w:p>
                    <w:p w14:paraId="750BE837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2995AD5" wp14:editId="281315C8">
                <wp:simplePos x="0" y="0"/>
                <wp:positionH relativeFrom="column">
                  <wp:posOffset>7529830</wp:posOffset>
                </wp:positionH>
                <wp:positionV relativeFrom="paragraph">
                  <wp:posOffset>1632585</wp:posOffset>
                </wp:positionV>
                <wp:extent cx="915035" cy="629285"/>
                <wp:effectExtent l="10795" t="8255" r="7620" b="10160"/>
                <wp:wrapNone/>
                <wp:docPr id="96" name="Прямокут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94B9D" w14:textId="77777777" w:rsidR="00E2621F" w:rsidRPr="00C50711" w:rsidRDefault="00E2621F" w:rsidP="00765BBB">
                            <w:pPr>
                              <w:shd w:val="clear" w:color="auto" w:fill="F7CAAC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Український літературний проце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 курсова ро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95AD5" id="Прямокутник 27" o:spid="_x0000_s1048" style="position:absolute;margin-left:592.9pt;margin-top:128.55pt;width:72.05pt;height:49.5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">
                <v:textbox>
                  <w:txbxContent>
                    <w:p w14:paraId="5EC94B9D" w14:textId="77777777" w:rsidR="00E2621F" w:rsidRPr="00C50711" w:rsidRDefault="00E2621F" w:rsidP="00765BBB">
                      <w:pPr>
                        <w:shd w:val="clear" w:color="auto" w:fill="F7CAAC"/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Український літературний процес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+ курсова робо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03E6CCD" wp14:editId="7C2FD126">
                <wp:simplePos x="0" y="0"/>
                <wp:positionH relativeFrom="column">
                  <wp:posOffset>6188075</wp:posOffset>
                </wp:positionH>
                <wp:positionV relativeFrom="paragraph">
                  <wp:posOffset>972185</wp:posOffset>
                </wp:positionV>
                <wp:extent cx="1016635" cy="553085"/>
                <wp:effectExtent l="12065" t="5080" r="9525" b="13335"/>
                <wp:wrapNone/>
                <wp:docPr id="95" name="Прямокут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B22FF" w14:textId="77777777" w:rsidR="00E2621F" w:rsidRPr="002B0B83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B0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кладне українське мовознавство + курсова робота</w:t>
                            </w:r>
                          </w:p>
                          <w:p w14:paraId="521A8C31" w14:textId="77777777" w:rsidR="00E2621F" w:rsidRPr="00C50711" w:rsidRDefault="00E2621F" w:rsidP="00C507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E6CCD" id="Прямокутник 24" o:spid="_x0000_s1049" style="position:absolute;margin-left:487.25pt;margin-top:76.55pt;width:80.05pt;height:43.5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">
                <v:textbox>
                  <w:txbxContent>
                    <w:p w14:paraId="5E1B22FF" w14:textId="77777777" w:rsidR="00E2621F" w:rsidRPr="002B0B83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B0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кладне українське мовознавство + курсова робота</w:t>
                      </w:r>
                    </w:p>
                    <w:p w14:paraId="521A8C31" w14:textId="77777777" w:rsidR="00E2621F" w:rsidRPr="00C50711" w:rsidRDefault="00E2621F" w:rsidP="00C507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5E0E2FE" wp14:editId="56552307">
                <wp:simplePos x="0" y="0"/>
                <wp:positionH relativeFrom="column">
                  <wp:posOffset>3760470</wp:posOffset>
                </wp:positionH>
                <wp:positionV relativeFrom="paragraph">
                  <wp:posOffset>1658620</wp:posOffset>
                </wp:positionV>
                <wp:extent cx="931545" cy="560705"/>
                <wp:effectExtent l="13335" t="5715" r="7620" b="5080"/>
                <wp:wrapNone/>
                <wp:docPr id="94" name="Прямокут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A5B75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Український літературний проце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 курсова робота курсова ро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0E2FE" id="Прямокутник 22" o:spid="_x0000_s1050" style="position:absolute;margin-left:296.1pt;margin-top:130.6pt;width:73.35pt;height:44.1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">
                <v:textbox>
                  <w:txbxContent>
                    <w:p w14:paraId="77FA5B75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Український літературний процес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+ курсова робота курсова робо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71010B" wp14:editId="26C4BDA0">
                <wp:simplePos x="0" y="0"/>
                <wp:positionH relativeFrom="column">
                  <wp:posOffset>9234170</wp:posOffset>
                </wp:positionH>
                <wp:positionV relativeFrom="paragraph">
                  <wp:posOffset>311150</wp:posOffset>
                </wp:positionV>
                <wp:extent cx="635" cy="75565"/>
                <wp:effectExtent l="57785" t="20320" r="55880" b="8890"/>
                <wp:wrapNone/>
                <wp:docPr id="9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C9677" id="AutoShape 112" o:spid="_x0000_s1026" type="#_x0000_t32" style="position:absolute;margin-left:727.1pt;margin-top:24.5pt;width:.05pt;height:5.9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D41C383" wp14:editId="3B8BCF17">
                <wp:simplePos x="0" y="0"/>
                <wp:positionH relativeFrom="column">
                  <wp:posOffset>1202690</wp:posOffset>
                </wp:positionH>
                <wp:positionV relativeFrom="paragraph">
                  <wp:posOffset>859790</wp:posOffset>
                </wp:positionV>
                <wp:extent cx="959485" cy="629920"/>
                <wp:effectExtent l="8255" t="6985" r="13335" b="10795"/>
                <wp:wrapNone/>
                <wp:docPr id="92" name="Прямокут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6E67F" w14:textId="77777777" w:rsidR="00E2621F" w:rsidRPr="002B0B83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B0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кладне українське мовознавство + курсова робота</w:t>
                            </w:r>
                          </w:p>
                          <w:p w14:paraId="62B57B96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1C383" id="Прямокутник 15" o:spid="_x0000_s1051" style="position:absolute;margin-left:94.7pt;margin-top:67.7pt;width:75.55pt;height:49.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">
                <v:textbox>
                  <w:txbxContent>
                    <w:p w14:paraId="6BB6E67F" w14:textId="77777777" w:rsidR="00E2621F" w:rsidRPr="002B0B83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B0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кладне українське мовознавство + курсова робота</w:t>
                      </w:r>
                    </w:p>
                    <w:p w14:paraId="62B57B96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EF63B1F" wp14:editId="73C90C0C">
                <wp:simplePos x="0" y="0"/>
                <wp:positionH relativeFrom="column">
                  <wp:posOffset>8776970</wp:posOffset>
                </wp:positionH>
                <wp:positionV relativeFrom="paragraph">
                  <wp:posOffset>2377440</wp:posOffset>
                </wp:positionV>
                <wp:extent cx="1014730" cy="386080"/>
                <wp:effectExtent l="10160" t="10160" r="13335" b="13335"/>
                <wp:wrapNone/>
                <wp:docPr id="91" name="Прямокут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E6F4" w14:textId="77777777" w:rsidR="00E2621F" w:rsidRPr="00E14DB4" w:rsidRDefault="00E2621F" w:rsidP="00765BBB">
                            <w:pPr>
                              <w:shd w:val="clear" w:color="auto" w:fill="C9C9C9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14DB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да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торська </w:t>
                            </w:r>
                            <w:r w:rsidRPr="00E14DB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актика </w:t>
                            </w:r>
                          </w:p>
                          <w:p w14:paraId="62031EB1" w14:textId="77777777" w:rsidR="00E2621F" w:rsidRPr="00B25E30" w:rsidRDefault="00E2621F" w:rsidP="00765BBB">
                            <w:pPr>
                              <w:shd w:val="clear" w:color="auto" w:fill="C9C9C9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63B1F" id="Прямокутник 82" o:spid="_x0000_s1052" style="position:absolute;margin-left:691.1pt;margin-top:187.2pt;width:79.9pt;height:30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">
                <v:textbox>
                  <w:txbxContent>
                    <w:p w14:paraId="7C22E6F4" w14:textId="77777777" w:rsidR="00E2621F" w:rsidRPr="00E14DB4" w:rsidRDefault="00E2621F" w:rsidP="00765BBB">
                      <w:pPr>
                        <w:shd w:val="clear" w:color="auto" w:fill="C9C9C9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14DB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да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торська </w:t>
                      </w:r>
                      <w:r w:rsidRPr="00E14DB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рактика </w:t>
                      </w:r>
                    </w:p>
                    <w:p w14:paraId="62031EB1" w14:textId="77777777" w:rsidR="00E2621F" w:rsidRPr="00B25E30" w:rsidRDefault="00E2621F" w:rsidP="00765BBB">
                      <w:pPr>
                        <w:shd w:val="clear" w:color="auto" w:fill="C9C9C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7471FDA" wp14:editId="3A146871">
                <wp:simplePos x="0" y="0"/>
                <wp:positionH relativeFrom="column">
                  <wp:posOffset>3757930</wp:posOffset>
                </wp:positionH>
                <wp:positionV relativeFrom="paragraph">
                  <wp:posOffset>992505</wp:posOffset>
                </wp:positionV>
                <wp:extent cx="959485" cy="497205"/>
                <wp:effectExtent l="10795" t="6350" r="10795" b="10795"/>
                <wp:wrapNone/>
                <wp:docPr id="90" name="Прямокут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B488E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E31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ладне українське мовознав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71FDA" id="Прямокутник 18" o:spid="_x0000_s1053" style="position:absolute;margin-left:295.9pt;margin-top:78.15pt;width:75.55pt;height:39.1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">
                <v:textbox>
                  <w:txbxContent>
                    <w:p w14:paraId="76AB488E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E31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ладне українське мовознав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E9DD753" wp14:editId="7FDCA83E">
                <wp:simplePos x="0" y="0"/>
                <wp:positionH relativeFrom="column">
                  <wp:posOffset>2571750</wp:posOffset>
                </wp:positionH>
                <wp:positionV relativeFrom="paragraph">
                  <wp:posOffset>306705</wp:posOffset>
                </wp:positionV>
                <wp:extent cx="1024890" cy="582930"/>
                <wp:effectExtent l="5715" t="6350" r="7620" b="10795"/>
                <wp:wrapNone/>
                <wp:docPr id="89" name="Прямокут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0694" w14:textId="77777777" w:rsidR="00E2621F" w:rsidRPr="00CE2688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снови літературознавчих досліджень</w:t>
                            </w:r>
                          </w:p>
                          <w:p w14:paraId="298D5467" w14:textId="77777777" w:rsidR="00E2621F" w:rsidRPr="00B66C24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DD753" id="Прямокутник 17" o:spid="_x0000_s1054" style="position:absolute;margin-left:202.5pt;margin-top:24.15pt;width:80.7pt;height:45.9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">
                <v:textbox>
                  <w:txbxContent>
                    <w:p w14:paraId="63540694" w14:textId="77777777" w:rsidR="00E2621F" w:rsidRPr="00CE2688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Основи літературознавчих досліджень</w:t>
                      </w:r>
                    </w:p>
                    <w:p w14:paraId="298D5467" w14:textId="77777777" w:rsidR="00E2621F" w:rsidRPr="00B66C24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5A388F" wp14:editId="2B606451">
                <wp:simplePos x="0" y="0"/>
                <wp:positionH relativeFrom="margin">
                  <wp:posOffset>1229360</wp:posOffset>
                </wp:positionH>
                <wp:positionV relativeFrom="paragraph">
                  <wp:posOffset>288290</wp:posOffset>
                </wp:positionV>
                <wp:extent cx="935355" cy="506730"/>
                <wp:effectExtent l="6350" t="6985" r="10795" b="10160"/>
                <wp:wrapNone/>
                <wp:docPr id="8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813A3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Світовий літературний процес</w:t>
                            </w:r>
                          </w:p>
                          <w:p w14:paraId="361622F7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A388F" id="Rectangle 117" o:spid="_x0000_s1055" style="position:absolute;margin-left:96.8pt;margin-top:22.7pt;width:73.65pt;height:39.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">
                <v:textbox>
                  <w:txbxContent>
                    <w:p w14:paraId="46F813A3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Світовий літературний процес</w:t>
                      </w:r>
                    </w:p>
                    <w:p w14:paraId="361622F7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838A2A3" wp14:editId="0C5F6433">
                <wp:simplePos x="0" y="0"/>
                <wp:positionH relativeFrom="column">
                  <wp:posOffset>6195060</wp:posOffset>
                </wp:positionH>
                <wp:positionV relativeFrom="paragraph">
                  <wp:posOffset>2378075</wp:posOffset>
                </wp:positionV>
                <wp:extent cx="1233170" cy="514350"/>
                <wp:effectExtent l="9525" t="10795" r="5080" b="8255"/>
                <wp:wrapNone/>
                <wp:docPr id="87" name="Прямокут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D40D" w14:textId="77777777" w:rsidR="00E2621F" w:rsidRPr="00F40867" w:rsidRDefault="00E2621F" w:rsidP="00765BBB">
                            <w:pPr>
                              <w:shd w:val="clear" w:color="auto" w:fill="C9C9C9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086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ітературно-краєзнавч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8A2A3" id="Прямокутник 81" o:spid="_x0000_s1056" style="position:absolute;margin-left:487.8pt;margin-top:187.25pt;width:97.1pt;height:40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">
                <v:textbox>
                  <w:txbxContent>
                    <w:p w14:paraId="0EFBD40D" w14:textId="77777777" w:rsidR="00E2621F" w:rsidRPr="00F40867" w:rsidRDefault="00E2621F" w:rsidP="00765BBB">
                      <w:pPr>
                        <w:shd w:val="clear" w:color="auto" w:fill="C9C9C9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086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ітературно-краєзнавч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FC41524" wp14:editId="4578BB03">
                <wp:simplePos x="0" y="0"/>
                <wp:positionH relativeFrom="column">
                  <wp:posOffset>8446770</wp:posOffset>
                </wp:positionH>
                <wp:positionV relativeFrom="paragraph">
                  <wp:posOffset>1050290</wp:posOffset>
                </wp:positionV>
                <wp:extent cx="97155" cy="0"/>
                <wp:effectExtent l="13335" t="6985" r="13335" b="12065"/>
                <wp:wrapNone/>
                <wp:docPr id="86" name="Пряма зі стрілкою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6CE1" id="Пряма зі стрілкою 103" o:spid="_x0000_s1026" type="#_x0000_t32" style="position:absolute;margin-left:665.1pt;margin-top:82.7pt;width:7.6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306BDC52" wp14:editId="61534065">
                <wp:simplePos x="0" y="0"/>
                <wp:positionH relativeFrom="column">
                  <wp:posOffset>8446770</wp:posOffset>
                </wp:positionH>
                <wp:positionV relativeFrom="paragraph">
                  <wp:posOffset>1758315</wp:posOffset>
                </wp:positionV>
                <wp:extent cx="97790" cy="0"/>
                <wp:effectExtent l="13335" t="10160" r="12700" b="8890"/>
                <wp:wrapNone/>
                <wp:docPr id="85" name="Пряма зі стрілкою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3DF76" id="Пряма зі стрілкою 102" o:spid="_x0000_s1026" type="#_x0000_t32" style="position:absolute;margin-left:665.1pt;margin-top:138.45pt;width:7.7pt;height: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4F01240" wp14:editId="551CCF5A">
                <wp:simplePos x="0" y="0"/>
                <wp:positionH relativeFrom="column">
                  <wp:posOffset>2590800</wp:posOffset>
                </wp:positionH>
                <wp:positionV relativeFrom="paragraph">
                  <wp:posOffset>3250565</wp:posOffset>
                </wp:positionV>
                <wp:extent cx="926465" cy="260985"/>
                <wp:effectExtent l="5715" t="6985" r="10795" b="8255"/>
                <wp:wrapNone/>
                <wp:docPr id="84" name="Прямокут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B0783" w14:textId="77777777" w:rsidR="00E2621F" w:rsidRPr="004C065E" w:rsidRDefault="00E2621F" w:rsidP="000A4988">
                            <w:pPr>
                              <w:shd w:val="clear" w:color="auto" w:fill="F7964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1240" id="Прямокутник 101" o:spid="_x0000_s1057" style="position:absolute;margin-left:204pt;margin-top:255.95pt;width:72.95pt;height:20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">
                <v:textbox>
                  <w:txbxContent>
                    <w:p w14:paraId="78BB0783" w14:textId="77777777" w:rsidR="00E2621F" w:rsidRPr="004C065E" w:rsidRDefault="00E2621F" w:rsidP="000A4988">
                      <w:pPr>
                        <w:shd w:val="clear" w:color="auto" w:fill="F79646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20"/>
                        </w:rPr>
                        <w:t>ВК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8F900A1" wp14:editId="11311728">
                <wp:simplePos x="0" y="0"/>
                <wp:positionH relativeFrom="column">
                  <wp:posOffset>3726180</wp:posOffset>
                </wp:positionH>
                <wp:positionV relativeFrom="paragraph">
                  <wp:posOffset>3250565</wp:posOffset>
                </wp:positionV>
                <wp:extent cx="931545" cy="260985"/>
                <wp:effectExtent l="7620" t="6985" r="13335" b="8255"/>
                <wp:wrapNone/>
                <wp:docPr id="83" name="Прямокут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2B0B2" w14:textId="77777777" w:rsidR="00E2621F" w:rsidRPr="004C065E" w:rsidRDefault="00E2621F" w:rsidP="000A4988">
                            <w:pPr>
                              <w:shd w:val="clear" w:color="auto" w:fill="F7964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К 2</w:t>
                            </w:r>
                          </w:p>
                          <w:p w14:paraId="703197B2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900A1" id="Прямокутник 100" o:spid="_x0000_s1058" style="position:absolute;margin-left:293.4pt;margin-top:255.95pt;width:73.35pt;height:20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">
                <v:textbox>
                  <w:txbxContent>
                    <w:p w14:paraId="66B2B0B2" w14:textId="77777777" w:rsidR="00E2621F" w:rsidRPr="004C065E" w:rsidRDefault="00E2621F" w:rsidP="000A4988">
                      <w:pPr>
                        <w:shd w:val="clear" w:color="auto" w:fill="F79646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20"/>
                        </w:rPr>
                        <w:t>ВК 2</w:t>
                      </w:r>
                    </w:p>
                    <w:p w14:paraId="703197B2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39A2976" wp14:editId="0E442B2A">
                <wp:simplePos x="0" y="0"/>
                <wp:positionH relativeFrom="column">
                  <wp:posOffset>5007610</wp:posOffset>
                </wp:positionH>
                <wp:positionV relativeFrom="paragraph">
                  <wp:posOffset>3263265</wp:posOffset>
                </wp:positionV>
                <wp:extent cx="971550" cy="248285"/>
                <wp:effectExtent l="12700" t="10160" r="6350" b="8255"/>
                <wp:wrapNone/>
                <wp:docPr id="82" name="Прямокут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012CC" w14:textId="77777777" w:rsidR="00E2621F" w:rsidRPr="004C065E" w:rsidRDefault="00E2621F" w:rsidP="000A4988">
                            <w:pPr>
                              <w:shd w:val="clear" w:color="auto" w:fill="F7964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К 3</w:t>
                            </w:r>
                          </w:p>
                          <w:p w14:paraId="191DFDD2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A2976" id="Прямокутник 99" o:spid="_x0000_s1059" style="position:absolute;margin-left:394.3pt;margin-top:256.95pt;width:76.5pt;height:19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">
                <v:textbox>
                  <w:txbxContent>
                    <w:p w14:paraId="344012CC" w14:textId="77777777" w:rsidR="00E2621F" w:rsidRPr="004C065E" w:rsidRDefault="00E2621F" w:rsidP="000A4988">
                      <w:pPr>
                        <w:shd w:val="clear" w:color="auto" w:fill="F79646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20"/>
                        </w:rPr>
                        <w:t>ВК 3</w:t>
                      </w:r>
                    </w:p>
                    <w:p w14:paraId="191DFDD2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C3548D7" wp14:editId="50804AF5">
                <wp:simplePos x="0" y="0"/>
                <wp:positionH relativeFrom="column">
                  <wp:posOffset>6273165</wp:posOffset>
                </wp:positionH>
                <wp:positionV relativeFrom="paragraph">
                  <wp:posOffset>3250565</wp:posOffset>
                </wp:positionV>
                <wp:extent cx="970280" cy="248285"/>
                <wp:effectExtent l="11430" t="6985" r="8890" b="11430"/>
                <wp:wrapNone/>
                <wp:docPr id="81" name="Прямокут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D7E30" w14:textId="77777777" w:rsidR="00E2621F" w:rsidRPr="004C065E" w:rsidRDefault="00E2621F" w:rsidP="000A4988">
                            <w:pPr>
                              <w:shd w:val="clear" w:color="auto" w:fill="F7964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К 4</w:t>
                            </w:r>
                          </w:p>
                          <w:p w14:paraId="317EC6A3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548D7" id="Прямокутник 98" o:spid="_x0000_s1060" style="position:absolute;margin-left:493.95pt;margin-top:255.95pt;width:76.4pt;height:19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">
                <v:textbox>
                  <w:txbxContent>
                    <w:p w14:paraId="271D7E30" w14:textId="77777777" w:rsidR="00E2621F" w:rsidRPr="004C065E" w:rsidRDefault="00E2621F" w:rsidP="000A4988">
                      <w:pPr>
                        <w:shd w:val="clear" w:color="auto" w:fill="F79646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20"/>
                        </w:rPr>
                        <w:t>ВК 4</w:t>
                      </w:r>
                    </w:p>
                    <w:p w14:paraId="317EC6A3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3384A0E" wp14:editId="77651B30">
                <wp:simplePos x="0" y="0"/>
                <wp:positionH relativeFrom="column">
                  <wp:posOffset>9364345</wp:posOffset>
                </wp:positionH>
                <wp:positionV relativeFrom="paragraph">
                  <wp:posOffset>3024505</wp:posOffset>
                </wp:positionV>
                <wp:extent cx="427355" cy="176530"/>
                <wp:effectExtent l="6985" t="9525" r="13335" b="13970"/>
                <wp:wrapNone/>
                <wp:docPr id="80" name="Прямокут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28C26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1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  <w:lang w:val="ru-RU"/>
                              </w:rPr>
                              <w:t>6</w:t>
                            </w:r>
                          </w:p>
                          <w:p w14:paraId="5E574D31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84A0E" id="Прямокутник 97" o:spid="_x0000_s1061" style="position:absolute;margin-left:737.35pt;margin-top:238.15pt;width:33.65pt;height:13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">
                <v:textbox>
                  <w:txbxContent>
                    <w:p w14:paraId="2ED28C26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1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  <w:lang w:val="ru-RU"/>
                        </w:rPr>
                        <w:t>6</w:t>
                      </w:r>
                    </w:p>
                    <w:p w14:paraId="5E574D31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DCEC9" wp14:editId="0BD6928D">
                <wp:simplePos x="0" y="0"/>
                <wp:positionH relativeFrom="column">
                  <wp:posOffset>8849360</wp:posOffset>
                </wp:positionH>
                <wp:positionV relativeFrom="paragraph">
                  <wp:posOffset>3024505</wp:posOffset>
                </wp:positionV>
                <wp:extent cx="427355" cy="176530"/>
                <wp:effectExtent l="6350" t="9525" r="13970" b="13970"/>
                <wp:wrapNone/>
                <wp:docPr id="79" name="Прямокут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CBB05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ru-RU"/>
                              </w:rPr>
                              <w:t>5</w:t>
                            </w:r>
                          </w:p>
                          <w:p w14:paraId="139F9240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DCEC9" id="Прямокутник 96" o:spid="_x0000_s1062" style="position:absolute;margin-left:696.8pt;margin-top:238.15pt;width:33.65pt;height:1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">
                <v:textbox>
                  <w:txbxContent>
                    <w:p w14:paraId="6DFCBB05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lang w:val="ru-RU"/>
                        </w:rPr>
                        <w:t>5</w:t>
                      </w:r>
                    </w:p>
                    <w:p w14:paraId="139F9240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72A460" wp14:editId="03389BA0">
                <wp:simplePos x="0" y="0"/>
                <wp:positionH relativeFrom="column">
                  <wp:posOffset>8153400</wp:posOffset>
                </wp:positionH>
                <wp:positionV relativeFrom="paragraph">
                  <wp:posOffset>3024505</wp:posOffset>
                </wp:positionV>
                <wp:extent cx="427355" cy="176530"/>
                <wp:effectExtent l="5715" t="9525" r="5080" b="13970"/>
                <wp:wrapNone/>
                <wp:docPr id="78" name="Прямокут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AB2A7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ru-RU"/>
                              </w:rPr>
                              <w:t>4</w:t>
                            </w:r>
                          </w:p>
                          <w:p w14:paraId="71F4AAE0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2A460" id="Прямокутник 95" o:spid="_x0000_s1063" style="position:absolute;margin-left:642pt;margin-top:238.15pt;width:33.65pt;height:1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">
                <v:textbox>
                  <w:txbxContent>
                    <w:p w14:paraId="668AB2A7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lang w:val="ru-RU"/>
                        </w:rPr>
                        <w:t>4</w:t>
                      </w:r>
                    </w:p>
                    <w:p w14:paraId="71F4AAE0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18C8EC" wp14:editId="7EE99AC4">
                <wp:simplePos x="0" y="0"/>
                <wp:positionH relativeFrom="column">
                  <wp:posOffset>7655560</wp:posOffset>
                </wp:positionH>
                <wp:positionV relativeFrom="paragraph">
                  <wp:posOffset>3018155</wp:posOffset>
                </wp:positionV>
                <wp:extent cx="427355" cy="176530"/>
                <wp:effectExtent l="12700" t="12700" r="7620" b="10795"/>
                <wp:wrapNone/>
                <wp:docPr id="77" name="Прямокут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7F7DC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ru-RU"/>
                              </w:rPr>
                              <w:t>3</w:t>
                            </w:r>
                          </w:p>
                          <w:p w14:paraId="6E1C9779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8C8EC" id="Прямокутник 94" o:spid="_x0000_s1064" style="position:absolute;margin-left:602.8pt;margin-top:237.65pt;width:33.65pt;height:1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">
                <v:textbox>
                  <w:txbxContent>
                    <w:p w14:paraId="50E7F7DC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lang w:val="ru-RU"/>
                        </w:rPr>
                        <w:t>3</w:t>
                      </w:r>
                    </w:p>
                    <w:p w14:paraId="6E1C9779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0DB9B" wp14:editId="07175603">
                <wp:simplePos x="0" y="0"/>
                <wp:positionH relativeFrom="column">
                  <wp:posOffset>6795135</wp:posOffset>
                </wp:positionH>
                <wp:positionV relativeFrom="paragraph">
                  <wp:posOffset>3024505</wp:posOffset>
                </wp:positionV>
                <wp:extent cx="427355" cy="176530"/>
                <wp:effectExtent l="9525" t="9525" r="10795" b="13970"/>
                <wp:wrapNone/>
                <wp:docPr id="76" name="Прямокут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D2F6B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  <w:p w14:paraId="4B110046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0DB9B" id="Прямокутник 93" o:spid="_x0000_s1065" style="position:absolute;margin-left:535.05pt;margin-top:238.15pt;width:33.65pt;height:1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">
                <v:textbox>
                  <w:txbxContent>
                    <w:p w14:paraId="4BFD2F6B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lang w:val="ru-RU"/>
                        </w:rPr>
                        <w:t>2</w:t>
                      </w:r>
                    </w:p>
                    <w:p w14:paraId="4B110046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5582EE" wp14:editId="55CDD4D5">
                <wp:simplePos x="0" y="0"/>
                <wp:positionH relativeFrom="column">
                  <wp:posOffset>6273165</wp:posOffset>
                </wp:positionH>
                <wp:positionV relativeFrom="paragraph">
                  <wp:posOffset>3018155</wp:posOffset>
                </wp:positionV>
                <wp:extent cx="427355" cy="176530"/>
                <wp:effectExtent l="11430" t="12700" r="8890" b="10795"/>
                <wp:wrapNone/>
                <wp:docPr id="75" name="Прямокут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F295B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ru-RU"/>
                              </w:rPr>
                              <w:t>1</w:t>
                            </w:r>
                          </w:p>
                          <w:p w14:paraId="6B8264BE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582EE" id="Прямокутник 92" o:spid="_x0000_s1066" style="position:absolute;margin-left:493.95pt;margin-top:237.65pt;width:33.65pt;height:13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">
                <v:textbox>
                  <w:txbxContent>
                    <w:p w14:paraId="691F295B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lang w:val="ru-RU"/>
                        </w:rPr>
                        <w:t>1</w:t>
                      </w:r>
                    </w:p>
                    <w:p w14:paraId="6B8264BE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8CB217" wp14:editId="3AF6D4D7">
                <wp:simplePos x="0" y="0"/>
                <wp:positionH relativeFrom="column">
                  <wp:posOffset>5511800</wp:posOffset>
                </wp:positionH>
                <wp:positionV relativeFrom="paragraph">
                  <wp:posOffset>3018155</wp:posOffset>
                </wp:positionV>
                <wp:extent cx="427355" cy="176530"/>
                <wp:effectExtent l="12065" t="12700" r="8255" b="10795"/>
                <wp:wrapNone/>
                <wp:docPr id="74" name="Прямокут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7F04E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ru-RU"/>
                              </w:rPr>
                              <w:t>0</w:t>
                            </w:r>
                          </w:p>
                          <w:p w14:paraId="421ABCCC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CB217" id="Прямокутник 91" o:spid="_x0000_s1067" style="position:absolute;margin-left:434pt;margin-top:237.65pt;width:33.65pt;height:1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">
                <v:textbox>
                  <w:txbxContent>
                    <w:p w14:paraId="6887F04E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lang w:val="ru-RU"/>
                        </w:rPr>
                        <w:t>0</w:t>
                      </w:r>
                    </w:p>
                    <w:p w14:paraId="421ABCCC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98D6BA" wp14:editId="370E858A">
                <wp:simplePos x="0" y="0"/>
                <wp:positionH relativeFrom="column">
                  <wp:posOffset>5007610</wp:posOffset>
                </wp:positionH>
                <wp:positionV relativeFrom="paragraph">
                  <wp:posOffset>3024505</wp:posOffset>
                </wp:positionV>
                <wp:extent cx="427355" cy="176530"/>
                <wp:effectExtent l="12700" t="9525" r="7620" b="13970"/>
                <wp:wrapNone/>
                <wp:docPr id="73" name="Прямокут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76D61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9</w:t>
                            </w:r>
                          </w:p>
                          <w:p w14:paraId="04ABFD94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8D6BA" id="Прямокутник 90" o:spid="_x0000_s1068" style="position:absolute;margin-left:394.3pt;margin-top:238.15pt;width:33.65pt;height:1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">
                <v:textbox>
                  <w:txbxContent>
                    <w:p w14:paraId="54776D61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2"/>
                        </w:rPr>
                        <w:t>9</w:t>
                      </w:r>
                    </w:p>
                    <w:p w14:paraId="04ABFD94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726426" wp14:editId="3E2DAD74">
                <wp:simplePos x="0" y="0"/>
                <wp:positionH relativeFrom="column">
                  <wp:posOffset>4230370</wp:posOffset>
                </wp:positionH>
                <wp:positionV relativeFrom="paragraph">
                  <wp:posOffset>3000375</wp:posOffset>
                </wp:positionV>
                <wp:extent cx="427355" cy="176530"/>
                <wp:effectExtent l="6985" t="13970" r="13335" b="9525"/>
                <wp:wrapNone/>
                <wp:docPr id="72" name="Прямокут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8265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8</w:t>
                            </w:r>
                          </w:p>
                          <w:p w14:paraId="40EB0C0C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26426" id="Прямокутник 89" o:spid="_x0000_s1069" style="position:absolute;margin-left:333.1pt;margin-top:236.25pt;width:33.65pt;height:1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">
                <v:textbox>
                  <w:txbxContent>
                    <w:p w14:paraId="0E648265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2"/>
                        </w:rPr>
                        <w:t>8</w:t>
                      </w:r>
                    </w:p>
                    <w:p w14:paraId="40EB0C0C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790A0F" wp14:editId="0D884CF3">
                <wp:simplePos x="0" y="0"/>
                <wp:positionH relativeFrom="column">
                  <wp:posOffset>3726180</wp:posOffset>
                </wp:positionH>
                <wp:positionV relativeFrom="paragraph">
                  <wp:posOffset>3000375</wp:posOffset>
                </wp:positionV>
                <wp:extent cx="427355" cy="176530"/>
                <wp:effectExtent l="7620" t="13970" r="12700" b="9525"/>
                <wp:wrapNone/>
                <wp:docPr id="71" name="Прямокут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83DA7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7</w:t>
                            </w:r>
                          </w:p>
                          <w:p w14:paraId="6171E949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90A0F" id="Прямокутник 88" o:spid="_x0000_s1070" style="position:absolute;margin-left:293.4pt;margin-top:236.25pt;width:33.65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">
                <v:textbox>
                  <w:txbxContent>
                    <w:p w14:paraId="0F483DA7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2"/>
                        </w:rPr>
                        <w:t>7</w:t>
                      </w:r>
                    </w:p>
                    <w:p w14:paraId="6171E949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83857E" wp14:editId="25D891E1">
                <wp:simplePos x="0" y="0"/>
                <wp:positionH relativeFrom="column">
                  <wp:posOffset>3089910</wp:posOffset>
                </wp:positionH>
                <wp:positionV relativeFrom="paragraph">
                  <wp:posOffset>3000375</wp:posOffset>
                </wp:positionV>
                <wp:extent cx="427355" cy="176530"/>
                <wp:effectExtent l="9525" t="13970" r="10795" b="9525"/>
                <wp:wrapNone/>
                <wp:docPr id="70" name="Прямокут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B20F5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  <w:lang w:val="ru-RU"/>
                              </w:rPr>
                              <w:t>6</w:t>
                            </w:r>
                          </w:p>
                          <w:p w14:paraId="38CC43F3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3857E" id="Прямокутник 87" o:spid="_x0000_s1071" style="position:absolute;margin-left:243.3pt;margin-top:236.25pt;width:33.65pt;height:1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">
                <v:textbox>
                  <w:txbxContent>
                    <w:p w14:paraId="711B20F5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  <w:lang w:val="ru-RU"/>
                        </w:rPr>
                        <w:t>6</w:t>
                      </w:r>
                    </w:p>
                    <w:p w14:paraId="38CC43F3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4F469" wp14:editId="2DBC29F8">
                <wp:simplePos x="0" y="0"/>
                <wp:positionH relativeFrom="column">
                  <wp:posOffset>2590800</wp:posOffset>
                </wp:positionH>
                <wp:positionV relativeFrom="paragraph">
                  <wp:posOffset>3000375</wp:posOffset>
                </wp:positionV>
                <wp:extent cx="427355" cy="176530"/>
                <wp:effectExtent l="5715" t="13970" r="5080" b="9525"/>
                <wp:wrapNone/>
                <wp:docPr id="69" name="Прямокут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79854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5</w:t>
                            </w:r>
                          </w:p>
                          <w:p w14:paraId="7FEBA74D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4F469" id="Прямокутник 86" o:spid="_x0000_s1072" style="position:absolute;margin-left:204pt;margin-top:236.25pt;width:33.65pt;height:13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">
                <v:textbox>
                  <w:txbxContent>
                    <w:p w14:paraId="2F879854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2"/>
                        </w:rPr>
                        <w:t>5</w:t>
                      </w:r>
                    </w:p>
                    <w:p w14:paraId="7FEBA74D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13184" behindDoc="0" locked="0" layoutInCell="1" allowOverlap="1" wp14:anchorId="2A413E7B" wp14:editId="66598D7A">
                <wp:simplePos x="0" y="0"/>
                <wp:positionH relativeFrom="column">
                  <wp:posOffset>9234805</wp:posOffset>
                </wp:positionH>
                <wp:positionV relativeFrom="paragraph">
                  <wp:posOffset>2127885</wp:posOffset>
                </wp:positionV>
                <wp:extent cx="0" cy="238760"/>
                <wp:effectExtent l="58420" t="8255" r="55880" b="19685"/>
                <wp:wrapNone/>
                <wp:docPr id="68" name="Пряма зі стрілкою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081F" id="Пряма зі стрілкою 85" o:spid="_x0000_s1026" type="#_x0000_t32" style="position:absolute;margin-left:727.15pt;margin-top:167.55pt;width:0;height:18.8pt;z-index:251613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2406C276" wp14:editId="5B4EF198">
                <wp:simplePos x="0" y="0"/>
                <wp:positionH relativeFrom="column">
                  <wp:posOffset>9455150</wp:posOffset>
                </wp:positionH>
                <wp:positionV relativeFrom="paragraph">
                  <wp:posOffset>2219325</wp:posOffset>
                </wp:positionV>
                <wp:extent cx="0" cy="158115"/>
                <wp:effectExtent l="59690" t="13970" r="54610" b="18415"/>
                <wp:wrapNone/>
                <wp:docPr id="67" name="Пряма зі стрілкою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D5AB2" id="Пряма зі стрілкою 84" o:spid="_x0000_s1026" type="#_x0000_t32" style="position:absolute;margin-left:744.5pt;margin-top:174.75pt;width:0;height:12.4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25EF12D" wp14:editId="3E30B286">
                <wp:simplePos x="0" y="0"/>
                <wp:positionH relativeFrom="column">
                  <wp:posOffset>9455150</wp:posOffset>
                </wp:positionH>
                <wp:positionV relativeFrom="paragraph">
                  <wp:posOffset>2219325</wp:posOffset>
                </wp:positionV>
                <wp:extent cx="417195" cy="0"/>
                <wp:effectExtent l="12065" t="13970" r="8890" b="5080"/>
                <wp:wrapNone/>
                <wp:docPr id="66" name="Пряма зі стрілкою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6F3F6" id="Пряма зі стрілкою 83" o:spid="_x0000_s1026" type="#_x0000_t32" style="position:absolute;margin-left:744.5pt;margin-top:174.75pt;width:32.85pt;height:0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7F5709AF" wp14:editId="79AE9E03">
                <wp:simplePos x="0" y="0"/>
                <wp:positionH relativeFrom="column">
                  <wp:posOffset>6097270</wp:posOffset>
                </wp:positionH>
                <wp:positionV relativeFrom="paragraph">
                  <wp:posOffset>2581275</wp:posOffset>
                </wp:positionV>
                <wp:extent cx="109220" cy="0"/>
                <wp:effectExtent l="6985" t="61595" r="17145" b="52705"/>
                <wp:wrapNone/>
                <wp:docPr id="65" name="Пряма зі стрілкою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7D65" id="Пряма зі стрілкою 80" o:spid="_x0000_s1026" type="#_x0000_t32" style="position:absolute;margin-left:480.1pt;margin-top:203.25pt;width:8.6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 wp14:anchorId="491B8392" wp14:editId="5C272FBB">
                <wp:simplePos x="0" y="0"/>
                <wp:positionH relativeFrom="column">
                  <wp:posOffset>6090285</wp:posOffset>
                </wp:positionH>
                <wp:positionV relativeFrom="paragraph">
                  <wp:posOffset>758825</wp:posOffset>
                </wp:positionV>
                <wp:extent cx="0" cy="1822450"/>
                <wp:effectExtent l="9525" t="10795" r="9525" b="5080"/>
                <wp:wrapNone/>
                <wp:docPr id="64" name="Пряма зі стрілкою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0A504" id="Пряма зі стрілкою 79" o:spid="_x0000_s1026" type="#_x0000_t32" style="position:absolute;margin-left:479.55pt;margin-top:59.75pt;width:0;height:143.5pt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3F9361C3" wp14:editId="41B5472B">
                <wp:simplePos x="0" y="0"/>
                <wp:positionH relativeFrom="column">
                  <wp:posOffset>5977890</wp:posOffset>
                </wp:positionH>
                <wp:positionV relativeFrom="paragraph">
                  <wp:posOffset>2477770</wp:posOffset>
                </wp:positionV>
                <wp:extent cx="217170" cy="0"/>
                <wp:effectExtent l="11430" t="53340" r="19050" b="60960"/>
                <wp:wrapNone/>
                <wp:docPr id="63" name="Пряма зі стрілкою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5DFB7" id="Пряма зі стрілкою 78" o:spid="_x0000_s1026" type="#_x0000_t32" style="position:absolute;margin-left:470.7pt;margin-top:195.1pt;width:17.1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41A5AFF" wp14:editId="2619A71B">
                <wp:simplePos x="0" y="0"/>
                <wp:positionH relativeFrom="column">
                  <wp:posOffset>3726180</wp:posOffset>
                </wp:positionH>
                <wp:positionV relativeFrom="paragraph">
                  <wp:posOffset>2366645</wp:posOffset>
                </wp:positionV>
                <wp:extent cx="965835" cy="396875"/>
                <wp:effectExtent l="7620" t="8890" r="7620" b="13335"/>
                <wp:wrapNone/>
                <wp:docPr id="62" name="Прямокут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20DB" w14:textId="77777777" w:rsidR="00E2621F" w:rsidRPr="00B25E30" w:rsidRDefault="00E2621F" w:rsidP="00765BBB">
                            <w:pPr>
                              <w:shd w:val="clear" w:color="auto" w:fill="C9C9C9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іалектологіч-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A5AFF" id="Прямокутник 77" o:spid="_x0000_s1073" style="position:absolute;margin-left:293.4pt;margin-top:186.35pt;width:76.05pt;height:31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">
                <v:textbox>
                  <w:txbxContent>
                    <w:p w14:paraId="1C3220DB" w14:textId="77777777" w:rsidR="00E2621F" w:rsidRPr="00B25E30" w:rsidRDefault="00E2621F" w:rsidP="00765BBB">
                      <w:pPr>
                        <w:shd w:val="clear" w:color="auto" w:fill="C9C9C9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іалектологіч-н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5221A45B" wp14:editId="261FD192">
                <wp:simplePos x="0" y="0"/>
                <wp:positionH relativeFrom="column">
                  <wp:posOffset>2507615</wp:posOffset>
                </wp:positionH>
                <wp:positionV relativeFrom="paragraph">
                  <wp:posOffset>1349375</wp:posOffset>
                </wp:positionV>
                <wp:extent cx="0" cy="1144270"/>
                <wp:effectExtent l="8255" t="10795" r="10795" b="6985"/>
                <wp:wrapNone/>
                <wp:docPr id="61" name="Пряма зі стрілкою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4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A18DB" id="Пряма зі стрілкою 76" o:spid="_x0000_s1026" type="#_x0000_t32" style="position:absolute;margin-left:197.45pt;margin-top:106.25pt;width:0;height:90.1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24448" behindDoc="0" locked="0" layoutInCell="1" allowOverlap="1" wp14:anchorId="6FAB07FB" wp14:editId="32637B3A">
                <wp:simplePos x="0" y="0"/>
                <wp:positionH relativeFrom="column">
                  <wp:posOffset>2410460</wp:posOffset>
                </wp:positionH>
                <wp:positionV relativeFrom="paragraph">
                  <wp:posOffset>2638425</wp:posOffset>
                </wp:positionV>
                <wp:extent cx="1315720" cy="0"/>
                <wp:effectExtent l="6350" t="61595" r="20955" b="52705"/>
                <wp:wrapNone/>
                <wp:docPr id="60" name="Пряма зі стрілкою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062A1" id="Пряма зі стрілкою 75" o:spid="_x0000_s1026" type="#_x0000_t32" style="position:absolute;margin-left:189.8pt;margin-top:207.75pt;width:103.6pt;height:0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0F5E089F" wp14:editId="440A82BC">
                <wp:simplePos x="0" y="0"/>
                <wp:positionH relativeFrom="column">
                  <wp:posOffset>2507615</wp:posOffset>
                </wp:positionH>
                <wp:positionV relativeFrom="paragraph">
                  <wp:posOffset>2493645</wp:posOffset>
                </wp:positionV>
                <wp:extent cx="1218565" cy="0"/>
                <wp:effectExtent l="8255" t="59690" r="20955" b="54610"/>
                <wp:wrapNone/>
                <wp:docPr id="59" name="Пряма зі стрілкою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7858E" id="Пряма зі стрілкою 74" o:spid="_x0000_s1026" type="#_x0000_t32" style="position:absolute;margin-left:197.45pt;margin-top:196.35pt;width:95.95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11136" behindDoc="0" locked="0" layoutInCell="1" allowOverlap="1" wp14:anchorId="257D668C" wp14:editId="48E3603E">
                <wp:simplePos x="0" y="0"/>
                <wp:positionH relativeFrom="column">
                  <wp:posOffset>1013460</wp:posOffset>
                </wp:positionH>
                <wp:positionV relativeFrom="paragraph">
                  <wp:posOffset>1986915</wp:posOffset>
                </wp:positionV>
                <wp:extent cx="0" cy="523875"/>
                <wp:effectExtent l="9525" t="10160" r="9525" b="8890"/>
                <wp:wrapNone/>
                <wp:docPr id="58" name="Пряма зі стрілкою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FA9AA" id="Пряма зі стрілкою 73" o:spid="_x0000_s1026" type="#_x0000_t32" style="position:absolute;margin-left:79.8pt;margin-top:156.45pt;width:0;height:41.25pt;z-index:251611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6D3D7D5" wp14:editId="1E8783D5">
                <wp:simplePos x="0" y="0"/>
                <wp:positionH relativeFrom="column">
                  <wp:posOffset>1016635</wp:posOffset>
                </wp:positionH>
                <wp:positionV relativeFrom="paragraph">
                  <wp:posOffset>2510790</wp:posOffset>
                </wp:positionV>
                <wp:extent cx="208280" cy="635"/>
                <wp:effectExtent l="12700" t="57785" r="17145" b="55880"/>
                <wp:wrapNone/>
                <wp:docPr id="57" name="Пряма зі стрілкою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C254" id="Пряма зі стрілкою 72" o:spid="_x0000_s1026" type="#_x0000_t32" style="position:absolute;margin-left:80.05pt;margin-top:197.7pt;width:16.4pt;height: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80BF174" wp14:editId="7E62BF02">
                <wp:simplePos x="0" y="0"/>
                <wp:positionH relativeFrom="column">
                  <wp:posOffset>1221740</wp:posOffset>
                </wp:positionH>
                <wp:positionV relativeFrom="paragraph">
                  <wp:posOffset>2321560</wp:posOffset>
                </wp:positionV>
                <wp:extent cx="935990" cy="372110"/>
                <wp:effectExtent l="8255" t="11430" r="8255" b="6985"/>
                <wp:wrapNone/>
                <wp:docPr id="56" name="Прямокут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96D3" w14:textId="77777777" w:rsidR="00E2621F" w:rsidRPr="002831D8" w:rsidRDefault="00E2621F" w:rsidP="00765BBB">
                            <w:pPr>
                              <w:shd w:val="clear" w:color="auto" w:fill="C9C9C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831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Фольклор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F174" id="Прямокутник 71" o:spid="_x0000_s1074" style="position:absolute;margin-left:96.2pt;margin-top:182.8pt;width:73.7pt;height:29.3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">
                <v:textbox>
                  <w:txbxContent>
                    <w:p w14:paraId="448996D3" w14:textId="77777777" w:rsidR="00E2621F" w:rsidRPr="002831D8" w:rsidRDefault="00E2621F" w:rsidP="00765BBB">
                      <w:pPr>
                        <w:shd w:val="clear" w:color="auto" w:fill="C9C9C9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831D8">
                        <w:rPr>
                          <w:rFonts w:ascii="Times New Roman" w:hAnsi="Times New Roman" w:cs="Times New Roman"/>
                          <w:sz w:val="20"/>
                        </w:rPr>
                        <w:t>Фольклорн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96800" behindDoc="0" locked="0" layoutInCell="1" allowOverlap="1" wp14:anchorId="1D3AB846" wp14:editId="19F21C7B">
                <wp:simplePos x="0" y="0"/>
                <wp:positionH relativeFrom="column">
                  <wp:posOffset>2175510</wp:posOffset>
                </wp:positionH>
                <wp:positionV relativeFrom="paragraph">
                  <wp:posOffset>1267460</wp:posOffset>
                </wp:positionV>
                <wp:extent cx="440055" cy="0"/>
                <wp:effectExtent l="9525" t="52705" r="17145" b="61595"/>
                <wp:wrapNone/>
                <wp:docPr id="55" name="Пряма зі стрілкою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FC3A2" id="Пряма зі стрілкою 70" o:spid="_x0000_s1026" type="#_x0000_t32" style="position:absolute;margin-left:171.3pt;margin-top:99.8pt;width:34.65pt;height:0;z-index:25159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70BC13B1" wp14:editId="6DAC9377">
                <wp:simplePos x="0" y="0"/>
                <wp:positionH relativeFrom="column">
                  <wp:posOffset>4692015</wp:posOffset>
                </wp:positionH>
                <wp:positionV relativeFrom="paragraph">
                  <wp:posOffset>1691640</wp:posOffset>
                </wp:positionV>
                <wp:extent cx="106045" cy="0"/>
                <wp:effectExtent l="11430" t="10160" r="6350" b="8890"/>
                <wp:wrapNone/>
                <wp:docPr id="54" name="Пряма зі стрілкою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26AD" id="Пряма зі стрілкою 69" o:spid="_x0000_s1026" type="#_x0000_t32" style="position:absolute;margin-left:369.45pt;margin-top:133.2pt;width:8.35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4C6B54" wp14:editId="65175D5C">
                <wp:simplePos x="0" y="0"/>
                <wp:positionH relativeFrom="column">
                  <wp:posOffset>2507615</wp:posOffset>
                </wp:positionH>
                <wp:positionV relativeFrom="paragraph">
                  <wp:posOffset>1348740</wp:posOffset>
                </wp:positionV>
                <wp:extent cx="104775" cy="635"/>
                <wp:effectExtent l="8255" t="10160" r="10795" b="8255"/>
                <wp:wrapNone/>
                <wp:docPr id="53" name="Пряма зі стрілкою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849CB" id="Пряма зі стрілкою 68" o:spid="_x0000_s1026" type="#_x0000_t32" style="position:absolute;margin-left:197.45pt;margin-top:106.2pt;width:8.25pt;height: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0BE636F" wp14:editId="4CD46930">
                <wp:simplePos x="0" y="0"/>
                <wp:positionH relativeFrom="column">
                  <wp:posOffset>2615565</wp:posOffset>
                </wp:positionH>
                <wp:positionV relativeFrom="paragraph">
                  <wp:posOffset>962660</wp:posOffset>
                </wp:positionV>
                <wp:extent cx="962660" cy="506730"/>
                <wp:effectExtent l="11430" t="5080" r="6985" b="12065"/>
                <wp:wrapNone/>
                <wp:docPr id="52" name="Прямокут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E6F8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E31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ладне українське мовознав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636F" id="Прямокутник 67" o:spid="_x0000_s1075" style="position:absolute;margin-left:205.95pt;margin-top:75.8pt;width:75.8pt;height:39.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">
                <v:textbox>
                  <w:txbxContent>
                    <w:p w14:paraId="62C4E6F8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E31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ладне українське мовознав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2F98526" wp14:editId="527CD5D5">
                <wp:simplePos x="0" y="0"/>
                <wp:positionH relativeFrom="column">
                  <wp:posOffset>7204710</wp:posOffset>
                </wp:positionH>
                <wp:positionV relativeFrom="paragraph">
                  <wp:posOffset>1805940</wp:posOffset>
                </wp:positionV>
                <wp:extent cx="325755" cy="635"/>
                <wp:effectExtent l="9525" t="57785" r="17145" b="55880"/>
                <wp:wrapNone/>
                <wp:docPr id="51" name="Пряма зі стрілкою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40B85" id="Пряма зі стрілкою 66" o:spid="_x0000_s1026" type="#_x0000_t32" style="position:absolute;margin-left:567.3pt;margin-top:142.2pt;width:25.65pt;height:.0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02944" behindDoc="0" locked="0" layoutInCell="1" allowOverlap="1" wp14:anchorId="3975C4E4" wp14:editId="13BC48AF">
                <wp:simplePos x="0" y="0"/>
                <wp:positionH relativeFrom="column">
                  <wp:posOffset>2162175</wp:posOffset>
                </wp:positionH>
                <wp:positionV relativeFrom="paragraph">
                  <wp:posOffset>1824990</wp:posOffset>
                </wp:positionV>
                <wp:extent cx="461645" cy="0"/>
                <wp:effectExtent l="5715" t="57785" r="18415" b="56515"/>
                <wp:wrapNone/>
                <wp:docPr id="50" name="Пряма зі стрілкою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F517" id="Пряма зі стрілкою 65" o:spid="_x0000_s1026" type="#_x0000_t32" style="position:absolute;margin-left:170.25pt;margin-top:143.7pt;width:36.35pt;height:0;z-index:25160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98848" behindDoc="0" locked="0" layoutInCell="1" allowOverlap="1" wp14:anchorId="760F409C" wp14:editId="73BC6C8D">
                <wp:simplePos x="0" y="0"/>
                <wp:positionH relativeFrom="column">
                  <wp:posOffset>4719955</wp:posOffset>
                </wp:positionH>
                <wp:positionV relativeFrom="paragraph">
                  <wp:posOffset>1229995</wp:posOffset>
                </wp:positionV>
                <wp:extent cx="228600" cy="0"/>
                <wp:effectExtent l="10795" t="53340" r="17780" b="60960"/>
                <wp:wrapNone/>
                <wp:docPr id="49" name="Пряма зі стрілкою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FD58" id="Пряма зі стрілкою 64" o:spid="_x0000_s1026" type="#_x0000_t32" style="position:absolute;margin-left:371.65pt;margin-top:96.85pt;width:18pt;height:0;z-index:25159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22E9316" wp14:editId="55D18D54">
                <wp:simplePos x="0" y="0"/>
                <wp:positionH relativeFrom="column">
                  <wp:posOffset>5902325</wp:posOffset>
                </wp:positionH>
                <wp:positionV relativeFrom="paragraph">
                  <wp:posOffset>887730</wp:posOffset>
                </wp:positionV>
                <wp:extent cx="144145" cy="770890"/>
                <wp:effectExtent l="59690" t="6350" r="5715" b="32385"/>
                <wp:wrapNone/>
                <wp:docPr id="48" name="Пряма зі стрілкою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" cy="770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FBF07" id="Пряма зі стрілкою 63" o:spid="_x0000_s1026" type="#_x0000_t32" style="position:absolute;margin-left:464.75pt;margin-top:69.9pt;width:11.35pt;height:60.7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D9AEC" wp14:editId="02D3E891">
                <wp:simplePos x="0" y="0"/>
                <wp:positionH relativeFrom="column">
                  <wp:posOffset>-318135</wp:posOffset>
                </wp:positionH>
                <wp:positionV relativeFrom="paragraph">
                  <wp:posOffset>1581785</wp:posOffset>
                </wp:positionV>
                <wp:extent cx="2195195" cy="635"/>
                <wp:effectExtent l="11430" t="5080" r="12700" b="13335"/>
                <wp:wrapNone/>
                <wp:docPr id="47" name="Пряма зі стрілкою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EEC3" id="Пряма зі стрілкою 62" o:spid="_x0000_s1026" type="#_x0000_t32" style="position:absolute;margin-left:-25.05pt;margin-top:124.55pt;width:172.8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BD00BC" wp14:editId="39CB1C38">
                <wp:simplePos x="0" y="0"/>
                <wp:positionH relativeFrom="column">
                  <wp:posOffset>1877060</wp:posOffset>
                </wp:positionH>
                <wp:positionV relativeFrom="paragraph">
                  <wp:posOffset>1581785</wp:posOffset>
                </wp:positionV>
                <wp:extent cx="168275" cy="76835"/>
                <wp:effectExtent l="6350" t="5080" r="34925" b="60960"/>
                <wp:wrapNone/>
                <wp:docPr id="46" name="Пряма зі стрілкою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AD866" id="Пряма зі стрілкою 61" o:spid="_x0000_s1026" type="#_x0000_t32" style="position:absolute;margin-left:147.8pt;margin-top:124.55pt;width:13.25pt;height:6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36D2248F" wp14:editId="6ECC7351">
                <wp:simplePos x="0" y="0"/>
                <wp:positionH relativeFrom="column">
                  <wp:posOffset>-318135</wp:posOffset>
                </wp:positionH>
                <wp:positionV relativeFrom="paragraph">
                  <wp:posOffset>1049655</wp:posOffset>
                </wp:positionV>
                <wp:extent cx="296545" cy="0"/>
                <wp:effectExtent l="11430" t="53975" r="15875" b="60325"/>
                <wp:wrapNone/>
                <wp:docPr id="45" name="Пряма зі стрілкою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365D" id="Пряма зі стрілкою 60" o:spid="_x0000_s1026" type="#_x0000_t32" style="position:absolute;margin-left:-25.05pt;margin-top:82.65pt;width:23.3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35712" behindDoc="0" locked="0" layoutInCell="1" allowOverlap="1" wp14:anchorId="36D149E2" wp14:editId="4D40AE66">
                <wp:simplePos x="0" y="0"/>
                <wp:positionH relativeFrom="column">
                  <wp:posOffset>-229870</wp:posOffset>
                </wp:positionH>
                <wp:positionV relativeFrom="paragraph">
                  <wp:posOffset>1814195</wp:posOffset>
                </wp:positionV>
                <wp:extent cx="201295" cy="0"/>
                <wp:effectExtent l="13970" t="56515" r="22860" b="57785"/>
                <wp:wrapNone/>
                <wp:docPr id="44" name="Пряма зі стрілкою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3C1A" id="Пряма зі стрілкою 59" o:spid="_x0000_s1026" type="#_x0000_t32" style="position:absolute;margin-left:-18.1pt;margin-top:142.85pt;width:15.85pt;height:0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0C24F7" wp14:editId="528D941B">
                <wp:simplePos x="0" y="0"/>
                <wp:positionH relativeFrom="column">
                  <wp:posOffset>1347470</wp:posOffset>
                </wp:positionH>
                <wp:positionV relativeFrom="paragraph">
                  <wp:posOffset>1525270</wp:posOffset>
                </wp:positionV>
                <wp:extent cx="334010" cy="122555"/>
                <wp:effectExtent l="10160" t="5715" r="36830" b="62230"/>
                <wp:wrapNone/>
                <wp:docPr id="43" name="Пряма зі стрілкою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86F57" id="Пряма зі стрілкою 58" o:spid="_x0000_s1026" type="#_x0000_t32" style="position:absolute;margin-left:106.1pt;margin-top:120.1pt;width:26.3pt;height:9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 wp14:anchorId="6AF2E49B" wp14:editId="45063D7A">
                <wp:simplePos x="0" y="0"/>
                <wp:positionH relativeFrom="column">
                  <wp:posOffset>-229870</wp:posOffset>
                </wp:positionH>
                <wp:positionV relativeFrom="paragraph">
                  <wp:posOffset>1525270</wp:posOffset>
                </wp:positionV>
                <wp:extent cx="1577340" cy="0"/>
                <wp:effectExtent l="13970" t="5715" r="8890" b="13335"/>
                <wp:wrapNone/>
                <wp:docPr id="42" name="Пряма зі стрілкою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2BC97" id="Пряма зі стрілкою 57" o:spid="_x0000_s1026" type="#_x0000_t32" style="position:absolute;margin-left:-18.1pt;margin-top:120.1pt;width:124.2pt;height:0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8F617" wp14:editId="0B633CC8">
                <wp:simplePos x="0" y="0"/>
                <wp:positionH relativeFrom="column">
                  <wp:posOffset>-156845</wp:posOffset>
                </wp:positionH>
                <wp:positionV relativeFrom="paragraph">
                  <wp:posOffset>1267460</wp:posOffset>
                </wp:positionV>
                <wp:extent cx="135255" cy="635"/>
                <wp:effectExtent l="10795" t="52705" r="15875" b="60960"/>
                <wp:wrapNone/>
                <wp:docPr id="41" name="Пряма зі стрілкою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C0DE" id="Пряма зі стрілкою 56" o:spid="_x0000_s1026" type="#_x0000_t32" style="position:absolute;margin-left:-12.35pt;margin-top:99.8pt;width:10.65pt;height: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45737F" wp14:editId="7DC503F2">
                <wp:simplePos x="0" y="0"/>
                <wp:positionH relativeFrom="column">
                  <wp:posOffset>8446770</wp:posOffset>
                </wp:positionH>
                <wp:positionV relativeFrom="paragraph">
                  <wp:posOffset>1824355</wp:posOffset>
                </wp:positionV>
                <wp:extent cx="330200" cy="635"/>
                <wp:effectExtent l="13335" t="57150" r="18415" b="56515"/>
                <wp:wrapNone/>
                <wp:docPr id="40" name="Пряма зі стрілкою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7EEC5" id="Пряма зі стрілкою 55" o:spid="_x0000_s1026" type="#_x0000_t32" style="position:absolute;margin-left:665.1pt;margin-top:143.65pt;width:26pt;height: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26CB03E" wp14:editId="70BA4154">
                <wp:simplePos x="0" y="0"/>
                <wp:positionH relativeFrom="column">
                  <wp:posOffset>6610350</wp:posOffset>
                </wp:positionH>
                <wp:positionV relativeFrom="paragraph">
                  <wp:posOffset>796290</wp:posOffset>
                </wp:positionV>
                <wp:extent cx="635" cy="162560"/>
                <wp:effectExtent l="53340" t="19685" r="60325" b="17780"/>
                <wp:wrapNone/>
                <wp:docPr id="39" name="Пряма зі стрілкою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A25D" id="Пряма зі стрілкою 54" o:spid="_x0000_s1026" type="#_x0000_t32" style="position:absolute;margin-left:520.5pt;margin-top:62.7pt;width:.05pt;height:12.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">
                <v:stroke startarrow="block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EB23AF3" wp14:editId="2D4E739F">
                <wp:simplePos x="0" y="0"/>
                <wp:positionH relativeFrom="column">
                  <wp:posOffset>6188075</wp:posOffset>
                </wp:positionH>
                <wp:positionV relativeFrom="paragraph">
                  <wp:posOffset>311150</wp:posOffset>
                </wp:positionV>
                <wp:extent cx="1016635" cy="485140"/>
                <wp:effectExtent l="12065" t="10795" r="9525" b="8890"/>
                <wp:wrapNone/>
                <wp:docPr id="38" name="Прямокут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DBC5A" w14:textId="77777777" w:rsidR="00E2621F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ихологія літературної творчості</w:t>
                            </w:r>
                          </w:p>
                          <w:p w14:paraId="4B8FCC58" w14:textId="77777777" w:rsidR="00E2621F" w:rsidRPr="00C50711" w:rsidRDefault="00E2621F" w:rsidP="00C507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23AF3" id="Прямокутник 53" o:spid="_x0000_s1076" style="position:absolute;margin-left:487.25pt;margin-top:24.5pt;width:80.05pt;height:38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">
                <v:textbox>
                  <w:txbxContent>
                    <w:p w14:paraId="6EDDBC5A" w14:textId="77777777" w:rsidR="00E2621F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ихологія літературної творчості</w:t>
                      </w:r>
                    </w:p>
                    <w:p w14:paraId="4B8FCC58" w14:textId="77777777" w:rsidR="00E2621F" w:rsidRPr="00C50711" w:rsidRDefault="00E2621F" w:rsidP="00C50711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268C6302" wp14:editId="2DDE090D">
                <wp:simplePos x="0" y="0"/>
                <wp:positionH relativeFrom="column">
                  <wp:posOffset>9545320</wp:posOffset>
                </wp:positionH>
                <wp:positionV relativeFrom="paragraph">
                  <wp:posOffset>1581785</wp:posOffset>
                </wp:positionV>
                <wp:extent cx="0" cy="109855"/>
                <wp:effectExtent l="54610" t="5080" r="59690" b="18415"/>
                <wp:wrapNone/>
                <wp:docPr id="37" name="Пряма зі стрілкою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C993F" id="Пряма зі стрілкою 52" o:spid="_x0000_s1026" type="#_x0000_t32" style="position:absolute;margin-left:751.6pt;margin-top:124.55pt;width:0;height:8.65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BEF853" wp14:editId="65A25890">
                <wp:simplePos x="0" y="0"/>
                <wp:positionH relativeFrom="column">
                  <wp:posOffset>8445500</wp:posOffset>
                </wp:positionH>
                <wp:positionV relativeFrom="paragraph">
                  <wp:posOffset>1200785</wp:posOffset>
                </wp:positionV>
                <wp:extent cx="297815" cy="635"/>
                <wp:effectExtent l="21590" t="52705" r="23495" b="60960"/>
                <wp:wrapNone/>
                <wp:docPr id="36" name="Пряма зі стрілкою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E54BD" id="Пряма зі стрілкою 51" o:spid="_x0000_s1026" type="#_x0000_t32" style="position:absolute;margin-left:665pt;margin-top:94.55pt;width:23.45pt;height:.0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">
                <v:stroke startarrow="block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19328" behindDoc="0" locked="0" layoutInCell="1" allowOverlap="1" wp14:anchorId="234975A0" wp14:editId="2198ABF6">
                <wp:simplePos x="0" y="0"/>
                <wp:positionH relativeFrom="column">
                  <wp:posOffset>7938770</wp:posOffset>
                </wp:positionH>
                <wp:positionV relativeFrom="paragraph">
                  <wp:posOffset>669925</wp:posOffset>
                </wp:positionV>
                <wp:extent cx="0" cy="288925"/>
                <wp:effectExtent l="57785" t="17145" r="56515" b="17780"/>
                <wp:wrapNone/>
                <wp:docPr id="35" name="Пряма зі стрілкою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611A2" id="Пряма зі стрілкою 50" o:spid="_x0000_s1026" type="#_x0000_t32" style="position:absolute;margin-left:625.1pt;margin-top:52.75pt;width:0;height:22.75pt;z-index:251619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">
                <v:stroke startarrow="block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00896" behindDoc="0" locked="0" layoutInCell="1" allowOverlap="1" wp14:anchorId="54323D23" wp14:editId="3445C45C">
                <wp:simplePos x="0" y="0"/>
                <wp:positionH relativeFrom="column">
                  <wp:posOffset>7204710</wp:posOffset>
                </wp:positionH>
                <wp:positionV relativeFrom="paragraph">
                  <wp:posOffset>1201420</wp:posOffset>
                </wp:positionV>
                <wp:extent cx="295275" cy="0"/>
                <wp:effectExtent l="9525" t="53340" r="19050" b="60960"/>
                <wp:wrapNone/>
                <wp:docPr id="34" name="Пряма зі стрілкою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C0F8F" id="Пряма зі стрілкою 49" o:spid="_x0000_s1026" type="#_x0000_t32" style="position:absolute;margin-left:567.3pt;margin-top:94.6pt;width:23.25pt;height:0;z-index:25160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604288" wp14:editId="01B5E506">
                <wp:simplePos x="0" y="0"/>
                <wp:positionH relativeFrom="column">
                  <wp:posOffset>7204710</wp:posOffset>
                </wp:positionH>
                <wp:positionV relativeFrom="paragraph">
                  <wp:posOffset>1049020</wp:posOffset>
                </wp:positionV>
                <wp:extent cx="153670" cy="635"/>
                <wp:effectExtent l="9525" t="5715" r="8255" b="12700"/>
                <wp:wrapNone/>
                <wp:docPr id="33" name="Пряма зі стрілкою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DB714" id="Пряма зі стрілкою 48" o:spid="_x0000_s1026" type="#_x0000_t32" style="position:absolute;margin-left:567.3pt;margin-top:82.6pt;width:12.1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E51493" wp14:editId="67530E6A">
                <wp:simplePos x="0" y="0"/>
                <wp:positionH relativeFrom="column">
                  <wp:posOffset>5895975</wp:posOffset>
                </wp:positionH>
                <wp:positionV relativeFrom="paragraph">
                  <wp:posOffset>1200785</wp:posOffset>
                </wp:positionV>
                <wp:extent cx="300355" cy="635"/>
                <wp:effectExtent l="5715" t="52705" r="17780" b="60960"/>
                <wp:wrapNone/>
                <wp:docPr id="32" name="Пряма зі стрілкою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4375D" id="Пряма зі стрілкою 47" o:spid="_x0000_s1026" type="#_x0000_t32" style="position:absolute;margin-left:464.25pt;margin-top:94.55pt;width:23.65pt;height:.0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0533BF2" wp14:editId="7B4A78B7">
                <wp:simplePos x="0" y="0"/>
                <wp:positionH relativeFrom="column">
                  <wp:posOffset>3561080</wp:posOffset>
                </wp:positionH>
                <wp:positionV relativeFrom="paragraph">
                  <wp:posOffset>1824355</wp:posOffset>
                </wp:positionV>
                <wp:extent cx="199390" cy="635"/>
                <wp:effectExtent l="13970" t="57150" r="15240" b="56515"/>
                <wp:wrapNone/>
                <wp:docPr id="31" name="Пряма зі стрілкою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5DBED" id="Пряма зі стрілкою 45" o:spid="_x0000_s1026" type="#_x0000_t32" style="position:absolute;margin-left:280.4pt;margin-top:143.65pt;width:15.7pt;height:.0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F8603" wp14:editId="14C2C97F">
                <wp:simplePos x="0" y="0"/>
                <wp:positionH relativeFrom="column">
                  <wp:posOffset>5902325</wp:posOffset>
                </wp:positionH>
                <wp:positionV relativeFrom="paragraph">
                  <wp:posOffset>758190</wp:posOffset>
                </wp:positionV>
                <wp:extent cx="187960" cy="635"/>
                <wp:effectExtent l="12065" t="10160" r="9525" b="8255"/>
                <wp:wrapNone/>
                <wp:docPr id="30" name="Пряма зі стрілкою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E1BDB" id="Пряма зі стрілкою 44" o:spid="_x0000_s1026" type="#_x0000_t32" style="position:absolute;margin-left:464.75pt;margin-top:59.7pt;width:14.8pt;height: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04992" behindDoc="0" locked="0" layoutInCell="1" allowOverlap="1" wp14:anchorId="4E34E56D" wp14:editId="45D12F86">
                <wp:simplePos x="0" y="0"/>
                <wp:positionH relativeFrom="column">
                  <wp:posOffset>4692015</wp:posOffset>
                </wp:positionH>
                <wp:positionV relativeFrom="paragraph">
                  <wp:posOffset>1814195</wp:posOffset>
                </wp:positionV>
                <wp:extent cx="270510" cy="0"/>
                <wp:effectExtent l="11430" t="56515" r="22860" b="57785"/>
                <wp:wrapNone/>
                <wp:docPr id="29" name="Пряма зі стрілкою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9636" id="Пряма зі стрілкою 43" o:spid="_x0000_s1026" type="#_x0000_t32" style="position:absolute;margin-left:369.45pt;margin-top:142.85pt;width:21.3pt;height:0;z-index:25160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5E52533F" wp14:editId="669AB0FD">
                <wp:simplePos x="0" y="0"/>
                <wp:positionH relativeFrom="column">
                  <wp:posOffset>3561080</wp:posOffset>
                </wp:positionH>
                <wp:positionV relativeFrom="paragraph">
                  <wp:posOffset>1691640</wp:posOffset>
                </wp:positionV>
                <wp:extent cx="113030" cy="0"/>
                <wp:effectExtent l="13970" t="10160" r="6350" b="8890"/>
                <wp:wrapNone/>
                <wp:docPr id="28" name="Пряма зі стрілкою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3EA7F" id="Пряма зі стрілкою 42" o:spid="_x0000_s1026" type="#_x0000_t32" style="position:absolute;margin-left:280.4pt;margin-top:133.2pt;width:8.9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09120" wp14:editId="192B7F15">
                <wp:simplePos x="0" y="0"/>
                <wp:positionH relativeFrom="column">
                  <wp:posOffset>3674110</wp:posOffset>
                </wp:positionH>
                <wp:positionV relativeFrom="paragraph">
                  <wp:posOffset>122555</wp:posOffset>
                </wp:positionV>
                <wp:extent cx="635" cy="1569085"/>
                <wp:effectExtent l="12700" t="12700" r="5715" b="8890"/>
                <wp:wrapNone/>
                <wp:docPr id="27" name="Пряма зі стрілкою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6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DC31" id="Пряма зі стрілкою 41" o:spid="_x0000_s1026" type="#_x0000_t32" style="position:absolute;margin-left:289.3pt;margin-top:9.65pt;width:.05pt;height:123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C280F" wp14:editId="76B157FF">
                <wp:simplePos x="0" y="0"/>
                <wp:positionH relativeFrom="column">
                  <wp:posOffset>3674110</wp:posOffset>
                </wp:positionH>
                <wp:positionV relativeFrom="paragraph">
                  <wp:posOffset>123190</wp:posOffset>
                </wp:positionV>
                <wp:extent cx="3314700" cy="635"/>
                <wp:effectExtent l="12700" t="13335" r="6350" b="5080"/>
                <wp:wrapNone/>
                <wp:docPr id="26" name="Пряма зі стрілкою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E8495" id="Пряма зі стрілкою 40" o:spid="_x0000_s1026" type="#_x0000_t32" style="position:absolute;margin-left:289.3pt;margin-top:9.7pt;width:261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97A1B" wp14:editId="4F603433">
                <wp:simplePos x="0" y="0"/>
                <wp:positionH relativeFrom="column">
                  <wp:posOffset>2162175</wp:posOffset>
                </wp:positionH>
                <wp:positionV relativeFrom="paragraph">
                  <wp:posOffset>1120140</wp:posOffset>
                </wp:positionV>
                <wp:extent cx="133985" cy="635"/>
                <wp:effectExtent l="5715" t="10160" r="12700" b="8255"/>
                <wp:wrapNone/>
                <wp:docPr id="25" name="Пряма зі стрілкою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EFFFC" id="Пряма зі стрілкою 38" o:spid="_x0000_s1026" type="#_x0000_t32" style="position:absolute;margin-left:170.25pt;margin-top:88.2pt;width:10.5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DCE0930" wp14:editId="2F1E6FFB">
                <wp:simplePos x="0" y="0"/>
                <wp:positionH relativeFrom="column">
                  <wp:posOffset>930910</wp:posOffset>
                </wp:positionH>
                <wp:positionV relativeFrom="paragraph">
                  <wp:posOffset>1986915</wp:posOffset>
                </wp:positionV>
                <wp:extent cx="76835" cy="635"/>
                <wp:effectExtent l="12700" t="10160" r="5715" b="8255"/>
                <wp:wrapNone/>
                <wp:docPr id="24" name="Пряма зі стрілкою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727B" id="Пряма зі стрілкою 36" o:spid="_x0000_s1026" type="#_x0000_t32" style="position:absolute;margin-left:73.3pt;margin-top:156.45pt;width:6.05pt;height:.0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01920" behindDoc="0" locked="0" layoutInCell="1" allowOverlap="1" wp14:anchorId="64437D28" wp14:editId="6657D53F">
                <wp:simplePos x="0" y="0"/>
                <wp:positionH relativeFrom="column">
                  <wp:posOffset>934085</wp:posOffset>
                </wp:positionH>
                <wp:positionV relativeFrom="paragraph">
                  <wp:posOffset>1824355</wp:posOffset>
                </wp:positionV>
                <wp:extent cx="268605" cy="0"/>
                <wp:effectExtent l="6350" t="57150" r="20320" b="57150"/>
                <wp:wrapNone/>
                <wp:docPr id="23" name="Пряма зі стрілкою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10860" id="Пряма зі стрілкою 35" o:spid="_x0000_s1026" type="#_x0000_t32" style="position:absolute;margin-left:73.55pt;margin-top:143.65pt;width:21.15pt;height:0;z-index:25160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C25638B" wp14:editId="6119CFD0">
                <wp:simplePos x="0" y="0"/>
                <wp:positionH relativeFrom="column">
                  <wp:posOffset>930910</wp:posOffset>
                </wp:positionH>
                <wp:positionV relativeFrom="paragraph">
                  <wp:posOffset>1267460</wp:posOffset>
                </wp:positionV>
                <wp:extent cx="271780" cy="635"/>
                <wp:effectExtent l="12700" t="52705" r="20320" b="60960"/>
                <wp:wrapNone/>
                <wp:docPr id="22" name="Пряма зі стрілкою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09B4" id="Пряма зі стрілкою 34" o:spid="_x0000_s1026" type="#_x0000_t32" style="position:absolute;margin-left:73.3pt;margin-top:99.8pt;width:21.4pt;height:.0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94752" behindDoc="0" locked="0" layoutInCell="1" allowOverlap="1" wp14:anchorId="11687037" wp14:editId="7A00B0BA">
                <wp:simplePos x="0" y="0"/>
                <wp:positionH relativeFrom="column">
                  <wp:posOffset>930910</wp:posOffset>
                </wp:positionH>
                <wp:positionV relativeFrom="paragraph">
                  <wp:posOffset>525145</wp:posOffset>
                </wp:positionV>
                <wp:extent cx="271780" cy="0"/>
                <wp:effectExtent l="12700" t="53340" r="20320" b="60960"/>
                <wp:wrapNone/>
                <wp:docPr id="21" name="Пряма зі стрілкою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EDE31" id="Пряма зі стрілкою 33" o:spid="_x0000_s1026" type="#_x0000_t32" style="position:absolute;margin-left:73.3pt;margin-top:41.35pt;width:21.4pt;height:0;z-index:25159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EA5A19B" wp14:editId="5BE0B668">
                <wp:simplePos x="0" y="0"/>
                <wp:positionH relativeFrom="column">
                  <wp:posOffset>2628900</wp:posOffset>
                </wp:positionH>
                <wp:positionV relativeFrom="paragraph">
                  <wp:posOffset>1632585</wp:posOffset>
                </wp:positionV>
                <wp:extent cx="932180" cy="469265"/>
                <wp:effectExtent l="5715" t="8255" r="5080" b="8255"/>
                <wp:wrapNone/>
                <wp:docPr id="20" name="Прямокут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FE4E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країнський літературний проц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5A19B" id="Прямокутник 32" o:spid="_x0000_s1077" style="position:absolute;margin-left:207pt;margin-top:128.55pt;width:73.4pt;height:36.9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">
                <v:textbox>
                  <w:txbxContent>
                    <w:p w14:paraId="034EFE4E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Український літературний проце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33596EA" wp14:editId="600C7EA9">
                <wp:simplePos x="0" y="0"/>
                <wp:positionH relativeFrom="column">
                  <wp:posOffset>8743315</wp:posOffset>
                </wp:positionH>
                <wp:positionV relativeFrom="paragraph">
                  <wp:posOffset>467995</wp:posOffset>
                </wp:positionV>
                <wp:extent cx="1048385" cy="1057275"/>
                <wp:effectExtent l="5080" t="5715" r="13335" b="13335"/>
                <wp:wrapNone/>
                <wp:docPr id="19" name="Прямокут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38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EDFA6" w14:textId="77777777" w:rsidR="00E2621F" w:rsidRDefault="00E2621F" w:rsidP="000A4988">
                            <w:pPr>
                              <w:shd w:val="clear" w:color="auto" w:fill="FF6699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71436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Атестація (кваліфікаційний іспи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і</w:t>
                            </w:r>
                            <w:r w:rsidRPr="0071436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з прикладного укр. мовознавства); </w:t>
                            </w:r>
                          </w:p>
                          <w:p w14:paraId="6456CDFE" w14:textId="77777777" w:rsidR="00E2621F" w:rsidRDefault="00E2621F" w:rsidP="00FC1662">
                            <w:pPr>
                              <w:shd w:val="clear" w:color="auto" w:fill="FF6699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а</w:t>
                            </w:r>
                            <w:r w:rsidRPr="0071436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тестація (кваліфікаційний іспи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і</w:t>
                            </w:r>
                            <w:r w:rsidRPr="0071436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з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літ. процесу</w:t>
                            </w:r>
                            <w:r w:rsidRPr="0071436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); </w:t>
                            </w:r>
                          </w:p>
                          <w:p w14:paraId="71296D26" w14:textId="77777777" w:rsidR="00E2621F" w:rsidRPr="00714365" w:rsidRDefault="00E2621F" w:rsidP="00FC1662">
                            <w:pPr>
                              <w:shd w:val="clear" w:color="auto" w:fill="FF6699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596EA" id="Прямокутник 31" o:spid="_x0000_s1078" style="position:absolute;margin-left:688.45pt;margin-top:36.85pt;width:82.55pt;height:83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">
                <v:textbox>
                  <w:txbxContent>
                    <w:p w14:paraId="7E7EDFA6" w14:textId="77777777" w:rsidR="00E2621F" w:rsidRDefault="00E2621F" w:rsidP="000A4988">
                      <w:pPr>
                        <w:shd w:val="clear" w:color="auto" w:fill="FF6699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714365">
                        <w:rPr>
                          <w:rFonts w:ascii="Times New Roman" w:hAnsi="Times New Roman" w:cs="Times New Roman"/>
                          <w:sz w:val="14"/>
                        </w:rPr>
                        <w:t xml:space="preserve">Атестація (кваліфікаційний іспит 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і</w:t>
                      </w:r>
                      <w:r w:rsidRPr="00714365">
                        <w:rPr>
                          <w:rFonts w:ascii="Times New Roman" w:hAnsi="Times New Roman" w:cs="Times New Roman"/>
                          <w:sz w:val="14"/>
                        </w:rPr>
                        <w:t xml:space="preserve">з прикладного укр. мовознавства); </w:t>
                      </w:r>
                    </w:p>
                    <w:p w14:paraId="6456CDFE" w14:textId="77777777" w:rsidR="00E2621F" w:rsidRDefault="00E2621F" w:rsidP="00FC1662">
                      <w:pPr>
                        <w:shd w:val="clear" w:color="auto" w:fill="FF6699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а</w:t>
                      </w:r>
                      <w:r w:rsidRPr="00714365">
                        <w:rPr>
                          <w:rFonts w:ascii="Times New Roman" w:hAnsi="Times New Roman" w:cs="Times New Roman"/>
                          <w:sz w:val="14"/>
                        </w:rPr>
                        <w:t xml:space="preserve">тестація (кваліфікаційний іспит 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і</w:t>
                      </w:r>
                      <w:r w:rsidRPr="00714365">
                        <w:rPr>
                          <w:rFonts w:ascii="Times New Roman" w:hAnsi="Times New Roman" w:cs="Times New Roman"/>
                          <w:sz w:val="14"/>
                        </w:rPr>
                        <w:t xml:space="preserve">з 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літ. процесу</w:t>
                      </w:r>
                      <w:r w:rsidRPr="00714365">
                        <w:rPr>
                          <w:rFonts w:ascii="Times New Roman" w:hAnsi="Times New Roman" w:cs="Times New Roman"/>
                          <w:sz w:val="14"/>
                        </w:rPr>
                        <w:t xml:space="preserve">); </w:t>
                      </w:r>
                    </w:p>
                    <w:p w14:paraId="71296D26" w14:textId="77777777" w:rsidR="00E2621F" w:rsidRPr="00714365" w:rsidRDefault="00E2621F" w:rsidP="00FC1662">
                      <w:pPr>
                        <w:shd w:val="clear" w:color="auto" w:fill="FF6699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17280" behindDoc="0" locked="0" layoutInCell="1" allowOverlap="1" wp14:anchorId="19EB8685" wp14:editId="6FE3C2A0">
                <wp:simplePos x="0" y="0"/>
                <wp:positionH relativeFrom="column">
                  <wp:posOffset>9234170</wp:posOffset>
                </wp:positionH>
                <wp:positionV relativeFrom="paragraph">
                  <wp:posOffset>1525270</wp:posOffset>
                </wp:positionV>
                <wp:extent cx="0" cy="166370"/>
                <wp:effectExtent l="57785" t="15240" r="56515" b="18415"/>
                <wp:wrapNone/>
                <wp:docPr id="18" name="Пряма зі стрілкою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99A6B" id="Пряма зі стрілкою 30" o:spid="_x0000_s1026" type="#_x0000_t32" style="position:absolute;margin-left:727.1pt;margin-top:120.1pt;width:0;height:13.1pt;z-index:25161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">
                <v:stroke startarrow="block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B946B4A" wp14:editId="7D399DA0">
                <wp:simplePos x="0" y="0"/>
                <wp:positionH relativeFrom="column">
                  <wp:posOffset>8776970</wp:posOffset>
                </wp:positionH>
                <wp:positionV relativeFrom="paragraph">
                  <wp:posOffset>1691640</wp:posOffset>
                </wp:positionV>
                <wp:extent cx="1014730" cy="436245"/>
                <wp:effectExtent l="10160" t="10160" r="13335" b="10795"/>
                <wp:wrapNone/>
                <wp:docPr id="17" name="Прямокут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34FD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країнський літературний проц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46B4A" id="Прямокутник 29" o:spid="_x0000_s1079" style="position:absolute;margin-left:691.1pt;margin-top:133.2pt;width:79.9pt;height:34.3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">
                <v:textbox>
                  <w:txbxContent>
                    <w:p w14:paraId="79FE34FD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Український літературний проце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7E4E0F6" wp14:editId="0ECD996D">
                <wp:simplePos x="0" y="0"/>
                <wp:positionH relativeFrom="column">
                  <wp:posOffset>-27940</wp:posOffset>
                </wp:positionH>
                <wp:positionV relativeFrom="paragraph">
                  <wp:posOffset>1632585</wp:posOffset>
                </wp:positionV>
                <wp:extent cx="958850" cy="466725"/>
                <wp:effectExtent l="6350" t="8255" r="6350" b="10795"/>
                <wp:wrapNone/>
                <wp:docPr id="16" name="Прямокут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9FF8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країнський і світовий фолькл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4E0F6" id="Прямокутник 28" o:spid="_x0000_s1080" style="position:absolute;margin-left:-2.2pt;margin-top:128.55pt;width:75.5pt;height:36.7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">
                <v:textbox>
                  <w:txbxContent>
                    <w:p w14:paraId="4C4F9FF8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Український і світовий фолькл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296E035" wp14:editId="068152F4">
                <wp:simplePos x="0" y="0"/>
                <wp:positionH relativeFrom="column">
                  <wp:posOffset>7474585</wp:posOffset>
                </wp:positionH>
                <wp:positionV relativeFrom="paragraph">
                  <wp:posOffset>103505</wp:posOffset>
                </wp:positionV>
                <wp:extent cx="972185" cy="566420"/>
                <wp:effectExtent l="12700" t="12700" r="5715" b="11430"/>
                <wp:wrapNone/>
                <wp:docPr id="15" name="Прямокут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AE8F" w14:textId="77777777" w:rsidR="00E2621F" w:rsidRPr="00F40867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408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країнська літературна мова в історичному висвітлен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6E035" id="Прямокутник 26" o:spid="_x0000_s1081" style="position:absolute;margin-left:588.55pt;margin-top:8.15pt;width:76.55pt;height:44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">
                <v:textbox>
                  <w:txbxContent>
                    <w:p w14:paraId="3CDFAE8F" w14:textId="77777777" w:rsidR="00E2621F" w:rsidRPr="00F40867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408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країнська літературна мова в історичному висвітленн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1243CDA" wp14:editId="2FDDB090">
                <wp:simplePos x="0" y="0"/>
                <wp:positionH relativeFrom="column">
                  <wp:posOffset>6188075</wp:posOffset>
                </wp:positionH>
                <wp:positionV relativeFrom="paragraph">
                  <wp:posOffset>1647825</wp:posOffset>
                </wp:positionV>
                <wp:extent cx="1016635" cy="480060"/>
                <wp:effectExtent l="12065" t="13970" r="9525" b="10795"/>
                <wp:wrapNone/>
                <wp:docPr id="14" name="Прямокут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894F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країнський літературний проц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3CDA" id="Прямокутник 25" o:spid="_x0000_s1082" style="position:absolute;margin-left:487.25pt;margin-top:129.75pt;width:80.05pt;height:37.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">
                <v:textbox>
                  <w:txbxContent>
                    <w:p w14:paraId="4AA9894F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Український літературний проце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63F4ABF" wp14:editId="326DE890">
                <wp:simplePos x="0" y="0"/>
                <wp:positionH relativeFrom="column">
                  <wp:posOffset>3586480</wp:posOffset>
                </wp:positionH>
                <wp:positionV relativeFrom="paragraph">
                  <wp:posOffset>1267460</wp:posOffset>
                </wp:positionV>
                <wp:extent cx="173990" cy="635"/>
                <wp:effectExtent l="10795" t="52705" r="15240" b="60960"/>
                <wp:wrapNone/>
                <wp:docPr id="13" name="Пряма зі стрілкою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DB7EC" id="Пряма зі стрілкою 23" o:spid="_x0000_s1026" type="#_x0000_t32" style="position:absolute;margin-left:282.4pt;margin-top:99.8pt;width:13.7pt;height:.05p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52322CE" wp14:editId="4B0D94D8">
                <wp:simplePos x="0" y="0"/>
                <wp:positionH relativeFrom="column">
                  <wp:posOffset>4948555</wp:posOffset>
                </wp:positionH>
                <wp:positionV relativeFrom="paragraph">
                  <wp:posOffset>981710</wp:posOffset>
                </wp:positionV>
                <wp:extent cx="953770" cy="497205"/>
                <wp:effectExtent l="10795" t="5080" r="6985" b="12065"/>
                <wp:wrapNone/>
                <wp:docPr id="12" name="Прямокут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66FBC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E31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ладне українське мовознав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322CE" id="Прямокутник 21" o:spid="_x0000_s1083" style="position:absolute;margin-left:389.65pt;margin-top:77.3pt;width:75.1pt;height:39.1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">
                <v:textbox>
                  <w:txbxContent>
                    <w:p w14:paraId="1EF66FBC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E31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ладне українське мовознав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FFB131F" wp14:editId="358B0AE0">
                <wp:simplePos x="0" y="0"/>
                <wp:positionH relativeFrom="column">
                  <wp:posOffset>4936490</wp:posOffset>
                </wp:positionH>
                <wp:positionV relativeFrom="paragraph">
                  <wp:posOffset>307340</wp:posOffset>
                </wp:positionV>
                <wp:extent cx="965835" cy="541020"/>
                <wp:effectExtent l="8255" t="6985" r="6985" b="13970"/>
                <wp:wrapNone/>
                <wp:docPr id="11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B210" w14:textId="77777777" w:rsidR="00E2621F" w:rsidRPr="00EA0DB8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EA0DB8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Основ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компаративіс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B131F" id="Rectangle 194" o:spid="_x0000_s1084" style="position:absolute;margin-left:388.7pt;margin-top:24.2pt;width:76.05pt;height:42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">
                <v:textbox>
                  <w:txbxContent>
                    <w:p w14:paraId="1F33B210" w14:textId="77777777" w:rsidR="00E2621F" w:rsidRPr="00EA0DB8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 w:rsidRPr="00EA0DB8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Основи 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компаративіс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E1987BF" wp14:editId="7E2CEDB7">
                <wp:simplePos x="0" y="0"/>
                <wp:positionH relativeFrom="column">
                  <wp:posOffset>1202690</wp:posOffset>
                </wp:positionH>
                <wp:positionV relativeFrom="paragraph">
                  <wp:posOffset>1647825</wp:posOffset>
                </wp:positionV>
                <wp:extent cx="959485" cy="469265"/>
                <wp:effectExtent l="8255" t="13970" r="13335" b="12065"/>
                <wp:wrapNone/>
                <wp:docPr id="10" name="Прямокут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19D6A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країнський літературний проц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87BF" id="Прямокутник 16" o:spid="_x0000_s1085" style="position:absolute;margin-left:94.7pt;margin-top:129.75pt;width:75.55pt;height:36.9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">
                <v:textbox>
                  <w:txbxContent>
                    <w:p w14:paraId="28419D6A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Український літературний проце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4796B0E" wp14:editId="7FD3556C">
                <wp:simplePos x="0" y="0"/>
                <wp:positionH relativeFrom="column">
                  <wp:posOffset>-21590</wp:posOffset>
                </wp:positionH>
                <wp:positionV relativeFrom="paragraph">
                  <wp:posOffset>972185</wp:posOffset>
                </wp:positionV>
                <wp:extent cx="955675" cy="497205"/>
                <wp:effectExtent l="12700" t="5080" r="12700" b="12065"/>
                <wp:wrapNone/>
                <wp:docPr id="9" name="Прямокут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D9193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E31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ладне українське мовознав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96B0E" id="Прямокутник 13" o:spid="_x0000_s1086" style="position:absolute;margin-left:-1.7pt;margin-top:76.55pt;width:75.25pt;height:39.1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">
                <v:textbox>
                  <w:txbxContent>
                    <w:p w14:paraId="65BD9193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E31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ладне українське мовознав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10CA232" wp14:editId="03C460B6">
                <wp:simplePos x="0" y="0"/>
                <wp:positionH relativeFrom="column">
                  <wp:posOffset>4302760</wp:posOffset>
                </wp:positionH>
                <wp:positionV relativeFrom="paragraph">
                  <wp:posOffset>178435</wp:posOffset>
                </wp:positionV>
                <wp:extent cx="2823210" cy="0"/>
                <wp:effectExtent l="12700" t="11430" r="12065" b="7620"/>
                <wp:wrapNone/>
                <wp:docPr id="8" name="Пряма зі стрілкою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3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DD22B" id="Пряма зі стрілкою 11" o:spid="_x0000_s1026" type="#_x0000_t32" style="position:absolute;margin-left:338.8pt;margin-top:14.05pt;width:222.3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1CB73527" wp14:editId="61D23D58">
                <wp:simplePos x="0" y="0"/>
                <wp:positionH relativeFrom="column">
                  <wp:posOffset>9545320</wp:posOffset>
                </wp:positionH>
                <wp:positionV relativeFrom="paragraph">
                  <wp:posOffset>1581785</wp:posOffset>
                </wp:positionV>
                <wp:extent cx="288290" cy="0"/>
                <wp:effectExtent l="6985" t="5080" r="9525" b="13970"/>
                <wp:wrapNone/>
                <wp:docPr id="7" name="Пряма зі стрілкою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9699F" id="Пряма зі стрілкою 9" o:spid="_x0000_s1026" type="#_x0000_t32" style="position:absolute;margin-left:751.6pt;margin-top:124.55pt;width:22.7pt;height:0;flip:x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 wp14:anchorId="3B7EDC9B" wp14:editId="6C1E1B50">
                <wp:simplePos x="0" y="0"/>
                <wp:positionH relativeFrom="column">
                  <wp:posOffset>9833610</wp:posOffset>
                </wp:positionH>
                <wp:positionV relativeFrom="paragraph">
                  <wp:posOffset>386715</wp:posOffset>
                </wp:positionV>
                <wp:extent cx="0" cy="1195070"/>
                <wp:effectExtent l="9525" t="10160" r="9525" b="13970"/>
                <wp:wrapNone/>
                <wp:docPr id="6" name="Пряма зі стрілкою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5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855E2" id="Пряма зі стрілкою 8" o:spid="_x0000_s1026" type="#_x0000_t32" style="position:absolute;margin-left:774.3pt;margin-top:30.45pt;width:0;height:94.1pt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0CE1EC12" wp14:editId="25914C7E">
                <wp:simplePos x="0" y="0"/>
                <wp:positionH relativeFrom="column">
                  <wp:posOffset>9234805</wp:posOffset>
                </wp:positionH>
                <wp:positionV relativeFrom="paragraph">
                  <wp:posOffset>386715</wp:posOffset>
                </wp:positionV>
                <wp:extent cx="598805" cy="0"/>
                <wp:effectExtent l="10795" t="10160" r="9525" b="8890"/>
                <wp:wrapNone/>
                <wp:docPr id="5" name="Пряма зі стрілкою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58907" id="Пряма зі стрілкою 7" o:spid="_x0000_s1026" type="#_x0000_t32" style="position:absolute;margin-left:727.15pt;margin-top:30.45pt;width:47.15pt;height:0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22A2623" wp14:editId="3E65E2AC">
                <wp:simplePos x="0" y="0"/>
                <wp:positionH relativeFrom="column">
                  <wp:posOffset>7506970</wp:posOffset>
                </wp:positionH>
                <wp:positionV relativeFrom="paragraph">
                  <wp:posOffset>958850</wp:posOffset>
                </wp:positionV>
                <wp:extent cx="939800" cy="510540"/>
                <wp:effectExtent l="6985" t="10795" r="5715" b="1206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17D0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E31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ладне українське мовознав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A2623" id="Прямокутник 3" o:spid="_x0000_s1087" style="position:absolute;margin-left:591.1pt;margin-top:75.5pt;width:74pt;height:40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">
                <v:textbox>
                  <w:txbxContent>
                    <w:p w14:paraId="2B5617D0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E31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ладне українське мовознав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605DE03" wp14:editId="1E18E61D">
                <wp:simplePos x="0" y="0"/>
                <wp:positionH relativeFrom="column">
                  <wp:posOffset>4962525</wp:posOffset>
                </wp:positionH>
                <wp:positionV relativeFrom="paragraph">
                  <wp:posOffset>1647825</wp:posOffset>
                </wp:positionV>
                <wp:extent cx="939800" cy="464820"/>
                <wp:effectExtent l="5715" t="13970" r="6985" b="6985"/>
                <wp:wrapNone/>
                <wp:docPr id="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5C2D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країнський літературний проц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5DE03" id="Прямокутник 2" o:spid="_x0000_s1088" style="position:absolute;margin-left:390.75pt;margin-top:129.75pt;width:74pt;height:36.6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">
                <v:textbox>
                  <w:txbxContent>
                    <w:p w14:paraId="41D85C2D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Український літературний проце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A22F601" wp14:editId="2E1667FB">
                <wp:simplePos x="0" y="0"/>
                <wp:positionH relativeFrom="column">
                  <wp:posOffset>10013950</wp:posOffset>
                </wp:positionH>
                <wp:positionV relativeFrom="paragraph">
                  <wp:posOffset>2321560</wp:posOffset>
                </wp:positionV>
                <wp:extent cx="635" cy="231775"/>
                <wp:effectExtent l="56515" t="20955" r="57150" b="23495"/>
                <wp:wrapNone/>
                <wp:docPr id="2" name="Пряма зі стрілкою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7C0D" id="Пряма зі стрілкою 1" o:spid="_x0000_s1026" type="#_x0000_t32" style="position:absolute;margin-left:788.5pt;margin-top:182.8pt;width:.05pt;height:18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">
                <v:stroke startarrow="block" endarrow="block"/>
              </v:shape>
            </w:pict>
          </mc:Fallback>
        </mc:AlternateContent>
      </w:r>
    </w:p>
    <w:p w14:paraId="57576F73" w14:textId="77777777" w:rsidR="00B03A42" w:rsidRDefault="00B03A42" w:rsidP="000A4988">
      <w:pPr>
        <w:pStyle w:val="1"/>
        <w:rPr>
          <w:rFonts w:ascii="Times New Roman" w:hAnsi="Times New Roman" w:cs="Times New Roman"/>
          <w:sz w:val="24"/>
        </w:rPr>
      </w:pPr>
      <w:r w:rsidRPr="00EC5631">
        <w:rPr>
          <w:rFonts w:ascii="Times New Roman" w:hAnsi="Times New Roman" w:cs="Times New Roman"/>
          <w:sz w:val="24"/>
        </w:rPr>
        <w:lastRenderedPageBreak/>
        <w:t>Умовні позначе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1563"/>
        <w:gridCol w:w="1452"/>
        <w:gridCol w:w="1555"/>
        <w:gridCol w:w="1564"/>
        <w:gridCol w:w="1458"/>
      </w:tblGrid>
      <w:tr w:rsidR="00B03A42" w:rsidRPr="00EB7EC3" w14:paraId="1C3ADB32" w14:textId="77777777" w:rsidTr="00765BBB">
        <w:tc>
          <w:tcPr>
            <w:tcW w:w="1642" w:type="dxa"/>
            <w:shd w:val="clear" w:color="auto" w:fill="B4C6E7"/>
          </w:tcPr>
          <w:p w14:paraId="505B859D" w14:textId="77777777" w:rsidR="00B03A42" w:rsidRPr="00765BBB" w:rsidRDefault="00B03A42" w:rsidP="002D27B4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бов’язкові навчальні дисципліни (цикл загальної підготовки)</w:t>
            </w:r>
          </w:p>
        </w:tc>
        <w:tc>
          <w:tcPr>
            <w:tcW w:w="1642" w:type="dxa"/>
            <w:shd w:val="clear" w:color="auto" w:fill="F7CAAC"/>
          </w:tcPr>
          <w:p w14:paraId="6221B505" w14:textId="77777777" w:rsidR="00B03A42" w:rsidRPr="00765BBB" w:rsidRDefault="00B03A42" w:rsidP="002D27B4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бов’язкові навчальні дисципліни (цикл професійної підготовки)</w:t>
            </w:r>
          </w:p>
        </w:tc>
        <w:tc>
          <w:tcPr>
            <w:tcW w:w="1643" w:type="dxa"/>
            <w:shd w:val="clear" w:color="auto" w:fill="C9C9C9"/>
          </w:tcPr>
          <w:p w14:paraId="422A6A9E" w14:textId="77777777" w:rsidR="00B03A42" w:rsidRPr="00765BBB" w:rsidRDefault="00B03A42" w:rsidP="002D27B4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643" w:type="dxa"/>
            <w:shd w:val="clear" w:color="auto" w:fill="F79646"/>
          </w:tcPr>
          <w:p w14:paraId="7048F527" w14:textId="77777777" w:rsidR="00B03A42" w:rsidRPr="00765BBB" w:rsidRDefault="00B03A42" w:rsidP="002D27B4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Дисципліни вільного вибору студента (цикл загальної підготовки) </w:t>
            </w:r>
          </w:p>
        </w:tc>
        <w:tc>
          <w:tcPr>
            <w:tcW w:w="1643" w:type="dxa"/>
            <w:shd w:val="clear" w:color="auto" w:fill="9CC2E5"/>
          </w:tcPr>
          <w:p w14:paraId="39F1DD7E" w14:textId="77777777" w:rsidR="00B03A42" w:rsidRPr="00765BBB" w:rsidRDefault="00B03A42" w:rsidP="002D27B4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Дисципліни вільного вибору студента  (цикл професійної  підготовки)</w:t>
            </w:r>
          </w:p>
        </w:tc>
        <w:tc>
          <w:tcPr>
            <w:tcW w:w="1643" w:type="dxa"/>
            <w:shd w:val="clear" w:color="auto" w:fill="FF6699"/>
          </w:tcPr>
          <w:p w14:paraId="0ECAFC39" w14:textId="77777777" w:rsidR="00B03A42" w:rsidRPr="00765BBB" w:rsidRDefault="00B03A42" w:rsidP="002D27B4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Атестація</w:t>
            </w:r>
          </w:p>
        </w:tc>
      </w:tr>
    </w:tbl>
    <w:p w14:paraId="18F7C164" w14:textId="77777777" w:rsidR="00B03A42" w:rsidRPr="00EC5631" w:rsidRDefault="00B03A42" w:rsidP="000A4988"/>
    <w:p w14:paraId="73C2E3F4" w14:textId="77777777" w:rsidR="00B03A42" w:rsidRDefault="00B03A42" w:rsidP="00341BF1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6B0048D" w14:textId="77777777" w:rsidR="00B03A42" w:rsidRPr="00341BF1" w:rsidRDefault="00B03A42" w:rsidP="00341BF1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341B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. Форма атестації здобувачів вищої освіти</w:t>
      </w:r>
    </w:p>
    <w:p w14:paraId="79AB40E7" w14:textId="77777777" w:rsidR="00B03A42" w:rsidRPr="00341BF1" w:rsidRDefault="00B03A42" w:rsidP="00341BF1">
      <w:pPr>
        <w:pStyle w:val="110"/>
        <w:tabs>
          <w:tab w:val="left" w:pos="709"/>
        </w:tabs>
        <w:spacing w:before="0"/>
        <w:ind w:left="0"/>
        <w:jc w:val="center"/>
      </w:pPr>
    </w:p>
    <w:p w14:paraId="39E5DA26" w14:textId="44D70C27" w:rsidR="00B03A42" w:rsidRPr="00CB2644" w:rsidRDefault="00B03A42" w:rsidP="00CB2644">
      <w:pPr>
        <w:pStyle w:val="a9"/>
        <w:tabs>
          <w:tab w:val="left" w:pos="8931"/>
        </w:tabs>
        <w:ind w:firstLine="709"/>
        <w:contextualSpacing/>
        <w:rPr>
          <w:sz w:val="24"/>
          <w:szCs w:val="24"/>
        </w:rPr>
      </w:pPr>
      <w:r w:rsidRPr="00CB2644">
        <w:rPr>
          <w:sz w:val="24"/>
          <w:szCs w:val="24"/>
        </w:rPr>
        <w:t>Атестація випускників освітньої програми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>«Українська мова та література»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>спеціальності</w:t>
      </w:r>
      <w:r w:rsidRPr="00CB2644">
        <w:rPr>
          <w:spacing w:val="1"/>
          <w:sz w:val="24"/>
          <w:szCs w:val="24"/>
        </w:rPr>
        <w:t xml:space="preserve"> </w:t>
      </w:r>
      <w:r w:rsidR="005A7B0F" w:rsidRPr="00CB2644">
        <w:rPr>
          <w:sz w:val="24"/>
          <w:szCs w:val="24"/>
        </w:rPr>
        <w:t>В11.01 Філологія. Українська мова та література</w:t>
      </w:r>
      <w:r w:rsidR="005A7B0F" w:rsidRPr="00CB2644">
        <w:rPr>
          <w:b/>
          <w:bCs/>
        </w:rPr>
        <w:t xml:space="preserve"> </w:t>
      </w:r>
      <w:r w:rsidRPr="00CB2644">
        <w:rPr>
          <w:sz w:val="24"/>
          <w:szCs w:val="24"/>
        </w:rPr>
        <w:t>проводиться Екзаменаційною комісією із зазначеної спеціальності після виконання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>здобувачами освіти</w:t>
      </w:r>
      <w:r w:rsidRPr="00CB2644">
        <w:rPr>
          <w:spacing w:val="-1"/>
          <w:sz w:val="24"/>
          <w:szCs w:val="24"/>
        </w:rPr>
        <w:t xml:space="preserve"> </w:t>
      </w:r>
      <w:r w:rsidRPr="00CB2644">
        <w:rPr>
          <w:sz w:val="24"/>
          <w:szCs w:val="24"/>
        </w:rPr>
        <w:t>в повному</w:t>
      </w:r>
      <w:r w:rsidRPr="00CB2644">
        <w:rPr>
          <w:spacing w:val="-3"/>
          <w:sz w:val="24"/>
          <w:szCs w:val="24"/>
        </w:rPr>
        <w:t xml:space="preserve"> </w:t>
      </w:r>
      <w:r w:rsidRPr="00CB2644">
        <w:rPr>
          <w:sz w:val="24"/>
          <w:szCs w:val="24"/>
        </w:rPr>
        <w:t>обсязі навчального плану.</w:t>
      </w:r>
    </w:p>
    <w:p w14:paraId="7C37718D" w14:textId="71FF97FC" w:rsidR="00CB2644" w:rsidRPr="00CB2644" w:rsidRDefault="00CB2644" w:rsidP="00CB2644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Hlk199782961"/>
      <w:r w:rsidRPr="00CB2644">
        <w:rPr>
          <w:rFonts w:ascii="Times New Roman" w:eastAsia="Times New Roman" w:hAnsi="Times New Roman" w:cs="Times New Roman"/>
          <w:color w:val="auto"/>
          <w:lang w:eastAsia="ru-RU"/>
        </w:rPr>
        <w:t>Атестація здобувачів відбувається відповідно до Положення про атестацію здобувачів вищої освіти та екзаменаційну комісію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CB2644">
        <w:rPr>
          <w:rFonts w:ascii="Times New Roman" w:eastAsia="Times New Roman" w:hAnsi="Times New Roman" w:cs="Times New Roman"/>
          <w:color w:val="auto"/>
          <w:lang w:eastAsia="ru-RU"/>
        </w:rPr>
        <w:t>ДВНЗ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CB2644">
        <w:rPr>
          <w:rFonts w:ascii="Times New Roman" w:eastAsia="Times New Roman" w:hAnsi="Times New Roman" w:cs="Times New Roman"/>
          <w:color w:val="auto"/>
          <w:lang w:eastAsia="ru-RU"/>
        </w:rPr>
        <w:t xml:space="preserve">«Ужгородський національний університет», затвердженого наказом ректора № 205/01-04 від 31.01.2025 року </w:t>
      </w:r>
      <w:hyperlink r:id="rId21" w:history="1">
        <w:r w:rsidRPr="001B1A65">
          <w:rPr>
            <w:rStyle w:val="a8"/>
            <w:rFonts w:ascii="Times New Roman" w:eastAsia="Times New Roman" w:hAnsi="Times New Roman"/>
            <w:lang w:eastAsia="ru-RU"/>
          </w:rPr>
          <w:t>https://www.uzhnu.edu.ua/uk/infocentre/get/11070</w:t>
        </w:r>
      </w:hyperlink>
      <w:r w:rsidRPr="00CB2644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bookmarkEnd w:id="1"/>
    <w:p w14:paraId="41EEC3F0" w14:textId="0E27A887" w:rsidR="00B03A42" w:rsidRPr="00CB2644" w:rsidRDefault="00B03A42" w:rsidP="00CB2644">
      <w:pPr>
        <w:pStyle w:val="a9"/>
        <w:tabs>
          <w:tab w:val="left" w:pos="8931"/>
        </w:tabs>
        <w:ind w:firstLine="709"/>
        <w:contextualSpacing/>
        <w:rPr>
          <w:sz w:val="24"/>
          <w:szCs w:val="24"/>
        </w:rPr>
      </w:pPr>
      <w:r w:rsidRPr="00CB2644">
        <w:rPr>
          <w:sz w:val="24"/>
          <w:szCs w:val="24"/>
        </w:rPr>
        <w:t>Атестація здобувачів, які навчалися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>за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>програмою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>підготовки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>бакалаврів,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 xml:space="preserve">здійснюється на підставі оцінки рівня знань, умінь та навичок випускників у формі </w:t>
      </w:r>
      <w:r w:rsidR="00DA0515" w:rsidRPr="00CB2644">
        <w:rPr>
          <w:sz w:val="24"/>
          <w:szCs w:val="24"/>
        </w:rPr>
        <w:t>двох</w:t>
      </w:r>
      <w:r w:rsidRPr="00CB2644">
        <w:rPr>
          <w:spacing w:val="1"/>
          <w:sz w:val="24"/>
          <w:szCs w:val="24"/>
        </w:rPr>
        <w:t> </w:t>
      </w:r>
      <w:r w:rsidRPr="00CB2644">
        <w:rPr>
          <w:sz w:val="24"/>
          <w:szCs w:val="24"/>
        </w:rPr>
        <w:t>атестаційних екзаменів (із прикладного українського мовознавства та з українського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>літературного</w:t>
      </w:r>
      <w:r w:rsidRPr="00CB2644">
        <w:rPr>
          <w:spacing w:val="-1"/>
          <w:sz w:val="24"/>
          <w:szCs w:val="24"/>
        </w:rPr>
        <w:t xml:space="preserve"> </w:t>
      </w:r>
      <w:r w:rsidRPr="00CB2644">
        <w:rPr>
          <w:sz w:val="24"/>
          <w:szCs w:val="24"/>
        </w:rPr>
        <w:t>процесу).</w:t>
      </w:r>
    </w:p>
    <w:p w14:paraId="7FDFA9BF" w14:textId="77777777" w:rsidR="00B03A42" w:rsidRPr="00CB2644" w:rsidRDefault="00B03A42" w:rsidP="00CB2644">
      <w:pPr>
        <w:pStyle w:val="a5"/>
        <w:tabs>
          <w:tab w:val="left" w:pos="8931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CB2644">
        <w:rPr>
          <w:rFonts w:ascii="Times New Roman" w:hAnsi="Times New Roman" w:cs="Times New Roman"/>
        </w:rPr>
        <w:t>За успішної атестації університет видає документ встановленого зразка про</w:t>
      </w:r>
      <w:r w:rsidRPr="00CB2644">
        <w:rPr>
          <w:rFonts w:ascii="Times New Roman" w:hAnsi="Times New Roman" w:cs="Times New Roman"/>
          <w:spacing w:val="1"/>
        </w:rPr>
        <w:t xml:space="preserve"> </w:t>
      </w:r>
      <w:r w:rsidRPr="00CB2644">
        <w:rPr>
          <w:rFonts w:ascii="Times New Roman" w:hAnsi="Times New Roman" w:cs="Times New Roman"/>
        </w:rPr>
        <w:t>присудження</w:t>
      </w:r>
      <w:r w:rsidRPr="00CB2644">
        <w:rPr>
          <w:rFonts w:ascii="Times New Roman" w:hAnsi="Times New Roman" w:cs="Times New Roman"/>
          <w:spacing w:val="1"/>
        </w:rPr>
        <w:t xml:space="preserve"> </w:t>
      </w:r>
      <w:r w:rsidRPr="00CB2644">
        <w:rPr>
          <w:rFonts w:ascii="Times New Roman" w:hAnsi="Times New Roman" w:cs="Times New Roman"/>
        </w:rPr>
        <w:t>ступеня</w:t>
      </w:r>
      <w:r w:rsidRPr="00CB2644">
        <w:rPr>
          <w:rFonts w:ascii="Times New Roman" w:hAnsi="Times New Roman" w:cs="Times New Roman"/>
          <w:spacing w:val="1"/>
        </w:rPr>
        <w:t xml:space="preserve"> </w:t>
      </w:r>
      <w:r w:rsidRPr="00CB2644">
        <w:rPr>
          <w:rFonts w:ascii="Times New Roman" w:hAnsi="Times New Roman" w:cs="Times New Roman"/>
        </w:rPr>
        <w:t>бакалавра</w:t>
      </w:r>
      <w:r w:rsidRPr="00CB2644">
        <w:rPr>
          <w:rFonts w:ascii="Times New Roman" w:hAnsi="Times New Roman" w:cs="Times New Roman"/>
          <w:spacing w:val="1"/>
        </w:rPr>
        <w:t xml:space="preserve"> </w:t>
      </w:r>
      <w:r w:rsidRPr="00CB2644">
        <w:rPr>
          <w:rFonts w:ascii="Times New Roman" w:hAnsi="Times New Roman" w:cs="Times New Roman"/>
        </w:rPr>
        <w:t>із</w:t>
      </w:r>
      <w:r w:rsidRPr="00CB2644">
        <w:rPr>
          <w:rFonts w:ascii="Times New Roman" w:hAnsi="Times New Roman" w:cs="Times New Roman"/>
          <w:spacing w:val="1"/>
        </w:rPr>
        <w:t xml:space="preserve"> </w:t>
      </w:r>
      <w:r w:rsidRPr="00CB2644">
        <w:rPr>
          <w:rFonts w:ascii="Times New Roman" w:hAnsi="Times New Roman" w:cs="Times New Roman"/>
        </w:rPr>
        <w:t>присвоєнням</w:t>
      </w:r>
      <w:r w:rsidRPr="00CB2644">
        <w:rPr>
          <w:rFonts w:ascii="Times New Roman" w:hAnsi="Times New Roman" w:cs="Times New Roman"/>
          <w:spacing w:val="1"/>
        </w:rPr>
        <w:t xml:space="preserve"> </w:t>
      </w:r>
      <w:r w:rsidRPr="00CB2644">
        <w:rPr>
          <w:rFonts w:ascii="Times New Roman" w:hAnsi="Times New Roman" w:cs="Times New Roman"/>
        </w:rPr>
        <w:t>кваліфікації:</w:t>
      </w:r>
      <w:r w:rsidRPr="00CB2644">
        <w:rPr>
          <w:rFonts w:ascii="Times New Roman" w:hAnsi="Times New Roman" w:cs="Times New Roman"/>
          <w:spacing w:val="1"/>
        </w:rPr>
        <w:t xml:space="preserve"> </w:t>
      </w:r>
      <w:r w:rsidRPr="00CB2644">
        <w:rPr>
          <w:rFonts w:ascii="Times New Roman" w:hAnsi="Times New Roman" w:cs="Times New Roman"/>
          <w:b/>
          <w:color w:val="000000"/>
        </w:rPr>
        <w:t>бакалавр філології  за спеціалізацією «Українська мова та література».</w:t>
      </w:r>
    </w:p>
    <w:p w14:paraId="4280033E" w14:textId="77777777" w:rsidR="00B03A42" w:rsidRDefault="00B03A42" w:rsidP="000A4988">
      <w:pPr>
        <w:ind w:firstLine="709"/>
        <w:jc w:val="both"/>
        <w:rPr>
          <w:rFonts w:ascii="Times New Roman" w:hAnsi="Times New Roman" w:cs="Times New Roman"/>
          <w:b/>
          <w:color w:val="FF0000"/>
        </w:rPr>
        <w:sectPr w:rsidR="00B03A42" w:rsidSect="002D27B4">
          <w:pgSz w:w="11906" w:h="16838"/>
          <w:pgMar w:top="709" w:right="1274" w:bottom="1134" w:left="1701" w:header="708" w:footer="708" w:gutter="0"/>
          <w:pgNumType w:start="1"/>
          <w:cols w:space="720"/>
          <w:docGrid w:linePitch="360"/>
        </w:sectPr>
      </w:pPr>
    </w:p>
    <w:p w14:paraId="440928EE" w14:textId="77777777" w:rsidR="00B03A42" w:rsidRPr="009F0AAD" w:rsidRDefault="00B03A42" w:rsidP="009F0AAD">
      <w:pPr>
        <w:pStyle w:val="1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F0AAD">
        <w:rPr>
          <w:rFonts w:ascii="Times New Roman" w:hAnsi="Times New Roman" w:cs="Times New Roman"/>
          <w:noProof/>
          <w:sz w:val="28"/>
          <w:szCs w:val="28"/>
        </w:rPr>
        <w:lastRenderedPageBreak/>
        <w:t>4. Матриця відповідності програмних компетентностей компонентам освітньої програми</w:t>
      </w:r>
    </w:p>
    <w:tbl>
      <w:tblPr>
        <w:tblW w:w="1564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417"/>
        <w:gridCol w:w="417"/>
        <w:gridCol w:w="417"/>
        <w:gridCol w:w="418"/>
        <w:gridCol w:w="417"/>
        <w:gridCol w:w="557"/>
        <w:gridCol w:w="417"/>
        <w:gridCol w:w="417"/>
        <w:gridCol w:w="419"/>
        <w:gridCol w:w="418"/>
        <w:gridCol w:w="418"/>
        <w:gridCol w:w="418"/>
        <w:gridCol w:w="429"/>
        <w:gridCol w:w="548"/>
        <w:gridCol w:w="418"/>
        <w:gridCol w:w="418"/>
        <w:gridCol w:w="558"/>
        <w:gridCol w:w="558"/>
        <w:gridCol w:w="418"/>
        <w:gridCol w:w="419"/>
        <w:gridCol w:w="418"/>
        <w:gridCol w:w="418"/>
        <w:gridCol w:w="418"/>
        <w:gridCol w:w="419"/>
        <w:gridCol w:w="418"/>
        <w:gridCol w:w="418"/>
        <w:gridCol w:w="428"/>
        <w:gridCol w:w="419"/>
        <w:gridCol w:w="418"/>
        <w:gridCol w:w="418"/>
        <w:gridCol w:w="418"/>
        <w:gridCol w:w="419"/>
        <w:gridCol w:w="418"/>
        <w:gridCol w:w="448"/>
      </w:tblGrid>
      <w:tr w:rsidR="00B03A42" w:rsidRPr="00C759D1" w14:paraId="0AC080A0" w14:textId="77777777" w:rsidTr="00765BBB">
        <w:trPr>
          <w:trHeight w:val="728"/>
        </w:trPr>
        <w:tc>
          <w:tcPr>
            <w:tcW w:w="837" w:type="dxa"/>
          </w:tcPr>
          <w:p w14:paraId="2E741046" w14:textId="77777777" w:rsidR="00B03A42" w:rsidRPr="00765BBB" w:rsidRDefault="00B03A42" w:rsidP="00533E34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417" w:type="dxa"/>
            <w:textDirection w:val="btLr"/>
          </w:tcPr>
          <w:p w14:paraId="35A110CB" w14:textId="77777777" w:rsidR="00B03A42" w:rsidRPr="00765BBB" w:rsidRDefault="00B03A42" w:rsidP="00765BBB">
            <w:pPr>
              <w:pStyle w:val="TableParagraph"/>
              <w:spacing w:before="114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.</w:t>
            </w:r>
          </w:p>
        </w:tc>
        <w:tc>
          <w:tcPr>
            <w:tcW w:w="417" w:type="dxa"/>
            <w:textDirection w:val="btLr"/>
          </w:tcPr>
          <w:p w14:paraId="7F0DFA88" w14:textId="77777777" w:rsidR="00B03A42" w:rsidRPr="00765BBB" w:rsidRDefault="00B03A42" w:rsidP="00765BBB">
            <w:pPr>
              <w:pStyle w:val="TableParagraph"/>
              <w:spacing w:before="113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.</w:t>
            </w:r>
          </w:p>
        </w:tc>
        <w:tc>
          <w:tcPr>
            <w:tcW w:w="417" w:type="dxa"/>
            <w:textDirection w:val="btLr"/>
          </w:tcPr>
          <w:p w14:paraId="56513BDA" w14:textId="77777777" w:rsidR="00B03A42" w:rsidRPr="00765BBB" w:rsidRDefault="00B03A42" w:rsidP="00765BBB">
            <w:pPr>
              <w:pStyle w:val="TableParagraph"/>
              <w:spacing w:before="115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3.</w:t>
            </w:r>
          </w:p>
        </w:tc>
        <w:tc>
          <w:tcPr>
            <w:tcW w:w="418" w:type="dxa"/>
            <w:textDirection w:val="btLr"/>
          </w:tcPr>
          <w:p w14:paraId="0571EB32" w14:textId="77777777" w:rsidR="00B03A42" w:rsidRPr="00765BBB" w:rsidRDefault="00B03A42" w:rsidP="00765BBB">
            <w:pPr>
              <w:pStyle w:val="TableParagraph"/>
              <w:spacing w:before="113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4.</w:t>
            </w:r>
          </w:p>
        </w:tc>
        <w:tc>
          <w:tcPr>
            <w:tcW w:w="417" w:type="dxa"/>
            <w:textDirection w:val="btLr"/>
          </w:tcPr>
          <w:p w14:paraId="7E589E33" w14:textId="77777777" w:rsidR="00B03A42" w:rsidRPr="00765BBB" w:rsidRDefault="00B03A42" w:rsidP="00765BBB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5.</w:t>
            </w:r>
          </w:p>
        </w:tc>
        <w:tc>
          <w:tcPr>
            <w:tcW w:w="557" w:type="dxa"/>
            <w:textDirection w:val="btLr"/>
          </w:tcPr>
          <w:p w14:paraId="28B9FDD8" w14:textId="77777777" w:rsidR="00B03A42" w:rsidRPr="00765BBB" w:rsidRDefault="00B03A42" w:rsidP="00765BBB">
            <w:pPr>
              <w:pStyle w:val="TableParagraph"/>
              <w:spacing w:before="114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6.</w:t>
            </w:r>
          </w:p>
        </w:tc>
        <w:tc>
          <w:tcPr>
            <w:tcW w:w="417" w:type="dxa"/>
            <w:textDirection w:val="btLr"/>
          </w:tcPr>
          <w:p w14:paraId="024C0FEE" w14:textId="77777777" w:rsidR="00B03A42" w:rsidRPr="00765BBB" w:rsidRDefault="00B03A42" w:rsidP="00765BBB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7.</w:t>
            </w:r>
          </w:p>
        </w:tc>
        <w:tc>
          <w:tcPr>
            <w:tcW w:w="417" w:type="dxa"/>
            <w:textDirection w:val="btLr"/>
          </w:tcPr>
          <w:p w14:paraId="3B0BC360" w14:textId="77777777" w:rsidR="00B03A42" w:rsidRPr="00765BBB" w:rsidRDefault="00B03A42" w:rsidP="00765BBB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8.</w:t>
            </w:r>
          </w:p>
        </w:tc>
        <w:tc>
          <w:tcPr>
            <w:tcW w:w="419" w:type="dxa"/>
            <w:textDirection w:val="btLr"/>
          </w:tcPr>
          <w:p w14:paraId="4D531045" w14:textId="77777777" w:rsidR="00B03A42" w:rsidRPr="00765BBB" w:rsidRDefault="00B03A42" w:rsidP="00765BBB">
            <w:pPr>
              <w:pStyle w:val="TableParagraph"/>
              <w:spacing w:before="111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9.</w:t>
            </w:r>
          </w:p>
        </w:tc>
        <w:tc>
          <w:tcPr>
            <w:tcW w:w="418" w:type="dxa"/>
            <w:textDirection w:val="btLr"/>
          </w:tcPr>
          <w:p w14:paraId="06A4021C" w14:textId="77777777" w:rsidR="00B03A42" w:rsidRPr="00765BBB" w:rsidRDefault="00B03A42" w:rsidP="00765BBB">
            <w:pPr>
              <w:pStyle w:val="TableParagraph"/>
              <w:spacing w:before="111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0.</w:t>
            </w:r>
          </w:p>
        </w:tc>
        <w:tc>
          <w:tcPr>
            <w:tcW w:w="418" w:type="dxa"/>
            <w:textDirection w:val="btLr"/>
          </w:tcPr>
          <w:p w14:paraId="5CF193E2" w14:textId="77777777" w:rsidR="00B03A42" w:rsidRPr="00765BBB" w:rsidRDefault="00B03A42" w:rsidP="00765BBB">
            <w:pPr>
              <w:pStyle w:val="TableParagraph"/>
              <w:spacing w:before="113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1.</w:t>
            </w:r>
          </w:p>
        </w:tc>
        <w:tc>
          <w:tcPr>
            <w:tcW w:w="418" w:type="dxa"/>
            <w:textDirection w:val="btLr"/>
          </w:tcPr>
          <w:p w14:paraId="3AC32948" w14:textId="77777777" w:rsidR="00B03A42" w:rsidRPr="00765BBB" w:rsidRDefault="00B03A42" w:rsidP="00765BBB">
            <w:pPr>
              <w:pStyle w:val="TableParagraph"/>
              <w:spacing w:before="110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2.</w:t>
            </w:r>
          </w:p>
        </w:tc>
        <w:tc>
          <w:tcPr>
            <w:tcW w:w="429" w:type="dxa"/>
            <w:textDirection w:val="btLr"/>
          </w:tcPr>
          <w:p w14:paraId="6C138360" w14:textId="77777777" w:rsidR="00B03A42" w:rsidRPr="00765BBB" w:rsidRDefault="00B03A42" w:rsidP="00765BBB">
            <w:pPr>
              <w:pStyle w:val="TableParagraph"/>
              <w:spacing w:before="110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3.</w:t>
            </w:r>
          </w:p>
        </w:tc>
        <w:tc>
          <w:tcPr>
            <w:tcW w:w="548" w:type="dxa"/>
            <w:textDirection w:val="btLr"/>
          </w:tcPr>
          <w:p w14:paraId="43A3DA02" w14:textId="77777777" w:rsidR="00B03A42" w:rsidRPr="00765BBB" w:rsidRDefault="00B03A42" w:rsidP="00765BBB">
            <w:pPr>
              <w:pStyle w:val="TableParagraph"/>
              <w:spacing w:before="110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4.</w:t>
            </w:r>
          </w:p>
        </w:tc>
        <w:tc>
          <w:tcPr>
            <w:tcW w:w="418" w:type="dxa"/>
            <w:textDirection w:val="btLr"/>
          </w:tcPr>
          <w:p w14:paraId="7FEF5A5C" w14:textId="77777777" w:rsidR="00B03A42" w:rsidRPr="00765BBB" w:rsidRDefault="00B03A42" w:rsidP="00765BBB">
            <w:pPr>
              <w:pStyle w:val="TableParagraph"/>
              <w:spacing w:before="110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5.</w:t>
            </w:r>
          </w:p>
        </w:tc>
        <w:tc>
          <w:tcPr>
            <w:tcW w:w="418" w:type="dxa"/>
            <w:textDirection w:val="btLr"/>
          </w:tcPr>
          <w:p w14:paraId="1C6A813F" w14:textId="77777777" w:rsidR="00B03A42" w:rsidRPr="00765BBB" w:rsidRDefault="00B03A42" w:rsidP="00765BBB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6.</w:t>
            </w:r>
          </w:p>
        </w:tc>
        <w:tc>
          <w:tcPr>
            <w:tcW w:w="558" w:type="dxa"/>
            <w:textDirection w:val="btLr"/>
          </w:tcPr>
          <w:p w14:paraId="3CED113F" w14:textId="77777777" w:rsidR="00B03A42" w:rsidRPr="00765BBB" w:rsidRDefault="00B03A42" w:rsidP="00765BBB">
            <w:pPr>
              <w:pStyle w:val="TableParagraph"/>
              <w:spacing w:before="109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7.</w:t>
            </w:r>
          </w:p>
        </w:tc>
        <w:tc>
          <w:tcPr>
            <w:tcW w:w="558" w:type="dxa"/>
            <w:textDirection w:val="btLr"/>
          </w:tcPr>
          <w:p w14:paraId="6DBB830A" w14:textId="77777777" w:rsidR="00B03A42" w:rsidRPr="00765BBB" w:rsidRDefault="00B03A42" w:rsidP="00765BBB">
            <w:pPr>
              <w:pStyle w:val="TableParagraph"/>
              <w:spacing w:before="109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8.</w:t>
            </w:r>
          </w:p>
        </w:tc>
        <w:tc>
          <w:tcPr>
            <w:tcW w:w="418" w:type="dxa"/>
            <w:textDirection w:val="btLr"/>
          </w:tcPr>
          <w:p w14:paraId="4D9EF8B7" w14:textId="77777777" w:rsidR="00B03A42" w:rsidRPr="00765BBB" w:rsidRDefault="00B03A42" w:rsidP="00765BBB">
            <w:pPr>
              <w:pStyle w:val="TableParagraph"/>
              <w:spacing w:before="111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9.</w:t>
            </w:r>
          </w:p>
        </w:tc>
        <w:tc>
          <w:tcPr>
            <w:tcW w:w="419" w:type="dxa"/>
            <w:textDirection w:val="btLr"/>
          </w:tcPr>
          <w:p w14:paraId="66B8557A" w14:textId="77777777" w:rsidR="00B03A42" w:rsidRPr="00765BBB" w:rsidRDefault="00B03A42" w:rsidP="00765BBB">
            <w:pPr>
              <w:pStyle w:val="TableParagraph"/>
              <w:spacing w:before="109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0</w:t>
            </w:r>
            <w:r w:rsidRPr="00765BBB">
              <w:rPr>
                <w:b/>
                <w:lang w:val="uk-UA"/>
              </w:rPr>
              <w:t>.</w:t>
            </w:r>
          </w:p>
        </w:tc>
        <w:tc>
          <w:tcPr>
            <w:tcW w:w="418" w:type="dxa"/>
            <w:textDirection w:val="btLr"/>
          </w:tcPr>
          <w:p w14:paraId="48B410B9" w14:textId="77777777" w:rsidR="00B03A42" w:rsidRPr="00765BBB" w:rsidRDefault="00B03A42" w:rsidP="00765BBB">
            <w:pPr>
              <w:pStyle w:val="TableParagraph"/>
              <w:spacing w:before="108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1.</w:t>
            </w:r>
          </w:p>
        </w:tc>
        <w:tc>
          <w:tcPr>
            <w:tcW w:w="418" w:type="dxa"/>
            <w:textDirection w:val="btLr"/>
          </w:tcPr>
          <w:p w14:paraId="3EF25629" w14:textId="77777777" w:rsidR="00B03A42" w:rsidRPr="00765BBB" w:rsidRDefault="00B03A42" w:rsidP="00765BBB">
            <w:pPr>
              <w:pStyle w:val="TableParagraph"/>
              <w:spacing w:before="109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2.</w:t>
            </w:r>
          </w:p>
        </w:tc>
        <w:tc>
          <w:tcPr>
            <w:tcW w:w="418" w:type="dxa"/>
            <w:textDirection w:val="btLr"/>
          </w:tcPr>
          <w:p w14:paraId="71E02B46" w14:textId="77777777" w:rsidR="00B03A42" w:rsidRPr="00765BBB" w:rsidRDefault="00B03A42" w:rsidP="00765BBB">
            <w:pPr>
              <w:pStyle w:val="TableParagraph"/>
              <w:spacing w:before="108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3.</w:t>
            </w:r>
          </w:p>
        </w:tc>
        <w:tc>
          <w:tcPr>
            <w:tcW w:w="419" w:type="dxa"/>
            <w:textDirection w:val="btLr"/>
          </w:tcPr>
          <w:p w14:paraId="3FE9081A" w14:textId="77777777" w:rsidR="00B03A42" w:rsidRPr="00765BBB" w:rsidRDefault="00B03A42" w:rsidP="00765BBB">
            <w:pPr>
              <w:pStyle w:val="TableParagraph"/>
              <w:spacing w:before="111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4.</w:t>
            </w:r>
          </w:p>
        </w:tc>
        <w:tc>
          <w:tcPr>
            <w:tcW w:w="418" w:type="dxa"/>
            <w:textDirection w:val="btLr"/>
          </w:tcPr>
          <w:p w14:paraId="69E8A808" w14:textId="77777777" w:rsidR="00B03A42" w:rsidRPr="00765BBB" w:rsidRDefault="00B03A42" w:rsidP="00765BBB">
            <w:pPr>
              <w:pStyle w:val="TableParagraph"/>
              <w:spacing w:before="110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5.</w:t>
            </w:r>
          </w:p>
        </w:tc>
        <w:tc>
          <w:tcPr>
            <w:tcW w:w="418" w:type="dxa"/>
            <w:textDirection w:val="btLr"/>
          </w:tcPr>
          <w:p w14:paraId="1D832BE7" w14:textId="77777777" w:rsidR="00B03A42" w:rsidRPr="00765BBB" w:rsidRDefault="00B03A42" w:rsidP="00765BBB">
            <w:pPr>
              <w:pStyle w:val="TableParagraph"/>
              <w:spacing w:before="113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6.</w:t>
            </w:r>
          </w:p>
        </w:tc>
        <w:tc>
          <w:tcPr>
            <w:tcW w:w="428" w:type="dxa"/>
            <w:textDirection w:val="btLr"/>
          </w:tcPr>
          <w:p w14:paraId="4C37ED19" w14:textId="77777777" w:rsidR="00B03A42" w:rsidRPr="00765BBB" w:rsidRDefault="00B03A42" w:rsidP="00765BBB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7.</w:t>
            </w:r>
          </w:p>
        </w:tc>
        <w:tc>
          <w:tcPr>
            <w:tcW w:w="419" w:type="dxa"/>
            <w:textDirection w:val="btLr"/>
          </w:tcPr>
          <w:p w14:paraId="188FAA0E" w14:textId="77777777" w:rsidR="00B03A42" w:rsidRPr="00765BBB" w:rsidRDefault="00B03A42" w:rsidP="00765BBB">
            <w:pPr>
              <w:pStyle w:val="TableParagraph"/>
              <w:spacing w:before="112"/>
              <w:ind w:left="-1"/>
              <w:rPr>
                <w:b/>
              </w:rPr>
            </w:pPr>
            <w:r w:rsidRPr="00765BBB">
              <w:rPr>
                <w:b/>
              </w:rPr>
              <w:t>ОК28.</w:t>
            </w:r>
          </w:p>
        </w:tc>
        <w:tc>
          <w:tcPr>
            <w:tcW w:w="418" w:type="dxa"/>
            <w:textDirection w:val="btLr"/>
          </w:tcPr>
          <w:p w14:paraId="5A7BA9FC" w14:textId="77777777" w:rsidR="00B03A42" w:rsidRPr="00765BBB" w:rsidRDefault="00B03A42" w:rsidP="00765BBB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9.</w:t>
            </w:r>
          </w:p>
        </w:tc>
        <w:tc>
          <w:tcPr>
            <w:tcW w:w="418" w:type="dxa"/>
            <w:textDirection w:val="btLr"/>
          </w:tcPr>
          <w:p w14:paraId="55350CA6" w14:textId="77777777" w:rsidR="00B03A42" w:rsidRPr="00765BBB" w:rsidRDefault="00B03A42" w:rsidP="00765BBB">
            <w:pPr>
              <w:pStyle w:val="TableParagraph"/>
              <w:spacing w:before="113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30.</w:t>
            </w:r>
          </w:p>
        </w:tc>
        <w:tc>
          <w:tcPr>
            <w:tcW w:w="418" w:type="dxa"/>
            <w:textDirection w:val="btLr"/>
          </w:tcPr>
          <w:p w14:paraId="6F332FEB" w14:textId="77777777" w:rsidR="00B03A42" w:rsidRPr="00765BBB" w:rsidRDefault="00B03A42" w:rsidP="00765BBB">
            <w:pPr>
              <w:pStyle w:val="TableParagraph"/>
              <w:spacing w:before="114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31.</w:t>
            </w:r>
          </w:p>
        </w:tc>
        <w:tc>
          <w:tcPr>
            <w:tcW w:w="419" w:type="dxa"/>
            <w:textDirection w:val="btLr"/>
          </w:tcPr>
          <w:p w14:paraId="19C22EA1" w14:textId="77777777" w:rsidR="00B03A42" w:rsidRPr="00765BBB" w:rsidRDefault="00B03A42" w:rsidP="00765BBB">
            <w:pPr>
              <w:pStyle w:val="TableParagraph"/>
              <w:spacing w:before="115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32.</w:t>
            </w:r>
          </w:p>
        </w:tc>
        <w:tc>
          <w:tcPr>
            <w:tcW w:w="418" w:type="dxa"/>
            <w:textDirection w:val="btLr"/>
          </w:tcPr>
          <w:p w14:paraId="49838B76" w14:textId="77777777" w:rsidR="00B03A42" w:rsidRPr="00765BBB" w:rsidRDefault="00B03A42" w:rsidP="00765BBB">
            <w:pPr>
              <w:pStyle w:val="TableParagraph"/>
              <w:spacing w:before="118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33.</w:t>
            </w:r>
          </w:p>
        </w:tc>
        <w:tc>
          <w:tcPr>
            <w:tcW w:w="448" w:type="dxa"/>
            <w:textDirection w:val="btLr"/>
          </w:tcPr>
          <w:p w14:paraId="568A17D1" w14:textId="77777777" w:rsidR="00B03A42" w:rsidRPr="00765BBB" w:rsidRDefault="00B03A42" w:rsidP="00765BBB">
            <w:pPr>
              <w:pStyle w:val="TableParagraph"/>
              <w:spacing w:before="116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</w:t>
            </w:r>
            <w:r w:rsidRPr="00765BBB">
              <w:rPr>
                <w:b/>
                <w:lang w:val="uk-UA"/>
              </w:rPr>
              <w:t>34</w:t>
            </w:r>
            <w:r w:rsidRPr="00765BBB">
              <w:rPr>
                <w:b/>
              </w:rPr>
              <w:t>.</w:t>
            </w:r>
          </w:p>
        </w:tc>
      </w:tr>
      <w:tr w:rsidR="00B03A42" w:rsidRPr="00C759D1" w14:paraId="4EA943AF" w14:textId="77777777" w:rsidTr="00765BBB">
        <w:trPr>
          <w:trHeight w:val="317"/>
        </w:trPr>
        <w:tc>
          <w:tcPr>
            <w:tcW w:w="837" w:type="dxa"/>
          </w:tcPr>
          <w:p w14:paraId="1613297C" w14:textId="77777777" w:rsidR="00B03A42" w:rsidRPr="00765BBB" w:rsidRDefault="00B03A42" w:rsidP="00765BBB">
            <w:pPr>
              <w:pStyle w:val="TableParagraph"/>
              <w:spacing w:line="275" w:lineRule="exact"/>
              <w:ind w:left="162" w:right="152"/>
              <w:jc w:val="center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ІК</w:t>
            </w:r>
          </w:p>
        </w:tc>
        <w:tc>
          <w:tcPr>
            <w:tcW w:w="417" w:type="dxa"/>
            <w:vAlign w:val="center"/>
          </w:tcPr>
          <w:p w14:paraId="782B25B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2A534CC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58B6349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10CF9D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49DAB88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7" w:type="dxa"/>
            <w:vAlign w:val="center"/>
          </w:tcPr>
          <w:p w14:paraId="66E4F43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7878F90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53F5893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0D9D9B3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257273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4899F8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EBA2A2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46EFFCC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48" w:type="dxa"/>
            <w:vAlign w:val="center"/>
          </w:tcPr>
          <w:p w14:paraId="7FC1134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D0D01A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705378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4E2F803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0F57BAB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3A1EEE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6657864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6C875D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35D9D9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9734D3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2766535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B98A71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A501AA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8" w:type="dxa"/>
            <w:vAlign w:val="center"/>
          </w:tcPr>
          <w:p w14:paraId="7E1BD3C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0C9797D1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EA7D46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78CB5C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C269A3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1FF7F53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68838B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32F3D11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142EE091" w14:textId="77777777" w:rsidTr="00765BBB">
        <w:trPr>
          <w:trHeight w:val="319"/>
        </w:trPr>
        <w:tc>
          <w:tcPr>
            <w:tcW w:w="837" w:type="dxa"/>
          </w:tcPr>
          <w:p w14:paraId="4E9672BB" w14:textId="77777777" w:rsidR="00B03A42" w:rsidRPr="00765BBB" w:rsidRDefault="00B03A42" w:rsidP="00765BBB">
            <w:pPr>
              <w:pStyle w:val="TableParagraph"/>
              <w:spacing w:before="1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1</w:t>
            </w:r>
          </w:p>
        </w:tc>
        <w:tc>
          <w:tcPr>
            <w:tcW w:w="417" w:type="dxa"/>
            <w:vAlign w:val="center"/>
          </w:tcPr>
          <w:p w14:paraId="7CBC47D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5E1C45F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7DB4E62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FEF373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72553E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2E109D7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4E766C5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027650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725C91F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457ABC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266F55A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2DF264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15CD696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0451AA4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BFE240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FBA2B1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5414E54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40ADBF3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48DB80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BDA124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7FCF66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E86A75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ECF669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5A067F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5C1E4F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A78ECC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6C21935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5F1D8DA0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BCF0F1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181ADC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6F4AAC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73473A1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E8CD3A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48" w:type="dxa"/>
            <w:vAlign w:val="center"/>
          </w:tcPr>
          <w:p w14:paraId="4BA1AB21" w14:textId="77777777" w:rsidR="00B03A42" w:rsidRPr="00EB7EC3" w:rsidRDefault="00B03A42" w:rsidP="00765BBB">
            <w:pPr>
              <w:jc w:val="center"/>
            </w:pPr>
          </w:p>
        </w:tc>
      </w:tr>
      <w:tr w:rsidR="00B03A42" w:rsidRPr="00C759D1" w14:paraId="2EA8E5BB" w14:textId="77777777" w:rsidTr="00765BBB">
        <w:trPr>
          <w:trHeight w:val="317"/>
        </w:trPr>
        <w:tc>
          <w:tcPr>
            <w:tcW w:w="837" w:type="dxa"/>
          </w:tcPr>
          <w:p w14:paraId="6569CA67" w14:textId="77777777" w:rsidR="00B03A42" w:rsidRPr="00765BBB" w:rsidRDefault="00B03A42" w:rsidP="00765BBB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2</w:t>
            </w:r>
          </w:p>
        </w:tc>
        <w:tc>
          <w:tcPr>
            <w:tcW w:w="417" w:type="dxa"/>
            <w:vAlign w:val="center"/>
          </w:tcPr>
          <w:p w14:paraId="2686C64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1B7285F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138A103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29D3D1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53D61C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7" w:type="dxa"/>
            <w:vAlign w:val="center"/>
          </w:tcPr>
          <w:p w14:paraId="2EDD525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7BAC597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1DF0711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2C2E360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3DB5B6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14E1C05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C95959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119A029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5C62A1F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EEB65C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7AC6B3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6C9A1AB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6EFF8A0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C5E837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0E60EC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4D191A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6CD97B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841744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1217E33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974EA7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55361C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8" w:type="dxa"/>
            <w:vAlign w:val="center"/>
          </w:tcPr>
          <w:p w14:paraId="7ADB9A0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55B13DAF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B984A8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C6EE7D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5C2018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EC21FD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84D508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7918274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544761F2" w14:textId="77777777" w:rsidTr="00765BBB">
        <w:trPr>
          <w:trHeight w:val="319"/>
        </w:trPr>
        <w:tc>
          <w:tcPr>
            <w:tcW w:w="837" w:type="dxa"/>
          </w:tcPr>
          <w:p w14:paraId="2081FD4B" w14:textId="77777777" w:rsidR="00B03A42" w:rsidRPr="00765BBB" w:rsidRDefault="00B03A42" w:rsidP="00765BBB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3</w:t>
            </w:r>
          </w:p>
        </w:tc>
        <w:tc>
          <w:tcPr>
            <w:tcW w:w="417" w:type="dxa"/>
            <w:vAlign w:val="center"/>
          </w:tcPr>
          <w:p w14:paraId="35DEEF3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448C5AC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5782CAB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FA8EE6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1ECEF0A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03F2636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04DD07A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2E7AFD8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3F5C69C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751B87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51DFB7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A45602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728649C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48" w:type="dxa"/>
            <w:vAlign w:val="center"/>
          </w:tcPr>
          <w:p w14:paraId="24C9251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39FEBF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92D61E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1D12246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5C0B477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7C1044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02CE218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8E872E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88C2F3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4FBCC5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0ADACF0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7459DA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4BD120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8" w:type="dxa"/>
            <w:vAlign w:val="center"/>
          </w:tcPr>
          <w:p w14:paraId="3468E5D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37464066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D2153F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29FB69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42CF36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2B83B9B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778C43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6F0CACA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6E4BF524" w14:textId="77777777" w:rsidTr="00765BBB">
        <w:trPr>
          <w:trHeight w:val="317"/>
        </w:trPr>
        <w:tc>
          <w:tcPr>
            <w:tcW w:w="837" w:type="dxa"/>
          </w:tcPr>
          <w:p w14:paraId="51856970" w14:textId="77777777" w:rsidR="00B03A42" w:rsidRPr="00765BBB" w:rsidRDefault="00B03A42" w:rsidP="00765BBB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4</w:t>
            </w:r>
          </w:p>
        </w:tc>
        <w:tc>
          <w:tcPr>
            <w:tcW w:w="417" w:type="dxa"/>
            <w:vAlign w:val="center"/>
          </w:tcPr>
          <w:p w14:paraId="062AD67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4715DF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7C2F311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97BF19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62EFEF6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29C0B33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0A8FD0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4E00F06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1512A17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6C91F1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CBB3695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529E1E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12CCF4E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5BDAFC8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B17C2D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99B1B4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2E727D3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793960B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9405B3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4F84E3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4DE13E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6AFA43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B3CD85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845023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A73963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F5643F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3B7B782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0ABE8828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A7A1B4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9756E3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9117A9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6E98A11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068A59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48" w:type="dxa"/>
            <w:vAlign w:val="center"/>
          </w:tcPr>
          <w:p w14:paraId="79A5F243" w14:textId="77777777" w:rsidR="00B03A42" w:rsidRPr="00EB7EC3" w:rsidRDefault="00B03A42" w:rsidP="00765BBB">
            <w:pPr>
              <w:jc w:val="center"/>
            </w:pPr>
          </w:p>
        </w:tc>
      </w:tr>
      <w:tr w:rsidR="00B03A42" w:rsidRPr="00C759D1" w14:paraId="69F44122" w14:textId="77777777" w:rsidTr="00765BBB">
        <w:trPr>
          <w:trHeight w:val="319"/>
        </w:trPr>
        <w:tc>
          <w:tcPr>
            <w:tcW w:w="837" w:type="dxa"/>
          </w:tcPr>
          <w:p w14:paraId="73084935" w14:textId="77777777" w:rsidR="00B03A42" w:rsidRPr="00765BBB" w:rsidRDefault="00B03A42" w:rsidP="00765BBB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5</w:t>
            </w:r>
          </w:p>
        </w:tc>
        <w:tc>
          <w:tcPr>
            <w:tcW w:w="417" w:type="dxa"/>
            <w:vAlign w:val="center"/>
          </w:tcPr>
          <w:p w14:paraId="1FED5C1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FF265C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4137361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E23168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2325054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5E48378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388165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66CE7DB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1ABAD65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CBC914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91F39CC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DF9267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5A46926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606A6E9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E20E75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F583B6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76EB411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3A2E1B5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5DC247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9708C4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DC15FF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E8B9C6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CFD4B6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1C41A83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DDF606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D825D7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2D49208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6970F97C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E1FF73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B5BEBC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070C8E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71D7DB5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106BD3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7A96101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1ABE1F0B" w14:textId="77777777" w:rsidTr="00765BBB">
        <w:trPr>
          <w:trHeight w:val="317"/>
        </w:trPr>
        <w:tc>
          <w:tcPr>
            <w:tcW w:w="837" w:type="dxa"/>
          </w:tcPr>
          <w:p w14:paraId="5A73A79E" w14:textId="77777777" w:rsidR="00B03A42" w:rsidRPr="00765BBB" w:rsidRDefault="00B03A42" w:rsidP="00765BBB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6</w:t>
            </w:r>
          </w:p>
        </w:tc>
        <w:tc>
          <w:tcPr>
            <w:tcW w:w="417" w:type="dxa"/>
            <w:vAlign w:val="center"/>
          </w:tcPr>
          <w:p w14:paraId="21F2325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380FFB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6DE71A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EBB2EF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E06B4D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7" w:type="dxa"/>
            <w:vAlign w:val="center"/>
          </w:tcPr>
          <w:p w14:paraId="1255866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7611406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EE1AC3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29824A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1C1F0E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842D10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65958C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4CB07BD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298C29B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12860C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515F80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36D90BC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3FA65B9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C15BA6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89DD55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A0F550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93E049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B43429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7E5F637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C78A62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B8BD84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2EF3E92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5E44C8E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FDBF4D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44C114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53EB2D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15FE63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70F3BB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48" w:type="dxa"/>
            <w:vAlign w:val="center"/>
          </w:tcPr>
          <w:p w14:paraId="7E72F216" w14:textId="77777777" w:rsidR="00B03A42" w:rsidRPr="00EB7EC3" w:rsidRDefault="00B03A42" w:rsidP="00765BBB">
            <w:pPr>
              <w:jc w:val="center"/>
            </w:pPr>
          </w:p>
        </w:tc>
      </w:tr>
      <w:tr w:rsidR="00B03A42" w:rsidRPr="00C759D1" w14:paraId="496D0897" w14:textId="77777777" w:rsidTr="00765BBB">
        <w:trPr>
          <w:trHeight w:val="372"/>
        </w:trPr>
        <w:tc>
          <w:tcPr>
            <w:tcW w:w="837" w:type="dxa"/>
          </w:tcPr>
          <w:p w14:paraId="0AB9B5F3" w14:textId="77777777" w:rsidR="00B03A42" w:rsidRPr="00765BBB" w:rsidRDefault="00B03A42" w:rsidP="00765BBB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7</w:t>
            </w:r>
          </w:p>
        </w:tc>
        <w:tc>
          <w:tcPr>
            <w:tcW w:w="417" w:type="dxa"/>
            <w:vAlign w:val="center"/>
          </w:tcPr>
          <w:p w14:paraId="1185F3A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5AE15FB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132156E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10FC5F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529893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7" w:type="dxa"/>
            <w:vAlign w:val="center"/>
          </w:tcPr>
          <w:p w14:paraId="3581D49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50C50FA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32F643F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2C9B6EA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1F1789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7AB932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C39A47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2A66A2B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3E7D6FF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D3D51F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47F290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7D55F4B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659AF8E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54AEA9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2617742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CD0FF2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8DA1B7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25D88D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69567DC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6255DC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28B13C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8" w:type="dxa"/>
            <w:vAlign w:val="center"/>
          </w:tcPr>
          <w:p w14:paraId="3C83730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19E04E9A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D341DD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36AC92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2B2DE0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72FC0FE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AFBD41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3A04138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59E9BC4B" w14:textId="77777777" w:rsidTr="00765BBB">
        <w:trPr>
          <w:trHeight w:val="317"/>
        </w:trPr>
        <w:tc>
          <w:tcPr>
            <w:tcW w:w="837" w:type="dxa"/>
          </w:tcPr>
          <w:p w14:paraId="76EF62B1" w14:textId="77777777" w:rsidR="00B03A42" w:rsidRPr="00765BBB" w:rsidRDefault="00B03A42" w:rsidP="00765BBB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8</w:t>
            </w:r>
          </w:p>
        </w:tc>
        <w:tc>
          <w:tcPr>
            <w:tcW w:w="417" w:type="dxa"/>
            <w:vAlign w:val="center"/>
          </w:tcPr>
          <w:p w14:paraId="58AA185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07474C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EB0F8D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64653C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1309AC3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7" w:type="dxa"/>
            <w:vAlign w:val="center"/>
          </w:tcPr>
          <w:p w14:paraId="751FFA5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6D4B9D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09E986D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5EE64F2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4785B3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850666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F768A2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219F3EE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48" w:type="dxa"/>
            <w:vAlign w:val="center"/>
          </w:tcPr>
          <w:p w14:paraId="753E09D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80CBE6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BF200F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1E1CB5E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4E7AA65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24C78D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5AC518D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656BB2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857D41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C6F496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1460856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5E9CF9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5CD257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2A23827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2F505A68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8A91F7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B28462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31956E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5E2705D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A1754C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0C1D44E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3DF2E25D" w14:textId="77777777" w:rsidTr="00765BBB">
        <w:trPr>
          <w:trHeight w:val="317"/>
        </w:trPr>
        <w:tc>
          <w:tcPr>
            <w:tcW w:w="837" w:type="dxa"/>
          </w:tcPr>
          <w:p w14:paraId="76E969AD" w14:textId="77777777" w:rsidR="00B03A42" w:rsidRPr="00765BBB" w:rsidRDefault="00B03A42" w:rsidP="00765BBB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9</w:t>
            </w:r>
          </w:p>
        </w:tc>
        <w:tc>
          <w:tcPr>
            <w:tcW w:w="417" w:type="dxa"/>
            <w:vAlign w:val="center"/>
          </w:tcPr>
          <w:p w14:paraId="7388094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44D8FDA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388ACB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D55C9C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1F2AE27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4B3DA1E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679E6A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D9166A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E1D2A4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FEAE1E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0E9DA32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664AA9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5EF181C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720C931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773FDD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7DD561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313D041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0CD33F6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F34F43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4D8AB87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DD404D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9CBD61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BE0626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3A2CF36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98256E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84E089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74AC1C5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09C7F1C7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6930D5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274EA8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A56F26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349EF2D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0D751F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6F70301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5451F469" w14:textId="77777777" w:rsidTr="00765BBB">
        <w:trPr>
          <w:trHeight w:val="324"/>
        </w:trPr>
        <w:tc>
          <w:tcPr>
            <w:tcW w:w="837" w:type="dxa"/>
          </w:tcPr>
          <w:p w14:paraId="29E2E02E" w14:textId="77777777" w:rsidR="00B03A42" w:rsidRPr="00765BBB" w:rsidRDefault="00B03A42" w:rsidP="00765BBB">
            <w:pPr>
              <w:pStyle w:val="TableParagraph"/>
              <w:spacing w:before="6"/>
              <w:ind w:right="20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10</w:t>
            </w:r>
          </w:p>
        </w:tc>
        <w:tc>
          <w:tcPr>
            <w:tcW w:w="417" w:type="dxa"/>
            <w:vAlign w:val="center"/>
          </w:tcPr>
          <w:p w14:paraId="7FBF08B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EBF5E8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E9A447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F41B13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638947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43A4CBB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2427D23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26B884A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FC62AD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065BBE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9E6E2F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99EDBB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6E6043E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48" w:type="dxa"/>
            <w:vAlign w:val="center"/>
          </w:tcPr>
          <w:p w14:paraId="7E1A3D9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FB91B0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B4EA14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628EE4E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1EF1762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04D602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36F5AD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1FBCDC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413356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FF5450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5F670C3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F4D7E6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AF784D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8" w:type="dxa"/>
            <w:vAlign w:val="center"/>
          </w:tcPr>
          <w:p w14:paraId="74AF3DB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01E0402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309A62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4390B4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B72881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03DBF0B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7AF4B5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0AEA29CB" w14:textId="77777777" w:rsidR="00B03A42" w:rsidRPr="00EB7EC3" w:rsidRDefault="00B03A42" w:rsidP="00765BBB">
            <w:pPr>
              <w:jc w:val="center"/>
            </w:pPr>
          </w:p>
        </w:tc>
      </w:tr>
      <w:tr w:rsidR="00B03A42" w:rsidRPr="00C759D1" w14:paraId="586BFC1A" w14:textId="77777777" w:rsidTr="00765BBB">
        <w:trPr>
          <w:trHeight w:val="317"/>
        </w:trPr>
        <w:tc>
          <w:tcPr>
            <w:tcW w:w="837" w:type="dxa"/>
          </w:tcPr>
          <w:p w14:paraId="671A4BAA" w14:textId="77777777" w:rsidR="00B03A42" w:rsidRPr="00765BBB" w:rsidRDefault="00B03A42" w:rsidP="00765BBB">
            <w:pPr>
              <w:pStyle w:val="TableParagraph"/>
              <w:spacing w:line="275" w:lineRule="exact"/>
              <w:ind w:right="20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11</w:t>
            </w:r>
          </w:p>
        </w:tc>
        <w:tc>
          <w:tcPr>
            <w:tcW w:w="417" w:type="dxa"/>
            <w:vAlign w:val="center"/>
          </w:tcPr>
          <w:p w14:paraId="76D5ABB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7E28BDE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7C0B2D7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3DB747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250FAB0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6522304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6BA2AE6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5B091EA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7EA9F8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EF5C45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57B464E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544F75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61D2097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51C1146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738CA3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8B3C56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03A7E2B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5AB092F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301FDF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E77F0F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A63716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402F93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11FFA5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2D4A8F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362C3C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EFD7E0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7DD909D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0A5A7C02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C540D8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F98B63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093F7B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3793BC4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9AA55C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56AA257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127F98DE" w14:textId="77777777" w:rsidTr="00765BBB">
        <w:trPr>
          <w:trHeight w:val="320"/>
        </w:trPr>
        <w:tc>
          <w:tcPr>
            <w:tcW w:w="837" w:type="dxa"/>
          </w:tcPr>
          <w:p w14:paraId="41B3624A" w14:textId="77777777" w:rsidR="00B03A42" w:rsidRPr="00765BBB" w:rsidRDefault="00B03A42" w:rsidP="00765BBB">
            <w:pPr>
              <w:pStyle w:val="TableParagraph"/>
              <w:spacing w:line="275" w:lineRule="exact"/>
              <w:ind w:right="20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12</w:t>
            </w:r>
          </w:p>
        </w:tc>
        <w:tc>
          <w:tcPr>
            <w:tcW w:w="417" w:type="dxa"/>
            <w:vAlign w:val="center"/>
          </w:tcPr>
          <w:p w14:paraId="19CE797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21178AA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F2DEA4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F816A9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62E27FD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265021C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B2D40C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421B494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2BD6A56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494F36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14AA81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81F1C8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0C9613E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74873D5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34A29E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F37166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0F644FA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1651AF4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6BD6A2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B9DC7E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F0A1D0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207FC3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763BB0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480B98D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FF470D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F9A9D8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8" w:type="dxa"/>
            <w:vAlign w:val="center"/>
          </w:tcPr>
          <w:p w14:paraId="499B57A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677F9B2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5702B6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B3E723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5AFEF9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4986236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A091A2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0A3E48E8" w14:textId="77777777" w:rsidR="00B03A42" w:rsidRPr="00EB7EC3" w:rsidRDefault="00B03A42" w:rsidP="00765BBB">
            <w:pPr>
              <w:jc w:val="center"/>
            </w:pPr>
          </w:p>
        </w:tc>
      </w:tr>
      <w:tr w:rsidR="00B03A42" w:rsidRPr="00C759D1" w14:paraId="67FD24A3" w14:textId="77777777" w:rsidTr="00765BBB">
        <w:trPr>
          <w:trHeight w:val="317"/>
        </w:trPr>
        <w:tc>
          <w:tcPr>
            <w:tcW w:w="837" w:type="dxa"/>
          </w:tcPr>
          <w:p w14:paraId="4418330C" w14:textId="77777777" w:rsidR="00B03A42" w:rsidRPr="00765BBB" w:rsidRDefault="00B03A42" w:rsidP="00765BBB">
            <w:pPr>
              <w:pStyle w:val="TableParagraph"/>
              <w:spacing w:line="275" w:lineRule="exact"/>
              <w:ind w:right="20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13</w:t>
            </w:r>
          </w:p>
        </w:tc>
        <w:tc>
          <w:tcPr>
            <w:tcW w:w="417" w:type="dxa"/>
            <w:vAlign w:val="center"/>
          </w:tcPr>
          <w:p w14:paraId="6F6B284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7CF417B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3B3F642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9F1484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086F13D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28596B4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0975A83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01C3E20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52C33DB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724B75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69B0F4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5A5DBE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06F10C5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48" w:type="dxa"/>
            <w:vAlign w:val="center"/>
          </w:tcPr>
          <w:p w14:paraId="6873825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25CB69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9D5E7B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0E284DE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3B413D4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0D8CCF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283D244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CA6C41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4BD749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32E43E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00EF011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C093D2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97BAF5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8" w:type="dxa"/>
            <w:vAlign w:val="center"/>
          </w:tcPr>
          <w:p w14:paraId="5901E45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38A18146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6E91F9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86DB06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3165E3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0C29B0F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6778C3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2349F9B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127B21" w:rsidRPr="00C759D1" w14:paraId="6B97C1F7" w14:textId="77777777" w:rsidTr="00E2621F">
        <w:trPr>
          <w:trHeight w:val="317"/>
        </w:trPr>
        <w:tc>
          <w:tcPr>
            <w:tcW w:w="837" w:type="dxa"/>
          </w:tcPr>
          <w:p w14:paraId="75736E88" w14:textId="77777777" w:rsidR="00127B21" w:rsidRPr="00765BBB" w:rsidRDefault="00127B21" w:rsidP="00765BBB">
            <w:pPr>
              <w:pStyle w:val="TableParagraph"/>
              <w:spacing w:line="275" w:lineRule="exact"/>
              <w:ind w:right="20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1</w:t>
            </w:r>
            <w:r w:rsidRPr="00765BB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17" w:type="dxa"/>
            <w:vAlign w:val="center"/>
          </w:tcPr>
          <w:p w14:paraId="68645822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C95EC96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4EA22755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DCBD6FF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003DCC9" w14:textId="77777777" w:rsidR="00127B21" w:rsidRPr="00EB7EC3" w:rsidRDefault="00127B21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3F39F74B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2DD0BDC8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C0D6AB6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69C3A5C6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1BB9F15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5D2AFA9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EA9C7BA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3260028A" w14:textId="77777777" w:rsidR="00127B21" w:rsidRPr="00EB7EC3" w:rsidRDefault="00127B21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284E250D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8F0310C" w14:textId="77777777" w:rsidR="00127B21" w:rsidRPr="00EB7EC3" w:rsidRDefault="00127B21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1968496" w14:textId="77777777" w:rsidR="00127B21" w:rsidRPr="00EB7EC3" w:rsidRDefault="00127B21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56691F32" w14:textId="77777777" w:rsidR="00127B21" w:rsidRPr="00EB7EC3" w:rsidRDefault="00127B21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19DE9D8E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C4F02A4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4E250DF1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E94B183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96ADC10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38913D4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CCA6077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AE394C4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7CEED62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68759BB2" w14:textId="77777777" w:rsidR="00127B21" w:rsidRPr="00EB7EC3" w:rsidRDefault="00127B21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02E2E65E" w14:textId="77777777" w:rsidR="00127B21" w:rsidRPr="00EB7EC3" w:rsidRDefault="00127B21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5AC4A70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DB07D8F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6CDC3C0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9" w:type="dxa"/>
          </w:tcPr>
          <w:p w14:paraId="1EDB4656" w14:textId="77777777" w:rsidR="00127B21" w:rsidRDefault="00127B21" w:rsidP="00127B21">
            <w:pPr>
              <w:jc w:val="center"/>
            </w:pPr>
            <w:r w:rsidRPr="00386DCF">
              <w:t>+</w:t>
            </w:r>
          </w:p>
        </w:tc>
        <w:tc>
          <w:tcPr>
            <w:tcW w:w="418" w:type="dxa"/>
          </w:tcPr>
          <w:p w14:paraId="5D2623D0" w14:textId="77777777" w:rsidR="00127B21" w:rsidRDefault="00127B21" w:rsidP="00127B21">
            <w:pPr>
              <w:jc w:val="center"/>
            </w:pPr>
            <w:r w:rsidRPr="00386DCF">
              <w:t>+</w:t>
            </w:r>
          </w:p>
        </w:tc>
        <w:tc>
          <w:tcPr>
            <w:tcW w:w="448" w:type="dxa"/>
          </w:tcPr>
          <w:p w14:paraId="1B38C2D9" w14:textId="77777777" w:rsidR="00127B21" w:rsidRDefault="00127B21" w:rsidP="00127B21">
            <w:pPr>
              <w:jc w:val="center"/>
            </w:pPr>
            <w:r w:rsidRPr="00386DCF">
              <w:t>+</w:t>
            </w:r>
          </w:p>
        </w:tc>
      </w:tr>
      <w:tr w:rsidR="00B03A42" w:rsidRPr="00C759D1" w14:paraId="48F3BA56" w14:textId="77777777" w:rsidTr="00765BBB">
        <w:trPr>
          <w:trHeight w:val="317"/>
        </w:trPr>
        <w:tc>
          <w:tcPr>
            <w:tcW w:w="837" w:type="dxa"/>
          </w:tcPr>
          <w:p w14:paraId="37F91758" w14:textId="77777777" w:rsidR="00B03A42" w:rsidRPr="00765BBB" w:rsidRDefault="00B03A42" w:rsidP="00765BBB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1</w:t>
            </w:r>
          </w:p>
        </w:tc>
        <w:tc>
          <w:tcPr>
            <w:tcW w:w="417" w:type="dxa"/>
            <w:vAlign w:val="center"/>
          </w:tcPr>
          <w:p w14:paraId="6A01531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4FDEC96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0E0E83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F38FBC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820599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7" w:type="dxa"/>
            <w:vAlign w:val="center"/>
          </w:tcPr>
          <w:p w14:paraId="5C1A9EB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0447EC0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5635E98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6D4CFA5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D2BF58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A781370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B8E9B2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38E2535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5DA3672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0BA02E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B0D9AA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33F1D60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5FAB8AB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2F5DB6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CEF1CD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C31575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BEF8CA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FF3AE6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0277313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1A7C58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C50940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0A4B707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0B26473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687F05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81BF2C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33D867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0A5CA30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EE8146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48643FE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5117A016" w14:textId="77777777" w:rsidTr="00765BBB">
        <w:trPr>
          <w:trHeight w:val="319"/>
        </w:trPr>
        <w:tc>
          <w:tcPr>
            <w:tcW w:w="837" w:type="dxa"/>
          </w:tcPr>
          <w:p w14:paraId="49404B09" w14:textId="77777777" w:rsidR="00B03A42" w:rsidRPr="00765BBB" w:rsidRDefault="00B03A42" w:rsidP="00765BBB">
            <w:pPr>
              <w:pStyle w:val="TableParagraph"/>
              <w:spacing w:before="1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2</w:t>
            </w:r>
          </w:p>
        </w:tc>
        <w:tc>
          <w:tcPr>
            <w:tcW w:w="417" w:type="dxa"/>
            <w:vAlign w:val="center"/>
          </w:tcPr>
          <w:p w14:paraId="428B714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7A85CF4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7A6D440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CD8E41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7B23A5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7" w:type="dxa"/>
            <w:vAlign w:val="center"/>
          </w:tcPr>
          <w:p w14:paraId="4B73FC9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3BAEB59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3878BE7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B30A57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447A65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BC4F34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DB4DF6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5EEC382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27323A8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CFC468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529873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25347C2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698CC39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83800E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778836B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FA9357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976299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525971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E22FB8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F18CC5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5637B4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147CEE3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17CBA04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9CFA32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DB2B1D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B5E22A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56469C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83B2D4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314577F4" w14:textId="77777777" w:rsidR="00B03A42" w:rsidRPr="00EB7EC3" w:rsidRDefault="00B03A42" w:rsidP="00765BBB">
            <w:pPr>
              <w:jc w:val="center"/>
            </w:pPr>
          </w:p>
        </w:tc>
      </w:tr>
      <w:tr w:rsidR="00B03A42" w:rsidRPr="00C759D1" w14:paraId="69C1FEEC" w14:textId="77777777" w:rsidTr="00765BBB">
        <w:trPr>
          <w:trHeight w:val="317"/>
        </w:trPr>
        <w:tc>
          <w:tcPr>
            <w:tcW w:w="837" w:type="dxa"/>
          </w:tcPr>
          <w:p w14:paraId="12653AAC" w14:textId="77777777" w:rsidR="00B03A42" w:rsidRPr="00765BBB" w:rsidRDefault="00B03A42" w:rsidP="00765BBB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3</w:t>
            </w:r>
          </w:p>
        </w:tc>
        <w:tc>
          <w:tcPr>
            <w:tcW w:w="417" w:type="dxa"/>
            <w:vAlign w:val="center"/>
          </w:tcPr>
          <w:p w14:paraId="5088815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FD6006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FDA528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59DAA9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2CA7164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210ED2C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0B8D11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D3B47E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4642919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2D7D61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D3D562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51FAEB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4B7DFC4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48" w:type="dxa"/>
            <w:vAlign w:val="center"/>
          </w:tcPr>
          <w:p w14:paraId="3B43A47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D09CC1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BE84EA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4A1F0A0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23D09DF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548C40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23951C5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A6CAFE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6A55EF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13974C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442264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8C4254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7D7BFD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4AE7258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209742AC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5E594C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3897D6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C9C632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5693E83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340702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5A1B70C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14800BB8" w14:textId="77777777" w:rsidTr="00765BBB">
        <w:trPr>
          <w:trHeight w:val="319"/>
        </w:trPr>
        <w:tc>
          <w:tcPr>
            <w:tcW w:w="837" w:type="dxa"/>
          </w:tcPr>
          <w:p w14:paraId="525D8DE8" w14:textId="77777777" w:rsidR="00B03A42" w:rsidRPr="00765BBB" w:rsidRDefault="00B03A42" w:rsidP="00765BBB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4</w:t>
            </w:r>
          </w:p>
        </w:tc>
        <w:tc>
          <w:tcPr>
            <w:tcW w:w="417" w:type="dxa"/>
            <w:vAlign w:val="center"/>
          </w:tcPr>
          <w:p w14:paraId="6A19E5E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7E94D87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2F40D3A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5055F4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1A25E37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3A93310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BCDB91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E43248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50DD92E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F59A0C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C79CB9C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784E6E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009C085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7CF896D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7BFC0D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2571FA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2367029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41DA62E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210CC7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098028C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4A91B6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68D38B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2C515A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3DDC6D5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C5BECB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D93F15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8" w:type="dxa"/>
            <w:vAlign w:val="center"/>
          </w:tcPr>
          <w:p w14:paraId="2F9F0C9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03B309A6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685E46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997CE4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FD186F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143346F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E35282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285308A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4D798675" w14:textId="77777777" w:rsidTr="00765BBB">
        <w:trPr>
          <w:trHeight w:val="317"/>
        </w:trPr>
        <w:tc>
          <w:tcPr>
            <w:tcW w:w="837" w:type="dxa"/>
          </w:tcPr>
          <w:p w14:paraId="0F4E60E5" w14:textId="77777777" w:rsidR="00B03A42" w:rsidRPr="00765BBB" w:rsidRDefault="00B03A42" w:rsidP="00765BBB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5</w:t>
            </w:r>
          </w:p>
        </w:tc>
        <w:tc>
          <w:tcPr>
            <w:tcW w:w="417" w:type="dxa"/>
            <w:vAlign w:val="center"/>
          </w:tcPr>
          <w:p w14:paraId="4CE7FCD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7ADCBC0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125F0D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7947C6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676877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0C38B19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7601FAF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450660D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0BCE3E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97FF4A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CDA6FE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304EA8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5EA7356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4FB8BF3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D8D1C3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980456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38F2FE3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5D10867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E0332F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BC6D5E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608737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D420B0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9ACBB0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428F754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491E83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C85BF1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7201025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2BC4934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F5327C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42978A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606481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A08F87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52FEF9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7B06C32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4F07328A" w14:textId="77777777" w:rsidTr="00765BBB">
        <w:trPr>
          <w:trHeight w:val="317"/>
        </w:trPr>
        <w:tc>
          <w:tcPr>
            <w:tcW w:w="837" w:type="dxa"/>
          </w:tcPr>
          <w:p w14:paraId="4A2827DF" w14:textId="77777777" w:rsidR="00B03A42" w:rsidRPr="00765BBB" w:rsidRDefault="00B03A42" w:rsidP="00765BBB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6</w:t>
            </w:r>
          </w:p>
        </w:tc>
        <w:tc>
          <w:tcPr>
            <w:tcW w:w="417" w:type="dxa"/>
            <w:vAlign w:val="center"/>
          </w:tcPr>
          <w:p w14:paraId="018E690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4F603BA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9DCACF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1E543D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369934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74451A9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A1AB58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DB1DFD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7BE4397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D7DF46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4151F34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95AF25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5110F03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11DD4A2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173570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0DF31C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3D84EDE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2FA80F6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D63199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DD97A6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B3A161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E6D50A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2BD207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4C94503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0D67B5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F4784C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8" w:type="dxa"/>
            <w:vAlign w:val="center"/>
          </w:tcPr>
          <w:p w14:paraId="25BD0EE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60F244BB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943A15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2912D3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67F9F8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7918832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C6CE32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3852796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3ADAFAAA" w14:textId="77777777" w:rsidTr="00765BBB">
        <w:trPr>
          <w:trHeight w:val="320"/>
        </w:trPr>
        <w:tc>
          <w:tcPr>
            <w:tcW w:w="837" w:type="dxa"/>
          </w:tcPr>
          <w:p w14:paraId="622AA9BA" w14:textId="77777777" w:rsidR="00B03A42" w:rsidRPr="00765BBB" w:rsidRDefault="00B03A42" w:rsidP="00765BBB">
            <w:pPr>
              <w:pStyle w:val="TableParagraph"/>
              <w:spacing w:before="2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7</w:t>
            </w:r>
          </w:p>
        </w:tc>
        <w:tc>
          <w:tcPr>
            <w:tcW w:w="417" w:type="dxa"/>
            <w:vAlign w:val="center"/>
          </w:tcPr>
          <w:p w14:paraId="19BE3D5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32449E6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0D7DC72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D4E3F6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2DE2D4D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720B289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3120504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3FB50C6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1FA9F6B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66A3A1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442A6D8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C07924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598441A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48" w:type="dxa"/>
            <w:vAlign w:val="center"/>
          </w:tcPr>
          <w:p w14:paraId="41D8826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A0FB39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769593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5F91212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5DB26EA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14CA69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49F83C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68E9D5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835FF3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A8CFC8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0DC0CA8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82707F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C68936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8" w:type="dxa"/>
            <w:vAlign w:val="center"/>
          </w:tcPr>
          <w:p w14:paraId="62EB8AA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0132A693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F2D059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D3BF71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0837AD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1F0CA34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2DFFF4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2652357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4B087816" w14:textId="77777777" w:rsidTr="00765BBB">
        <w:trPr>
          <w:trHeight w:val="317"/>
        </w:trPr>
        <w:tc>
          <w:tcPr>
            <w:tcW w:w="837" w:type="dxa"/>
          </w:tcPr>
          <w:p w14:paraId="7DCF2811" w14:textId="77777777" w:rsidR="00B03A42" w:rsidRPr="00765BBB" w:rsidRDefault="00B03A42" w:rsidP="00765BBB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8</w:t>
            </w:r>
          </w:p>
        </w:tc>
        <w:tc>
          <w:tcPr>
            <w:tcW w:w="417" w:type="dxa"/>
            <w:vAlign w:val="center"/>
          </w:tcPr>
          <w:p w14:paraId="0F410BF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4D75AD7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68CB62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F34BCA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5370FC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1C64A0A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B74075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D49E12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664E90F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F1D509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2A9956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ED5ADF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7680C2B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48" w:type="dxa"/>
            <w:vAlign w:val="center"/>
          </w:tcPr>
          <w:p w14:paraId="44BBA1D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D3D164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B8C020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2536796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35DCE48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637BCA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534E041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2FF34D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39A806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93C01A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2E18132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CA45EF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8DC1DB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2F6CFC9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0322806D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DA5941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42EFC9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99C18B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446D471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F4C83E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256C691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72B03FDC" w14:textId="77777777" w:rsidTr="00765BBB">
        <w:trPr>
          <w:trHeight w:val="319"/>
        </w:trPr>
        <w:tc>
          <w:tcPr>
            <w:tcW w:w="837" w:type="dxa"/>
          </w:tcPr>
          <w:p w14:paraId="1EF3D0F1" w14:textId="77777777" w:rsidR="00B03A42" w:rsidRPr="00765BBB" w:rsidRDefault="00B03A42" w:rsidP="00765BBB">
            <w:pPr>
              <w:pStyle w:val="TableParagraph"/>
              <w:spacing w:line="275" w:lineRule="exact"/>
              <w:ind w:right="231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9</w:t>
            </w:r>
          </w:p>
        </w:tc>
        <w:tc>
          <w:tcPr>
            <w:tcW w:w="417" w:type="dxa"/>
            <w:vAlign w:val="center"/>
          </w:tcPr>
          <w:p w14:paraId="0AA3651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969543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8D13C7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E0983B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E0DC45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3132096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7A0BA4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C16C5D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0B02AE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16AFEC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0BC820A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AD5959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7ED7D70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396040D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CA36AB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441D1A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4C16134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05EF139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FCF5E8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16B00C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1094C3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CBE0B8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1CE598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744D24C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E898C0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DCD2A2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8" w:type="dxa"/>
            <w:vAlign w:val="center"/>
          </w:tcPr>
          <w:p w14:paraId="12D6021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371A03FE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C17FB7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F17F0E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481CFE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531249D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FA7339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48" w:type="dxa"/>
            <w:vAlign w:val="center"/>
          </w:tcPr>
          <w:p w14:paraId="4C72FF12" w14:textId="77777777" w:rsidR="00B03A42" w:rsidRPr="00EB7EC3" w:rsidRDefault="00B03A42" w:rsidP="00765BBB">
            <w:pPr>
              <w:jc w:val="center"/>
            </w:pPr>
          </w:p>
        </w:tc>
      </w:tr>
      <w:tr w:rsidR="00B03A42" w:rsidRPr="00C759D1" w14:paraId="3CDABC3C" w14:textId="77777777" w:rsidTr="00765BBB">
        <w:trPr>
          <w:trHeight w:val="317"/>
        </w:trPr>
        <w:tc>
          <w:tcPr>
            <w:tcW w:w="837" w:type="dxa"/>
          </w:tcPr>
          <w:p w14:paraId="6E8ED175" w14:textId="77777777" w:rsidR="00B03A42" w:rsidRPr="00765BBB" w:rsidRDefault="00B03A42" w:rsidP="00765BBB">
            <w:pPr>
              <w:pStyle w:val="TableParagraph"/>
              <w:spacing w:line="275" w:lineRule="exact"/>
              <w:ind w:right="171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10</w:t>
            </w:r>
          </w:p>
        </w:tc>
        <w:tc>
          <w:tcPr>
            <w:tcW w:w="417" w:type="dxa"/>
            <w:vAlign w:val="center"/>
          </w:tcPr>
          <w:p w14:paraId="78065D2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272F9CE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68A3CCC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EF4776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395038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76B547E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23945E6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DF68E6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46C2D2D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B1FB43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A514C3D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BE6AB1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4B3E262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2A4BC5F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7F5ABD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6CDD8D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02041DA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72F3357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756D1D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58BE5F6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A5EFB5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8DC006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B096A0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7335883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7B7F24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6D7A76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6A3EDB8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0879EA6C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822F32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FD7B2D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0F452A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08145A7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FDE5F3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60F89E3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5C4FF0D2" w14:textId="77777777" w:rsidTr="00765BBB">
        <w:trPr>
          <w:trHeight w:val="319"/>
        </w:trPr>
        <w:tc>
          <w:tcPr>
            <w:tcW w:w="837" w:type="dxa"/>
          </w:tcPr>
          <w:p w14:paraId="2E74273C" w14:textId="77777777" w:rsidR="00B03A42" w:rsidRPr="00765BBB" w:rsidRDefault="00B03A42" w:rsidP="00765BBB">
            <w:pPr>
              <w:pStyle w:val="TableParagraph"/>
              <w:spacing w:line="275" w:lineRule="exact"/>
              <w:ind w:right="171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lastRenderedPageBreak/>
              <w:t>ПК11</w:t>
            </w:r>
          </w:p>
        </w:tc>
        <w:tc>
          <w:tcPr>
            <w:tcW w:w="417" w:type="dxa"/>
            <w:vAlign w:val="center"/>
          </w:tcPr>
          <w:p w14:paraId="3911EFA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024B99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BF14F8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3845D7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80340C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0FD9E1C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34B63E1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4E78F32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11560F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C34800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5203FC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13C31E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3D52442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48" w:type="dxa"/>
            <w:vAlign w:val="center"/>
          </w:tcPr>
          <w:p w14:paraId="180C731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0A80FA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A6E1CE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2D58184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27A7F20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0FD8E2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4A4429B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40040F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8C84EF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78B404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042D29F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3AF206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07BC49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8" w:type="dxa"/>
            <w:vAlign w:val="center"/>
          </w:tcPr>
          <w:p w14:paraId="2731001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1DDE21AB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DBE66E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C7DF8C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7BDD88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5927FAD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DCF27D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3F37D76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7448EAE0" w14:textId="77777777" w:rsidTr="00765BBB">
        <w:trPr>
          <w:trHeight w:val="319"/>
        </w:trPr>
        <w:tc>
          <w:tcPr>
            <w:tcW w:w="837" w:type="dxa"/>
          </w:tcPr>
          <w:p w14:paraId="01D6970A" w14:textId="77777777" w:rsidR="00B03A42" w:rsidRPr="00765BBB" w:rsidRDefault="00B03A42" w:rsidP="00765BBB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12</w:t>
            </w:r>
          </w:p>
        </w:tc>
        <w:tc>
          <w:tcPr>
            <w:tcW w:w="417" w:type="dxa"/>
            <w:vAlign w:val="center"/>
          </w:tcPr>
          <w:p w14:paraId="206CF99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FAF7D4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A660DD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82D02E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1D490E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22C726D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4D28C4F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018210D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28B8BED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27E5D7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4D4F89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950DE6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7E717F7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48" w:type="dxa"/>
            <w:vAlign w:val="center"/>
          </w:tcPr>
          <w:p w14:paraId="6334EFB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0DC614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18D6E1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49C514C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28BB63B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7ED028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A85C9F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9A2881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B4B8F0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CBAF3F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5B2EC85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CC96C1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644225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8" w:type="dxa"/>
            <w:vAlign w:val="center"/>
          </w:tcPr>
          <w:p w14:paraId="3EE7479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49B244B8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703310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07C4F0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BF1957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6DFEE33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65FCD0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48" w:type="dxa"/>
            <w:vAlign w:val="center"/>
          </w:tcPr>
          <w:p w14:paraId="0448B4B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B03A42" w:rsidRPr="00C759D1" w14:paraId="62434044" w14:textId="77777777" w:rsidTr="00765BBB">
        <w:trPr>
          <w:trHeight w:val="319"/>
        </w:trPr>
        <w:tc>
          <w:tcPr>
            <w:tcW w:w="837" w:type="dxa"/>
          </w:tcPr>
          <w:p w14:paraId="2C6787E4" w14:textId="77777777" w:rsidR="00B03A42" w:rsidRPr="00765BBB" w:rsidRDefault="00B03A42" w:rsidP="00765BBB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13</w:t>
            </w:r>
          </w:p>
        </w:tc>
        <w:tc>
          <w:tcPr>
            <w:tcW w:w="417" w:type="dxa"/>
            <w:vAlign w:val="center"/>
          </w:tcPr>
          <w:p w14:paraId="1AD4FAB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77A2090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E4047C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30D693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48B36D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7BC4466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3CDA4E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733BF07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5D85923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847722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7F2BC5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62F8F8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79A2CE1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75C844B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F00A83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7417B4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262328F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2DE73B0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ACFAD2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C33249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110544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A7E1F4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383C24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30C23BC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67BE41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9E8F81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7981EEE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08B80E6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80C8B1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43FA6E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8F2A75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600A69A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A841C9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48" w:type="dxa"/>
            <w:vAlign w:val="center"/>
          </w:tcPr>
          <w:p w14:paraId="09497612" w14:textId="77777777" w:rsidR="00B03A42" w:rsidRPr="00EB7EC3" w:rsidRDefault="00B03A42" w:rsidP="00765BBB">
            <w:pPr>
              <w:jc w:val="center"/>
            </w:pPr>
          </w:p>
        </w:tc>
      </w:tr>
      <w:tr w:rsidR="00B03A42" w:rsidRPr="00C759D1" w14:paraId="7269BFD9" w14:textId="77777777" w:rsidTr="00765BBB">
        <w:trPr>
          <w:trHeight w:val="319"/>
        </w:trPr>
        <w:tc>
          <w:tcPr>
            <w:tcW w:w="837" w:type="dxa"/>
          </w:tcPr>
          <w:p w14:paraId="49056597" w14:textId="77777777" w:rsidR="00B03A42" w:rsidRPr="00765BBB" w:rsidRDefault="00B03A42" w:rsidP="00765BBB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14</w:t>
            </w:r>
          </w:p>
        </w:tc>
        <w:tc>
          <w:tcPr>
            <w:tcW w:w="417" w:type="dxa"/>
            <w:vAlign w:val="center"/>
          </w:tcPr>
          <w:p w14:paraId="6F17397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905058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0B261A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6598B2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443B38B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2EFAE37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9F483F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478C9F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8E8098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8C1635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E0DEE4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77A1D0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62B8D1E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6759CA3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AAF490A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191F32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4729F60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2FCF989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4A1CFDD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5542208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4E6C092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3767F9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409F34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CC633A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AB826C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5B427A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0B616A6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333C21F3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4EF3F0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951713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4703E7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311A2B8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5403FBD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37E1F466" w14:textId="77777777" w:rsidR="00B03A42" w:rsidRPr="00EB7EC3" w:rsidRDefault="00B03A42" w:rsidP="00765BBB">
            <w:pPr>
              <w:jc w:val="center"/>
            </w:pPr>
          </w:p>
        </w:tc>
      </w:tr>
      <w:tr w:rsidR="00B03A42" w:rsidRPr="00C759D1" w14:paraId="5D90A4C3" w14:textId="77777777" w:rsidTr="00765BBB">
        <w:trPr>
          <w:trHeight w:val="319"/>
        </w:trPr>
        <w:tc>
          <w:tcPr>
            <w:tcW w:w="837" w:type="dxa"/>
          </w:tcPr>
          <w:p w14:paraId="5DF1DD05" w14:textId="77777777" w:rsidR="00B03A42" w:rsidRPr="00765BBB" w:rsidRDefault="00B03A42" w:rsidP="00765BBB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15</w:t>
            </w:r>
          </w:p>
        </w:tc>
        <w:tc>
          <w:tcPr>
            <w:tcW w:w="417" w:type="dxa"/>
            <w:vAlign w:val="center"/>
          </w:tcPr>
          <w:p w14:paraId="22B8E5F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2A5A930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FC6BDF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672B1C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91BF61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70BCAA6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0E2B17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3BE55E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7F16F0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43E4F8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57D5638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4615EF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1684DB3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01D96F6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D94317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0939802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7DF69A0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558" w:type="dxa"/>
            <w:vAlign w:val="center"/>
          </w:tcPr>
          <w:p w14:paraId="787F14E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E516AD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547C5EE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251582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5AF854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9995FC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BFBD40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7019A5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38B8D6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4BBC2A9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0CBAC70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472787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685338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F17372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58AAF2C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131D8C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6055FB25" w14:textId="77777777" w:rsidR="00B03A42" w:rsidRPr="00EB7EC3" w:rsidRDefault="00B03A42" w:rsidP="00765BBB">
            <w:pPr>
              <w:jc w:val="center"/>
            </w:pPr>
          </w:p>
        </w:tc>
      </w:tr>
      <w:tr w:rsidR="00B03A42" w:rsidRPr="00C759D1" w14:paraId="2DD1E8DD" w14:textId="77777777" w:rsidTr="00765BBB">
        <w:trPr>
          <w:trHeight w:val="319"/>
        </w:trPr>
        <w:tc>
          <w:tcPr>
            <w:tcW w:w="837" w:type="dxa"/>
          </w:tcPr>
          <w:p w14:paraId="110DC361" w14:textId="77777777" w:rsidR="00B03A42" w:rsidRPr="00765BBB" w:rsidRDefault="00B03A42" w:rsidP="00765BBB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16</w:t>
            </w:r>
          </w:p>
        </w:tc>
        <w:tc>
          <w:tcPr>
            <w:tcW w:w="417" w:type="dxa"/>
            <w:vAlign w:val="center"/>
          </w:tcPr>
          <w:p w14:paraId="580D215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AC54D9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4E3F6AA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1EB9B1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76A9254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52072A7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77F5212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2067E3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E23ABD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983232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6E7774B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8D8249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2701162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6FBC2A8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0B7DAF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85783C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6066570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5125B88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F24FF1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395AEC5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7029E7B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2AC8D4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0B50FF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D319C5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34899B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33ED9E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1D3B330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</w:tcPr>
          <w:p w14:paraId="0320D2BD" w14:textId="77777777" w:rsidR="00B03A42" w:rsidRPr="00EB7EC3" w:rsidRDefault="00B03A4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D413C3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6AAF82C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A395F7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9" w:type="dxa"/>
            <w:vAlign w:val="center"/>
          </w:tcPr>
          <w:p w14:paraId="360F46A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316048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48" w:type="dxa"/>
            <w:vAlign w:val="center"/>
          </w:tcPr>
          <w:p w14:paraId="7EB9828A" w14:textId="77777777" w:rsidR="00B03A42" w:rsidRPr="00EB7EC3" w:rsidRDefault="00B03A42" w:rsidP="00765BBB">
            <w:pPr>
              <w:jc w:val="center"/>
            </w:pPr>
          </w:p>
        </w:tc>
      </w:tr>
      <w:tr w:rsidR="00B03A42" w:rsidRPr="00CA5672" w14:paraId="4B85C288" w14:textId="77777777" w:rsidTr="00765BBB">
        <w:trPr>
          <w:trHeight w:val="319"/>
        </w:trPr>
        <w:tc>
          <w:tcPr>
            <w:tcW w:w="837" w:type="dxa"/>
          </w:tcPr>
          <w:p w14:paraId="68DF3316" w14:textId="77777777" w:rsidR="00B03A42" w:rsidRPr="00765BBB" w:rsidRDefault="00B03A42" w:rsidP="00765BBB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1</w:t>
            </w:r>
            <w:r w:rsidRPr="00765BB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17" w:type="dxa"/>
            <w:vAlign w:val="center"/>
          </w:tcPr>
          <w:p w14:paraId="55B7B3C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3798D0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923F8F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412269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7" w:type="dxa"/>
            <w:vAlign w:val="center"/>
          </w:tcPr>
          <w:p w14:paraId="676058E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763FB07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462C76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C88E7E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B34695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4B94CA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3BF532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DE6C66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29" w:type="dxa"/>
            <w:vAlign w:val="center"/>
          </w:tcPr>
          <w:p w14:paraId="795559B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5A5ECF1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23A8B15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1AF6582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77A1B55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11B729F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3AD1D4B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ED9CD6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4AA350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0C1E98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A287D3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E578D8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FDD4DE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801A8C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42B48D5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239E510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B96D23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40B073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621435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65204EF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18" w:type="dxa"/>
            <w:vAlign w:val="center"/>
          </w:tcPr>
          <w:p w14:paraId="23816F8F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  <w:tc>
          <w:tcPr>
            <w:tcW w:w="448" w:type="dxa"/>
            <w:vAlign w:val="center"/>
          </w:tcPr>
          <w:p w14:paraId="37A18C07" w14:textId="77777777" w:rsidR="00B03A42" w:rsidRPr="00EB7EC3" w:rsidRDefault="00B03A42" w:rsidP="00765BBB">
            <w:pPr>
              <w:jc w:val="center"/>
            </w:pPr>
          </w:p>
        </w:tc>
      </w:tr>
    </w:tbl>
    <w:p w14:paraId="6584BB03" w14:textId="77777777" w:rsidR="00B03A42" w:rsidRDefault="00B03A42" w:rsidP="000A4988">
      <w:pPr>
        <w:rPr>
          <w:lang w:val="ru-RU"/>
        </w:rPr>
      </w:pPr>
    </w:p>
    <w:p w14:paraId="3007599A" w14:textId="77777777" w:rsidR="00B03A42" w:rsidRDefault="00B03A42" w:rsidP="000A4988">
      <w:pPr>
        <w:rPr>
          <w:lang w:val="ru-RU"/>
        </w:rPr>
      </w:pPr>
    </w:p>
    <w:p w14:paraId="250537EC" w14:textId="77777777" w:rsidR="00B03A42" w:rsidRDefault="00B03A42" w:rsidP="000A4988">
      <w:pPr>
        <w:rPr>
          <w:lang w:val="ru-RU"/>
        </w:rPr>
      </w:pPr>
    </w:p>
    <w:p w14:paraId="543F1D71" w14:textId="77777777" w:rsidR="00B03A42" w:rsidRPr="00785964" w:rsidRDefault="00B03A42" w:rsidP="000A4988">
      <w:pPr>
        <w:rPr>
          <w:lang w:val="ru-RU"/>
        </w:rPr>
      </w:pPr>
    </w:p>
    <w:p w14:paraId="1459678C" w14:textId="77777777" w:rsidR="00B03A42" w:rsidRPr="00480526" w:rsidRDefault="00B03A42" w:rsidP="000A4988">
      <w:pPr>
        <w:rPr>
          <w:lang w:val="ru-RU"/>
        </w:rPr>
      </w:pPr>
    </w:p>
    <w:p w14:paraId="44E62420" w14:textId="77777777" w:rsidR="00B03A42" w:rsidRDefault="00B03A42" w:rsidP="000A4988">
      <w:pPr>
        <w:rPr>
          <w:lang w:val="ru-RU"/>
        </w:rPr>
      </w:pPr>
    </w:p>
    <w:p w14:paraId="4C04B74A" w14:textId="77777777" w:rsidR="00B03A42" w:rsidRPr="00480526" w:rsidRDefault="00B03A42" w:rsidP="000A4988">
      <w:pPr>
        <w:rPr>
          <w:lang w:val="ru-RU"/>
        </w:rPr>
      </w:pPr>
    </w:p>
    <w:p w14:paraId="6BF87FA7" w14:textId="77777777" w:rsidR="00B03A42" w:rsidRDefault="00B03A42" w:rsidP="000A4988">
      <w:pPr>
        <w:rPr>
          <w:lang w:val="ru-RU"/>
        </w:rPr>
      </w:pPr>
    </w:p>
    <w:p w14:paraId="3746077B" w14:textId="77777777" w:rsidR="00B03A42" w:rsidRDefault="00B03A42" w:rsidP="000A4988">
      <w:pPr>
        <w:rPr>
          <w:lang w:val="ru-RU"/>
        </w:rPr>
      </w:pPr>
    </w:p>
    <w:p w14:paraId="1499BD0C" w14:textId="77777777" w:rsidR="00B03A42" w:rsidRDefault="00B03A42" w:rsidP="000A4988">
      <w:pPr>
        <w:rPr>
          <w:lang w:val="ru-RU"/>
        </w:rPr>
      </w:pPr>
    </w:p>
    <w:p w14:paraId="68F63426" w14:textId="77777777" w:rsidR="00B03A42" w:rsidRDefault="00B03A42" w:rsidP="000A4988">
      <w:pPr>
        <w:rPr>
          <w:lang w:val="ru-RU"/>
        </w:rPr>
      </w:pPr>
    </w:p>
    <w:p w14:paraId="483B77E3" w14:textId="77777777" w:rsidR="00B03A42" w:rsidRDefault="00B03A42" w:rsidP="000A4988">
      <w:pPr>
        <w:rPr>
          <w:lang w:val="ru-RU"/>
        </w:rPr>
      </w:pPr>
    </w:p>
    <w:p w14:paraId="2C731064" w14:textId="77777777" w:rsidR="00B03A42" w:rsidRDefault="00B03A42" w:rsidP="000A4988">
      <w:pPr>
        <w:rPr>
          <w:lang w:val="ru-RU"/>
        </w:rPr>
      </w:pPr>
    </w:p>
    <w:p w14:paraId="55488666" w14:textId="77777777" w:rsidR="00B03A42" w:rsidRDefault="00B03A42" w:rsidP="000A4988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58C820" w14:textId="77777777" w:rsidR="00B03A42" w:rsidRDefault="00B03A42" w:rsidP="000A4988">
      <w:pPr>
        <w:rPr>
          <w:lang w:val="ru-RU"/>
        </w:rPr>
      </w:pPr>
    </w:p>
    <w:p w14:paraId="1B0261FF" w14:textId="77777777" w:rsidR="00B03A42" w:rsidRPr="008C6754" w:rsidRDefault="00B03A42" w:rsidP="000A4988">
      <w:pPr>
        <w:rPr>
          <w:lang w:val="ru-RU"/>
        </w:rPr>
      </w:pPr>
    </w:p>
    <w:p w14:paraId="45763C78" w14:textId="77777777" w:rsidR="00B03A42" w:rsidRDefault="00B03A42" w:rsidP="000A4988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3FA9059" w14:textId="77777777" w:rsidR="00B03A42" w:rsidRDefault="00B03A42" w:rsidP="000A4988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808E7C" w14:textId="77777777" w:rsidR="00B03A42" w:rsidRDefault="00B03A42" w:rsidP="000A4988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E6F0F4" w14:textId="77777777" w:rsidR="00B03A42" w:rsidRPr="005320F2" w:rsidRDefault="00B03A42" w:rsidP="000A4988">
      <w:pPr>
        <w:rPr>
          <w:lang w:val="ru-RU"/>
        </w:rPr>
      </w:pPr>
    </w:p>
    <w:p w14:paraId="6AB6AC89" w14:textId="77777777" w:rsidR="00B03A42" w:rsidRPr="009F0AAD" w:rsidRDefault="00B03A42" w:rsidP="009F0AA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F0AA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5. Матриця</w:t>
      </w:r>
      <w:r w:rsidRPr="009F0AAD">
        <w:rPr>
          <w:rFonts w:ascii="Times New Roman" w:hAnsi="Times New Roman" w:cs="Times New Roman"/>
          <w:sz w:val="28"/>
          <w:szCs w:val="28"/>
        </w:rPr>
        <w:t xml:space="preserve"> забезпечення програмних результатів навчання (ПРН) відповідними компонентами освітньої програми</w:t>
      </w:r>
    </w:p>
    <w:p w14:paraId="7D05F32F" w14:textId="77777777" w:rsidR="00B03A42" w:rsidRPr="008C6754" w:rsidRDefault="00B03A42" w:rsidP="000A4988">
      <w:pPr>
        <w:rPr>
          <w:lang w:val="ru-RU"/>
        </w:rPr>
      </w:pPr>
    </w:p>
    <w:tbl>
      <w:tblPr>
        <w:tblpPr w:leftFromText="180" w:rightFromText="180" w:bottomFromText="200" w:vertAnchor="text" w:horzAnchor="margin" w:tblpY="-79"/>
        <w:tblW w:w="1526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92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</w:tblGrid>
      <w:tr w:rsidR="00B03A42" w:rsidRPr="00C759D1" w14:paraId="34F275CB" w14:textId="77777777" w:rsidTr="00533E34">
        <w:trPr>
          <w:cantSplit/>
          <w:trHeight w:val="113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F5619" w14:textId="77777777" w:rsidR="00B03A42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A6D905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E069CA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2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471D1D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3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3493E4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4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1A47B5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5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3D9A5F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6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5805C4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7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E20ADE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8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C7B83F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9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F41B4F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0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C8780B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1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B22FBD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2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DE354F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3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AFF4C3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4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4DA73F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5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15DD86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6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E03C04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7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6B333A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8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9926BE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9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70055E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20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8A9F6B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21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12B586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22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CA8D80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3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A34DB4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4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E8C2F0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5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468B5524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6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6A4E2BC1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7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3F1779C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8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7186761C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9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4E6DF33A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30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6B18D701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31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32FD2086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32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33D58288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33.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20FD6AAF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34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.</w:t>
            </w:r>
          </w:p>
        </w:tc>
      </w:tr>
      <w:tr w:rsidR="00B03A42" w:rsidRPr="00C759D1" w14:paraId="2F114336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DCBC1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9E913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6C11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AEA85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3D59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6FE6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1B178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35D6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0328D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1843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A59F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8F21B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CCA5D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2ED2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0553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228C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430F3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AADC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9A98C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4A3C2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3356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55A7C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38AC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03203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B73A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FDFD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25A708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CB55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E524C5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06E7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A76FD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3A4B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240F4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9D84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9EC76" w14:textId="77777777" w:rsidR="00B03A42" w:rsidRPr="00EB7EC3" w:rsidRDefault="00B03A42" w:rsidP="00533E34">
            <w:pPr>
              <w:jc w:val="center"/>
            </w:pPr>
          </w:p>
        </w:tc>
      </w:tr>
      <w:tr w:rsidR="00B03A42" w:rsidRPr="00C759D1" w14:paraId="24275584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C2803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7DA2D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69B715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16616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64272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FCAD6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528CC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8ABE4E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35F8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6553F4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291A2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9AD1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2693A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6BCB6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673FD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97DB0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7AD91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A6B5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4D65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0FEA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7694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F6DD6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593CA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039FB3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25E6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CA773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370E7A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3DBB2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BFEFF7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5A85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F770F0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4798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74826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7A94E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6E477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</w:tr>
      <w:tr w:rsidR="00B03A42" w:rsidRPr="00C759D1" w14:paraId="6F8760A4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869D8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D1427C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05FA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30E0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8E9DA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1F6F6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C3487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67EDF1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01AA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AB6C47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5EA6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E997B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2EDB5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6136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33C17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1EB0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F1CAC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FDE5DA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7ABB1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29AC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690A0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295DE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C51F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2702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4DA0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4C832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44F3AF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95F57D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F79B7F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51DD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7B97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3191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77CA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5C39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D8F83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</w:tr>
      <w:tr w:rsidR="00B03A42" w:rsidRPr="00C759D1" w14:paraId="2B177E7E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35B6E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275B83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E6E2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5C06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B2827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43C34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A86A64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65D1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EF2C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3D26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C456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10A91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485B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9AE12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97A90E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D409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4F8F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0EAF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B2AC2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83CE8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5FF61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3284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DBC40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FC9497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D407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0013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3C1E0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80A0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852CB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12677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71B8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84D8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13306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58D2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4FCEB" w14:textId="77777777" w:rsidR="00B03A42" w:rsidRPr="00EB7EC3" w:rsidRDefault="00B03A42" w:rsidP="00533E34">
            <w:pPr>
              <w:jc w:val="center"/>
            </w:pPr>
          </w:p>
        </w:tc>
      </w:tr>
      <w:tr w:rsidR="00B03A42" w:rsidRPr="00C759D1" w14:paraId="46024C11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C6750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4431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F0A85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03748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9006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2631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F4B42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6F2C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DC80E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AEC9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4788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010E2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4790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3F3F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2E5D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8D2F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1D70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2C8B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0BC00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3477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9F93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8ADAB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F69F8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335E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48487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1041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D7317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24C4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5C8D1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75BF3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63B4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E2FB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9A6D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38A9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B95518" w14:textId="77777777" w:rsidR="00B03A42" w:rsidRPr="00EB7EC3" w:rsidRDefault="00B03A42" w:rsidP="00533E34">
            <w:pPr>
              <w:jc w:val="center"/>
            </w:pPr>
          </w:p>
        </w:tc>
      </w:tr>
      <w:tr w:rsidR="00B03A42" w:rsidRPr="00C759D1" w14:paraId="32CE1CAD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CF38D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85E1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E411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4EE8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031C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151C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4A9CD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F359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729F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C188E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ACD04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F9BB3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4DC6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7FBA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D7A1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201C7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AE9F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CE64D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EC00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AA4E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3577F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7A867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44C50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06B30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CC6E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7B48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64AD3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56674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50D7E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3A0E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0506D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FA3A45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9A264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B815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E5ACD" w14:textId="77777777" w:rsidR="00B03A42" w:rsidRPr="00EB7EC3" w:rsidRDefault="00B03A42" w:rsidP="00533E34">
            <w:pPr>
              <w:jc w:val="center"/>
            </w:pPr>
          </w:p>
        </w:tc>
      </w:tr>
      <w:tr w:rsidR="00B03A42" w:rsidRPr="00C759D1" w14:paraId="21385577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EE726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666F8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155E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D939D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BB19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7A25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C23A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05FB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3A83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7A536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DE711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50439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FF77E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66F2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41C3A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FB3A1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FE063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02EF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6EDC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CFE0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938D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A76196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76F2A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08D8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243C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E9A3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26FB615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A905A5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4A3F6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EBED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9D057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7969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A3D4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DE61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118F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</w:tr>
      <w:tr w:rsidR="00B03A42" w:rsidRPr="00C759D1" w14:paraId="6BD9F97C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36883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D187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18EB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2DB0E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7F89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78F11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78689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51A54D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F4E25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A5ACB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0E3E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4819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D5CAC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8F6E4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482D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DB345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2B73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C27E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C4929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9002E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89D3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3D271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ED313C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6B21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C3B9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379C54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74EF0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28EF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33BF7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556B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C17C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7EAD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99FB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FEB66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64DF9" w14:textId="77777777" w:rsidR="00B03A42" w:rsidRPr="00EB7EC3" w:rsidRDefault="00B03A42" w:rsidP="00533E34">
            <w:pPr>
              <w:jc w:val="center"/>
            </w:pPr>
          </w:p>
        </w:tc>
      </w:tr>
      <w:tr w:rsidR="00B03A42" w:rsidRPr="00C759D1" w14:paraId="574B4608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4F472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2908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507AF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943D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C9C9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F647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8E9B8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F2340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C2FF8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0E794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51124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37DF6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32F12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16A2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339B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0A9EA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5B08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223E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82E3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27B0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7980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063D7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130F6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2328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9AF5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E8D3A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0CA43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4465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0C581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B6ECC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6743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5D96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1C8F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86EE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330FE" w14:textId="77777777" w:rsidR="00B03A42" w:rsidRPr="00EB7EC3" w:rsidRDefault="00B03A42" w:rsidP="00533E34">
            <w:pPr>
              <w:jc w:val="center"/>
            </w:pPr>
          </w:p>
        </w:tc>
      </w:tr>
      <w:tr w:rsidR="00B03A42" w:rsidRPr="00C759D1" w14:paraId="69A7A731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A7EDD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71DBF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FAFE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BF45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A0CD1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A8BE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554C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199C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64549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DBF4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0F1B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F7012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3398A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321D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665CF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884F5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E18B1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A0B968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F5A765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394A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A7EAC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A4234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ACE2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3CBB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C117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A7BDC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276AC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75F8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59A49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0B7B0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AF33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23A2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D156D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BBFBA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72734" w14:textId="77777777" w:rsidR="00B03A42" w:rsidRPr="00EB7EC3" w:rsidRDefault="00B03A42" w:rsidP="00533E34">
            <w:pPr>
              <w:jc w:val="center"/>
            </w:pPr>
          </w:p>
        </w:tc>
      </w:tr>
      <w:tr w:rsidR="00B03A42" w:rsidRPr="00C759D1" w14:paraId="52778878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5F092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AAEED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9E48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200BD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334B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4B2DF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E7D5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B906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FADE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0A6F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81C5A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90197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F013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E11C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C590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1F5C2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1FD18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64E9D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2885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65715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AA4A6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B400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54B6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8B757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26C435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1D48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E8356D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79CD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803E6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A5FB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64B5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619DC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AD620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5753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EDF40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</w:tr>
      <w:tr w:rsidR="00B03A42" w:rsidRPr="00C759D1" w14:paraId="29F3AFA0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B44DA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D303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3EAF3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D42AD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7C745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8749E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E95A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03A15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0E84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B016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415C3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C037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9F0497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FEC9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477F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ACBB2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52F7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B1D8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9C04D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C3438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019DA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0AF2AD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0CC837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69D001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5D911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46B0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DA208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1F2EC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2E15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C686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F0DE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5AE9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69B02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58D9E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6C3D6" w14:textId="77777777" w:rsidR="00B03A42" w:rsidRPr="00EB7EC3" w:rsidRDefault="00B03A42" w:rsidP="00533E34">
            <w:pPr>
              <w:jc w:val="center"/>
            </w:pPr>
          </w:p>
        </w:tc>
      </w:tr>
      <w:tr w:rsidR="00B03A42" w:rsidRPr="00C759D1" w14:paraId="5D152048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56086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4AE8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82D3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CB44F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2659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131C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018F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CA2B2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7225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DE21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653F5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7FB72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2CC4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4A474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5C0FE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9BBB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36DF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E7AB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5A99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E82F7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72D79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61F2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7520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2851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7FC06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C4F04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5802850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7796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A27CF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6088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275E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18AE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AF9B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BB37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15E22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</w:tr>
      <w:tr w:rsidR="00B03A42" w:rsidRPr="00C759D1" w14:paraId="551E05F9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45382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4648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1D27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3A18E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99043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045B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3F3C3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F5255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A6C9B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500B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485B4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23F4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379FD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BB30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60F94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6EBE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607F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B7367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721F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DE720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8A90A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49CC7D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368173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10C86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E611E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8D09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775E66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14B8D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03C53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B239F6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642F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23961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2EEA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9D913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9A364" w14:textId="77777777" w:rsidR="00B03A42" w:rsidRPr="00EB7EC3" w:rsidRDefault="00B03A42" w:rsidP="00533E34">
            <w:pPr>
              <w:jc w:val="center"/>
            </w:pPr>
          </w:p>
        </w:tc>
      </w:tr>
      <w:tr w:rsidR="00B03A42" w:rsidRPr="00C759D1" w14:paraId="15CA99DA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808B4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D2ED2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0020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BB783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010CA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082E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A658D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6D4A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A9AD77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0860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34FB3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5820A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7A5E6C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53632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CDCC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2DA1A0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E228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9EB595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A9059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88AB6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E309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A43AE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23409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23E5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E8D1C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84E8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0B96556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17B5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5B669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3B303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73DE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E892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08CE3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9B3A2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D3F85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</w:tr>
      <w:tr w:rsidR="00B03A42" w:rsidRPr="00C759D1" w14:paraId="64A001A7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CED15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 xml:space="preserve">РН 16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9FEA8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F5748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4CC1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9769A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BCDB7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C867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ECD47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6256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525E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BC7CA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C650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5D874D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C7E3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2418A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D3338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CD954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A14C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CD98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12275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B6AB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A37A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F6434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008C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DC284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BFDF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6CAFFE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79DC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FCADD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6D79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8BF2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AF19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342AA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1438E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98996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</w:tr>
      <w:tr w:rsidR="00B03A42" w:rsidRPr="00C759D1" w14:paraId="2C023836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C4C6A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C7C2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4223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0577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93E4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9660B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A08AE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FBC2C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BC4F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F7FC3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851B6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8334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3F8D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F40D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6D93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8B2E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5301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30E8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1ADB5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1CFF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4476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4A40C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6219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84B29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C539E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4C33D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26D3A1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A315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2A34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FA79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2E791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9659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A343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1A88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A08D8" w14:textId="77777777" w:rsidR="00B03A42" w:rsidRPr="00EB7EC3" w:rsidRDefault="00B03A42" w:rsidP="00533E34">
            <w:pPr>
              <w:jc w:val="center"/>
            </w:pPr>
          </w:p>
        </w:tc>
      </w:tr>
      <w:tr w:rsidR="00B03A42" w:rsidRPr="00C759D1" w14:paraId="022B70D0" w14:textId="77777777" w:rsidTr="00533E34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C333F1D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09310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AA85D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DCD6E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2D414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2ED13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1DAF5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DD179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DFCF0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1730F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BD53C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431AF5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6E0EE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3EB552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BED8D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927A7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70FB7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6B4AE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25A83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B2D1B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2553B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0990B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00776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F228A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0E4DE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CFA2D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BDC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A9A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307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3B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B22E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5D9D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0DC6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88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B0D4" w14:textId="77777777" w:rsidR="00B03A42" w:rsidRPr="00EB7EC3" w:rsidRDefault="00B03A42" w:rsidP="00533E34">
            <w:pPr>
              <w:jc w:val="center"/>
            </w:pPr>
          </w:p>
        </w:tc>
      </w:tr>
      <w:tr w:rsidR="00B03A42" w:rsidRPr="00C759D1" w14:paraId="07EB33CE" w14:textId="77777777" w:rsidTr="00533E34">
        <w:trPr>
          <w:trHeight w:val="240"/>
        </w:trPr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7938D17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887A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99939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BF29D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B438B3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F01BF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6CE27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39AB8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75426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80B79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0FFDB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85117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FD21EF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0B9DC6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B0878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4B19C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28F72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9E89C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1885B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CF737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8D3A8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0A290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D4B3E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0788C1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161F1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B494E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1DF1B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C6ED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742D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269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7B9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42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2CA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DAF3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859F" w14:textId="77777777" w:rsidR="00B03A42" w:rsidRPr="00EB7EC3" w:rsidRDefault="00B03A42" w:rsidP="00533E34">
            <w:pPr>
              <w:jc w:val="center"/>
            </w:pPr>
          </w:p>
        </w:tc>
      </w:tr>
      <w:tr w:rsidR="00B03A42" w14:paraId="73672706" w14:textId="77777777" w:rsidTr="00533E34">
        <w:trPr>
          <w:trHeight w:val="41"/>
        </w:trPr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52F0FDE" w14:textId="77777777" w:rsidR="00B03A42" w:rsidRPr="00C759D1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2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80B40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875E7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3FC09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CD288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9835DC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56ED9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E5D4A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1C2C3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D9052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A6CA4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AC142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8F46F6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A216D2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524CC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57797A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C36B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2B7B20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1F2509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DC9CC4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6E486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298992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8F9C48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6B26EF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C1822E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ABF32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C1435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049B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F7E" w14:textId="77777777" w:rsidR="00B03A42" w:rsidRPr="00EB7EC3" w:rsidRDefault="00B03A42" w:rsidP="00533E3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3607" w14:textId="77777777" w:rsidR="00B03A42" w:rsidRPr="00EB7EC3" w:rsidRDefault="00B03A42" w:rsidP="00533E3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AE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81A2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F765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BD6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B08" w14:textId="77777777" w:rsidR="00B03A42" w:rsidRPr="00EB7EC3" w:rsidRDefault="00B03A42" w:rsidP="00533E34">
            <w:pPr>
              <w:jc w:val="center"/>
            </w:pPr>
            <w:r w:rsidRPr="00EB7EC3">
              <w:t>+</w:t>
            </w:r>
          </w:p>
        </w:tc>
      </w:tr>
    </w:tbl>
    <w:p w14:paraId="5750F834" w14:textId="77777777" w:rsidR="00B03A42" w:rsidRPr="00AA0155" w:rsidRDefault="00B03A42" w:rsidP="000A4988">
      <w:pPr>
        <w:ind w:left="502"/>
        <w:rPr>
          <w:rFonts w:ascii="Times New Roman" w:hAnsi="Times New Roman" w:cs="Times New Roman"/>
        </w:rPr>
      </w:pPr>
    </w:p>
    <w:p w14:paraId="584ED9CD" w14:textId="77777777" w:rsidR="00B03A42" w:rsidRPr="00AA0155" w:rsidRDefault="00B03A42" w:rsidP="000A498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406716D" w14:textId="3B869240" w:rsidR="00B03A42" w:rsidRDefault="004C7AD9">
      <w:bookmarkStart w:id="2" w:name="_PictureBullets"/>
      <w:r>
        <w:rPr>
          <w:rFonts w:ascii="Times New Roman" w:eastAsia="Times New Roman" w:hAnsi="Times New Roman" w:cs="Times New Roman"/>
          <w:noProof/>
          <w:vanish/>
          <w:color w:val="auto"/>
          <w:lang w:val="ru-RU" w:eastAsia="ru-RU"/>
        </w:rPr>
        <w:drawing>
          <wp:inline distT="0" distB="0" distL="0" distR="0" wp14:anchorId="4A4440D5" wp14:editId="4ADDD6CF">
            <wp:extent cx="495300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B03A42" w:rsidSect="002D27B4">
      <w:pgSz w:w="16838" w:h="11906" w:orient="landscape"/>
      <w:pgMar w:top="568" w:right="1134" w:bottom="1274" w:left="1134" w:header="708" w:footer="708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AE9"/>
    <w:multiLevelType w:val="hybridMultilevel"/>
    <w:tmpl w:val="98848BE2"/>
    <w:lvl w:ilvl="0" w:tplc="05945BA2">
      <w:numFmt w:val="bullet"/>
      <w:lvlText w:val="–"/>
      <w:lvlJc w:val="left"/>
      <w:pPr>
        <w:ind w:left="105" w:hanging="466"/>
      </w:pPr>
      <w:rPr>
        <w:rFonts w:ascii="Times New Roman" w:eastAsia="Times New Roman" w:hAnsi="Times New Roman" w:hint="default"/>
        <w:w w:val="100"/>
        <w:sz w:val="24"/>
      </w:rPr>
    </w:lvl>
    <w:lvl w:ilvl="1" w:tplc="DC10F4FE">
      <w:numFmt w:val="bullet"/>
      <w:lvlText w:val="•"/>
      <w:lvlJc w:val="left"/>
      <w:pPr>
        <w:ind w:left="773" w:hanging="466"/>
      </w:pPr>
      <w:rPr>
        <w:rFonts w:hint="default"/>
      </w:rPr>
    </w:lvl>
    <w:lvl w:ilvl="2" w:tplc="5ED222C6">
      <w:numFmt w:val="bullet"/>
      <w:lvlText w:val="•"/>
      <w:lvlJc w:val="left"/>
      <w:pPr>
        <w:ind w:left="1446" w:hanging="466"/>
      </w:pPr>
      <w:rPr>
        <w:rFonts w:hint="default"/>
      </w:rPr>
    </w:lvl>
    <w:lvl w:ilvl="3" w:tplc="59EC37CE">
      <w:numFmt w:val="bullet"/>
      <w:lvlText w:val="•"/>
      <w:lvlJc w:val="left"/>
      <w:pPr>
        <w:ind w:left="2119" w:hanging="466"/>
      </w:pPr>
      <w:rPr>
        <w:rFonts w:hint="default"/>
      </w:rPr>
    </w:lvl>
    <w:lvl w:ilvl="4" w:tplc="4D90F2A8">
      <w:numFmt w:val="bullet"/>
      <w:lvlText w:val="•"/>
      <w:lvlJc w:val="left"/>
      <w:pPr>
        <w:ind w:left="2792" w:hanging="466"/>
      </w:pPr>
      <w:rPr>
        <w:rFonts w:hint="default"/>
      </w:rPr>
    </w:lvl>
    <w:lvl w:ilvl="5" w:tplc="AEDEEFB2">
      <w:numFmt w:val="bullet"/>
      <w:lvlText w:val="•"/>
      <w:lvlJc w:val="left"/>
      <w:pPr>
        <w:ind w:left="3465" w:hanging="466"/>
      </w:pPr>
      <w:rPr>
        <w:rFonts w:hint="default"/>
      </w:rPr>
    </w:lvl>
    <w:lvl w:ilvl="6" w:tplc="0BC4ADEC">
      <w:numFmt w:val="bullet"/>
      <w:lvlText w:val="•"/>
      <w:lvlJc w:val="left"/>
      <w:pPr>
        <w:ind w:left="4138" w:hanging="466"/>
      </w:pPr>
      <w:rPr>
        <w:rFonts w:hint="default"/>
      </w:rPr>
    </w:lvl>
    <w:lvl w:ilvl="7" w:tplc="B2502ABE">
      <w:numFmt w:val="bullet"/>
      <w:lvlText w:val="•"/>
      <w:lvlJc w:val="left"/>
      <w:pPr>
        <w:ind w:left="4811" w:hanging="466"/>
      </w:pPr>
      <w:rPr>
        <w:rFonts w:hint="default"/>
      </w:rPr>
    </w:lvl>
    <w:lvl w:ilvl="8" w:tplc="2814E332">
      <w:numFmt w:val="bullet"/>
      <w:lvlText w:val="•"/>
      <w:lvlJc w:val="left"/>
      <w:pPr>
        <w:ind w:left="5484" w:hanging="466"/>
      </w:pPr>
      <w:rPr>
        <w:rFonts w:hint="default"/>
      </w:rPr>
    </w:lvl>
  </w:abstractNum>
  <w:abstractNum w:abstractNumId="1" w15:restartNumberingAfterBreak="0">
    <w:nsid w:val="0C677DBE"/>
    <w:multiLevelType w:val="hybridMultilevel"/>
    <w:tmpl w:val="618A6FAC"/>
    <w:lvl w:ilvl="0" w:tplc="8BE2F03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1185F10"/>
    <w:multiLevelType w:val="multilevel"/>
    <w:tmpl w:val="9F3A1A82"/>
    <w:lvl w:ilvl="0">
      <w:start w:val="2"/>
      <w:numFmt w:val="decimal"/>
      <w:lvlText w:val="%1"/>
      <w:lvlJc w:val="left"/>
      <w:pPr>
        <w:ind w:left="2122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4076" w:hanging="420"/>
      </w:pPr>
      <w:rPr>
        <w:rFonts w:hint="default"/>
      </w:rPr>
    </w:lvl>
    <w:lvl w:ilvl="3">
      <w:numFmt w:val="bullet"/>
      <w:lvlText w:val="•"/>
      <w:lvlJc w:val="left"/>
      <w:pPr>
        <w:ind w:left="5055" w:hanging="420"/>
      </w:pPr>
      <w:rPr>
        <w:rFonts w:hint="default"/>
      </w:rPr>
    </w:lvl>
    <w:lvl w:ilvl="4">
      <w:numFmt w:val="bullet"/>
      <w:lvlText w:val="•"/>
      <w:lvlJc w:val="left"/>
      <w:pPr>
        <w:ind w:left="6033" w:hanging="420"/>
      </w:pPr>
      <w:rPr>
        <w:rFonts w:hint="default"/>
      </w:rPr>
    </w:lvl>
    <w:lvl w:ilvl="5">
      <w:numFmt w:val="bullet"/>
      <w:lvlText w:val="•"/>
      <w:lvlJc w:val="left"/>
      <w:pPr>
        <w:ind w:left="7012" w:hanging="420"/>
      </w:pPr>
      <w:rPr>
        <w:rFonts w:hint="default"/>
      </w:rPr>
    </w:lvl>
    <w:lvl w:ilvl="6">
      <w:numFmt w:val="bullet"/>
      <w:lvlText w:val="•"/>
      <w:lvlJc w:val="left"/>
      <w:pPr>
        <w:ind w:left="7990" w:hanging="420"/>
      </w:pPr>
      <w:rPr>
        <w:rFonts w:hint="default"/>
      </w:rPr>
    </w:lvl>
    <w:lvl w:ilvl="7">
      <w:numFmt w:val="bullet"/>
      <w:lvlText w:val="•"/>
      <w:lvlJc w:val="left"/>
      <w:pPr>
        <w:ind w:left="8968" w:hanging="420"/>
      </w:pPr>
      <w:rPr>
        <w:rFonts w:hint="default"/>
      </w:rPr>
    </w:lvl>
    <w:lvl w:ilvl="8">
      <w:numFmt w:val="bullet"/>
      <w:lvlText w:val="•"/>
      <w:lvlJc w:val="left"/>
      <w:pPr>
        <w:ind w:left="9947" w:hanging="420"/>
      </w:pPr>
      <w:rPr>
        <w:rFonts w:hint="default"/>
      </w:rPr>
    </w:lvl>
  </w:abstractNum>
  <w:abstractNum w:abstractNumId="3" w15:restartNumberingAfterBreak="0">
    <w:nsid w:val="27A2375C"/>
    <w:multiLevelType w:val="multilevel"/>
    <w:tmpl w:val="19F4F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5500B08"/>
    <w:multiLevelType w:val="hybridMultilevel"/>
    <w:tmpl w:val="F556A0EA"/>
    <w:lvl w:ilvl="0" w:tplc="8C528CF4">
      <w:start w:val="1"/>
      <w:numFmt w:val="decimal"/>
      <w:lvlText w:val="%1."/>
      <w:lvlJc w:val="left"/>
      <w:pPr>
        <w:ind w:left="593" w:hanging="451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38EF7A61"/>
    <w:multiLevelType w:val="hybridMultilevel"/>
    <w:tmpl w:val="468246C2"/>
    <w:lvl w:ilvl="0" w:tplc="BC80210C">
      <w:start w:val="2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6" w15:restartNumberingAfterBreak="0">
    <w:nsid w:val="3B72381A"/>
    <w:multiLevelType w:val="hybridMultilevel"/>
    <w:tmpl w:val="D6FC237C"/>
    <w:lvl w:ilvl="0" w:tplc="BF44429E">
      <w:start w:val="1"/>
      <w:numFmt w:val="decimal"/>
      <w:lvlText w:val="%1."/>
      <w:lvlJc w:val="left"/>
      <w:pPr>
        <w:ind w:left="3784" w:hanging="240"/>
      </w:pPr>
      <w:rPr>
        <w:rFonts w:cs="Times New Roman" w:hint="default"/>
        <w:b/>
        <w:bCs/>
        <w:w w:val="100"/>
      </w:rPr>
    </w:lvl>
    <w:lvl w:ilvl="1" w:tplc="384E96EE">
      <w:numFmt w:val="bullet"/>
      <w:lvlText w:val="•"/>
      <w:lvlJc w:val="left"/>
      <w:pPr>
        <w:ind w:left="3818" w:hanging="240"/>
      </w:pPr>
      <w:rPr>
        <w:rFonts w:hint="default"/>
      </w:rPr>
    </w:lvl>
    <w:lvl w:ilvl="2" w:tplc="A1F6D36A">
      <w:numFmt w:val="bullet"/>
      <w:lvlText w:val="•"/>
      <w:lvlJc w:val="left"/>
      <w:pPr>
        <w:ind w:left="4716" w:hanging="240"/>
      </w:pPr>
      <w:rPr>
        <w:rFonts w:hint="default"/>
      </w:rPr>
    </w:lvl>
    <w:lvl w:ilvl="3" w:tplc="1B4ED1EA">
      <w:numFmt w:val="bullet"/>
      <w:lvlText w:val="•"/>
      <w:lvlJc w:val="left"/>
      <w:pPr>
        <w:ind w:left="5615" w:hanging="240"/>
      </w:pPr>
      <w:rPr>
        <w:rFonts w:hint="default"/>
      </w:rPr>
    </w:lvl>
    <w:lvl w:ilvl="4" w:tplc="7E26131E">
      <w:numFmt w:val="bullet"/>
      <w:lvlText w:val="•"/>
      <w:lvlJc w:val="left"/>
      <w:pPr>
        <w:ind w:left="6513" w:hanging="240"/>
      </w:pPr>
      <w:rPr>
        <w:rFonts w:hint="default"/>
      </w:rPr>
    </w:lvl>
    <w:lvl w:ilvl="5" w:tplc="DB8C22D8">
      <w:numFmt w:val="bullet"/>
      <w:lvlText w:val="•"/>
      <w:lvlJc w:val="left"/>
      <w:pPr>
        <w:ind w:left="7412" w:hanging="240"/>
      </w:pPr>
      <w:rPr>
        <w:rFonts w:hint="default"/>
      </w:rPr>
    </w:lvl>
    <w:lvl w:ilvl="6" w:tplc="1FDCA740">
      <w:numFmt w:val="bullet"/>
      <w:lvlText w:val="•"/>
      <w:lvlJc w:val="left"/>
      <w:pPr>
        <w:ind w:left="8310" w:hanging="240"/>
      </w:pPr>
      <w:rPr>
        <w:rFonts w:hint="default"/>
      </w:rPr>
    </w:lvl>
    <w:lvl w:ilvl="7" w:tplc="CBDAFE56">
      <w:numFmt w:val="bullet"/>
      <w:lvlText w:val="•"/>
      <w:lvlJc w:val="left"/>
      <w:pPr>
        <w:ind w:left="9208" w:hanging="240"/>
      </w:pPr>
      <w:rPr>
        <w:rFonts w:hint="default"/>
      </w:rPr>
    </w:lvl>
    <w:lvl w:ilvl="8" w:tplc="EA263B34">
      <w:numFmt w:val="bullet"/>
      <w:lvlText w:val="•"/>
      <w:lvlJc w:val="left"/>
      <w:pPr>
        <w:ind w:left="10107" w:hanging="240"/>
      </w:pPr>
      <w:rPr>
        <w:rFonts w:hint="default"/>
      </w:rPr>
    </w:lvl>
  </w:abstractNum>
  <w:abstractNum w:abstractNumId="7" w15:restartNumberingAfterBreak="0">
    <w:nsid w:val="41983377"/>
    <w:multiLevelType w:val="hybridMultilevel"/>
    <w:tmpl w:val="3A14672C"/>
    <w:lvl w:ilvl="0" w:tplc="9CF01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2F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387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83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CB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E00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14D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0B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7A3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4EC3345"/>
    <w:multiLevelType w:val="hybridMultilevel"/>
    <w:tmpl w:val="D6FC237C"/>
    <w:lvl w:ilvl="0" w:tplc="BF44429E">
      <w:start w:val="1"/>
      <w:numFmt w:val="decimal"/>
      <w:lvlText w:val="%1."/>
      <w:lvlJc w:val="left"/>
      <w:pPr>
        <w:ind w:left="2911" w:hanging="240"/>
      </w:pPr>
      <w:rPr>
        <w:rFonts w:cs="Times New Roman" w:hint="default"/>
        <w:b/>
        <w:bCs/>
        <w:w w:val="100"/>
      </w:rPr>
    </w:lvl>
    <w:lvl w:ilvl="1" w:tplc="384E96EE">
      <w:numFmt w:val="bullet"/>
      <w:lvlText w:val="•"/>
      <w:lvlJc w:val="left"/>
      <w:pPr>
        <w:ind w:left="3818" w:hanging="240"/>
      </w:pPr>
      <w:rPr>
        <w:rFonts w:hint="default"/>
      </w:rPr>
    </w:lvl>
    <w:lvl w:ilvl="2" w:tplc="A1F6D36A">
      <w:numFmt w:val="bullet"/>
      <w:lvlText w:val="•"/>
      <w:lvlJc w:val="left"/>
      <w:pPr>
        <w:ind w:left="4716" w:hanging="240"/>
      </w:pPr>
      <w:rPr>
        <w:rFonts w:hint="default"/>
      </w:rPr>
    </w:lvl>
    <w:lvl w:ilvl="3" w:tplc="1B4ED1EA">
      <w:numFmt w:val="bullet"/>
      <w:lvlText w:val="•"/>
      <w:lvlJc w:val="left"/>
      <w:pPr>
        <w:ind w:left="5615" w:hanging="240"/>
      </w:pPr>
      <w:rPr>
        <w:rFonts w:hint="default"/>
      </w:rPr>
    </w:lvl>
    <w:lvl w:ilvl="4" w:tplc="7E26131E">
      <w:numFmt w:val="bullet"/>
      <w:lvlText w:val="•"/>
      <w:lvlJc w:val="left"/>
      <w:pPr>
        <w:ind w:left="6513" w:hanging="240"/>
      </w:pPr>
      <w:rPr>
        <w:rFonts w:hint="default"/>
      </w:rPr>
    </w:lvl>
    <w:lvl w:ilvl="5" w:tplc="DB8C22D8">
      <w:numFmt w:val="bullet"/>
      <w:lvlText w:val="•"/>
      <w:lvlJc w:val="left"/>
      <w:pPr>
        <w:ind w:left="7412" w:hanging="240"/>
      </w:pPr>
      <w:rPr>
        <w:rFonts w:hint="default"/>
      </w:rPr>
    </w:lvl>
    <w:lvl w:ilvl="6" w:tplc="1FDCA740">
      <w:numFmt w:val="bullet"/>
      <w:lvlText w:val="•"/>
      <w:lvlJc w:val="left"/>
      <w:pPr>
        <w:ind w:left="8310" w:hanging="240"/>
      </w:pPr>
      <w:rPr>
        <w:rFonts w:hint="default"/>
      </w:rPr>
    </w:lvl>
    <w:lvl w:ilvl="7" w:tplc="CBDAFE56">
      <w:numFmt w:val="bullet"/>
      <w:lvlText w:val="•"/>
      <w:lvlJc w:val="left"/>
      <w:pPr>
        <w:ind w:left="9208" w:hanging="240"/>
      </w:pPr>
      <w:rPr>
        <w:rFonts w:hint="default"/>
      </w:rPr>
    </w:lvl>
    <w:lvl w:ilvl="8" w:tplc="EA263B34">
      <w:numFmt w:val="bullet"/>
      <w:lvlText w:val="•"/>
      <w:lvlJc w:val="left"/>
      <w:pPr>
        <w:ind w:left="10107" w:hanging="240"/>
      </w:pPr>
      <w:rPr>
        <w:rFonts w:hint="default"/>
      </w:rPr>
    </w:lvl>
  </w:abstractNum>
  <w:abstractNum w:abstractNumId="9" w15:restartNumberingAfterBreak="0">
    <w:nsid w:val="55ED3977"/>
    <w:multiLevelType w:val="hybridMultilevel"/>
    <w:tmpl w:val="6FAC929C"/>
    <w:lvl w:ilvl="0" w:tplc="0A70B792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6449E40">
      <w:numFmt w:val="bullet"/>
      <w:lvlText w:val="•"/>
      <w:lvlJc w:val="left"/>
      <w:pPr>
        <w:ind w:left="773" w:hanging="240"/>
      </w:pPr>
      <w:rPr>
        <w:rFonts w:hint="default"/>
      </w:rPr>
    </w:lvl>
    <w:lvl w:ilvl="2" w:tplc="A30A4C66">
      <w:numFmt w:val="bullet"/>
      <w:lvlText w:val="•"/>
      <w:lvlJc w:val="left"/>
      <w:pPr>
        <w:ind w:left="1446" w:hanging="240"/>
      </w:pPr>
      <w:rPr>
        <w:rFonts w:hint="default"/>
      </w:rPr>
    </w:lvl>
    <w:lvl w:ilvl="3" w:tplc="528405CC">
      <w:numFmt w:val="bullet"/>
      <w:lvlText w:val="•"/>
      <w:lvlJc w:val="left"/>
      <w:pPr>
        <w:ind w:left="2119" w:hanging="240"/>
      </w:pPr>
      <w:rPr>
        <w:rFonts w:hint="default"/>
      </w:rPr>
    </w:lvl>
    <w:lvl w:ilvl="4" w:tplc="CE9CAF8E">
      <w:numFmt w:val="bullet"/>
      <w:lvlText w:val="•"/>
      <w:lvlJc w:val="left"/>
      <w:pPr>
        <w:ind w:left="2792" w:hanging="240"/>
      </w:pPr>
      <w:rPr>
        <w:rFonts w:hint="default"/>
      </w:rPr>
    </w:lvl>
    <w:lvl w:ilvl="5" w:tplc="882C7F7E">
      <w:numFmt w:val="bullet"/>
      <w:lvlText w:val="•"/>
      <w:lvlJc w:val="left"/>
      <w:pPr>
        <w:ind w:left="3465" w:hanging="240"/>
      </w:pPr>
      <w:rPr>
        <w:rFonts w:hint="default"/>
      </w:rPr>
    </w:lvl>
    <w:lvl w:ilvl="6" w:tplc="6812EBA4">
      <w:numFmt w:val="bullet"/>
      <w:lvlText w:val="•"/>
      <w:lvlJc w:val="left"/>
      <w:pPr>
        <w:ind w:left="4138" w:hanging="240"/>
      </w:pPr>
      <w:rPr>
        <w:rFonts w:hint="default"/>
      </w:rPr>
    </w:lvl>
    <w:lvl w:ilvl="7" w:tplc="811A5AE6">
      <w:numFmt w:val="bullet"/>
      <w:lvlText w:val="•"/>
      <w:lvlJc w:val="left"/>
      <w:pPr>
        <w:ind w:left="4811" w:hanging="240"/>
      </w:pPr>
      <w:rPr>
        <w:rFonts w:hint="default"/>
      </w:rPr>
    </w:lvl>
    <w:lvl w:ilvl="8" w:tplc="B2F03224">
      <w:numFmt w:val="bullet"/>
      <w:lvlText w:val="•"/>
      <w:lvlJc w:val="left"/>
      <w:pPr>
        <w:ind w:left="5484" w:hanging="240"/>
      </w:pPr>
      <w:rPr>
        <w:rFonts w:hint="default"/>
      </w:rPr>
    </w:lvl>
  </w:abstractNum>
  <w:abstractNum w:abstractNumId="10" w15:restartNumberingAfterBreak="0">
    <w:nsid w:val="5A217723"/>
    <w:multiLevelType w:val="hybridMultilevel"/>
    <w:tmpl w:val="792883FE"/>
    <w:lvl w:ilvl="0" w:tplc="15DAA728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ACE78B6">
      <w:numFmt w:val="bullet"/>
      <w:lvlText w:val="•"/>
      <w:lvlJc w:val="left"/>
      <w:pPr>
        <w:ind w:left="1238" w:hanging="708"/>
      </w:pPr>
      <w:rPr>
        <w:rFonts w:hint="default"/>
      </w:rPr>
    </w:lvl>
    <w:lvl w:ilvl="2" w:tplc="50484B3A">
      <w:numFmt w:val="bullet"/>
      <w:lvlText w:val="•"/>
      <w:lvlJc w:val="left"/>
      <w:pPr>
        <w:ind w:left="2257" w:hanging="708"/>
      </w:pPr>
      <w:rPr>
        <w:rFonts w:hint="default"/>
      </w:rPr>
    </w:lvl>
    <w:lvl w:ilvl="3" w:tplc="6FC20694">
      <w:numFmt w:val="bullet"/>
      <w:lvlText w:val="•"/>
      <w:lvlJc w:val="left"/>
      <w:pPr>
        <w:ind w:left="3275" w:hanging="708"/>
      </w:pPr>
      <w:rPr>
        <w:rFonts w:hint="default"/>
      </w:rPr>
    </w:lvl>
    <w:lvl w:ilvl="4" w:tplc="D94610AC">
      <w:numFmt w:val="bullet"/>
      <w:lvlText w:val="•"/>
      <w:lvlJc w:val="left"/>
      <w:pPr>
        <w:ind w:left="4294" w:hanging="708"/>
      </w:pPr>
      <w:rPr>
        <w:rFonts w:hint="default"/>
      </w:rPr>
    </w:lvl>
    <w:lvl w:ilvl="5" w:tplc="F8EE5948">
      <w:numFmt w:val="bullet"/>
      <w:lvlText w:val="•"/>
      <w:lvlJc w:val="left"/>
      <w:pPr>
        <w:ind w:left="5313" w:hanging="708"/>
      </w:pPr>
      <w:rPr>
        <w:rFonts w:hint="default"/>
      </w:rPr>
    </w:lvl>
    <w:lvl w:ilvl="6" w:tplc="8A02032C">
      <w:numFmt w:val="bullet"/>
      <w:lvlText w:val="•"/>
      <w:lvlJc w:val="left"/>
      <w:pPr>
        <w:ind w:left="6331" w:hanging="708"/>
      </w:pPr>
      <w:rPr>
        <w:rFonts w:hint="default"/>
      </w:rPr>
    </w:lvl>
    <w:lvl w:ilvl="7" w:tplc="EA7659D8">
      <w:numFmt w:val="bullet"/>
      <w:lvlText w:val="•"/>
      <w:lvlJc w:val="left"/>
      <w:pPr>
        <w:ind w:left="7350" w:hanging="708"/>
      </w:pPr>
      <w:rPr>
        <w:rFonts w:hint="default"/>
      </w:rPr>
    </w:lvl>
    <w:lvl w:ilvl="8" w:tplc="26785636">
      <w:numFmt w:val="bullet"/>
      <w:lvlText w:val="•"/>
      <w:lvlJc w:val="left"/>
      <w:pPr>
        <w:ind w:left="8369" w:hanging="708"/>
      </w:pPr>
      <w:rPr>
        <w:rFonts w:hint="default"/>
      </w:rPr>
    </w:lvl>
  </w:abstractNum>
  <w:abstractNum w:abstractNumId="11" w15:restartNumberingAfterBreak="0">
    <w:nsid w:val="609A40DA"/>
    <w:multiLevelType w:val="multilevel"/>
    <w:tmpl w:val="60D8B4C8"/>
    <w:lvl w:ilvl="0">
      <w:start w:val="1"/>
      <w:numFmt w:val="decimal"/>
      <w:lvlText w:val="%1."/>
      <w:lvlJc w:val="left"/>
      <w:pPr>
        <w:ind w:left="593" w:hanging="451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67C54DEE"/>
    <w:multiLevelType w:val="hybridMultilevel"/>
    <w:tmpl w:val="64BE441E"/>
    <w:lvl w:ilvl="0" w:tplc="A5BA3BBC">
      <w:start w:val="4"/>
      <w:numFmt w:val="decimal"/>
      <w:lvlText w:val="%1."/>
      <w:lvlJc w:val="left"/>
      <w:pPr>
        <w:ind w:left="862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 w15:restartNumberingAfterBreak="0">
    <w:nsid w:val="6B917556"/>
    <w:multiLevelType w:val="multilevel"/>
    <w:tmpl w:val="3EACD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78371892"/>
    <w:multiLevelType w:val="multilevel"/>
    <w:tmpl w:val="ABEC0E1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12" w:hanging="1800"/>
      </w:pPr>
      <w:rPr>
        <w:rFonts w:cs="Times New Roman" w:hint="default"/>
      </w:rPr>
    </w:lvl>
  </w:abstractNum>
  <w:abstractNum w:abstractNumId="15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C95B2A"/>
    <w:multiLevelType w:val="hybridMultilevel"/>
    <w:tmpl w:val="AD1A70EA"/>
    <w:lvl w:ilvl="0" w:tplc="876E0114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  <w:num w:numId="13">
    <w:abstractNumId w:val="6"/>
  </w:num>
  <w:num w:numId="14">
    <w:abstractNumId w:val="4"/>
  </w:num>
  <w:num w:numId="15">
    <w:abstractNumId w:val="8"/>
  </w:num>
  <w:num w:numId="16">
    <w:abstractNumId w:val="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FFA"/>
    <w:rsid w:val="00006BD8"/>
    <w:rsid w:val="0002030B"/>
    <w:rsid w:val="00020FF8"/>
    <w:rsid w:val="00030CC8"/>
    <w:rsid w:val="00035C08"/>
    <w:rsid w:val="000377FD"/>
    <w:rsid w:val="00097998"/>
    <w:rsid w:val="000A418A"/>
    <w:rsid w:val="000A4988"/>
    <w:rsid w:val="000A6FB9"/>
    <w:rsid w:val="000C78A5"/>
    <w:rsid w:val="000D54B6"/>
    <w:rsid w:val="000E2FE3"/>
    <w:rsid w:val="000E6AC5"/>
    <w:rsid w:val="000E7778"/>
    <w:rsid w:val="000E7BA7"/>
    <w:rsid w:val="000F2528"/>
    <w:rsid w:val="00102B27"/>
    <w:rsid w:val="00113E7D"/>
    <w:rsid w:val="00114EB0"/>
    <w:rsid w:val="00127B21"/>
    <w:rsid w:val="001369B0"/>
    <w:rsid w:val="00153803"/>
    <w:rsid w:val="00157211"/>
    <w:rsid w:val="00157E43"/>
    <w:rsid w:val="00170175"/>
    <w:rsid w:val="0017639A"/>
    <w:rsid w:val="00181F96"/>
    <w:rsid w:val="001840CF"/>
    <w:rsid w:val="00193F31"/>
    <w:rsid w:val="001B31F9"/>
    <w:rsid w:val="001B7D0F"/>
    <w:rsid w:val="001C79CB"/>
    <w:rsid w:val="001D55CF"/>
    <w:rsid w:val="001E3BEB"/>
    <w:rsid w:val="001F06F3"/>
    <w:rsid w:val="00203464"/>
    <w:rsid w:val="00204035"/>
    <w:rsid w:val="002142A5"/>
    <w:rsid w:val="00251416"/>
    <w:rsid w:val="00257F68"/>
    <w:rsid w:val="00271D5E"/>
    <w:rsid w:val="0028157B"/>
    <w:rsid w:val="002831D8"/>
    <w:rsid w:val="00286A2F"/>
    <w:rsid w:val="00290D2A"/>
    <w:rsid w:val="002942EF"/>
    <w:rsid w:val="002B0B83"/>
    <w:rsid w:val="002B7B4D"/>
    <w:rsid w:val="002C3BCF"/>
    <w:rsid w:val="002D27B4"/>
    <w:rsid w:val="002D541F"/>
    <w:rsid w:val="002D5A52"/>
    <w:rsid w:val="00304FF5"/>
    <w:rsid w:val="00307C9A"/>
    <w:rsid w:val="003102FA"/>
    <w:rsid w:val="00317A2D"/>
    <w:rsid w:val="00322040"/>
    <w:rsid w:val="00322B8E"/>
    <w:rsid w:val="00324E35"/>
    <w:rsid w:val="00334278"/>
    <w:rsid w:val="00335862"/>
    <w:rsid w:val="00341BF1"/>
    <w:rsid w:val="00342299"/>
    <w:rsid w:val="003452CF"/>
    <w:rsid w:val="003670CF"/>
    <w:rsid w:val="003735D2"/>
    <w:rsid w:val="003B3F64"/>
    <w:rsid w:val="003B4E84"/>
    <w:rsid w:val="003D1366"/>
    <w:rsid w:val="003D16FA"/>
    <w:rsid w:val="003E3096"/>
    <w:rsid w:val="003F38C0"/>
    <w:rsid w:val="00400F1A"/>
    <w:rsid w:val="0042728C"/>
    <w:rsid w:val="00434B1E"/>
    <w:rsid w:val="00444BB0"/>
    <w:rsid w:val="00461781"/>
    <w:rsid w:val="00480526"/>
    <w:rsid w:val="00483AC7"/>
    <w:rsid w:val="004933ED"/>
    <w:rsid w:val="004C065E"/>
    <w:rsid w:val="004C1273"/>
    <w:rsid w:val="004C7AD9"/>
    <w:rsid w:val="004D46E3"/>
    <w:rsid w:val="004E0652"/>
    <w:rsid w:val="004F15E3"/>
    <w:rsid w:val="00514A20"/>
    <w:rsid w:val="00520F1B"/>
    <w:rsid w:val="005320F2"/>
    <w:rsid w:val="00533E34"/>
    <w:rsid w:val="0055658A"/>
    <w:rsid w:val="0056078C"/>
    <w:rsid w:val="00575C69"/>
    <w:rsid w:val="00576703"/>
    <w:rsid w:val="00583AF5"/>
    <w:rsid w:val="00586360"/>
    <w:rsid w:val="00592890"/>
    <w:rsid w:val="005A7B0F"/>
    <w:rsid w:val="005B1F64"/>
    <w:rsid w:val="005D25C2"/>
    <w:rsid w:val="005D3FF3"/>
    <w:rsid w:val="005E2273"/>
    <w:rsid w:val="00603181"/>
    <w:rsid w:val="00617E1C"/>
    <w:rsid w:val="006237DC"/>
    <w:rsid w:val="00625526"/>
    <w:rsid w:val="0063673B"/>
    <w:rsid w:val="00650985"/>
    <w:rsid w:val="00651213"/>
    <w:rsid w:val="00656936"/>
    <w:rsid w:val="00681969"/>
    <w:rsid w:val="006B04C2"/>
    <w:rsid w:val="006F333A"/>
    <w:rsid w:val="00714365"/>
    <w:rsid w:val="00717DAC"/>
    <w:rsid w:val="00727779"/>
    <w:rsid w:val="00741315"/>
    <w:rsid w:val="00742738"/>
    <w:rsid w:val="00746B02"/>
    <w:rsid w:val="00754B35"/>
    <w:rsid w:val="00765BBB"/>
    <w:rsid w:val="0077245F"/>
    <w:rsid w:val="00785964"/>
    <w:rsid w:val="007B069F"/>
    <w:rsid w:val="007B2974"/>
    <w:rsid w:val="007D4240"/>
    <w:rsid w:val="007D42D8"/>
    <w:rsid w:val="007E1133"/>
    <w:rsid w:val="007E5423"/>
    <w:rsid w:val="007F2EB1"/>
    <w:rsid w:val="007F79C0"/>
    <w:rsid w:val="0080172C"/>
    <w:rsid w:val="008168AC"/>
    <w:rsid w:val="008217F5"/>
    <w:rsid w:val="00830CB0"/>
    <w:rsid w:val="008454AF"/>
    <w:rsid w:val="008602A0"/>
    <w:rsid w:val="00893BAE"/>
    <w:rsid w:val="008C6754"/>
    <w:rsid w:val="008E31B1"/>
    <w:rsid w:val="008E3413"/>
    <w:rsid w:val="008E5D5E"/>
    <w:rsid w:val="008E7966"/>
    <w:rsid w:val="008F277B"/>
    <w:rsid w:val="008F2CD1"/>
    <w:rsid w:val="009119EE"/>
    <w:rsid w:val="009317B5"/>
    <w:rsid w:val="009418E4"/>
    <w:rsid w:val="00967557"/>
    <w:rsid w:val="00990890"/>
    <w:rsid w:val="009A0A55"/>
    <w:rsid w:val="009B615C"/>
    <w:rsid w:val="009C33CC"/>
    <w:rsid w:val="009D0973"/>
    <w:rsid w:val="009D2943"/>
    <w:rsid w:val="009E68EC"/>
    <w:rsid w:val="009F0AAD"/>
    <w:rsid w:val="00A07122"/>
    <w:rsid w:val="00A314C0"/>
    <w:rsid w:val="00A33CA7"/>
    <w:rsid w:val="00A52039"/>
    <w:rsid w:val="00A52A2F"/>
    <w:rsid w:val="00A80550"/>
    <w:rsid w:val="00A84BBC"/>
    <w:rsid w:val="00AA0155"/>
    <w:rsid w:val="00AA152E"/>
    <w:rsid w:val="00AB4A2D"/>
    <w:rsid w:val="00AD0D00"/>
    <w:rsid w:val="00AE0A83"/>
    <w:rsid w:val="00AE3430"/>
    <w:rsid w:val="00AF07F7"/>
    <w:rsid w:val="00AF3D02"/>
    <w:rsid w:val="00AF479D"/>
    <w:rsid w:val="00B03A42"/>
    <w:rsid w:val="00B15387"/>
    <w:rsid w:val="00B17A09"/>
    <w:rsid w:val="00B2224C"/>
    <w:rsid w:val="00B25E30"/>
    <w:rsid w:val="00B355D5"/>
    <w:rsid w:val="00B5553A"/>
    <w:rsid w:val="00B62E0D"/>
    <w:rsid w:val="00B66C24"/>
    <w:rsid w:val="00B7388A"/>
    <w:rsid w:val="00BB63DC"/>
    <w:rsid w:val="00BC0913"/>
    <w:rsid w:val="00BC262D"/>
    <w:rsid w:val="00BD5155"/>
    <w:rsid w:val="00BD751B"/>
    <w:rsid w:val="00BE449B"/>
    <w:rsid w:val="00BF5676"/>
    <w:rsid w:val="00BF596F"/>
    <w:rsid w:val="00BF5E50"/>
    <w:rsid w:val="00C0383A"/>
    <w:rsid w:val="00C1741E"/>
    <w:rsid w:val="00C2268A"/>
    <w:rsid w:val="00C33591"/>
    <w:rsid w:val="00C44FFA"/>
    <w:rsid w:val="00C50711"/>
    <w:rsid w:val="00C6013F"/>
    <w:rsid w:val="00C60D67"/>
    <w:rsid w:val="00C759D1"/>
    <w:rsid w:val="00C82CC5"/>
    <w:rsid w:val="00C96C56"/>
    <w:rsid w:val="00CA5672"/>
    <w:rsid w:val="00CB2644"/>
    <w:rsid w:val="00CC5811"/>
    <w:rsid w:val="00CE2688"/>
    <w:rsid w:val="00D01C1D"/>
    <w:rsid w:val="00D066EE"/>
    <w:rsid w:val="00D16564"/>
    <w:rsid w:val="00D17DE7"/>
    <w:rsid w:val="00D2748B"/>
    <w:rsid w:val="00D40668"/>
    <w:rsid w:val="00D44604"/>
    <w:rsid w:val="00D50AE3"/>
    <w:rsid w:val="00D5174A"/>
    <w:rsid w:val="00D70603"/>
    <w:rsid w:val="00D92779"/>
    <w:rsid w:val="00DA0515"/>
    <w:rsid w:val="00DA14CF"/>
    <w:rsid w:val="00DA3935"/>
    <w:rsid w:val="00DA693E"/>
    <w:rsid w:val="00DA6B3B"/>
    <w:rsid w:val="00DB3178"/>
    <w:rsid w:val="00DD3E71"/>
    <w:rsid w:val="00DD3F87"/>
    <w:rsid w:val="00DE329E"/>
    <w:rsid w:val="00DF6FD8"/>
    <w:rsid w:val="00E002E4"/>
    <w:rsid w:val="00E03445"/>
    <w:rsid w:val="00E14DB4"/>
    <w:rsid w:val="00E17DA1"/>
    <w:rsid w:val="00E2621F"/>
    <w:rsid w:val="00E4056D"/>
    <w:rsid w:val="00E44381"/>
    <w:rsid w:val="00E46C82"/>
    <w:rsid w:val="00E47114"/>
    <w:rsid w:val="00E57A61"/>
    <w:rsid w:val="00E57E1A"/>
    <w:rsid w:val="00E64462"/>
    <w:rsid w:val="00E66EDD"/>
    <w:rsid w:val="00E70605"/>
    <w:rsid w:val="00E8325F"/>
    <w:rsid w:val="00E91996"/>
    <w:rsid w:val="00E942B4"/>
    <w:rsid w:val="00E97270"/>
    <w:rsid w:val="00EA0DB8"/>
    <w:rsid w:val="00EA3547"/>
    <w:rsid w:val="00EB7EC3"/>
    <w:rsid w:val="00EC0565"/>
    <w:rsid w:val="00EC0640"/>
    <w:rsid w:val="00EC5631"/>
    <w:rsid w:val="00EE7DB9"/>
    <w:rsid w:val="00F04F74"/>
    <w:rsid w:val="00F06CAF"/>
    <w:rsid w:val="00F25B85"/>
    <w:rsid w:val="00F27CA5"/>
    <w:rsid w:val="00F323EA"/>
    <w:rsid w:val="00F40867"/>
    <w:rsid w:val="00F45D80"/>
    <w:rsid w:val="00F52AE7"/>
    <w:rsid w:val="00F56219"/>
    <w:rsid w:val="00F7345E"/>
    <w:rsid w:val="00F8473F"/>
    <w:rsid w:val="00F8658F"/>
    <w:rsid w:val="00FA0727"/>
    <w:rsid w:val="00FA226A"/>
    <w:rsid w:val="00FA5747"/>
    <w:rsid w:val="00FA5F7C"/>
    <w:rsid w:val="00FB02E2"/>
    <w:rsid w:val="00FB7C31"/>
    <w:rsid w:val="00FC1662"/>
    <w:rsid w:val="00FC2BB5"/>
    <w:rsid w:val="00FD32E5"/>
    <w:rsid w:val="00FE5255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CC6E2"/>
  <w15:docId w15:val="{93D98576-2B15-40E9-B0E1-CFC6C50A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711"/>
    <w:pPr>
      <w:widowControl w:val="0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10"/>
    <w:next w:val="10"/>
    <w:link w:val="11"/>
    <w:uiPriority w:val="99"/>
    <w:qFormat/>
    <w:rsid w:val="000A498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0A498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0A498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0A498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uiPriority w:val="99"/>
    <w:qFormat/>
    <w:rsid w:val="000A498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0A498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0A4988"/>
    <w:rPr>
      <w:rFonts w:ascii="Courier New" w:eastAsia="Times New Roman" w:hAnsi="Courier New" w:cs="Courier New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A4988"/>
    <w:rPr>
      <w:rFonts w:ascii="Courier New" w:eastAsia="Times New Roman" w:hAnsi="Courier New" w:cs="Courier New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A4988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A4988"/>
    <w:rPr>
      <w:rFonts w:ascii="Courier New" w:eastAsia="Times New Roman" w:hAnsi="Courier New" w:cs="Courier New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A4988"/>
    <w:rPr>
      <w:rFonts w:ascii="Courier New" w:eastAsia="Times New Roman" w:hAnsi="Courier New" w:cs="Courier New"/>
      <w:b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A498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10">
    <w:name w:val="Звичайний1"/>
    <w:uiPriority w:val="99"/>
    <w:rsid w:val="000A4988"/>
    <w:pPr>
      <w:widowControl w:val="0"/>
    </w:pPr>
    <w:rPr>
      <w:rFonts w:ascii="Courier New" w:hAnsi="Courier New" w:cs="Courier New"/>
      <w:sz w:val="24"/>
      <w:szCs w:val="24"/>
      <w:lang w:val="uk-UA"/>
    </w:rPr>
  </w:style>
  <w:style w:type="table" w:customStyle="1" w:styleId="TableNormal1">
    <w:name w:val="Table Normal1"/>
    <w:uiPriority w:val="99"/>
    <w:rsid w:val="000A4988"/>
    <w:pPr>
      <w:widowControl w:val="0"/>
    </w:pPr>
    <w:rPr>
      <w:rFonts w:ascii="Courier New" w:hAnsi="Courier New" w:cs="Courier New"/>
      <w:sz w:val="24"/>
      <w:szCs w:val="24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99"/>
    <w:qFormat/>
    <w:rsid w:val="000A4988"/>
    <w:pPr>
      <w:widowControl/>
      <w:jc w:val="center"/>
    </w:pPr>
    <w:rPr>
      <w:rFonts w:ascii="Calibri" w:hAnsi="Calibri" w:cs="Times New Roman"/>
      <w:b/>
      <w:bCs/>
      <w:color w:val="auto"/>
      <w:sz w:val="28"/>
      <w:szCs w:val="28"/>
      <w:lang w:eastAsia="ru-RU"/>
    </w:rPr>
  </w:style>
  <w:style w:type="character" w:customStyle="1" w:styleId="a4">
    <w:name w:val="Назва Знак"/>
    <w:basedOn w:val="a0"/>
    <w:link w:val="a3"/>
    <w:uiPriority w:val="99"/>
    <w:locked/>
    <w:rsid w:val="000A498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No Spacing"/>
    <w:uiPriority w:val="99"/>
    <w:qFormat/>
    <w:rsid w:val="000A4988"/>
    <w:pPr>
      <w:widowControl w:val="0"/>
    </w:pPr>
    <w:rPr>
      <w:rFonts w:ascii="Courier New" w:hAnsi="Courier New" w:cs="Courier New"/>
      <w:sz w:val="24"/>
      <w:szCs w:val="24"/>
      <w:lang w:val="uk-UA"/>
    </w:rPr>
  </w:style>
  <w:style w:type="character" w:customStyle="1" w:styleId="a6">
    <w:name w:val="Название Знак"/>
    <w:basedOn w:val="a0"/>
    <w:uiPriority w:val="99"/>
    <w:rsid w:val="000A4988"/>
    <w:rPr>
      <w:rFonts w:ascii="Calibri Light" w:hAnsi="Calibri Light" w:cs="Times New Roman"/>
      <w:color w:val="auto"/>
      <w:spacing w:val="5"/>
      <w:kern w:val="28"/>
      <w:sz w:val="52"/>
      <w:szCs w:val="52"/>
      <w:lang w:val="uk-UA" w:eastAsia="uk-UA"/>
    </w:rPr>
  </w:style>
  <w:style w:type="paragraph" w:styleId="a7">
    <w:name w:val="List Paragraph"/>
    <w:basedOn w:val="a"/>
    <w:uiPriority w:val="99"/>
    <w:qFormat/>
    <w:rsid w:val="000A4988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paragraph" w:customStyle="1" w:styleId="Default">
    <w:name w:val="Default"/>
    <w:rsid w:val="000A4988"/>
    <w:pPr>
      <w:widowControl w:val="0"/>
      <w:autoSpaceDE w:val="0"/>
      <w:autoSpaceDN w:val="0"/>
      <w:adjustRightInd w:val="0"/>
    </w:pPr>
    <w:rPr>
      <w:rFonts w:ascii="Courier New" w:hAnsi="Courier New"/>
      <w:color w:val="000000"/>
      <w:sz w:val="24"/>
      <w:szCs w:val="24"/>
      <w:lang w:val="uk-UA"/>
    </w:rPr>
  </w:style>
  <w:style w:type="character" w:styleId="a8">
    <w:name w:val="Hyperlink"/>
    <w:basedOn w:val="a0"/>
    <w:uiPriority w:val="99"/>
    <w:rsid w:val="000A4988"/>
    <w:rPr>
      <w:rFonts w:cs="Times New Roman"/>
      <w:color w:val="0066CC"/>
      <w:u w:val="single"/>
    </w:rPr>
  </w:style>
  <w:style w:type="paragraph" w:customStyle="1" w:styleId="TableParagraph">
    <w:name w:val="Table Paragraph"/>
    <w:basedOn w:val="a"/>
    <w:uiPriority w:val="99"/>
    <w:rsid w:val="000A4988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fontstyle01">
    <w:name w:val="fontstyle01"/>
    <w:uiPriority w:val="99"/>
    <w:rsid w:val="000A4988"/>
    <w:rPr>
      <w:rFonts w:ascii="TimesNewRoman" w:hAnsi="TimesNewRoman"/>
      <w:color w:val="000000"/>
      <w:sz w:val="24"/>
    </w:rPr>
  </w:style>
  <w:style w:type="character" w:customStyle="1" w:styleId="fontstyle21">
    <w:name w:val="fontstyle21"/>
    <w:uiPriority w:val="99"/>
    <w:rsid w:val="000A4988"/>
    <w:rPr>
      <w:rFonts w:ascii="Times-Roman" w:hAnsi="Times-Roman"/>
      <w:color w:val="000000"/>
      <w:sz w:val="28"/>
    </w:rPr>
  </w:style>
  <w:style w:type="character" w:customStyle="1" w:styleId="fontstyle11">
    <w:name w:val="fontstyle11"/>
    <w:uiPriority w:val="99"/>
    <w:rsid w:val="000A4988"/>
    <w:rPr>
      <w:rFonts w:ascii="Times-Roman" w:hAnsi="Times-Roman"/>
      <w:color w:val="000000"/>
      <w:sz w:val="24"/>
    </w:rPr>
  </w:style>
  <w:style w:type="character" w:customStyle="1" w:styleId="markedcontent">
    <w:name w:val="markedcontent"/>
    <w:basedOn w:val="a0"/>
    <w:uiPriority w:val="99"/>
    <w:rsid w:val="000A4988"/>
    <w:rPr>
      <w:rFonts w:cs="Times New Roman"/>
    </w:rPr>
  </w:style>
  <w:style w:type="paragraph" w:styleId="a9">
    <w:name w:val="Body Text"/>
    <w:basedOn w:val="a"/>
    <w:link w:val="aa"/>
    <w:uiPriority w:val="99"/>
    <w:rsid w:val="000A4988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a">
    <w:name w:val="Основний текст Знак"/>
    <w:basedOn w:val="a0"/>
    <w:link w:val="a9"/>
    <w:uiPriority w:val="99"/>
    <w:locked/>
    <w:rsid w:val="000A4988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Subtitle"/>
    <w:basedOn w:val="10"/>
    <w:next w:val="10"/>
    <w:link w:val="ac"/>
    <w:uiPriority w:val="99"/>
    <w:qFormat/>
    <w:rsid w:val="000A498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c">
    <w:name w:val="Підзаголовок Знак"/>
    <w:basedOn w:val="a0"/>
    <w:link w:val="ab"/>
    <w:uiPriority w:val="99"/>
    <w:locked/>
    <w:rsid w:val="000A4988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rsid w:val="000A4988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0A498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customStyle="1" w:styleId="af">
    <w:name w:val="Нижній колонтитул Знак"/>
    <w:basedOn w:val="a0"/>
    <w:link w:val="af0"/>
    <w:uiPriority w:val="99"/>
    <w:semiHidden/>
    <w:locked/>
    <w:rsid w:val="000A498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styleId="af0">
    <w:name w:val="footer"/>
    <w:basedOn w:val="a"/>
    <w:link w:val="af"/>
    <w:uiPriority w:val="99"/>
    <w:semiHidden/>
    <w:rsid w:val="000A4988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0023CE"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af1">
    <w:name w:val="Текст у виносці Знак"/>
    <w:basedOn w:val="a0"/>
    <w:link w:val="af2"/>
    <w:uiPriority w:val="99"/>
    <w:semiHidden/>
    <w:locked/>
    <w:rsid w:val="000A4988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af2">
    <w:name w:val="Balloon Text"/>
    <w:basedOn w:val="a"/>
    <w:link w:val="af1"/>
    <w:uiPriority w:val="99"/>
    <w:semiHidden/>
    <w:rsid w:val="000A498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0023CE"/>
    <w:rPr>
      <w:rFonts w:ascii="Times New Roman" w:hAnsi="Times New Roman" w:cs="Courier New"/>
      <w:color w:val="000000"/>
      <w:sz w:val="0"/>
      <w:szCs w:val="0"/>
      <w:lang w:val="uk-UA" w:eastAsia="uk-UA"/>
    </w:rPr>
  </w:style>
  <w:style w:type="table" w:styleId="af3">
    <w:name w:val="Table Grid"/>
    <w:basedOn w:val="a1"/>
    <w:uiPriority w:val="99"/>
    <w:rsid w:val="000A4988"/>
    <w:pPr>
      <w:widowControl w:val="0"/>
    </w:pPr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Схема документа Знак"/>
    <w:basedOn w:val="a0"/>
    <w:link w:val="af5"/>
    <w:uiPriority w:val="99"/>
    <w:semiHidden/>
    <w:locked/>
    <w:rsid w:val="000A4988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af5">
    <w:name w:val="Document Map"/>
    <w:basedOn w:val="a"/>
    <w:link w:val="af4"/>
    <w:uiPriority w:val="99"/>
    <w:semiHidden/>
    <w:rsid w:val="000A4988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023CE"/>
    <w:rPr>
      <w:rFonts w:ascii="Times New Roman" w:hAnsi="Times New Roman" w:cs="Courier New"/>
      <w:color w:val="000000"/>
      <w:sz w:val="0"/>
      <w:szCs w:val="0"/>
      <w:lang w:val="uk-UA" w:eastAsia="uk-UA"/>
    </w:rPr>
  </w:style>
  <w:style w:type="paragraph" w:customStyle="1" w:styleId="110">
    <w:name w:val="Заголовок 11"/>
    <w:basedOn w:val="a"/>
    <w:uiPriority w:val="99"/>
    <w:rsid w:val="000A4988"/>
    <w:pPr>
      <w:autoSpaceDE w:val="0"/>
      <w:autoSpaceDN w:val="0"/>
      <w:spacing w:before="73"/>
      <w:ind w:left="3838"/>
      <w:outlineLvl w:val="1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styleId="af6">
    <w:name w:val="Normal (Web)"/>
    <w:basedOn w:val="a"/>
    <w:uiPriority w:val="99"/>
    <w:rsid w:val="000A49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7">
    <w:name w:val="Strong"/>
    <w:basedOn w:val="a0"/>
    <w:uiPriority w:val="99"/>
    <w:qFormat/>
    <w:rsid w:val="000A4988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2D27B4"/>
    <w:rPr>
      <w:rFonts w:cs="Times New Roman"/>
      <w:color w:val="auto"/>
      <w:u w:val="single"/>
    </w:rPr>
  </w:style>
  <w:style w:type="character" w:customStyle="1" w:styleId="12">
    <w:name w:val="Незакрита згадка1"/>
    <w:basedOn w:val="a0"/>
    <w:uiPriority w:val="99"/>
    <w:semiHidden/>
    <w:rsid w:val="00322B8E"/>
    <w:rPr>
      <w:rFonts w:cs="Times New Roman"/>
      <w:color w:val="auto"/>
      <w:shd w:val="clear" w:color="auto" w:fill="auto"/>
    </w:rPr>
  </w:style>
  <w:style w:type="character" w:styleId="af9">
    <w:name w:val="annotation reference"/>
    <w:basedOn w:val="a0"/>
    <w:uiPriority w:val="99"/>
    <w:semiHidden/>
    <w:rsid w:val="00E4056D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E4056D"/>
    <w:rPr>
      <w:sz w:val="20"/>
      <w:szCs w:val="20"/>
    </w:rPr>
  </w:style>
  <w:style w:type="character" w:customStyle="1" w:styleId="afb">
    <w:name w:val="Текст примітки Знак"/>
    <w:basedOn w:val="a0"/>
    <w:link w:val="afa"/>
    <w:uiPriority w:val="99"/>
    <w:semiHidden/>
    <w:locked/>
    <w:rsid w:val="00E4056D"/>
    <w:rPr>
      <w:rFonts w:ascii="Courier New" w:eastAsia="Times New Roman" w:hAnsi="Courier New" w:cs="Courier New"/>
      <w:color w:val="000000"/>
      <w:sz w:val="20"/>
      <w:szCs w:val="20"/>
      <w:lang w:eastAsia="uk-UA"/>
    </w:rPr>
  </w:style>
  <w:style w:type="paragraph" w:styleId="afc">
    <w:name w:val="annotation subject"/>
    <w:basedOn w:val="afa"/>
    <w:next w:val="afa"/>
    <w:link w:val="afd"/>
    <w:uiPriority w:val="99"/>
    <w:semiHidden/>
    <w:rsid w:val="00E4056D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locked/>
    <w:rsid w:val="00E4056D"/>
    <w:rPr>
      <w:rFonts w:ascii="Courier New" w:eastAsia="Times New Roman" w:hAnsi="Courier New" w:cs="Courier New"/>
      <w:b/>
      <w:bCs/>
      <w:color w:val="000000"/>
      <w:sz w:val="20"/>
      <w:szCs w:val="20"/>
      <w:lang w:eastAsia="uk-UA"/>
    </w:rPr>
  </w:style>
  <w:style w:type="character" w:customStyle="1" w:styleId="21">
    <w:name w:val="Незакрита згадка2"/>
    <w:basedOn w:val="a0"/>
    <w:uiPriority w:val="99"/>
    <w:semiHidden/>
    <w:rsid w:val="00006BD8"/>
    <w:rPr>
      <w:rFonts w:cs="Times New Roman"/>
      <w:color w:val="auto"/>
      <w:shd w:val="clear" w:color="auto" w:fill="auto"/>
    </w:rPr>
  </w:style>
  <w:style w:type="character" w:styleId="afe">
    <w:name w:val="Unresolved Mention"/>
    <w:basedOn w:val="a0"/>
    <w:uiPriority w:val="99"/>
    <w:semiHidden/>
    <w:unhideWhenUsed/>
    <w:rsid w:val="00CB2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6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1830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1357" TargetMode="External"/><Relationship Id="rId13" Type="http://schemas.openxmlformats.org/officeDocument/2006/relationships/hyperlink" Target="https://www.uzhnu.edu.ua/uk/infocentre/get/22966" TargetMode="External"/><Relationship Id="rId18" Type="http://schemas.openxmlformats.org/officeDocument/2006/relationships/hyperlink" Target="https://dspace.uzhnu.edu.ua/jspu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11070" TargetMode="External"/><Relationship Id="rId7" Type="http://schemas.openxmlformats.org/officeDocument/2006/relationships/hyperlink" Target="https://www.uzhnu.edu.ua/uk/infocentre/16776" TargetMode="Externa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hyperlink" Target="http://www.uzhnu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5950" TargetMode="External"/><Relationship Id="rId20" Type="http://schemas.openxmlformats.org/officeDocument/2006/relationships/hyperlink" Target="https://www.uzhnu.edu.ua/uk/infocentre/get/93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f-ukrlang@uzhnu.edu.ua" TargetMode="External"/><Relationship Id="rId11" Type="http://schemas.openxmlformats.org/officeDocument/2006/relationships/hyperlink" Target="https://www.uzhnu.edu.ua/uk/infocentre/get/122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hyperlink" Target="https://moodle.uz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4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8994-F14D-4826-B3E4-96F0ABCA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22658</Words>
  <Characters>12916</Characters>
  <Application>Microsoft Office Word</Application>
  <DocSecurity>0</DocSecurity>
  <Lines>107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искач</dc:creator>
  <cp:lastModifiedBy>Галя</cp:lastModifiedBy>
  <cp:revision>50</cp:revision>
  <cp:lastPrinted>2025-02-04T15:03:00Z</cp:lastPrinted>
  <dcterms:created xsi:type="dcterms:W3CDTF">2025-02-05T09:06:00Z</dcterms:created>
  <dcterms:modified xsi:type="dcterms:W3CDTF">2025-06-03T05:04:00Z</dcterms:modified>
</cp:coreProperties>
</file>